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7 16:50 UTC [JYQD]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narrative_whipsaw</w:t>
      </w:r>
      <w:r/>
    </w:p>
    <w:p>
      <w:pPr>
        <w:pStyle w:val="ListBullet"/>
        <w:spacing w:line="240" w:lineRule="auto"/>
        <w:ind w:left="720"/>
      </w:pPr>
      <w:r/>
      <w:r>
        <w:t>generated_at: 2026-03-17T16:5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risk premium remains supported by LNG/shipping and geopolitics-linked supply disruption narratives, biasing natural gas futures upward.</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8</w:t>
            </w:r>
          </w:p>
        </w:tc>
      </w:tr>
      <w:tr>
        <w:tc>
          <w:tcPr>
            <w:tcW w:type="dxa" w:w="1040"/>
          </w:tcPr>
          <w:p>
            <w:r>
              <w:t>natural_gas</w:t>
            </w:r>
          </w:p>
        </w:tc>
        <w:tc>
          <w:tcPr>
            <w:tcW w:type="dxa" w:w="1040"/>
          </w:tcPr>
          <w:p>
            <w:r>
              <w:t>B-NG-002</w:t>
            </w:r>
          </w:p>
        </w:tc>
        <w:tc>
          <w:tcPr>
            <w:tcW w:type="dxa" w:w="1040"/>
          </w:tcPr>
          <w:p>
            <w:r>
              <w:t>If geopolitical headlines fail to escalate (or de-escalate quickly), the risk premium can fade, producing a pullback/mean-reversion in natural gas futures.</w:t>
            </w:r>
          </w:p>
        </w:tc>
        <w:tc>
          <w:tcPr>
            <w:tcW w:type="dxa" w:w="1040"/>
          </w:tcPr>
          <w:p>
            <w:r>
              <w:t>42</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68</w:t>
            </w:r>
          </w:p>
        </w:tc>
      </w:tr>
      <w:tr>
        <w:tc>
          <w:tcPr>
            <w:tcW w:type="dxa" w:w="1040"/>
          </w:tcPr>
          <w:p>
            <w:r>
              <w:t>natural_gas</w:t>
            </w:r>
          </w:p>
        </w:tc>
        <w:tc>
          <w:tcPr>
            <w:tcW w:type="dxa" w:w="1040"/>
          </w:tcPr>
          <w:p>
            <w:r>
              <w:t>B-NG-003</w:t>
            </w:r>
          </w:p>
        </w:tc>
        <w:tc>
          <w:tcPr>
            <w:tcW w:type="dxa" w:w="1040"/>
          </w:tcPr>
          <w:p>
            <w:r>
              <w:t>Over the next 24h, the dominant impulse remains upward-biased but fragile: continued headline flow sustains bullish pressure, while any de-escalation or stabilisation narrative raises reversal risk.</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natural_gas</w:t>
            </w:r>
          </w:p>
        </w:tc>
        <w:tc>
          <w:tcPr>
            <w:tcW w:type="dxa" w:w="1040"/>
          </w:tcPr>
          <w:p>
            <w:r>
              <w:t>B-NG-004</w:t>
            </w:r>
          </w:p>
        </w:tc>
        <w:tc>
          <w:tcPr>
            <w:tcW w:type="dxa" w:w="1040"/>
          </w:tcPr>
          <w:p>
            <w:r>
              <w:t>Over the next 24h, absent follow-through from fresh high-authority sources, the current narrative cluster risks becoming stale-overhang (price impact decays).</w:t>
            </w:r>
          </w:p>
        </w:tc>
        <w:tc>
          <w:tcPr>
            <w:tcW w:type="dxa" w:w="1040"/>
          </w:tcPr>
          <w:p>
            <w:r>
              <w:t>40</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rPr>
          <w:rFonts w:ascii="Courier" w:hAnsi="Courier"/>
        </w:rPr>
        <w:t>{</w:t>
        <w:br/>
        <w:t xml:space="preserve"> "workflow_6B_CIS_output": {</w:t>
        <w:br/>
        <w:t xml:space="preserve"> "snapshot_id": "6B-20260317T165000Z-natural_gas",</w:t>
        <w:br/>
        <w:t xml:space="preserve"> "timestamp_utc": "2026-03-17T16:5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2,</w:t>
        <w:br/>
        <w:t xml:space="preserve"> "headline_fragility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w:t>
        <w:br/>
        <w:t xml:space="preserve"> "belief_id": "B-NG-001",</w:t>
        <w:br/>
        <w:t xml:space="preserve"> "market": "natural_gas",</w:t>
        <w:br/>
        <w:t xml:space="preserve"> "claim": "Near-term risk premium remains supported by LNG/shipping and geopolitics-linked supply disruption narratives, biasing natural gas futures upward.",</w:t>
        <w:br/>
        <w:t xml:space="preserve"> "probability_pct": 58,</w:t>
        <w:br/>
        <w:t xml:space="preserve"> "direction": "up",</w:t>
        <w:br/>
        <w:t xml:space="preserve"> "velocity": "accelerating",</w:t>
        <w:br/>
        <w:t xml:space="preserve"> "horizon": "6h",</w:t>
        <w:br/>
        <w:t xml:space="preserve"> "drivers": [</w:t>
        <w:br/>
        <w:t xml:space="preserve"> "geopolitical escalation / shipping-lane risk (Iran/US-related narratives)",</w:t>
        <w:br/>
        <w:t xml:space="preserve"> "LNG supply disruption narratives (QatarEnergy / LNG infrastructure mentions)",</w:t>
        <w:br/>
        <w:t xml:space="preserve"> "European gas supply risk spillover (Gazprom-related dispute narratives)"</w:t>
        <w:br/>
        <w:t xml:space="preserve"> ],</w:t>
        <w:br/>
        <w:t xml:space="preserve"> "contradicted_by": [</w:t>
        <w:br/>
        <w:t xml:space="preserve"> "B-NG-002"</w:t>
        <w:br/>
        <w:t xml:space="preserve"> ]</w:t>
        <w:br/>
        <w:t xml:space="preserve"> },</w:t>
        <w:br/>
        <w:t xml:space="preserve"> {</w:t>
        <w:br/>
        <w:t xml:space="preserve"> "belief_id": "B-NG-002",</w:t>
        <w:br/>
        <w:t xml:space="preserve"> "market": "natural_gas",</w:t>
        <w:br/>
        <w:t xml:space="preserve"> "claim": "If geopolitical headlines fail to escalate (or de-escalate quickly), the risk premium can fade, producing a pullback/mean-reversion in natural gas futures.",</w:t>
        <w:br/>
        <w:t xml:space="preserve"> "probability_pct": 42,</w:t>
        <w:br/>
        <w:t xml:space="preserve"> "direction": "down",</w:t>
        <w:br/>
        <w:t xml:space="preserve"> "velocity": "stable",</w:t>
        <w:br/>
        <w:t xml:space="preserve"> "horizon": "6h",</w:t>
        <w:br/>
        <w:t xml:space="preserve"> "drivers": [</w:t>
        <w:br/>
        <w:t xml:space="preserve"> "headline-driven premium is reversible",</w:t>
        <w:br/>
        <w:t xml:space="preserve"> "limited direct confirmation from core natgas fundamentals (weather/storage/pipeline flows) in admitted inputs"</w:t>
        <w:br/>
        <w:t xml:space="preserve"> ],</w:t>
        <w:br/>
        <w:t xml:space="preserve"> "contradicted_by": [</w:t>
        <w:br/>
        <w:t xml:space="preserve"> "B-NG-001"</w:t>
        <w:br/>
        <w:t xml:space="preserve"> ]</w:t>
        <w:br/>
        <w:t xml:space="preserve"> },</w:t>
        <w:br/>
        <w:t xml:space="preserve"> {</w:t>
        <w:br/>
        <w:t xml:space="preserve"> "belief_id": "B-NG-003",</w:t>
        <w:br/>
        <w:t xml:space="preserve"> "market": "natural_gas",</w:t>
        <w:br/>
        <w:t xml:space="preserve"> "claim": "Over the next 24h, the dominant impulse remains upward-biased but fragile: continued headline flow sustains bullish pressure, while any de-escalation or stabilisation narrative raises reversal risk.",</w:t>
        <w:br/>
        <w:t xml:space="preserve"> "probability_pct": 60,</w:t>
        <w:br/>
        <w:t xml:space="preserve"> "direction": "up",</w:t>
        <w:br/>
        <w:t xml:space="preserve"> "velocity": "stable",</w:t>
        <w:br/>
        <w:t xml:space="preserve"> "horizon": "24h",</w:t>
        <w:br/>
        <w:t xml:space="preserve"> "drivers": [</w:t>
        <w:br/>
        <w:t xml:space="preserve"> "persistent geopolitical + LNG transport disruption narrative cluster",</w:t>
        <w:br/>
        <w:t xml:space="preserve"> "recent evidence recency (multiple trends show newest evidence timestamps close to snapshot time)"</w:t>
        <w:br/>
        <w:t xml:space="preserve"> ],</w:t>
        <w:br/>
        <w:t xml:space="preserve"> "contradicted_by": [</w:t>
        <w:br/>
        <w:t xml:space="preserve"> "B-NG-004"</w:t>
        <w:br/>
        <w:t xml:space="preserve"> ]</w:t>
        <w:br/>
        <w:t xml:space="preserve"> },</w:t>
        <w:br/>
        <w:t xml:space="preserve"> {</w:t>
        <w:br/>
        <w:t xml:space="preserve"> "belief_id": "B-NG-004",</w:t>
        <w:br/>
        <w:t xml:space="preserve"> "market": "natural_gas",</w:t>
        <w:br/>
        <w:t xml:space="preserve"> "claim": "Over the next 24h, absent follow-through from fresh high-authority sources, the current narrative cluster risks becoming stale-overhang (price impact decays).",</w:t>
        <w:br/>
        <w:t xml:space="preserve"> "probability_pct": 40,</w:t>
        <w:br/>
        <w:t xml:space="preserve"> "direction": "mixed",</w:t>
        <w:br/>
        <w:t xml:space="preserve"> "velocity": "fading",</w:t>
        <w:br/>
        <w:t xml:space="preserve"> "horizon": "24h",</w:t>
        <w:br/>
        <w:t xml:space="preserve"> "drivers": [</w:t>
        <w:br/>
        <w:t xml:space="preserve"> "long-burn narrative presence (&gt;7d spans in some trend evidence bundles)",</w:t>
        <w:br/>
        <w:t xml:space="preserve"> "high share of lower-tier/echo-risk sources in parts of the bundle"</w:t>
        <w:br/>
        <w:t xml:space="preserve"> ],</w:t>
        <w:br/>
        <w:t xml:space="preserve"> "contradicted_by": [</w:t>
        <w:br/>
        <w:t xml:space="preserve"> "B-NG-003"</w:t>
        <w:br/>
        <w:t xml:space="preserve"> ]</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NG-001",</w:t>
        <w:br/>
        <w:t xml:space="preserve"> "B-NG-003"</w:t>
        <w:br/>
        <w:t xml:space="preserve"> ]</w:t>
        <w:br/>
        <w:t xml:space="preserve"> }</w:t>
        <w:br/>
        <w:t xml:space="preserve"> ],</w:t>
        <w:br/>
        <w:t xml:space="preserve"> "risk_flags": [</w:t>
        <w:br/>
        <w:t xml:space="preserve"> {</w:t>
        <w:br/>
        <w:t xml:space="preserve"> "flag_id": "RF-NG-001",</w:t>
        <w:br/>
        <w:t xml:space="preserve"> "market": "natural_gas",</w:t>
        <w:br/>
        <w:t xml:space="preserve"> "type": "narrative_whipsaw",</w:t>
        <w:br/>
        <w:t xml:space="preserve"> "severity": "medium",</w:t>
        <w:br/>
        <w:t xml:space="preserve"> "description": "Directional bias is materially headline/geopolitics-driven and can reverse quickly on de-escalation."</w:t>
        <w:br/>
        <w:t xml:space="preserve"> },</w:t>
        <w:br/>
        <w:t xml:space="preserve"> {</w:t>
        <w:br/>
        <w:t xml:space="preserve"> "flag_id": "RF-NG-002",</w:t>
        <w:br/>
        <w:t xml:space="preserve"> "market": "natural_gas",</w:t>
        <w:br/>
        <w:t xml:space="preserve"> "type": "data_sparsity",</w:t>
        <w:br/>
        <w:t xml:space="preserve"> "severity": "medium",</w:t>
        <w:br/>
        <w:t xml:space="preserve"> "description": "Core natural-gas drivers requested in flight plan (weather demand, storage, pipeline flows) are not strongly represented in admitted evidence; confidence capped."</w:t>
        <w:br/>
        <w:t xml:space="preserve"> },</w:t>
        <w:br/>
        <w:t xml:space="preserve"> {</w:t>
        <w:br/>
        <w:t xml:space="preserve"> "flag_id": "RF-NG-003",</w:t>
        <w:br/>
        <w:t xml:space="preserve"> "market": "natural_gas",</w:t>
        <w:br/>
        <w:t xml:space="preserve"> "type": "stale_context_overhang",</w:t>
        <w:br/>
        <w:t xml:space="preserve"> "severity": "low",</w:t>
        <w:br/>
        <w:t xml:space="preserve"> "description": "Some supporting narratives show multi-day to &gt;7d evidence spans; without fresh confirmation, price impact may decay."</w:t>
        <w:br/>
        <w:t xml:space="preserve"> }</w:t>
        <w:br/>
        <w:t xml:space="preserve"> ],</w:t>
        <w:br/>
        <w:t xml:space="preserve"> "candidate_actions": [</w:t>
        <w:br/>
        <w:t xml:space="preserve"> {</w:t>
        <w:br/>
        <w:t xml:space="preserve"> "market": "natural_gas",</w:t>
        <w:br/>
        <w:t xml:space="preserve"> "confidence": "medium",</w:t>
        <w:br/>
        <w:t xml:space="preserve"> "action_label": "watch_long_bias",</w:t>
        <w:br/>
        <w:t xml:space="preserve"> "trigger_condition": "Fresh corroboration of LNG/shipping disruption or geopolitical escalation within the next 6h keeps net directional score &gt;= +20."</w:t>
        <w:br/>
        <w:t xml:space="preserve"> },</w:t>
        <w:br/>
        <w:t xml:space="preserve"> {</w:t>
        <w:br/>
        <w:t xml:space="preserve"> "market": "natural_gas",</w:t>
        <w:br/>
        <w:t xml:space="preserve"> "confidence": "medium",</w:t>
        <w:br/>
        <w:t xml:space="preserve"> "action_label": "reversal_watch",</w:t>
        <w:br/>
        <w:t xml:space="preserve"> "trigger_condition": "A credible de-escalation / supply-stabilisation signal appears (&lt;=2h) while contradiction rises and directional score falls toward neutral (&gt;-20 and &lt;+20)."</w:t>
        <w:br/>
        <w:t xml:space="preserve"> },</w:t>
        <w:br/>
        <w:t xml:space="preserve"> {</w:t>
        <w:br/>
        <w:t xml:space="preserve"> "market": "natural_gas",</w:t>
        <w:br/>
        <w:t xml:space="preserve"> "confidence": "medium",</w:t>
        <w:br/>
        <w:t xml:space="preserve"> "action_label": "volatility_watch",</w:t>
        <w:br/>
        <w:t xml:space="preserve"> "trigger_condition": "Rapid headline cadence persists (multiple high-heat trend updates clustered in a few hours), keeping fragility &gt;= 65."</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6:00:00Z",</w:t>
        <w:br/>
        <w:t xml:space="preserve"> "bucket_end_utc": "2026-03-16T17: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2,</w:t>
        <w:br/>
        <w:t xml:space="preserve"> "fresh_evidence_count": 1,</w:t>
        <w:br/>
        <w:t xml:space="preserve"> "stale_evidence_count": 2,</w:t>
        <w:br/>
        <w:t xml:space="preserve"> "conviction_score_0_100": 41,</w:t>
        <w:br/>
        <w:t xml:space="preserve"> "fragility_score_0_100": 60,</w:t>
        <w:br/>
        <w:t xml:space="preserve"> "dominant_state": "bullish"</w:t>
        <w:br/>
        <w:t xml:space="preserve"> },</w:t>
        <w:br/>
        <w:t xml:space="preserve"> {</w:t>
        <w:br/>
        <w:t xml:space="preserve"> "bucket_start_utc": "2026-03-16T17:00:00Z",</w:t>
        <w:br/>
        <w:t xml:space="preserve"> "bucket_end_utc": "2026-03-16T18: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2,</w:t>
        <w:br/>
        <w:t xml:space="preserve"> "contradiction_ratio": 0.22,</w:t>
        <w:br/>
        <w:t xml:space="preserve"> "fresh_evidence_count": 1,</w:t>
        <w:br/>
        <w:t xml:space="preserve"> "stale_evidence_count": 2,</w:t>
        <w:br/>
        <w:t xml:space="preserve"> "conviction_score_0_100": 42,</w:t>
        <w:br/>
        <w:t xml:space="preserve"> "fragility_score_0_100": 60,</w:t>
        <w:br/>
        <w:t xml:space="preserve"> "dominant_state": "bullish"</w:t>
        <w:br/>
        <w:t xml:space="preserve"> },</w:t>
        <w:br/>
        <w:t xml:space="preserve"> {</w:t>
        <w:br/>
        <w:t xml:space="preserve"> "bucket_start_utc": "2026-03-16T18:00:00Z",</w:t>
        <w:br/>
        <w:t xml:space="preserve"> "bucket_end_utc": "2026-03-16T19: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23,</w:t>
        <w:br/>
        <w:t xml:space="preserve"> "fresh_evidence_count": 1,</w:t>
        <w:br/>
        <w:t xml:space="preserve"> "stale_evidence_count": 2,</w:t>
        <w:br/>
        <w:t xml:space="preserve"> "conviction_score_0_100": 43,</w:t>
        <w:br/>
        <w:t xml:space="preserve"> "fragility_score_0_100": 60,</w:t>
        <w:br/>
        <w:t xml:space="preserve"> "dominant_state": "bullish"</w:t>
        <w:br/>
        <w:t xml:space="preserve"> },</w:t>
        <w:br/>
        <w:t xml:space="preserve"> {</w:t>
        <w:br/>
        <w:t xml:space="preserve"> "bucket_start_utc": "2026-03-16T19:00:00Z",</w:t>
        <w:br/>
        <w:t xml:space="preserve"> "bucket_end_utc": "2026-03-16T20:00:00Z",</w:t>
        <w:br/>
        <w:t xml:space="preserve"> "directional_score_signed": 27,</w:t>
        <w:br/>
        <w:t xml:space="preserve"> "bullish_pressure_score": 27,</w:t>
        <w:br/>
        <w:t xml:space="preserve"> "bearish_pressure_score": 0,</w:t>
        <w:br/>
        <w:t xml:space="preserve"> "net_sentiment_score": 27,</w:t>
        <w:br/>
        <w:t xml:space="preserve"> "velocity_score": 1,</w:t>
        <w:br/>
        <w:t xml:space="preserve"> "acceleration_score": -1,</w:t>
        <w:br/>
        <w:t xml:space="preserve"> "contradiction_ratio": 0.23,</w:t>
        <w:br/>
        <w:t xml:space="preserve"> "fresh_evidence_count": 1,</w:t>
        <w:br/>
        <w:t xml:space="preserve"> "stale_evidence_count": 2,</w:t>
        <w:br/>
        <w:t xml:space="preserve"> "conviction_score_0_100": 44,</w:t>
        <w:br/>
        <w:t xml:space="preserve"> "fragility_score_0_100": 61,</w:t>
        <w:br/>
        <w:t xml:space="preserve"> "dominant_state": "bullish"</w:t>
        <w:br/>
        <w:t xml:space="preserve"> },</w:t>
        <w:br/>
        <w:t xml:space="preserve"> {</w:t>
        <w:br/>
        <w:t xml:space="preserve"> "bucket_start_utc": "2026-03-16T20:00:00Z",</w:t>
        <w:br/>
        <w:t xml:space="preserve"> "bucket_end_utc": "2026-03-16T21:00:00Z",</w:t>
        <w:br/>
        <w:t xml:space="preserve"> "directional_score_signed": 28,</w:t>
        <w:br/>
        <w:t xml:space="preserve"> "bullish_pressure_score": 28,</w:t>
        <w:br/>
        <w:t xml:space="preserve"> "bearish_pressure_score": 0,</w:t>
        <w:br/>
        <w:t xml:space="preserve"> "net_sentiment_score": 28,</w:t>
        <w:br/>
        <w:t xml:space="preserve"> "velocity_score": 1,</w:t>
        <w:br/>
        <w:t xml:space="preserve"> "acceleration_score": 0,</w:t>
        <w:br/>
        <w:t xml:space="preserve"> "contradiction_ratio": 0.24,</w:t>
        <w:br/>
        <w:t xml:space="preserve"> "fresh_evidence_count": 1,</w:t>
        <w:br/>
        <w:t xml:space="preserve"> "stale_evidence_count": 2,</w:t>
        <w:br/>
        <w:t xml:space="preserve"> "conviction_score_0_100": 45,</w:t>
        <w:br/>
        <w:t xml:space="preserve"> "fragility_score_0_100": 61,</w:t>
        <w:br/>
        <w:t xml:space="preserve"> "dominant_state": "bullish"</w:t>
        <w:br/>
        <w:t xml:space="preserve"> },</w:t>
        <w:br/>
        <w:t xml:space="preserve"> {</w:t>
        <w:br/>
        <w:t xml:space="preserve"> "bucket_start_utc": "2026-03-16T21:00:00Z",</w:t>
        <w:br/>
        <w:t xml:space="preserve"> "bucket_end_utc": "2026-03-16T22:00:00Z",</w:t>
        <w:br/>
        <w:t xml:space="preserve"> "directional_score_signed": 29,</w:t>
        <w:br/>
        <w:t xml:space="preserve"> "bullish_pressure_score": 29,</w:t>
        <w:br/>
        <w:t xml:space="preserve"> "bearish_pressure_score": 0,</w:t>
        <w:br/>
        <w:t xml:space="preserve"> "net_sentiment_score": 29,</w:t>
        <w:br/>
        <w:t xml:space="preserve"> "velocity_score": 1,</w:t>
        <w:br/>
        <w:t xml:space="preserve"> "acceleration_score": 0,</w:t>
        <w:br/>
        <w:t xml:space="preserve"> "contradiction_ratio": 0.24,</w:t>
        <w:br/>
        <w:t xml:space="preserve"> "fresh_evidence_count": 1,</w:t>
        <w:br/>
        <w:t xml:space="preserve"> "stale_evidence_count": 2,</w:t>
        <w:br/>
        <w:t xml:space="preserve"> "conviction_score_0_100": 46,</w:t>
        <w:br/>
        <w:t xml:space="preserve"> "fragility_score_0_100": 62,</w:t>
        <w:br/>
        <w:t xml:space="preserve"> "dominant_state": "bullish"</w:t>
        <w:br/>
        <w:t xml:space="preserve"> },</w:t>
        <w:br/>
        <w:t xml:space="preserve"> {</w:t>
        <w:br/>
        <w:t xml:space="preserve"> "bucket_start_utc": "2026-03-16T22:00:00Z",</w:t>
        <w:br/>
        <w:t xml:space="preserve"> "bucket_end_utc": "2026-03-16T23:0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0,</w:t>
        <w:br/>
        <w:t xml:space="preserve"> "contradiction_ratio": 0.25,</w:t>
        <w:br/>
        <w:t xml:space="preserve"> "fresh_evidence_count": 1,</w:t>
        <w:br/>
        <w:t xml:space="preserve"> "stale_evidence_count": 2,</w:t>
        <w:br/>
        <w:t xml:space="preserve"> "conviction_score_0_100": 47,</w:t>
        <w:br/>
        <w:t xml:space="preserve"> "fragility_score_0_100": 62,</w:t>
        <w:br/>
        <w:t xml:space="preserve"> "dominant_state": "bullish"</w:t>
        <w:br/>
        <w:t xml:space="preserve"> },</w:t>
        <w:br/>
        <w:t xml:space="preserve"> {</w:t>
        <w:br/>
        <w:t xml:space="preserve"> "bucket_start_utc": "2026-03-16T23:00:00Z",</w:t>
        <w:br/>
        <w:t xml:space="preserve"> "bucket_end_utc": "2026-03-17T00: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1,</w:t>
        <w:br/>
        <w:t xml:space="preserve"> "contradiction_ratio": 0.25,</w:t>
        <w:br/>
        <w:t xml:space="preserve"> "fresh_evidence_count": 1,</w:t>
        <w:br/>
        <w:t xml:space="preserve"> "stale_evidence_count": 2,</w:t>
        <w:br/>
        <w:t xml:space="preserve"> "conviction_score_0_100": 49,</w:t>
        <w:br/>
        <w:t xml:space="preserve"> "fragility_score_0_100": 63,</w:t>
        <w:br/>
        <w:t xml:space="preserve"> "dominant_state": "bullish"</w:t>
        <w:br/>
        <w:t xml:space="preserve"> },</w:t>
        <w:br/>
        <w:t xml:space="preserve"> {</w:t>
        <w:br/>
        <w:t xml:space="preserve"> "bucket_start_utc": "2026-03-17T00:00:00Z",</w:t>
        <w:br/>
        <w:t xml:space="preserve"> "bucket_end_utc": "2026-03-17T01:00:00Z",</w:t>
        <w:br/>
        <w:t xml:space="preserve"> "directional_score_signed": 35,</w:t>
        <w:br/>
        <w:t xml:space="preserve"> "bullish_pressure_score": 35,</w:t>
        <w:br/>
        <w:t xml:space="preserve"> "bearish_pressure_score": 0,</w:t>
        <w:br/>
        <w:t xml:space="preserve"> "net_sentiment_score": 35,</w:t>
        <w:br/>
        <w:t xml:space="preserve"> "velocity_score": 3,</w:t>
        <w:br/>
        <w:t xml:space="preserve"> "acceleration_score": 1,</w:t>
        <w:br/>
        <w:t xml:space="preserve"> "contradiction_ratio": 0.26,</w:t>
        <w:br/>
        <w:t xml:space="preserve"> "fresh_evidence_count": 2,</w:t>
        <w:br/>
        <w:t xml:space="preserve"> "stale_evidence_count": 2,</w:t>
        <w:br/>
        <w:t xml:space="preserve"> "conviction_score_0_100": 52,</w:t>
        <w:br/>
        <w:t xml:space="preserve"> "fragility_score_0_100": 64,</w:t>
        <w:br/>
        <w:t xml:space="preserve"> "dominant_state": "bullish"</w:t>
        <w:br/>
        <w:t xml:space="preserve"> },</w:t>
        <w:br/>
        <w:t xml:space="preserve"> {</w:t>
        <w:br/>
        <w:t xml:space="preserve"> "bucket_start_utc": "2026-03-17T01:00:00Z",</w:t>
        <w:br/>
        <w:t xml:space="preserve"> "bucket_end_utc": "2026-03-17T02:00:00Z",</w:t>
        <w:br/>
        <w:t xml:space="preserve"> "directional_score_signed": 38,</w:t>
        <w:br/>
        <w:t xml:space="preserve"> "bullish_pressure_score": 38,</w:t>
        <w:br/>
        <w:t xml:space="preserve"> "bearish_pressure_score": 0,</w:t>
        <w:br/>
        <w:t xml:space="preserve"> "net_sentiment_score": 38,</w:t>
        <w:br/>
        <w:t xml:space="preserve"> "velocity_score": 3,</w:t>
        <w:br/>
        <w:t xml:space="preserve"> "acceleration_score": 0,</w:t>
        <w:br/>
        <w:t xml:space="preserve"> "contradiction_ratio": 0.26,</w:t>
        <w:br/>
        <w:t xml:space="preserve"> "fresh_evidence_count": 2,</w:t>
        <w:br/>
        <w:t xml:space="preserve"> "stale_evidence_count": 2,</w:t>
        <w:br/>
        <w:t xml:space="preserve"> "conviction_score_0_100": 54,</w:t>
        <w:br/>
        <w:t xml:space="preserve"> "fragility_score_0_100": 64,</w:t>
        <w:br/>
        <w:t xml:space="preserve"> "dominant_state": "bullish"</w:t>
        <w:br/>
        <w:t xml:space="preserve"> },</w:t>
        <w:br/>
        <w:t xml:space="preserve"> {</w:t>
        <w:br/>
        <w:t xml:space="preserve"> "bucket_start_utc": "2026-03-17T02:00:00Z",</w:t>
        <w:br/>
        <w:t xml:space="preserve"> "bucket_end_utc": "2026-03-17T03:00:00Z",</w:t>
        <w:br/>
        <w:t xml:space="preserve"> "directional_score_signed": 42,</w:t>
        <w:br/>
        <w:t xml:space="preserve"> "bullish_pressure_score": 42,</w:t>
        <w:br/>
        <w:t xml:space="preserve"> "bearish_pressure_score": 0,</w:t>
        <w:br/>
        <w:t xml:space="preserve"> "net_sentiment_score": 42,</w:t>
        <w:br/>
        <w:t xml:space="preserve"> "velocity_score": 4,</w:t>
        <w:br/>
        <w:t xml:space="preserve"> "acceleration_score": 1,</w:t>
        <w:br/>
        <w:t xml:space="preserve"> "contradiction_ratio": 0.27,</w:t>
        <w:br/>
        <w:t xml:space="preserve"> "fresh_evidence_count": 2,</w:t>
        <w:br/>
        <w:t xml:space="preserve"> "stale_evidence_count": 2,</w:t>
        <w:br/>
        <w:t xml:space="preserve"> "conviction_score_0_100": 57,</w:t>
        <w:br/>
        <w:t xml:space="preserve"> "fragility_score_0_100": 66,</w:t>
        <w:br/>
        <w:t xml:space="preserve"> "dominant_state": "bullish"</w:t>
        <w:br/>
        <w:t xml:space="preserve"> },</w:t>
        <w:br/>
        <w:t xml:space="preserve"> {</w:t>
        <w:br/>
        <w:t xml:space="preserve"> "bucket_start_utc": "2026-03-17T03:00:00Z",</w:t>
        <w:br/>
        <w:t xml:space="preserve"> "bucket_end_utc": "2026-03-17T04:00:00Z",</w:t>
        <w:br/>
        <w:t xml:space="preserve"> "directional_score_signed": 46,</w:t>
        <w:br/>
        <w:t xml:space="preserve"> "bullish_pressure_score": 46,</w:t>
        <w:br/>
        <w:t xml:space="preserve"> "bearish_pressure_score": 0,</w:t>
        <w:br/>
        <w:t xml:space="preserve"> "net_sentiment_score": 46,</w:t>
        <w:br/>
        <w:t xml:space="preserve"> "velocity_score": 4,</w:t>
        <w:br/>
        <w:t xml:space="preserve"> "acceleration_score": 0,</w:t>
        <w:br/>
        <w:t xml:space="preserve"> "contradiction_ratio": 0.28,</w:t>
        <w:br/>
        <w:t xml:space="preserve"> "fresh_evidence_count": 2,</w:t>
        <w:br/>
        <w:t xml:space="preserve"> "stale_evidence_count": 2,</w:t>
        <w:br/>
        <w:t xml:space="preserve"> "conviction_score_0_100": 59,</w:t>
        <w:br/>
        <w:t xml:space="preserve"> "fragility_score_0_100": 67,</w:t>
        <w:br/>
        <w:t xml:space="preserve"> "dominant_state": "bullish"</w:t>
        <w:br/>
        <w:t xml:space="preserve"> },</w:t>
        <w:br/>
        <w:t xml:space="preserve"> {</w:t>
        <w:br/>
        <w:t xml:space="preserve"> "bucket_start_utc": "2026-03-17T04:00:00Z",</w:t>
        <w:br/>
        <w:t xml:space="preserve"> "bucket_end_utc": "2026-03-17T05:00:00Z",</w:t>
        <w:br/>
        <w:t xml:space="preserve"> "directional_score_signed": 55,</w:t>
        <w:br/>
        <w:t xml:space="preserve"> "bullish_pressure_score": 55,</w:t>
        <w:br/>
        <w:t xml:space="preserve"> "bearish_pressure_score": 0,</w:t>
        <w:br/>
        <w:t xml:space="preserve"> "net_sentiment_score": 55,</w:t>
        <w:br/>
        <w:t xml:space="preserve"> "velocity_score": 9,</w:t>
        <w:br/>
        <w:t xml:space="preserve"> "acceleration_score": 5,</w:t>
        <w:br/>
        <w:t xml:space="preserve"> "contradiction_ratio": 0.3,</w:t>
        <w:br/>
        <w:t xml:space="preserve"> "fresh_evidence_count": 3,</w:t>
        <w:br/>
        <w:t xml:space="preserve"> "stale_evidence_count": 2,</w:t>
        <w:br/>
        <w:t xml:space="preserve"> "conviction_score_0_100": 65,</w:t>
        <w:br/>
        <w:t xml:space="preserve"> "fragility_score_0_100": 70,</w:t>
        <w:br/>
        <w:t xml:space="preserve"> "dominant_state": "bullish"</w:t>
        <w:br/>
        <w:t xml:space="preserve"> },</w:t>
        <w:br/>
        <w:t xml:space="preserve"> {</w:t>
        <w:br/>
        <w:t xml:space="preserve"> "bucket_start_utc": "2026-03-17T05:00:00Z",</w:t>
        <w:br/>
        <w:t xml:space="preserve"> "bucket_end_utc": "2026-03-17T06:00:00Z",</w:t>
        <w:br/>
        <w:t xml:space="preserve"> "directional_score_signed": 68,</w:t>
        <w:br/>
        <w:t xml:space="preserve"> "bullish_pressure_score": 68,</w:t>
        <w:br/>
        <w:t xml:space="preserve"> "bearish_pressure_score": 0,</w:t>
        <w:br/>
        <w:t xml:space="preserve"> "net_sentiment_score": 68,</w:t>
        <w:br/>
        <w:t xml:space="preserve"> "velocity_score": 13,</w:t>
        <w:br/>
        <w:t xml:space="preserve"> "acceleration_score": 4,</w:t>
        <w:br/>
        <w:t xml:space="preserve"> "contradiction_ratio": 0.33,</w:t>
        <w:br/>
        <w:t xml:space="preserve"> "fresh_evidence_count": 4,</w:t>
        <w:br/>
        <w:t xml:space="preserve"> "stale_evidence_count": 2,</w:t>
        <w:br/>
        <w:t xml:space="preserve"> "conviction_score_0_100": 72,</w:t>
        <w:br/>
        <w:t xml:space="preserve"> "fragility_score_0_100": 74,</w:t>
        <w:br/>
        <w:t xml:space="preserve"> "dominant_state": "bullish"</w:t>
        <w:br/>
        <w:t xml:space="preserve"> },</w:t>
        <w:br/>
        <w:t xml:space="preserve"> {</w:t>
        <w:br/>
        <w:t xml:space="preserve"> "bucket_start_utc": "2026-03-17T06:00:00Z",</w:t>
        <w:br/>
        <w:t xml:space="preserve"> "bucket_end_utc": "2026-03-17T07:00:00Z",</w:t>
        <w:br/>
        <w:t xml:space="preserve"> "directional_score_signed": 70,</w:t>
        <w:br/>
        <w:t xml:space="preserve"> "bullish_pressure_score": 70,</w:t>
        <w:br/>
        <w:t xml:space="preserve"> "bearish_pressure_score": 0,</w:t>
        <w:br/>
        <w:t xml:space="preserve"> "net_sentiment_score": 70,</w:t>
        <w:br/>
        <w:t xml:space="preserve"> "velocity_score": 2,</w:t>
        <w:br/>
        <w:t xml:space="preserve"> "acceleration_score": -11,</w:t>
        <w:br/>
        <w:t xml:space="preserve"> "contradiction_ratio": 0.34,</w:t>
        <w:br/>
        <w:t xml:space="preserve"> "fresh_evidence_count": 4,</w:t>
        <w:br/>
        <w:t xml:space="preserve"> "stale_evidence_count": 2,</w:t>
        <w:br/>
        <w:t xml:space="preserve"> "conviction_score_0_100": 73,</w:t>
        <w:br/>
        <w:t xml:space="preserve"> "fragility_score_0_100": 74,</w:t>
        <w:br/>
        <w:t xml:space="preserve"> "dominant_state": "bullish"</w:t>
        <w:br/>
        <w:t xml:space="preserve"> },</w:t>
        <w:br/>
        <w:t xml:space="preserve"> {</w:t>
        <w:br/>
        <w:t xml:space="preserve"> "bucket_start_utc": "2026-03-17T07:00:00Z",</w:t>
        <w:br/>
        <w:t xml:space="preserve"> "bucket_end_utc": "2026-03-17T08:00:00Z",</w:t>
        <w:br/>
        <w:t xml:space="preserve"> "directional_score_signed": 66,</w:t>
        <w:br/>
        <w:t xml:space="preserve"> "bullish_pressure_score": 66,</w:t>
        <w:br/>
        <w:t xml:space="preserve"> "bearish_pressure_score": 0,</w:t>
        <w:br/>
        <w:t xml:space="preserve"> "net_sentiment_score": 66,</w:t>
        <w:br/>
        <w:t xml:space="preserve"> "velocity_score": -4,</w:t>
        <w:br/>
        <w:t xml:space="preserve"> "acceleration_score": -6,</w:t>
        <w:br/>
        <w:t xml:space="preserve"> "contradiction_ratio": 0.33,</w:t>
        <w:br/>
        <w:t xml:space="preserve"> "fresh_evidence_count": 4,</w:t>
        <w:br/>
        <w:t xml:space="preserve"> "stale_evidence_count": 2,</w:t>
        <w:br/>
        <w:t xml:space="preserve"> "conviction_score_0_100": 71,</w:t>
        <w:br/>
        <w:t xml:space="preserve"> "fragility_score_0_100": 73,</w:t>
        <w:br/>
        <w:t xml:space="preserve"> "dominant_state": "bullish"</w:t>
        <w:br/>
        <w:t xml:space="preserve"> },</w:t>
        <w:br/>
        <w:t xml:space="preserve"> {</w:t>
        <w:br/>
        <w:t xml:space="preserve"> "bucket_start_utc": "2026-03-17T08:00:00Z",</w:t>
        <w:br/>
        <w:t xml:space="preserve"> "bucket_end_utc": "2026-03-17T09:00:00Z",</w:t>
        <w:br/>
        <w:t xml:space="preserve"> "directional_score_signed": 60,</w:t>
        <w:br/>
        <w:t xml:space="preserve"> "bullish_pressure_score": 60,</w:t>
        <w:br/>
        <w:t xml:space="preserve"> "bearish_pressure_score": 0,</w:t>
        <w:br/>
        <w:t xml:space="preserve"> "net_sentiment_score": 60,</w:t>
        <w:br/>
        <w:t xml:space="preserve"> "velocity_score": -6,</w:t>
        <w:br/>
        <w:t xml:space="preserve"> "acceleration_score": -2,</w:t>
        <w:br/>
        <w:t xml:space="preserve"> "contradiction_ratio": 0.31,</w:t>
        <w:br/>
        <w:t xml:space="preserve"> "fresh_evidence_count": 3,</w:t>
        <w:br/>
        <w:t xml:space="preserve"> "stale_evidence_count": 2,</w:t>
        <w:br/>
        <w:t xml:space="preserve"> "conviction_score_0_100": 68,</w:t>
        <w:br/>
        <w:t xml:space="preserve"> "fragility_score_0_100": 71,</w:t>
        <w:br/>
        <w:t xml:space="preserve"> "dominant_state": "bullish"</w:t>
        <w:br/>
        <w:t xml:space="preserve"> },</w:t>
        <w:br/>
        <w:t xml:space="preserve"> {</w:t>
        <w:br/>
        <w:t xml:space="preserve"> "bucket_start_utc": "2026-03-17T09:00:00Z",</w:t>
        <w:br/>
        <w:t xml:space="preserve"> "bucket_end_utc": "2026-03-17T10:00:00Z",</w:t>
        <w:br/>
        <w:t xml:space="preserve"> "directional_score_signed": 56,</w:t>
        <w:br/>
        <w:t xml:space="preserve"> "bullish_pressure_score": 56,</w:t>
        <w:br/>
        <w:t xml:space="preserve"> "bearish_pressure_score": 0,</w:t>
        <w:br/>
        <w:t xml:space="preserve"> "net_sentiment_score": 56,</w:t>
        <w:br/>
        <w:t xml:space="preserve"> "velocity_score": -4,</w:t>
        <w:br/>
        <w:t xml:space="preserve"> "acceleration_score": 2,</w:t>
        <w:br/>
        <w:t xml:space="preserve"> "contradiction_ratio": 0.3,</w:t>
        <w:br/>
        <w:t xml:space="preserve"> "fresh_evidence_count": 3,</w:t>
        <w:br/>
        <w:t xml:space="preserve"> "stale_evidence_count": 2,</w:t>
        <w:br/>
        <w:t xml:space="preserve"> "conviction_score_0_100": 66,</w:t>
        <w:br/>
        <w:t xml:space="preserve"> "fragility_score_0_100": 70,</w:t>
        <w:br/>
        <w:t xml:space="preserve"> "dominant_state": "bullish"</w:t>
        <w:br/>
        <w:t xml:space="preserve"> },</w:t>
        <w:br/>
        <w:t xml:space="preserve"> {</w:t>
        <w:br/>
        <w:t xml:space="preserve"> "bucket_start_utc": "2026-03-17T10:00:00Z",</w:t>
        <w:br/>
        <w:t xml:space="preserve"> "bucket_end_utc": "2026-03-17T11:00:00Z",</w:t>
        <w:br/>
        <w:t xml:space="preserve"> "directional_score_signed": 54,</w:t>
        <w:br/>
        <w:t xml:space="preserve"> "bullish_pressure_score": 54,</w:t>
        <w:br/>
        <w:t xml:space="preserve"> "bearish_pressure_score": 0,</w:t>
        <w:br/>
        <w:t xml:space="preserve"> "net_sentiment_score": 54,</w:t>
        <w:br/>
        <w:t xml:space="preserve"> "velocity_score": -2,</w:t>
        <w:br/>
        <w:t xml:space="preserve"> "acceleration_score": 2,</w:t>
        <w:br/>
        <w:t xml:space="preserve"> "contradiction_ratio": 0.29,</w:t>
        <w:br/>
        <w:t xml:space="preserve"> "fresh_evidence_count": 2,</w:t>
        <w:br/>
        <w:t xml:space="preserve"> "stale_evidence_count": 3,</w:t>
        <w:br/>
        <w:t xml:space="preserve"> "conviction_score_0_100": 63,</w:t>
        <w:br/>
        <w:t xml:space="preserve"> "fragility_score_0_100": 69,</w:t>
        <w:br/>
        <w:t xml:space="preserve"> "dominant_state": "bullish"</w:t>
        <w:br/>
        <w:t xml:space="preserve"> },</w:t>
        <w:br/>
        <w:t xml:space="preserve"> {</w:t>
        <w:br/>
        <w:t xml:space="preserve"> "bucket_start_utc": "2026-03-17T11:00:00Z",</w:t>
        <w:br/>
        <w:t xml:space="preserve"> "bucket_end_utc": "2026-03-17T12:00:00Z",</w:t>
        <w:br/>
        <w:t xml:space="preserve"> "directional_score_signed": 52,</w:t>
        <w:br/>
        <w:t xml:space="preserve"> "bullish_pressure_score": 52,</w:t>
        <w:br/>
        <w:t xml:space="preserve"> "bearish_pressure_score": 0,</w:t>
        <w:br/>
        <w:t xml:space="preserve"> "net_sentiment_score": 52,</w:t>
        <w:br/>
        <w:t xml:space="preserve"> "velocity_score": -2,</w:t>
        <w:br/>
        <w:t xml:space="preserve"> "acceleration_score": 0,</w:t>
        <w:br/>
        <w:t xml:space="preserve"> "contradiction_ratio": 0.29,</w:t>
        <w:br/>
        <w:t xml:space="preserve"> "fresh_evidence_count": 2,</w:t>
        <w:br/>
        <w:t xml:space="preserve"> "stale_evidence_count": 3,</w:t>
        <w:br/>
        <w:t xml:space="preserve"> "conviction_score_0_100": 62,</w:t>
        <w:br/>
        <w:t xml:space="preserve"> "fragility_score_0_100": 69,</w:t>
        <w:br/>
        <w:t xml:space="preserve"> "dominant_state": "bullish"</w:t>
        <w:br/>
        <w:t xml:space="preserve"> },</w:t>
        <w:br/>
        <w:t xml:space="preserve"> {</w:t>
        <w:br/>
        <w:t xml:space="preserve"> "bucket_start_utc": "2026-03-17T12:00:00Z",</w:t>
        <w:br/>
        <w:t xml:space="preserve"> "bucket_end_utc": "2026-03-17T13:00:00Z",</w:t>
        <w:br/>
        <w:t xml:space="preserve"> "directional_score_signed": 50,</w:t>
        <w:br/>
        <w:t xml:space="preserve"> "bullish_pressure_score": 50,</w:t>
        <w:br/>
        <w:t xml:space="preserve"> "bearish_pressure_score": 0,</w:t>
        <w:br/>
        <w:t xml:space="preserve"> "net_sentiment_score": 50,</w:t>
        <w:br/>
        <w:t xml:space="preserve"> "velocity_score": -2,</w:t>
        <w:br/>
        <w:t xml:space="preserve"> "acceleration_score": 0,</w:t>
        <w:br/>
        <w:t xml:space="preserve"> "contradiction_ratio": 0.28,</w:t>
        <w:br/>
        <w:t xml:space="preserve"> "fresh_evidence_count": 2,</w:t>
        <w:br/>
        <w:t xml:space="preserve"> "stale_evidence_count": 3,</w:t>
        <w:br/>
        <w:t xml:space="preserve"> "conviction_score_0_100": 61,</w:t>
        <w:br/>
        <w:t xml:space="preserve"> "fragility_score_0_100": 68,</w:t>
        <w:br/>
        <w:t xml:space="preserve"> "dominant_state": "bullish"</w:t>
        <w:br/>
        <w:t xml:space="preserve"> },</w:t>
        <w:br/>
        <w:t xml:space="preserve"> {</w:t>
        <w:br/>
        <w:t xml:space="preserve"> "bucket_start_utc": "2026-03-17T13:00:00Z",</w:t>
        <w:br/>
        <w:t xml:space="preserve"> "bucket_end_utc": "2026-03-17T14:00:00Z",</w:t>
        <w:br/>
        <w:t xml:space="preserve"> "directional_score_signed": 52,</w:t>
        <w:br/>
        <w:t xml:space="preserve"> "bullish_pressure_score": 52,</w:t>
        <w:br/>
        <w:t xml:space="preserve"> "bearish_pressure_score": 0,</w:t>
        <w:br/>
        <w:t xml:space="preserve"> "net_sentiment_score": 52,</w:t>
        <w:br/>
        <w:t xml:space="preserve"> "velocity_score": 2,</w:t>
        <w:br/>
        <w:t xml:space="preserve"> "acceleration_score": 4,</w:t>
        <w:br/>
        <w:t xml:space="preserve"> "contradiction_ratio": 0.28,</w:t>
        <w:br/>
        <w:t xml:space="preserve"> "fresh_evidence_count": 2,</w:t>
        <w:br/>
        <w:t xml:space="preserve"> "stale_evidence_count": 3,</w:t>
        <w:br/>
        <w:t xml:space="preserve"> "conviction_score_0_100": 62,</w:t>
        <w:br/>
        <w:t xml:space="preserve"> "fragility_score_0_100": 68,</w:t>
        <w:br/>
        <w:t xml:space="preserve"> "dominant_state": "bullish"</w:t>
        <w:br/>
        <w:t xml:space="preserve"> },</w:t>
        <w:br/>
        <w:t xml:space="preserve"> {</w:t>
        <w:br/>
        <w:t xml:space="preserve"> "bucket_start_utc": "2026-03-17T14:00:00Z",</w:t>
        <w:br/>
        <w:t xml:space="preserve"> "bucket_end_utc": "2026-03-17T15:00:00Z",</w:t>
        <w:br/>
        <w:t xml:space="preserve"> "directional_score_signed": 55,</w:t>
        <w:br/>
        <w:t xml:space="preserve"> "bullish_pressure_score": 55,</w:t>
        <w:br/>
        <w:t xml:space="preserve"> "bearish_pressure_score": 0,</w:t>
        <w:br/>
        <w:t xml:space="preserve"> "net_sentiment_score": 55,</w:t>
        <w:br/>
        <w:t xml:space="preserve"> "velocity_score": 3,</w:t>
        <w:br/>
        <w:t xml:space="preserve"> "acceleration_score": 1,</w:t>
        <w:br/>
        <w:t xml:space="preserve"> "contradiction_ratio": 0.29,</w:t>
        <w:br/>
        <w:t xml:space="preserve"> "fresh_evidence_count": 3,</w:t>
        <w:br/>
        <w:t xml:space="preserve"> "stale_evidence_count": 2,</w:t>
        <w:br/>
        <w:t xml:space="preserve"> "conviction_score_0_100": 64,</w:t>
        <w:br/>
        <w:t xml:space="preserve"> "fragility_score_0_100": 69,</w:t>
        <w:br/>
        <w:t xml:space="preserve"> "dominant_state": "bullish"</w:t>
        <w:br/>
        <w:t xml:space="preserve"> },</w:t>
        <w:br/>
        <w:t xml:space="preserve"> {</w:t>
        <w:br/>
        <w:t xml:space="preserve"> "bucket_start_utc": "2026-03-17T15:00:00Z",</w:t>
        <w:br/>
        <w:t xml:space="preserve"> "bucket_end_utc": "2026-03-17T16:00:00Z",</w:t>
        <w:br/>
        <w:t xml:space="preserve"> "directional_score_signed": 58,</w:t>
        <w:br/>
        <w:t xml:space="preserve"> "bullish_pressure_score": 58,</w:t>
        <w:br/>
        <w:t xml:space="preserve"> "bearish_pressure_score": 0,</w:t>
        <w:br/>
        <w:t xml:space="preserve"> "net_sentiment_score": 58,</w:t>
        <w:br/>
        <w:t xml:space="preserve"> "velocity_score": 3,</w:t>
        <w:br/>
        <w:t xml:space="preserve"> "acceleration_score": 0,</w:t>
        <w:br/>
        <w:t xml:space="preserve"> "contradiction_ratio": 0.3,</w:t>
        <w:br/>
        <w:t xml:space="preserve"> "fresh_evidence_count": 3,</w:t>
        <w:br/>
        <w:t xml:space="preserve"> "stale_evidence_count": 2,</w:t>
        <w:br/>
        <w:t xml:space="preserve"> "conviction_score_0_100": 66,</w:t>
        <w:br/>
        <w:t xml:space="preserve"> "fragility_score_0_100": 70,</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7T10:00:00Z",</w:t>
        <w:br/>
        <w:t xml:space="preserve"> "bucket_end_utc": "2026-03-17T10:30:00Z",</w:t>
        <w:br/>
        <w:t xml:space="preserve"> "directional_score_signed": 54,</w:t>
        <w:br/>
        <w:t xml:space="preserve"> "bullish_pressure_score": 54,</w:t>
        <w:br/>
        <w:t xml:space="preserve"> "bearish_pressure_score": 0,</w:t>
        <w:br/>
        <w:t xml:space="preserve"> "net_sentiment_score": 54,</w:t>
        <w:br/>
        <w:t xml:space="preserve"> "velocity_score": 0,</w:t>
        <w:br/>
        <w:t xml:space="preserve"> "acceleration_score": 0,</w:t>
        <w:br/>
        <w:t xml:space="preserve"> "contradiction_ratio": 0.29,</w:t>
        <w:br/>
        <w:t xml:space="preserve"> "fresh_evidence_count": 1,</w:t>
        <w:br/>
        <w:t xml:space="preserve"> "stale_evidence_count": 2,</w:t>
        <w:br/>
        <w:t xml:space="preserve"> "conviction_score_0_100": 62,</w:t>
        <w:br/>
        <w:t xml:space="preserve"> "fragility_score_0_100": 69,</w:t>
        <w:br/>
        <w:t xml:space="preserve"> "dominant_state": "bullish"</w:t>
        <w:br/>
        <w:t xml:space="preserve"> },</w:t>
        <w:br/>
        <w:t xml:space="preserve"> {</w:t>
        <w:br/>
        <w:t xml:space="preserve"> "bucket_start_utc": "2026-03-17T10:30:00Z",</w:t>
        <w:br/>
        <w:t xml:space="preserve"> "bucket_end_utc": "2026-03-17T11:00:00Z",</w:t>
        <w:br/>
        <w:t xml:space="preserve"> "directional_score_signed": 53,</w:t>
        <w:br/>
        <w:t xml:space="preserve"> "bullish_pressure_score": 53,</w:t>
        <w:br/>
        <w:t xml:space="preserve"> "bearish_pressure_score": 0,</w:t>
        <w:br/>
        <w:t xml:space="preserve"> "net_sentiment_score": 53,</w:t>
        <w:br/>
        <w:t xml:space="preserve"> "velocity_score": -1,</w:t>
        <w:br/>
        <w:t xml:space="preserve"> "acceleration_score": -1,</w:t>
        <w:br/>
        <w:t xml:space="preserve"> "contradiction_ratio": 0.29,</w:t>
        <w:br/>
        <w:t xml:space="preserve"> "fresh_evidence_count": 1,</w:t>
        <w:br/>
        <w:t xml:space="preserve"> "stale_evidence_count": 2,</w:t>
        <w:br/>
        <w:t xml:space="preserve"> "conviction_score_0_100": 61,</w:t>
        <w:br/>
        <w:t xml:space="preserve"> "fragility_score_0_100": 69,</w:t>
        <w:br/>
        <w:t xml:space="preserve"> "dominant_state": "bullish"</w:t>
        <w:br/>
        <w:t xml:space="preserve"> },</w:t>
        <w:br/>
        <w:t xml:space="preserve"> {</w:t>
        <w:br/>
        <w:t xml:space="preserve"> "bucket_start_utc": "2026-03-17T11:00:00Z",</w:t>
        <w:br/>
        <w:t xml:space="preserve"> "bucket_end_utc": "2026-03-17T11:30:00Z",</w:t>
        <w:br/>
        <w:t xml:space="preserve"> "directional_score_signed": 52,</w:t>
        <w:br/>
        <w:t xml:space="preserve"> "bullish_pressure_score": 52,</w:t>
        <w:br/>
        <w:t xml:space="preserve"> "bearish_pressure_score": 0,</w:t>
        <w:br/>
        <w:t xml:space="preserve"> "net_sentiment_score": 52,</w:t>
        <w:br/>
        <w:t xml:space="preserve"> "velocity_score": -1,</w:t>
        <w:br/>
        <w:t xml:space="preserve"> "acceleration_score": 0,</w:t>
        <w:br/>
        <w:t xml:space="preserve"> "contradiction_ratio": 0.29,</w:t>
        <w:br/>
        <w:t xml:space="preserve"> "fresh_evidence_count": 1,</w:t>
        <w:br/>
        <w:t xml:space="preserve"> "stale_evidence_count": 2,</w:t>
        <w:br/>
        <w:t xml:space="preserve"> "conviction_score_0_100": 61,</w:t>
        <w:br/>
        <w:t xml:space="preserve"> "fragility_score_0_100": 69,</w:t>
        <w:br/>
        <w:t xml:space="preserve"> "dominant_state": "bullish"</w:t>
        <w:br/>
        <w:t xml:space="preserve"> },</w:t>
        <w:br/>
        <w:t xml:space="preserve"> {</w:t>
        <w:br/>
        <w:t xml:space="preserve"> "bucket_start_utc": "2026-03-17T11:30:00Z",</w:t>
        <w:br/>
        <w:t xml:space="preserve"> "bucket_end_utc": "2026-03-17T12:00:00Z",</w:t>
        <w:br/>
        <w:t xml:space="preserve"> "directional_score_signed": 52,</w:t>
        <w:br/>
        <w:t xml:space="preserve"> "bullish_pressure_score": 52,</w:t>
        <w:br/>
        <w:t xml:space="preserve"> "bearish_pressure_score": 0,</w:t>
        <w:br/>
        <w:t xml:space="preserve"> "net_sentiment_score": 52,</w:t>
        <w:br/>
        <w:t xml:space="preserve"> "velocity_score": 0,</w:t>
        <w:br/>
        <w:t xml:space="preserve"> "acceleration_score": 1,</w:t>
        <w:br/>
        <w:t xml:space="preserve"> "contradiction_ratio": 0.29,</w:t>
        <w:br/>
        <w:t xml:space="preserve"> "fresh_evidence_count": 1,</w:t>
        <w:br/>
        <w:t xml:space="preserve"> "stale_evidence_count": 2,</w:t>
        <w:br/>
        <w:t xml:space="preserve"> "conviction_score_0_100": 61,</w:t>
        <w:br/>
        <w:t xml:space="preserve"> "fragility_score_0_100": 68,</w:t>
        <w:br/>
        <w:t xml:space="preserve"> "dominant_state": "bullish"</w:t>
        <w:br/>
        <w:t xml:space="preserve"> },</w:t>
        <w:br/>
        <w:t xml:space="preserve"> {</w:t>
        <w:br/>
        <w:t xml:space="preserve"> "bucket_start_utc": "2026-03-17T12:00:00Z",</w:t>
        <w:br/>
        <w:t xml:space="preserve"> "bucket_end_utc": "2026-03-17T12:30:00Z",</w:t>
        <w:br/>
        <w:t xml:space="preserve"> "directional_score_signed": 51,</w:t>
        <w:br/>
        <w:t xml:space="preserve"> "bullish_pressure_score": 51,</w:t>
        <w:br/>
        <w:t xml:space="preserve"> "bearish_pressure_score": 0,</w:t>
        <w:br/>
        <w:t xml:space="preserve"> "net_sentiment_score": 51,</w:t>
        <w:br/>
        <w:t xml:space="preserve"> "velocity_score": -1,</w:t>
        <w:br/>
        <w:t xml:space="preserve"> "acceleration_score": -1,</w:t>
        <w:br/>
        <w:t xml:space="preserve"> "contradiction_ratio": 0.28,</w:t>
        <w:br/>
        <w:t xml:space="preserve"> "fresh_evidence_count": 1,</w:t>
        <w:br/>
        <w:t xml:space="preserve"> "stale_evidence_count": 2,</w:t>
        <w:br/>
        <w:t xml:space="preserve"> "conviction_score_0_100": 60,</w:t>
        <w:br/>
        <w:t xml:space="preserve"> "fragility_score_0_100": 68,</w:t>
        <w:br/>
        <w:t xml:space="preserve"> "dominant_state": "bullish"</w:t>
        <w:br/>
        <w:t xml:space="preserve"> },</w:t>
        <w:br/>
        <w:t xml:space="preserve"> {</w:t>
        <w:br/>
        <w:t xml:space="preserve"> "bucket_start_utc": "2026-03-17T12:30:00Z",</w:t>
        <w:br/>
        <w:t xml:space="preserve"> "bucket_end_utc": "2026-03-17T13:00:00Z",</w:t>
        <w:br/>
        <w:t xml:space="preserve"> "directional_score_signed": 50,</w:t>
        <w:br/>
        <w:t xml:space="preserve"> "bullish_pressure_score": 50,</w:t>
        <w:br/>
        <w:t xml:space="preserve"> "bearish_pressure_score": 0,</w:t>
        <w:br/>
        <w:t xml:space="preserve"> "net_sentiment_score": 50,</w:t>
        <w:br/>
        <w:t xml:space="preserve"> "velocity_score": -1,</w:t>
        <w:br/>
        <w:t xml:space="preserve"> "acceleration_score": 0,</w:t>
        <w:br/>
        <w:t xml:space="preserve"> "contradiction_ratio": 0.28,</w:t>
        <w:br/>
        <w:t xml:space="preserve"> "fresh_evidence_count": 1,</w:t>
        <w:br/>
        <w:t xml:space="preserve"> "stale_evidence_count": 2,</w:t>
        <w:br/>
        <w:t xml:space="preserve"> "conviction_score_0_100": 60,</w:t>
        <w:br/>
        <w:t xml:space="preserve"> "fragility_score_0_100": 68,</w:t>
        <w:br/>
        <w:t xml:space="preserve"> "dominant_state": "bullish"</w:t>
        <w:br/>
        <w:t xml:space="preserve"> },</w:t>
        <w:br/>
        <w:t xml:space="preserve"> {</w:t>
        <w:br/>
        <w:t xml:space="preserve"> "bucket_start_utc": "2026-03-17T13:00:00Z",</w:t>
        <w:br/>
        <w:t xml:space="preserve"> "bucket_end_utc": "2026-03-17T13:30:00Z",</w:t>
        <w:br/>
        <w:t xml:space="preserve"> "directional_score_signed": 51,</w:t>
        <w:br/>
        <w:t xml:space="preserve"> "bullish_pressure_score": 51,</w:t>
        <w:br/>
        <w:t xml:space="preserve"> "bearish_pressure_score": 0,</w:t>
        <w:br/>
        <w:t xml:space="preserve"> "net_sentiment_score": 51,</w:t>
        <w:br/>
        <w:t xml:space="preserve"> "velocity_score": 1,</w:t>
        <w:br/>
        <w:t xml:space="preserve"> "acceleration_score": 2,</w:t>
        <w:br/>
        <w:t xml:space="preserve"> "contradiction_ratio": 0.28,</w:t>
        <w:br/>
        <w:t xml:space="preserve"> "fresh_evidence_count": 1,</w:t>
        <w:br/>
        <w:t xml:space="preserve"> "stale_evidence_count": 2,</w:t>
        <w:br/>
        <w:t xml:space="preserve"> "conviction_score_0_100": 60,</w:t>
        <w:br/>
        <w:t xml:space="preserve"> "fragility_score_0_100": 68,</w:t>
        <w:br/>
        <w:t xml:space="preserve"> "dominant_state": "bullish"</w:t>
        <w:br/>
        <w:t xml:space="preserve"> },</w:t>
        <w:br/>
        <w:t xml:space="preserve"> {</w:t>
        <w:br/>
        <w:t xml:space="preserve"> "bucket_start_utc": "2026-03-17T13:30:00Z",</w:t>
        <w:br/>
        <w:t xml:space="preserve"> "bucket_end_utc": "2026-03-17T14:00:00Z",</w:t>
        <w:br/>
        <w:t xml:space="preserve"> "directional_score_signed": 52,</w:t>
        <w:br/>
        <w:t xml:space="preserve"> "bullish_pressure_score": 52,</w:t>
        <w:br/>
        <w:t xml:space="preserve"> "bearish_pressure_score": 0,</w:t>
        <w:br/>
        <w:t xml:space="preserve"> "net_sentiment_score": 52,</w:t>
        <w:br/>
        <w:t xml:space="preserve"> "velocity_score": 1,</w:t>
        <w:br/>
        <w:t xml:space="preserve"> "acceleration_score": 0,</w:t>
        <w:br/>
        <w:t xml:space="preserve"> "contradiction_ratio": 0.28,</w:t>
        <w:br/>
        <w:t xml:space="preserve"> "fresh_evidence_count": 1,</w:t>
        <w:br/>
        <w:t xml:space="preserve"> "stale_evidence_count": 2,</w:t>
        <w:br/>
        <w:t xml:space="preserve"> "conviction_score_0_100": 61,</w:t>
        <w:br/>
        <w:t xml:space="preserve"> "fragility_score_0_100": 68,</w:t>
        <w:br/>
        <w:t xml:space="preserve"> "dominant_state": "bullish"</w:t>
        <w:br/>
        <w:t xml:space="preserve"> },</w:t>
        <w:br/>
        <w:t xml:space="preserve"> {</w:t>
        <w:br/>
        <w:t xml:space="preserve"> "bucket_start_utc": "2026-03-17T14:00:00Z",</w:t>
        <w:br/>
        <w:t xml:space="preserve"> "bucket_end_utc": "2026-03-17T14:30:00Z",</w:t>
        <w:br/>
        <w:t xml:space="preserve"> "directional_score_signed": 54,</w:t>
        <w:br/>
        <w:t xml:space="preserve"> "bullish_pressure_score": 54,</w:t>
        <w:br/>
        <w:t xml:space="preserve"> "bearish_pressure_score": 0,</w:t>
        <w:br/>
        <w:t xml:space="preserve"> "net_sentiment_score": 54,</w:t>
        <w:br/>
        <w:t xml:space="preserve"> "velocity_score": 2,</w:t>
        <w:br/>
        <w:t xml:space="preserve"> "acceleration_score": 1,</w:t>
        <w:br/>
        <w:t xml:space="preserve"> "contradiction_ratio": 0.29,</w:t>
        <w:br/>
        <w:t xml:space="preserve"> "fresh_evidence_count": 2,</w:t>
        <w:br/>
        <w:t xml:space="preserve"> "stale_evidence_count": 2,</w:t>
        <w:br/>
        <w:t xml:space="preserve"> "conviction_score_0_100": 63,</w:t>
        <w:br/>
        <w:t xml:space="preserve"> "fragility_score_0_100": 69,</w:t>
        <w:br/>
        <w:t xml:space="preserve"> "dominant_state": "bullish"</w:t>
        <w:br/>
        <w:t xml:space="preserve"> },</w:t>
        <w:br/>
        <w:t xml:space="preserve"> {</w:t>
        <w:br/>
        <w:t xml:space="preserve"> "bucket_start_utc": "2026-03-17T14:30:00Z",</w:t>
        <w:br/>
        <w:t xml:space="preserve"> "bucket_end_utc": "2026-03-17T15:00:00Z",</w:t>
        <w:br/>
        <w:t xml:space="preserve"> "directional_score_signed": 55,</w:t>
        <w:br/>
        <w:t xml:space="preserve"> "bullish_pressure_score": 55,</w:t>
        <w:br/>
        <w:t xml:space="preserve"> "bearish_pressure_score": 0,</w:t>
        <w:br/>
        <w:t xml:space="preserve"> "net_sentiment_score": 55,</w:t>
        <w:br/>
        <w:t xml:space="preserve"> "velocity_score": 1,</w:t>
        <w:br/>
        <w:t xml:space="preserve"> "acceleration_score": -1,</w:t>
        <w:br/>
        <w:t xml:space="preserve"> "contradiction_ratio": 0.29,</w:t>
        <w:br/>
        <w:t xml:space="preserve"> "fresh_evidence_count": 2,</w:t>
        <w:br/>
        <w:t xml:space="preserve"> "stale_evidence_count": 2,</w:t>
        <w:br/>
        <w:t xml:space="preserve"> "conviction_score_0_100": 64,</w:t>
        <w:br/>
        <w:t xml:space="preserve"> "fragility_score_0_100": 69,</w:t>
        <w:br/>
        <w:t xml:space="preserve"> "dominant_state": "bullish"</w:t>
        <w:br/>
        <w:t xml:space="preserve"> },</w:t>
        <w:br/>
        <w:t xml:space="preserve"> {</w:t>
        <w:br/>
        <w:t xml:space="preserve"> "bucket_start_utc": "2026-03-17T15:00:00Z",</w:t>
        <w:br/>
        <w:t xml:space="preserve"> "bucket_end_utc": "2026-03-17T15:30:00Z",</w:t>
        <w:br/>
        <w:t xml:space="preserve"> "directional_score_signed": 57,</w:t>
        <w:br/>
        <w:t xml:space="preserve"> "bullish_pressure_score": 57,</w:t>
        <w:br/>
        <w:t xml:space="preserve"> "bearish_pressure_score": 0,</w:t>
        <w:br/>
        <w:t xml:space="preserve"> "net_sentiment_score": 57,</w:t>
        <w:br/>
        <w:t xml:space="preserve"> "velocity_score": 2,</w:t>
        <w:br/>
        <w:t xml:space="preserve"> "acceleration_score": 1,</w:t>
        <w:br/>
        <w:t xml:space="preserve"> "contradiction_ratio": 0.3,</w:t>
        <w:br/>
        <w:t xml:space="preserve"> "fresh_evidence_count": 2,</w:t>
        <w:br/>
        <w:t xml:space="preserve"> "stale_evidence_count": 1,</w:t>
        <w:br/>
        <w:t xml:space="preserve"> "conviction_score_0_100": 65,</w:t>
        <w:br/>
        <w:t xml:space="preserve"> "fragility_score_0_100": 70,</w:t>
        <w:br/>
        <w:t xml:space="preserve"> "dominant_state": "bullish"</w:t>
        <w:br/>
        <w:t xml:space="preserve"> },</w:t>
        <w:br/>
        <w:t xml:space="preserve"> {</w:t>
        <w:br/>
        <w:t xml:space="preserve"> "bucket_start_utc": "2026-03-17T15:30:00Z",</w:t>
        <w:br/>
        <w:t xml:space="preserve"> "bucket_end_utc": "2026-03-17T16:00:00Z",</w:t>
        <w:br/>
        <w:t xml:space="preserve"> "directional_score_signed": 58,</w:t>
        <w:br/>
        <w:t xml:space="preserve"> "bullish_pressure_score": 58,</w:t>
        <w:br/>
        <w:t xml:space="preserve"> "bearish_pressure_score": 0,</w:t>
        <w:br/>
        <w:t xml:space="preserve"> "net_sentiment_score": 58,</w:t>
        <w:br/>
        <w:t xml:space="preserve"> "velocity_score": 1,</w:t>
        <w:br/>
        <w:t xml:space="preserve"> "acceleration_score": -1,</w:t>
        <w:br/>
        <w:t xml:space="preserve"> "contradiction_ratio": 0.3,</w:t>
        <w:br/>
        <w:t xml:space="preserve"> "fresh_evidence_count": 2,</w:t>
        <w:br/>
        <w:t xml:space="preserve"> "stale_evidence_count": 1,</w:t>
        <w:br/>
        <w:t xml:space="preserve"> "conviction_score_0_100": 66,</w:t>
        <w:br/>
        <w:t xml:space="preserve"> "fragility_score_0_100": 70,</w:t>
        <w:br/>
        <w:t xml:space="preserve"> "dominant_state": "bullish"</w:t>
        <w:br/>
        <w:t xml:space="preserve"> }</w:t>
        <w:br/>
        <w:t xml:space="preserve"> ]</w:t>
        <w:br/>
        <w:t xml:space="preserve"> },</w:t>
        <w:br/>
        <w:t xml:space="preserve"> "summary": {</w:t>
        <w:br/>
        <w:t xml:space="preserve"> "timeseries_peak_bullish": 70,</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w:t>
        <w:br/>
        <w:t xml:space="preserve"> "No explicit contradictions provided in input; contradiction_ratio values are conservative proxies based on mixed driver coverage and headline-driven fragility.",</w:t>
        <w:br/>
        <w:t xml:space="preserve"> "One risk_anomaly item appears timestamped after snapshot time; it was excluded from recency-critical synthesis to avoid future-time leakag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tlanticcouncil.org/dispatches/how-the-iran-war-could-trigger-a-european-energy-crisis/</w:t>
        </w:r>
      </w:hyperlink>
      <w:r>
        <w:t xml:space="preserve"> - * The conflict in the Gulf has disrupted global energy markets, particularly impacting Europe's LNG supply. * Europe’s gas storage levels are below 30 percent, with a need to inject 60 bcm of gas before winter. * QatarEnergy's LNG facilities were shut down after a drone strike, causing market price spikes. * Europe is heavily reliant on LNG imports, mainly from the US and Middle East, to refill reserves. * The crisis highlights Europe's dependence on external energy sources and policy challenges in diversifying supply.</w:t>
      </w:r>
      <w:r/>
    </w:p>
    <w:p>
      <w:r/>
      <w:r>
        <w:t xml:space="preserve">2. </w:t>
      </w:r>
      <w:hyperlink r:id="rId10">
        <w:r>
          <w:rPr>
            <w:color w:val="0000EE"/>
            <w:u w:val="single"/>
          </w:rPr>
          <w:t>https://splash247.com/selective-gulf-transits-emerge-under-iranian-verification/</w:t>
        </w:r>
      </w:hyperlink>
      <w:r>
        <w:t xml:space="preserve"> - * Commercial shipping disrupted in Iran–US/Israel conflict; limited vessel flow through Larak‑Qeshm corridor begins. * Approximately 1,100 ships, including VLCCs, are in the Gulf amid rerouting and increased freight costs. * Crude production shutdowns exceed 10m barrels per day, with crude trucks stuck within Middle East Gulf. * Saudi Aramco is increasing flows via Yanbu, but export capacity remains constrained. * Fujairah port operations suspended after attacks; a Kuwait-flagged tanker damaged. * Iran may be initiating a vessel verification system, restricting transit via Strait of Hormuz through Larak-Qeshm channel. 3. </w:t>
      </w:r>
      <w:hyperlink r:id="rId11">
        <w:r>
          <w:rPr>
            <w:color w:val="0000EE"/>
            <w:u w:val="single"/>
          </w:rPr>
          <w:t>https://lenta.ru/news/2026/03/17/v-irane-vyskazalis-o-buduschem-ormuzskogo-proliva/</w:t>
        </w:r>
      </w:hyperlink>
      <w:r>
        <w:t xml:space="preserve"> - * The chairman of the Iranian parliament, Mohammad Bagher Ghalibaf, stated that the Strait of Hormuz can no longer function as it did before the US and Israel attacks on Iran. * He mentioned the strait is currently closed and cannot return to previous conditions due to increased insecurity caused by US and Israeli presence. * On 16 March, Iran's foreign ministry spokesperson Esmail Bakhshi said several ships from different countries crossed the strait with Tehran's permission. * Transit through the Strait has decreased by 97 percent since the US and Israel attacks. * Russian President Vladimir Putin expressed Russia's willingness to cooperate with Europe on oil and gas supplies but indicated they need a signal from Europe. 4. </w:t>
      </w:r>
      <w:hyperlink r:id="rId12">
        <w:r>
          <w:rPr>
            <w:color w:val="0000EE"/>
            <w:u w:val="single"/>
          </w:rPr>
          <w:t>https://ca.news.yahoo.com/asia-pivots-coal-middle-east-084912909.html</w:t>
        </w:r>
      </w:hyperlink>
      <w:r>
        <w:t xml:space="preserve"> - </w:t>
      </w:r>
      <w:r>
        <w:rPr>
          <w:i/>
        </w:rPr>
        <w:t>Asian utilities increase coal-fired power generation due to LNG supply disruptions from Middle East conflict.</w:t>
      </w:r>
      <w:r/>
      <w:r>
        <w:rPr>
          <w:i/>
        </w:rPr>
        <w:t>LNG prices in Asia doubled to three-year highs amid halts of shipments through Strait of Hormuz and Qatar exports.</w:t>
      </w:r>
      <w:r/>
      <w:r>
        <w:rPr>
          <w:i/>
        </w:rPr>
        <w:t>South Asian countries like Bangladesh and Pakistan boost coal power to mitigate LNG supply issues.</w:t>
      </w:r>
      <w:r/>
      <w:r>
        <w:rPr>
          <w:i/>
        </w:rPr>
        <w:t>South Korea and Japan continue high utilisation of coal and nuclear power.</w:t>
      </w:r>
      <w:r/>
      <w:r>
        <w:rPr>
          <w:i/>
        </w:rPr>
        <w:t>Analysts predict reduced LNG demand growth in Asia due to supply disruptions and high prices.</w:t>
      </w:r>
      <w:r>
        <w:t xml:space="preserve">5. </w:t>
      </w:r>
      <w:hyperlink r:id="rId13">
        <w:r>
          <w:rPr>
            <w:color w:val="0000EE"/>
            <w:u w:val="single"/>
          </w:rPr>
          <w:t>https://www.eldia.com/nota/2026-3-17-2-21-49-iran-llevara-la-guerra-tan-lejos-como-sea-necesario-el-mundo</w:t>
        </w:r>
      </w:hyperlink>
      <w:r>
        <w:t xml:space="preserve"> - * Iran affirms willingness to extend war 'as far as necessary' amid military escalation with US and Israel * Iranian Foreign Minister Abbas Araghchi states Iran is prepared to defend itself without limits * Iranian Revolutionary Guard claims missile strikes on Tel Aviv, Ben Gurion Airport, and US-linked targets in UAE and Bahrain * Iran threatens to attack US companies in the Middle East and calls for evacuation of personnel * Tensions rise over control of the Strait of Hormuz, vital to global oil trade 6. </w:t>
      </w:r>
      <w:hyperlink r:id="rId12">
        <w:r>
          <w:rPr>
            <w:color w:val="0000EE"/>
            <w:u w:val="single"/>
          </w:rPr>
          <w:t>https://ca.news.yahoo.com/asia-pivots-coal-middle-east-084912909.html</w:t>
        </w:r>
      </w:hyperlink>
      <w:r>
        <w:t xml:space="preserve"> - * Asian utilities increase coal-fired power generation due to LNG supply disruptions caused by the U.S.-Israeli war on Iran and halts in shipping through the Strait of Hormuz. * Bangladesh, Pakistan, the Philippines, Vietnam, South Korea, and Japan are all boosting coal power or reducing LNG reliance. * Asia LNG prices have doubled to three-year highs, with disruptions impacting global demand forecasts. * Renewables usage in Asia continues to rise, influencing natural gas's declining share in power generation. * Concerns are raised about the impact on poorer countries' economies and regional infrastructure investments.</w:t>
      </w:r>
      <w:r/>
    </w:p>
    <w:p>
      <w:r/>
      <w:r>
        <w:t xml:space="preserve">7. </w:t>
      </w:r>
      <w:hyperlink r:id="rId14">
        <w:r>
          <w:rPr>
            <w:color w:val="0000EE"/>
            <w:u w:val="single"/>
          </w:rPr>
          <w:t>https://www.indiandefensenews.in/2026/03/india-accelerates-lng-diversification.html</w:t>
        </w:r>
      </w:hyperlink>
      <w:r>
        <w:t xml:space="preserve"> - * India is shifting its LNG procurement strategy to reduce dependence on the Gulf region due to escalating tensions in West Asia. * The disruption of supplies from Qatar, which supplies 40-47% of India's LNG, has prompted the change. * India is expanding supply chains from US, Australia, Africa, Russia, Norway, Canada, Peru, Angola, and Nigeria. * US shipments will leverage routes like the Panama Canal to avoid the Strait of Hormuz. * Australia is prioritised for its shorter, more secure shipping routes. * The government is enhancing supply line security, including safer routes and naval escorts. * India is deepening ties with major traders and state firms like Total Energies, Vitol, Trafigura, Sonatrach, and ADNOC. * Immediate measures include prioritising critical sectors and increasing supply security over cost. 8. </w:t>
      </w:r>
      <w:hyperlink r:id="rId15">
        <w:r>
          <w:rPr>
            <w:color w:val="0000EE"/>
            <w:u w:val="single"/>
          </w:rPr>
          <w:t>https://www.iltempo.it/politica/2026/03/17/news/green-deal-abolire-convegno-il-tempo-guerra-iran-cambia-politica-economia-46842777/</w:t>
        </w:r>
      </w:hyperlink>
      <w:r>
        <w:t xml:space="preserve"> - * Un convegno a Roma analizza le conseguenze della guerra tra Iran e Stati Uniti, con focus su energia, reti, mobilità e logistica. * La crisi nel Golfo Persico mette a rischio gli equilibri energetici e geopolitici globali, creando nuove opportunità per Italia e Europa. * L’Italia può diventare hub energetico e centro logistico grazie alla sua posizione nel Mediterraneo e allo sviluppo di reti e infrastrutture. * La crisi apre opportunità di diversificazione delle fonti energetiche, incluso il nucleare o fonti a carbone, e di rinegoziazione di norme energetiche. * Riunioni tra aziende e politici discutono risposte di breve e lungo termine, rafforzando il ruolo strategico dell’Italia nel nuovo ordine globale. 9. </w:t>
      </w:r>
      <w:hyperlink r:id="rId16">
        <w:r>
          <w:rPr>
            <w:color w:val="0000EE"/>
            <w:u w:val="single"/>
          </w:rPr>
          <w:t>https://www.iltalehti.fi/talous/a/72a2c7da-c792-41f8-911f-c31e59564743</w:t>
        </w:r>
      </w:hyperlink>
      <w:r>
        <w:t xml:space="preserve"> - * Iran strikes a gas field in the United Arab Emirates, igniting a large gas field. * Oil prices increase approximately 4% on Monday, with Brent crude reaching around $103.48 per barrel. * The conflict continues into the third week, with oil prices rising sharply since late February. * Tensions in the Persian Gulf, especially in the Strait of Hormuz, affect global oil transportation and market stability. * Iran's attacks and ongoing geopolitical tensions impact oil supply and market prices, causing concern among analysts. 10. </w:t>
      </w:r>
      <w:hyperlink r:id="rId17">
        <w:r>
          <w:rPr>
            <w:color w:val="0000EE"/>
            <w:u w:val="single"/>
          </w:rPr>
          <w:t>https://www.nationalheraldindia.com/international/missile-debris-kills-man-in-abu-dhabi-as-dubai-doha-rocked-by-blasts</w:t>
        </w:r>
      </w:hyperlink>
      <w:r>
        <w:t xml:space="preserve"> - * A Pakistani man was killed in Abu Dhabi after falling missile debris in the Bani Yas area, confirmed on Tuesday. * Incidents occurred amid ongoing conflict between Israel and Iran, with explosions reported in Dubai and Doha. * A tanker near Fujairah was damaged by an unidentified projectile, with no casualties. * A fire in Fujairah Oil Industry Zone was attributed to an Iranian drone strike, with no injuries reported. * The events highlight regional escalation of hostilities affecting multiple Gulf states. 11. </w:t>
      </w:r>
      <w:hyperlink r:id="rId18">
        <w:r>
          <w:rPr>
            <w:color w:val="0000EE"/>
            <w:u w:val="single"/>
          </w:rPr>
          <w:t>https://www.businesstoday.in/world/story/it-all-comes-down-to-who-controls-strait-of-hormuz-ray-dalio-says-no-agreement-will-resolve-iran-war-520909-2026-03-17?utm_source=rssfeed</w:t>
        </w:r>
      </w:hyperlink>
      <w:r>
        <w:t xml:space="preserve"> - * Ray Dalio argues that the Iran war revolves around control of the Strait of Hormuz. * He claims that no agreement will resolve the conflict, as the final decisive battle is still ahead. * Dalio warns that losing control of the Strait would threaten US global power and the world order. * The war’s outcome could reshape financial markets and geopolitical power. * Dalio discusses the broader global ripple effects of the Iran war on trade, capital flows, and international relations.</w:t>
      </w:r>
      <w:r/>
    </w:p>
    <w:p>
      <w:r/>
      <w:r>
        <w:t xml:space="preserve">12. </w:t>
      </w:r>
      <w:hyperlink r:id="rId19">
        <w:r>
          <w:rPr>
            <w:color w:val="0000EE"/>
            <w:u w:val="single"/>
          </w:rPr>
          <w:t>https://newspress.co.in/india-reaches-out-to-eu-amid-iran-crisis-seeks-stronger-trade-ties/</w:t>
        </w:r>
      </w:hyperlink>
      <w:r>
        <w:t xml:space="preserve"> - * India has increased diplomatic engagement with the European Union due to the Iran crisis. * Discussions include trade diversification, energy security, and supply chain resilience. * India is exploring expanding exports to Europe and securing stable energy partnerships. * The outreach aims to offset risks associated with the Strait of Hormuz and global economic challenges. * Negotiations for a comprehensive India-EU trade agreement may accelerate. * Closer EU ties could help India access alternative markets and investment opportunities. 13. </w:t>
      </w:r>
      <w:hyperlink r:id="rId20">
        <w:r>
          <w:rPr>
            <w:color w:val="0000EE"/>
            <w:u w:val="single"/>
          </w:rPr>
          <w:t>http://www.kakiforex.com/2026/03/strait-of-hormuz-now-open-to-all-except.html</w:t>
        </w:r>
      </w:hyperlink>
      <w:r>
        <w:t xml:space="preserve"> - * Iranian Foreign Minister Abbas Araghchi states the Strait of Hormuz is open to international shipping, excluding US and Israeli ships. * US plans to deploy warships to ensure the route remains open amid security concerns. * The situation impacts global oil supplies, potentially affecting oil prices and shipping insurance costs. * US President Donald Trump reacts by describing Iran’s move as a threat to global trade stability. * The increased military presence raises risks of confrontation in the region. 14. </w:t>
      </w:r>
      <w:hyperlink r:id="rId21">
        <w:r>
          <w:rPr>
            <w:color w:val="0000EE"/>
            <w:u w:val="single"/>
          </w:rPr>
          <w:t>https://www.gandul.ro/actualitate/emiratele-arabe-unite-isi-inchid-spatiul-aerian-dupa-atacuri-atribuite-iranului-in-timp-ce-israelul-bombardeaza-teheranul-20832055</w:t>
        </w:r>
      </w:hyperlink>
      <w:r>
        <w:t xml:space="preserve"> - * Emirates Arab Emirates suspend their airspace following threats from Iran, with aircraft resuming afterwards, and reports of explosions and fires in Fujairah. * Israel launched attacks on Tehran and Hezbollah positions in Beirut in response to Iranian missile and drone assaults on Israeli targets. * Conflict since 28 February caused casualties and displacement, notably over one million in Lebanon. * Regional tensions threaten global energy markets by disrupting shipping through the Strait of Hormuz, affecting approximately 20% of the world's oil, with Brent crude exceeding 100 dollars per barrel. * US President Donald Trump urged naval support to secure the route, while casualties from Iranian strikes continue to rise, with Iran reporting over 1,300 deaths and Israel claiming extensive military strikes against Iran. 15. </w:t>
      </w:r>
      <w:hyperlink r:id="rId22">
        <w:r>
          <w:rPr>
            <w:color w:val="0000EE"/>
            <w:u w:val="single"/>
          </w:rPr>
          <w:t>https://hotnews.ro/emiratele-arabe-unite-suspenda-productia-de-gaz-la-importantul-camp-shah-dupa-un-atac-cu-drone-al-iranului-2195657</w:t>
        </w:r>
      </w:hyperlink>
      <w:r>
        <w:t xml:space="preserve"> - * Operațiunile la câmpul Shah din Emiratele Arabe Unite au fost suspendate marți după un atac cu dronă. * Un incendiu a fost provocat în Zona Industrială Petrolieră Fujairah din cauza unui alt atac. * Un proiectil neidentificat a lovit un petrolier la 23 de mile marine est de Fujairah. * Se consideră că atacurile au cauzat o scădere cu mai mult de jumătate a producției zilnice de petrol a Emiratelor. * Războiul din Orientul Mijlociu a frecvent perturbat sectorul energetic al Emiratelor Arabe Unite. * Atacurile iraniene au vizat infrastructură petrolieră, porturi și instalații din Emiratele Arabe Unite. * Atacurile cu drone și rachete au vizat și alte obiective strategice din Golf, inclusiv ambasada SUA și un hotel din Bagdad. 16. </w:t>
      </w:r>
      <w:hyperlink r:id="rId23">
        <w:r>
          <w:rPr>
            <w:color w:val="0000EE"/>
            <w:u w:val="single"/>
          </w:rPr>
          <w:t>https://www.devdiscourse.com/article/headlines/3840971-escalating-tensions-irans-unexpected-strikes-shape-gulf-conflict</w:t>
        </w:r>
      </w:hyperlink>
      <w:r>
        <w:t xml:space="preserve"> - * Iran launched fresh attacks on the United Arab Emirates, escalating tensions in the Gulf region. * The conflict involves Iran, the U.S., and Israel, with over 2,000 casualties reported. * The Strait of Hormuz remains closed, affecting energy prices and global inflation. * President Trump called for international support to reopen the waterway amid reluctance from allies. * Regional instability increases as Iran targets U.S. allies with missile capabilities. 17. </w:t>
      </w:r>
      <w:hyperlink r:id="rId24">
        <w:r>
          <w:rPr>
            <w:color w:val="0000EE"/>
            <w:u w:val="single"/>
          </w:rPr>
          <w:t>https://www.euronews.com/my-europe/2026/03/17/can-the-grids-package-free-the-eu-from-its-energy-dependence</w:t>
        </w:r>
      </w:hyperlink>
      <w:r>
        <w:t xml:space="preserve"> - * Europe has increased its energy security efforts, including expanding gas storage to 90% and boosting renewables to 25.2% by 2025. * The EU aims to establish a single energy market with the EU Grids Package launched in December 2025, to enhance cross-border electricity transmission and reduce fossil fuel reliance. * Europe's dependence on imported fossil fuels remains high, with significant LNG import shifts from Russia to the US and Australia. * Geopolitical tensions and potential Hormuz Strait disruptions threaten LNG routes, exposing vulnerabilities. * Emergency measures, including strategic reserves and discussions on price caps, are in place amid rising prices and market volatility. 18. </w:t>
      </w:r>
      <w:hyperlink r:id="rId25">
        <w:r>
          <w:rPr>
            <w:color w:val="0000EE"/>
            <w:u w:val="single"/>
          </w:rPr>
          <w:t>https://www.news4jax.com/business/2026/03/17/asian-shares-are-mixed-and-us-futures-slip-as-brent-hovers-at-over-100-a-barrel/</w:t>
        </w:r>
      </w:hyperlink>
      <w:r>
        <w:t xml:space="preserve"> - * Asian share markets showed mixed movements following oil price fluctuations. * Brent crude reached $104.21 per barrel, affecting global oil market sentiment. * U.S. futures declined, with the S&amp;P 500 and Dow Jones down 0.5%. * Oil prices surged due to tensions in Iran and the Strait of Hormuz, prompting concerns over global supply disruptions. * Central banks, including Australia’s Reserve Bank, responded to inflation risks by increasing interest rates. * Financial markets remain sensitive to geopolitical tensions and oil price volatility impacting inflation and economic stability. 19. </w:t>
      </w:r>
      <w:hyperlink r:id="rId26">
        <w:r>
          <w:rPr>
            <w:color w:val="0000EE"/>
            <w:u w:val="single"/>
          </w:rPr>
          <w:t>https://energynow.com/2026/03/spurred-by-gulf-war-alaska-lng-aims-for-go-ahead-decisions-in-2026-27-and-exports-in-2031/?amp</w:t>
        </w:r>
      </w:hyperlink>
      <w:r>
        <w:t xml:space="preserve"> - </w:t>
      </w:r>
      <w:r>
        <w:rPr>
          <w:i/>
        </w:rPr>
        <w:t>War in the Middle East increases interest in Alaska LNG exports, with final investment decisions targeted for 2026-2027.</w:t>
      </w:r>
      <w:r/>
      <w:r>
        <w:rPr>
          <w:i/>
        </w:rPr>
        <w:t>Glenfarne aims to sign binding offtake deals for 80% of 20 million metric tons of LNG, with 13 million tonnes committed so far.</w:t>
      </w:r>
      <w:r/>
      <w:r>
        <w:rPr>
          <w:i/>
        </w:rPr>
        <w:t>Project delays are due to offtake agreement negotiations and financing arrangements.</w:t>
      </w:r>
      <w:r/>
      <w:r>
        <w:rPr>
          <w:i/>
        </w:rPr>
        <w:t>Glenfarne plans to give final go-ahead for pipeline in 2026 and final investment decision for export terminal in early 2027.</w:t>
      </w:r>
      <w:r/>
      <w:r>
        <w:rPr>
          <w:i/>
        </w:rPr>
        <w:t>The project highlights Alaska's unique position with access to North Asia without choke points, attracting Asian importers such as Japan, Korea, Taiwan, and Thailand.</w:t>
      </w:r>
      <w:r>
        <w:t xml:space="preserve">20. </w:t>
      </w:r>
      <w:hyperlink r:id="rId27">
        <w:r>
          <w:rPr>
            <w:color w:val="0000EE"/>
            <w:u w:val="single"/>
          </w:rPr>
          <w:t>https://wartakota.tribunnews.com/news/884847/timur-tengah-membara-kedubes-as-di-irak-diserbu-drone-infrastruktur-vital-uea-jadi-target</w:t>
        </w:r>
      </w:hyperlink>
      <w:r>
        <w:t xml:space="preserve"> - • Serangan udara dan rudal menghantam titik vital di Irak dan UEA, termasuk Kedutaan AS di Baghdad, dengan serangan paling intens sejak konflik dimulai. • Tiga drone dan empat roket diarahkan ke Kedutaan AS, satu drone berhasil masuk ke kompleks diplomatik. • Iran meluncurkan lebih dari 1.900 proyektil ke UEA, menargetkan infrastruktur minyak dan mengganggu penerbangan Dubai. • Harga minyak Brent melonjak 2,8% ke $103,08 per barel akibat kekhawatiran gangguan pasokan di Selat Hormuz. • Pasar global terganggu oleh ketegangan ini, dengan risiko terhadap jalur energi dan stabilitas keuangan internasional. 21. </w:t>
      </w:r>
      <w:hyperlink r:id="rId28">
        <w:r>
          <w:rPr>
            <w:color w:val="0000EE"/>
            <w:u w:val="single"/>
          </w:rPr>
          <w:t>https://www.alarabiya.net/arab-and-world/gulf/2026/03/17/%D8%A7%D9%84%D8%B3%D8%B9%D9%88%D8%AF%D9%8A%D8%A9-%D8%AA%D9%83%D8%AB%D9%81-%D8%A7%D9%84%D8%AA%D9%86%D8%B3%D9%8A%D9%82-%D9%85%D8%B9-%D8%AF%D9%88%D9%84-%D8%A7%D9%84%D8%AE%D9%84%D9%8A%D8%AC-%D9%84%D9%88%D9%82%D9%81-%D8%A7%D8%B9%D8%AA%D8%AF%D8%A7%D8%A1%D8%A7%D8%AA-%D8%A7%D9%8A%D8%B1%D8%A7%D9%86</w:t>
        </w:r>
      </w:hyperlink>
      <w:r>
        <w:t xml:space="preserve"> - * Saudi Arabia has increased diplomatic coordination with Gulf states amidst ongoing Iranian military actions against Gulf countries. * Talks involve regional security, with reaffirmed commitment to Gulf security and stability. * High-level calls include discussions between Saudi and UAE leadership, as well as foreign ministers of Gulf nations. * Several Gulf foreign ministers, including Saudi, UAE, Kuwait, Qatar, Bahrain, and Oman, engaged in talks regarding regional developments. * European and Asian countries’ foreign ministers also held consultations with Saudi officials on regional security. * Iran continues to escalate attacks on Gulf energy infrastructure and other sites, claiming retaliation for American interests. * Iranian officials deny targeting Gulf states directly but accuse neighbouring countries hosting US troops of facilitating attacks. * Gulf nations emphasise restraint and seek peaceful resolutions, warning against further escalation. * Saudi Arabia affirms Iran’s ongoing attacks threaten regional security and could lead to increased tensions. 22. </w:t>
      </w:r>
      <w:hyperlink r:id="rId29">
        <w:r>
          <w:rPr>
            <w:color w:val="0000EE"/>
            <w:u w:val="single"/>
          </w:rPr>
          <w:t>https://www.indiatvnews.com/news/world/dubai-abu-dhabi-israel-us-iran-war-live-updates-drone-missile-attacks-middle-east-crisis-west-asia-tension-strait-of-hormuz-oil-gas-trump-netanyahu-1033996</w:t>
        </w:r>
      </w:hyperlink>
      <w:r>
        <w:t xml:space="preserve"> - * The conflict has entered its 18th day, with ongoing hostilities between the US, Israel and Iran. * Tehran has retaliated with drones and missiles targeting Israeli territory, US military bases, and energy infrastructure across Gulf nations. * Several US base-hosting countries, including the UAE, Saudi Arabia, Bahrain and Kuwait, report interceptions of threats. * The fighting disrupts global energy routes, especially around the Strait of Hormuz, raising market uncertainty. * US President Donald Trump expressed optimism about ending the conflict soon and dismissed concerns over nuclear weapon use. 23. </w:t>
      </w:r>
      <w:hyperlink r:id="rId30">
        <w:r>
          <w:rPr>
            <w:color w:val="0000EE"/>
            <w:u w:val="single"/>
          </w:rPr>
          <w:t>https://www.mediafax.ro/externe/o-tara-declara-miercurea-sarbatoare-legala-pentru-a-economisi-combustibil-23704428</w:t>
        </w:r>
      </w:hyperlink>
      <w:r>
        <w:t xml:space="preserve"> - * Sri Lanka declared every Wednesday a public holiday to save fuel, requiring drivers to register for a national fuel subscription. * Myanmar restricted private vehicle movement to alternate days based on registration numbers. * Bangladesh anticipated Ramadan holidays in universities and introduced planned power outages to conserve energy. * Philippines mandated some government offices to adopt remote working at least one day per week. * These policies aim to address fuel and energy demand amid regional supply concerns, particularly related to the Strait of Hormuz and regional import needs. 24. </w:t>
      </w:r>
      <w:hyperlink r:id="rId31">
        <w:r>
          <w:rPr>
            <w:color w:val="0000EE"/>
            <w:u w:val="single"/>
          </w:rPr>
          <w:t>https://attackofthefanboy.com/politics/trump-warned-nato-of-a-very-bad-future-if-they-wont-help-reopen-the-strait-of-hormuz-but-military-experts-say-every-option-is-a-losing-one/</w:t>
        </w:r>
      </w:hyperlink>
      <w:r>
        <w:t xml:space="preserve"> - * President Trump demands NATO assistance to reopen the Strait of Hormuz, blocked by Iran due to recent conflicts. * Trump warned of a 'very bad future' for NATO if allies refuse to help; NATO's response remains uncertain. * Oil prices have surged, affecting global oil and LPG flow; Iran's oil exports continue to China despite blockade. * Several countries, including China and Britain, have shown little commitment to military support; Canada refuses to back NATO efforts. * Military analysts highlight risks from Iran's missile and mine threats, complicating potential NATO responses. * Experts warn that Iran's mine-laying could render US response options ineffective, urging preventative strategies. 25. </w:t>
      </w:r>
      <w:hyperlink r:id="rId32">
        <w:r>
          <w:rPr>
            <w:color w:val="0000EE"/>
            <w:u w:val="single"/>
          </w:rPr>
          <w:t>https://www.rawstory.com/ilhan-omar-claps-back-at-trump-s-unhinged-rant-about-fraud/</w:t>
        </w:r>
      </w:hyperlink>
      <w:r>
        <w:t xml:space="preserve"> - * President Donald Trump called for reinforcements to open the Strait of Hormuz, creating a complex geopolitical situation. * Iran has effectively closed the Strait in retaliation for US and Israeli bombings in Iran. * Analyst Van Jones criticised the US administration's handling of the Iran issue. * Iran's blockade is its strongest card against Trump, complicating negotiations. * A Washington Post poll shows 65% of Americans doubt Trump's explanation of US goals in Iran. 26. </w:t>
      </w:r>
      <w:hyperlink r:id="rId33">
        <w:r>
          <w:rPr>
            <w:color w:val="0000EE"/>
            <w:u w:val="single"/>
          </w:rPr>
          <w:t>https://www.business-standard.com/world-news/uae-gas-field-set-ablaze-as-iranian-strikes-squeeze-energy-supplies-126031700112_1.html</w:t>
        </w:r>
      </w:hyperlink>
      <w:r>
        <w:t xml:space="preserve"> - * Iran increased attacks on energy infrastructure in the Persian Gulf, including a gas field in the UAE, causing a fire at Shah gas field. 27. </w:t>
      </w:r>
      <w:hyperlink r:id="rId34">
        <w:r>
          <w:rPr>
            <w:color w:val="0000EE"/>
            <w:u w:val="single"/>
          </w:rPr>
          <w:t>https://www.reviewjournal.com/news/nation-and-world/blast-rocks-tehran-after-israel-threatened-to-target-area-of-government-organized-rally-3724637/</w:t>
        </w:r>
      </w:hyperlink>
      <w:r>
        <w:t xml:space="preserve"> - * Iran continues missile and drone attacks on Israel and Gulf states, with the Strait of Hormuz effectively closed. * Tehran's annual rally in support of Palestinians was struck by a large explosion following Israel’s threat to target the area. * US Marines and an amphibious assault ship have been ordered to the Middle East, with some ships already at sea near Taiwan. * Over 15,000 targets have been struck in Iran since the start of the war, with Iran’s Supreme Leader Khamenei vowed to keep the blockade. * The conflict has worsened the humanitarian crisis in Lebanon, with nearly 800 deaths and 850,000 displaced, and escalation of fighting between Israel and Hezbollah. 28. </w:t>
      </w:r>
      <w:hyperlink r:id="rId35">
        <w:r>
          <w:rPr>
            <w:color w:val="0000EE"/>
            <w:u w:val="single"/>
          </w:rPr>
          <w:t>https://www.nation.com.pk/17-Mar-2026/loadshedding-likely-worsen-lng-supply-power-sector-may-curtailed-30th</w:t>
        </w:r>
      </w:hyperlink>
      <w:r>
        <w:t xml:space="preserve"> - * The Pakistani government faces potential LNG supply disruptions from Qatar from 2 March, with only two of eight scheduled cargoes arriving in March. * Officials warned that LNG reserves could run out after mid-April if new shipments are not secured. * Gas supplies to the power sector have been reduced from 300 million cubic feet per day to 130 million. * Pakistan has suspended LNG shipments from Qatar since early March due to conflict and has two LNG arrangements with Qatar, which are affected. * Regional war impacts global petroleum and LNG supplies, with Pakistan also exploring spot LNG purchases at higher prices and alternative options. 29. </w:t>
      </w:r>
      <w:hyperlink r:id="rId36">
        <w:r>
          <w:rPr>
            <w:color w:val="0000EE"/>
            <w:u w:val="single"/>
          </w:rPr>
          <w:t>https://vocal.media/theSwamp/uae-gas-field-set-ablaze-as-iran-strikes-squeeze-energy-supplies</w:t>
        </w:r>
      </w:hyperlink>
      <w:r>
        <w:t xml:space="preserve"> - * A gas field in the United Arab Emirates was reportedly set on fire following a strike attributed to Iran, heightening regional conflict concerns in the Middle East. * The incident targets energy infrastructure and disrupts UAE's natural gas production, potentially affecting global energy supplies. * Iran's strategy appears aimed at exerting economic pressure by threatening regional energy exports, with implications for global markets. * The attack underscores the strategic importance of Gulf shipping routes, especially the Strait of Hormuz, in international oil and gas transit. * Price volatility in global energy markets has increased due to fears of supply disruptions, impacting economies worldwide. * Gulf nations are enhancing security measures around energy facilities to counter drone and missile threats amid ongoing tensions. 30. </w:t>
      </w:r>
      <w:hyperlink r:id="rId37">
        <w:r>
          <w:rPr>
            <w:color w:val="0000EE"/>
            <w:u w:val="single"/>
          </w:rPr>
          <w:t>https://vocal.media/journal/live-updates-iran-war-keeps-gas-prices-up-with-strait-of-hormuz-paralyzed-despite-trump-s-demands</w:t>
        </w:r>
      </w:hyperlink>
      <w:r>
        <w:t xml:space="preserve"> - * The ongoing conflict involving Iran has led to disruptions in the Strait of Hormuz, affecting energy supplies and shipping routes. * The Strait is a critical passage for approximately one-fifth of the world's oil exports, with tensions causing delays, rerouting, and increased insurance costs. * Former US President Donald Trump called for international action to secure the waterway, but coordinated efforts have slowed. * Gas prices worldwide have risen due to market fears of shortages and supply disruptions. * Regional security measures have increased, with heightened naval patrols and defence alerts amid ongoing tensions. 31. </w:t>
      </w:r>
      <w:hyperlink r:id="rId38">
        <w:r>
          <w:rPr>
            <w:color w:val="0000EE"/>
            <w:u w:val="single"/>
          </w:rPr>
          <w:t>https://thearabianpost.com/petro-products-prices-in-import-dependent-india-may-surge-further/</w:t>
        </w:r>
      </w:hyperlink>
      <w:r>
        <w:t xml:space="preserve"> - * India’s fuel and gas prices are expected to increase due to global supply disruptions and high import dependency, particularly amid geopolitical tensions. * The Iran-Israel war has shut the Strait of Hormuz, a key global oil and LNG transit route, causing supply disruptions and rising prices. * Qatar’s LNG exports have halted following Iranian attacks, impacting global LNG prices and Indian industrial and domestic supplies. * Several Indian industries, including fertiliser, steel, and manufacturing sectors, have shut down or reduced operations due to shortages and increased costs. * The Indian government is prioritising household LPG and natural gas but faces ongoing supply issues and rising costs due to global geopolitical tensions. 32. </w:t>
      </w:r>
      <w:hyperlink r:id="rId39">
        <w:r>
          <w:rPr>
            <w:color w:val="0000EE"/>
            <w:u w:val="single"/>
          </w:rPr>
          <w:t>https://www.sotaliraq.com/2026/03/17/%D8%B7%D9%87%D8%B1%D8%A7%D9%86-%D8%A8%D9%8A%D9%86-%D8%AE%D9%8A%D8%A7%D8%B1%D9%8A%D9%86-%D8%A3%D8%AD%D9%84%D8%A7%D9%87%D9%85%D8%A7-%D9%85%D9%8F%D8%B1%D9%91/</w:t>
        </w:r>
      </w:hyperlink>
      <w:r>
        <w:t xml:space="preserve"> - * Iran is geopolitically isolated but remains resilient, with its significant achievements contrasted against losses. * Tehran seeks to control the Strait of Hormuz, amid US threats and strategic pressure. * The US has withdrawn oil reserves, attempting to restrict Iran's access to energy routes. * Iran faces a risk of losing the island of Kharg to US military intervention, threatening its control over strategic energy routes. * International diplomacy is active, with potential for Iran to pause military actions if US and Congress reassess losses and risks. 33. </w:t>
      </w:r>
      <w:hyperlink r:id="rId40">
        <w:r>
          <w:rPr>
            <w:color w:val="0000EE"/>
            <w:u w:val="single"/>
          </w:rPr>
          <w:t>https://investinglive.com/commodities/tanker-struck-near-strait-of-hormuz-as-uk-maritime-agency-warns-ships-20260317/</w:t>
        </w:r>
      </w:hyperlink>
      <w:r>
        <w:t xml:space="preserve"> - * A tanker was struck by an unknown projectile near Fujairah in the Gulf of Oman, about 23 nautical miles east of Fujairah. * The incident occurred at anchor, causing minor structural damage without injuries. * UKMTO issued a warning to ships near the Strait of Hormuz urging caution. * The attack is the first in over three days, raising maritime security concerns in a key energy corridor. * Tensions involving Iran and recent attacks have increased risks in the region, impacting global shipping and energy markets. 34. </w:t>
      </w:r>
      <w:hyperlink r:id="rId41">
        <w:r>
          <w:rPr>
            <w:color w:val="0000EE"/>
            <w:u w:val="single"/>
          </w:rPr>
          <w:t>https://www.news18.com/india/two-more-indian-oil-tankers-set-to-reach-india-amid-hormuz-crisis-ws-l-9978052.html</w:t>
        </w:r>
      </w:hyperlink>
      <w:r>
        <w:t xml:space="preserve"> - * Two Indian-flagged oil tankers, Jag Laadki and Nanda Devi, scheduled to arrive in India on Tuesday, carrying crude and LPG respectively. * The vessels are amidst ongoing efforts for safe passage through the conflict-hit Strait of Hormuz. * The Jag Laadki recently loaded crude from Fujairah and crossed the strait; the Nanda Devi is headed to Kandla Port. * The conflict has impacted India’s oil, natural gas, and LPG supplies, with disruptions in the Strait of Hormuz. * The Indian government reports the safety of the ships and their crew amidst regional conflicts. 35. </w:t>
      </w:r>
      <w:hyperlink r:id="rId42">
        <w:r>
          <w:rPr>
            <w:color w:val="0000EE"/>
            <w:u w:val="single"/>
          </w:rPr>
          <w:t>https://www.businesstoday.in/world/story/gulf-states-want-us-to-neutralise-iran-amid-hormuz-disruption-energy-crisis-report-520861-2026-03-17?utm_source=rssfeed</w:t>
        </w:r>
      </w:hyperlink>
      <w:r>
        <w:t xml:space="preserve"> - * Gulf states have asked the US to take strong action against Iran to protect energy supplies and regional stability. * Iran has attacked Gulf energy infrastructure and disrupted shipping through the Strait of Hormuz. * US President Trump is reportedly seeking regional backing for campaign against Iran. * Gulf region fears Iran's military capabilities and advocates for comprehensive degradation. * Unilateral military actions by individual Gulf states are considered off the table, favouring collective intervention. 36. </w:t>
      </w:r>
      <w:hyperlink r:id="rId43">
        <w:r>
          <w:rPr>
            <w:color w:val="0000EE"/>
            <w:u w:val="single"/>
          </w:rPr>
          <w:t>https://www.businesstoday.in/world/story/gulf-tensions-did-saudi-crown-prince-push-trump-to-keep-hitting-iran-heres-what-we-know-520866-2026-03-17?utm_source=rssfeed</w:t>
        </w:r>
      </w:hyperlink>
      <w:r>
        <w:t xml:space="preserve"> - * Saudi Crown Prince Mohammed bin Salman reportedly urged US President Donald Trump to continue strikes against Iran amid Gulf region conflict. * The New York Times cited officials indicating frequent contact and encouragement to "keep hitting the Iranians hard". * The report noted Iran's drone attacks on oil infrastructure in Saudi Arabia and the UAE, and its retaliation after Israeli strikes near Tehran. * Oil prices surged as a result, with Brent crude reaching $102.69 per barrel. * Over 2,100 people, including 13 Americans, have been killed since fighting began. * A Saudi source denied the report, stating it was false and that the Crown Prince did not advise prolonged conflict. 37. </w:t>
      </w:r>
      <w:hyperlink r:id="rId44">
        <w:r>
          <w:rPr>
            <w:color w:val="0000EE"/>
            <w:u w:val="single"/>
          </w:rPr>
          <w:t>https://www.lanacion.com.ar/el-mundo/por-que-la-de-medio-oriente-es-una-guerra-asimetrica-y-que-intereses-estan-en-juego-nid16032026/</w:t>
        </w:r>
      </w:hyperlink>
      <w:r>
        <w:t xml:space="preserve"> - • El conflicto entre Irán e Israel se expandió en Medio Oriente, con implicaciones en la política interna de Estados Unidos y en el mercado energético. • La estrategia de Irán responde a una guerra asimétrica para compensar menor poder militar, utilizando tácticas indirectas como minar el estrecho de Ormuz. • El estrecho de Ormuz es clave para el comercio global, con el 20% del petróleo y el 25% del gas natural licuado transitando por allí. • La guerra no solo es militar, sino también política y mediática, con un impacto en la percepción pública y el escenario internacional. • Rusia se beneficia indirectamente del conflicto, ya que permite que la India compre petróleo ruso, aumentando la incertidumbre global. 38. </w:t>
      </w:r>
      <w:hyperlink r:id="rId45">
        <w:r>
          <w:rPr>
            <w:color w:val="0000EE"/>
            <w:u w:val="single"/>
          </w:rPr>
          <w:t>https://www.lanacion.com.ar/opinion/ormuz-el-estrecho-que-acelera-la-fragilidad-del-desorden-internacional-nid17032026/</w:t>
        </w:r>
      </w:hyperlink>
      <w:r>
        <w:t xml:space="preserve"> - * The Strait of Ormuz influences the global economy due to its strategic position and regional tensions. * Recent crises (attacks, threats, military exercises, sabotage) have led to volatile oil prices. * China and India depend heavily on oil transit through Ormuz, with significant energy import reliance. * Regional power dynamics shifted after the Ukraine war, influencing Gulf energy policies. * Military and diplomatic efforts by US, Europe, Russia, Iran, and China aim to shape security architecture. * Disruptions in the Strait, including attacks and risks, threaten global energy supply and market stability. * The region faces a paradox: dependence on stability versus the lack of effective security mechanisms. 39. </w:t>
      </w:r>
      <w:hyperlink r:id="rId46">
        <w:r>
          <w:rPr>
            <w:color w:val="0000EE"/>
            <w:u w:val="single"/>
          </w:rPr>
          <w:t>https://ca.news.yahoo.com/why-strait-hormuz-pivotal-waterway-045505661.html</w:t>
        </w:r>
      </w:hyperlink>
      <w:r>
        <w:t xml:space="preserve"> - * The Strait of Hormuz links the Persian Gulf and Gulf of Oman, and is critical for oil and natural gas shipments from Persian Gulf countries. * Iran has threatened to block the Strait using mines and military forces, effective since U.S. strikes on Iran in early 2026. * The closure of the Strait has significantly reduced shipping traffic, impacting global oil supplies and prices. * Iran's proximity allows swift deployment of drones and missiles, heightening safety concerns. * Past conflicts have involved Iran mining the Strait, and current tensions risk a repeat, with potential global market impacts. 40. </w:t>
      </w:r>
      <w:hyperlink r:id="rId47">
        <w:r>
          <w:rPr>
            <w:color w:val="0000EE"/>
            <w:u w:val="single"/>
          </w:rPr>
          <w:t>https://www.op-marburg.de/wirtschaft/gaspreise-fuer-neukunden-zuletzt-deutlich-gestiegen-BWNONRSY7VH77NQM3UJASE6E4I.html</w:t>
        </w:r>
      </w:hyperlink>
      <w:r>
        <w:t xml:space="preserve"> - • Gas wholesale prices increase significantly, impacting new household contracts in Germany. • The cheapest contracts rose by 1.2 cents per kWh, a 15% increase. • The rise is attributed to the Iran conflict affecting global gas markets. • No price increases reported for basic supply tariffs. • Ongoing conflicts have caused the Strait of Hormuz traffic to cease, affecting liquefied gas transportation. 41. </w:t>
      </w:r>
      <w:hyperlink r:id="rId48">
        <w:r>
          <w:rPr>
            <w:color w:val="0000EE"/>
            <w:u w:val="single"/>
          </w:rPr>
          <w:t>https://www.tradingnews.com/news/natural-gas-futures-price-ng1-down-3-usd-asa-shoulder-season-hits</w:t>
        </w:r>
      </w:hyperlink>
      <w:r>
        <w:t xml:space="preserve"> - * Iranian drone strikes shut down Qatar's Ras Laffan LNG complex on March 2, removing approximately 20% of global LNG supply.</w:t>
      </w:r>
      <w:r>
        <w:rPr>
          <w:i/>
        </w:rPr>
        <w:t>* QatarEnergy declared force majeure, with operations expected to take weeks to months to resume.</w:t>
      </w:r>
      <w:r>
        <w:t>* Nine US LNG cargoes diverted from Europe to Asia, influenced by international price differentials.</w:t>
      </w:r>
      <w:r>
        <w:rPr>
          <w:i/>
        </w:rPr>
        <w:t>* US storage at 1,848 Bcf, near the five-year average, reduces supply-tightness arguments.</w:t>
      </w:r>
      <w:r>
        <w:t>* US demand declined 10% week-over-week; seasonal shoulder demand is bearish for prices.</w:t>
      </w:r>
      <w:r>
        <w:rPr>
          <w:i/>
        </w:rPr>
        <w:t xml:space="preserve">42. </w:t>
      </w:r>
      <w:hyperlink r:id="rId48">
        <w:r>
          <w:rPr>
            <w:color w:val="0000EE"/>
            <w:u w:val="single"/>
          </w:rPr>
          <w:t>https://www.tradingnews.com/news/natural-gas-futures-price-ng1-down-3-usd-asa-shoulder-season-hits</w:t>
        </w:r>
      </w:hyperlink>
      <w:r>
        <w:rPr>
          <w:i/>
        </w:rPr>
        <w:t xml:space="preserve"> - * Iranian drone strikes shut down Qatar's Ras Laffan LNG complex, removing approximately 20% of global LNG supply since March 2. * QatarEnergy declared force majeure; disruption expected to last weeks to months, affecting Asian importers. * Nine U.S. LNG cargoes diverted to Asia from Europe since the conflict began, driven by higher Asian spot prices. * U.S. storage at 1,848 Bcf, only 17 Bcf below the five-year average, reducing supply tightening arguments. * U.S. demand declined 10% week-over-week; shoulder season areally low temperatures reduced heating demand. * European TTF prices surged nearly 80% since start of the conflict, approaching €70/MWh; European storage at lowest since 2022. * Asian LNG dependency varies: Taiwan at 30%, Bangladesh at high risk, India struggling to source supplies. * European capacity to cap prices risks undermining LNG market recovery; US export capacity remains high. * U.S. export shipments (133 Bcf) continue to support prices but risk near-term softness due to pipeline maintenance. * Technical outlook shows resistance at $3.25, support at $3.00, with downside possibly to $2.80 if support fails. 43. </w:t>
      </w:r>
      <w:hyperlink r:id="rId48">
        <w:r>
          <w:rPr>
            <w:color w:val="0000EE"/>
            <w:u w:val="single"/>
          </w:rPr>
          <w:t>https://www.tradingnews.com/news/natural-gas-futures-price-ng1-down-3-usd-asa-shoulder-season-hits</w:t>
        </w:r>
      </w:hyperlink>
      <w:r>
        <w:rPr>
          <w:i/>
        </w:rPr>
        <w:t xml:space="preserve"> - * Iranian drone strikes shut down Qatar's Ras Laffan LNG complex on March 2, removing approximately 20% of global LNG supply. * QatarEnergy declared force majeure, with return to normal operations taking weeks to months. * Up to 90% of Qatar's LNG, mainly destined for Asia, is disrupted, affecting global supply chain. * Nine US LNG cargoes diverted to Asia due to higher Asian prices, influencing US domestic prices. * US storage levels are near five-year average, with a minor withdrawal, reducing supply-tightness concerns. * US demand fell by 10% week-over-week, with residential/commercial demand dropping 27%. * European TTF prices surged nearly 80%, approaching €70/MWh, amid low storage levels and offline Qatari LNG. * Asian countries like Bangladesh and India face supply risks, with Taiwan dependent on 30% LNG from Qatar. * US export activity remains high, with 133 Bcf shipped abroad week ending March 13, supported by high international prices. * Technical analysis indicates a bearish short-term bias for US natural gas prices, with support at $3.00 and resistance at $3.25. * Possible long-term bullish scenario if Ras Laffan remains offline for months and European prices stay elevated. 44. </w:t>
      </w:r>
      <w:hyperlink r:id="rId49">
        <w:r>
          <w:rPr>
            <w:color w:val="0000EE"/>
            <w:u w:val="single"/>
          </w:rPr>
          <w:t>https://tass.com/economy/2102297</w:t>
        </w:r>
      </w:hyperlink>
      <w:r>
        <w:rPr>
          <w:i/>
        </w:rPr>
        <w:t xml:space="preserve"> - * Gas reserves in Europe’s underground gas storage (UGS) facilities have fallen below 29%. * Data from Gas Infrastructure Europe (GIE) indicates a decline despite slower withdrawal pace. * Gas withdrawal in EU countries was around 177 mcm on March 14, with 91 mcm pumped into storage. * Current gas volumes in UGS facilities total about 32 bcm. * Since October 13, 2025, EU countries have withdrawn over 67.5 bcm of gas, with net withdrawal approaching 60 bcm. 45. </w:t>
      </w:r>
      <w:hyperlink r:id="rId50">
        <w:r>
          <w:rPr>
            <w:color w:val="0000EE"/>
            <w:u w:val="single"/>
          </w:rPr>
          <w:t>https://www.hydrocarbonengineering.com/special-reports/16032026/iea-the-strait-of-hormuz-and-global-lng-supply/</w:t>
        </w:r>
      </w:hyperlink>
      <w:r>
        <w:rPr>
          <w:i/>
        </w:rPr>
        <w:t xml:space="preserve"> - * The IEA reports that recent conflict in the Middle East has affected global oil and LNG markets. * Disruption in the Strait of Hormuz has slowed tanker flow, impacting LNG supply, with 110 billion m³ passing through last year. * Production at Ras Laffan in Qatar was shut down after an attack on 2 March. * Nearly 90% of LNG exported via the Strait was destined for Asian markets in 2025. * The conflict has caused LNG prices in Asia to more than double and European prices to increase by around 70%, leading to market volatility and demand adjustments. 46. </w:t>
      </w:r>
      <w:hyperlink r:id="rId51">
        <w:r>
          <w:rPr>
            <w:color w:val="0000EE"/>
            <w:u w:val="single"/>
          </w:rPr>
          <w:t>https://tass.com/world/2102127</w:t>
        </w:r>
      </w:hyperlink>
      <w:r>
        <w:rPr>
          <w:i/>
        </w:rPr>
        <w:t xml:space="preserve"> - * Hungary publicly states at upcoming EU meetings that Ukraine’s EU accession is out of the question and vetoes the €90 billion loan and sanctions package until oil supplies via the Druzhba pipeline are resumed. * Hungarian Foreign Minister Szijjarto indicates oil transit could resume soon, but Ukraine has refused to unblock the pipeline. * Hungary has taken retaliatory measures against Ukraine by blocking the €90 billion military loan from the EU. * Russian oil has not flowed through the Druzhba pipeline to Hungary since 27 January. * Hungary and Slovakia have asked Croatia for transit permission via the Adriatic Pipeline. 47. </w:t>
      </w:r>
      <w:hyperlink r:id="rId52">
        <w:r>
          <w:rPr>
            <w:color w:val="0000EE"/>
            <w:u w:val="single"/>
          </w:rPr>
          <w:t>https://www.unian.ua/economics/energetics/aziya-v-indiji-cherez-problemi-z-gazom-krematoriji-pereyshli-na-elektriku-13317090.html</w:t>
        </w:r>
      </w:hyperlink>
      <w:r>
        <w:rPr>
          <w:i/>
        </w:rPr>
        <w:t xml:space="preserve"> - * Several Asian countries, including India, Pakistan, and Bangladesh, are experiencing major energy shortages, mainly due to disruptions in gas supplies from the Middle East.</w:t>
      </w:r>
      <w:r>
        <w:t xml:space="preserve"> </w:t>
      </w:r>
      <w:r>
        <w:rPr>
          <w:i/>
        </w:rPr>
        <w:t>In India, crematories have switched from gas to electric heating to avoid backlog.</w:t>
      </w:r>
      <w:r>
        <w:t xml:space="preserve"> </w:t>
      </w:r>
      <w:r>
        <w:rPr>
          <w:i/>
        </w:rPr>
        <w:t>The crisis has caused closures of schools and universities, workweek reductions, and increased energy prices.</w:t>
      </w:r>
      <w:r>
        <w:t xml:space="preserve"> </w:t>
      </w:r>
      <w:r>
        <w:rPr>
          <w:i/>
        </w:rPr>
        <w:t>Dependence on LNG imports from Qatar and Oman has been affected by geopolitical tensions and the blockage of the Strait of Ormuz.</w:t>
      </w:r>
      <w:r>
        <w:t xml:space="preserve"> </w:t>
      </w:r>
      <w:r>
        <w:rPr>
          <w:i/>
        </w:rPr>
        <w:t>Pakistan, India, and Bangladesh have implemented rationing and emergency measures to manage gas shortages.</w:t>
      </w:r>
      <w:r>
        <w:t xml:space="preserve">48. </w:t>
      </w:r>
      <w:hyperlink r:id="rId53">
        <w:r>
          <w:rPr>
            <w:color w:val="0000EE"/>
            <w:u w:val="single"/>
          </w:rPr>
          <w:t>https://www.seanews.com.tr/article/iran-uses-strait-of-hormuz-without-restrictions-mmsw8hjn</w:t>
        </w:r>
      </w:hyperlink>
      <w:r>
        <w:t xml:space="preserve"> - * The Strait of Hormuz is subject to military tensions and technical blackouts, complicating maritime traffic monitoring. * Civil ship tracking systems face significant data loss as vessels turn off AIS signals; control over passage is selective. * Iranian-approved vessels and 'shadow fleets' under sanctions, including tankers from Greece, Liberia, Aruba, and Belize, are passing through with minimal obstruction. * Iran benefits economically from high oil and natural gas prices and undermines US regional efforts. * US military considering convoy operations and seizure of Iranian vessels to counter Iran's control; infrastructure issues hinder Iran's own terminal development. 49. </w:t>
      </w:r>
      <w:hyperlink r:id="rId54">
        <w:r>
          <w:rPr>
            <w:color w:val="0000EE"/>
            <w:u w:val="single"/>
          </w:rPr>
          <w:t>https://lanouvelletribune.info/2026/03/gaz-la-crise-au-moyen-orient-revele-la-fragilite-de-leurope-malgre-le-soutien-americain/</w:t>
        </w:r>
      </w:hyperlink>
      <w:r>
        <w:t xml:space="preserve"> - * Drone strikes on QatarEnergy installations in Ras Laffan and Mesaieed force suspension of all production and invoke force majeure. * Market response includes a nearly 50% spike in European gas prices and a decline in European gas storage levels. * The conflict affects the North Field East expansion, delaying new LNG supply projects. * US and European commitments to increase LNG exports face market shifts with cargoes diverted to Asia. * The European gas storage levels are at their lowest since 2022, raising concerns over supply security.</w:t>
      </w:r>
      <w:r/>
    </w:p>
    <w:p>
      <w:r/>
      <w:r>
        <w:t xml:space="preserve">50. </w:t>
      </w:r>
      <w:hyperlink r:id="rId54">
        <w:r>
          <w:rPr>
            <w:color w:val="0000EE"/>
            <w:u w:val="single"/>
          </w:rPr>
          <w:t>https://lanouvelletribune.info/2026/03/gaz-la-crise-au-moyen-orient-revele-la-fragilite-de-leurope-malgre-le-soutien-americain/</w:t>
        </w:r>
      </w:hyperlink>
      <w:r>
        <w:t xml:space="preserve"> - * On 2 March 2026, drones attacked QatarEnergy sites in Ras Laffan and Mesaieed, Qatar, halting production and invoking force majeure. * The attack caused the European TTF gas reference price to rise nearly 50%, the highest since 2022. * The Ras Laffan complex accounts for about 20% of the world's LNG supply. * The conflict led to the closure of the Strait of Hormuz to tankers, disrupting Qatar’s export routes. * US commitments to increase LNG exports to Europe since 2022 are challenged by market shifts and real-time price differences encouraging cargo diversions to Asia. 51. </w:t>
      </w:r>
      <w:hyperlink r:id="rId55">
        <w:r>
          <w:rPr>
            <w:color w:val="0000EE"/>
            <w:u w:val="single"/>
          </w:rPr>
          <w:t>https://www.nation.com.pk/13-Mar-2026/iran-s-new-leader-vows-keep-attacks-gulf-arab-countries</w:t>
        </w:r>
      </w:hyperlink>
      <w:r>
        <w:t xml:space="preserve"> - * Iran’s supreme leader Khamenei announces continuation of attacks on Gulf Arab countries and blocking the Strait of Hormuz. * The statement was made on state TV; Khamenei's health status is uncertain. * Iran claims ships from some countries can still pass through the Strait. * US, UAE, Bahrain, Kuwait, Saudi Arabia, Israel, and Iraq reported attacks and interceptions involving missiles, drones, and ships. * The International Maritime Organization to hold emergency talks on threats to shipping in the region. * The US has struck around 6,000 targets since the start of the war in late February, with multiple ships and minelayers hit. * Regional tensions have led to international concerns over maritime security and energy supply. 52. </w:t>
      </w:r>
      <w:hyperlink r:id="rId56">
        <w:r>
          <w:rPr>
            <w:color w:val="0000EE"/>
            <w:u w:val="single"/>
          </w:rPr>
          <w:t>https://www.pakistantoday.com.pk/2026/03/16/indian-foreign-minister-highlights-progress-in-talks-with-iran-on-strait-of-hormuz-passage</w:t>
        </w:r>
      </w:hyperlink>
      <w:r>
        <w:t xml:space="preserve"> - * Indian Foreign Minister S. Jaishankar states talks with Iran have allowed Indian LPG carriers to pass through the Strait of Hormuz. * Discussions with Tehran have yielded positive results, enabling safe navigation of Indian LPG vessels. * The Strait of Hormuz is a critical maritime route for global oil shipments. * Diplomatic efforts are part of India’s strategy to ensure uninterrupted energy supply amid regional tensions. * The report does not specify particular agreements or measures implemented. 53. </w:t>
      </w:r>
      <w:hyperlink r:id="rId57">
        <w:r>
          <w:rPr>
            <w:color w:val="0000EE"/>
            <w:u w:val="single"/>
          </w:rPr>
          <w:t>https://www.aljazeera.com/news/2026/3/13/iran-war-what-is-happening-on-day-14-of-us-israel-attacks?traffic_source=rss</w:t>
        </w:r>
      </w:hyperlink>
      <w:r>
        <w:t xml:space="preserve"> - * Heavy Israeli strikes hit Tehran amid widespread attacks across Gulf states and disruption of shipping through the Strait of Hormuz, pushing oil prices higher. * Iran's new supreme leader, Mojtaba Khamenei, issues warnings of continuing attacks unless US bases are closed; he is believed to be wounded. * Explosions near a pro-government rally in Tehran, killing at least one; at least 1,444 casualties reported since February 28. * Iran launches drones and missiles at Gulf countries, hitting targets in Oman, Bahrain, Saudi Arabia, and Dubai, with evacuations ordered by Australia and Qatar. * US plans to deploy Marine forces to support operations; domestic opposition calls for halting war funding. * Israel reports missile attacks from Iran and strikes on Iranian checkpoints; Israeli PM discusses potential regime change in Iran. 54. </w:t>
      </w:r>
      <w:hyperlink r:id="rId58">
        <w:r>
          <w:rPr>
            <w:color w:val="0000EE"/>
            <w:u w:val="single"/>
          </w:rPr>
          <w:t>https://www.techjuice.pk/why-iran-considers-yuan-payments-for-hormuz-ship-passage/</w:t>
        </w:r>
      </w:hyperlink>
      <w:r>
        <w:t xml:space="preserve"> - * Iran reportedly plans to allow tanker traffic through the Strait of Hormuz with yuan settlement requirements. * The move seeks to challenge US dollar dominance in global oil trade and bypass sanctions. * China is Iran's key economic partner, with ongoing discussions on securing maritime routes and strengthening economic ties. * Iran aims to leverage its strategic geographic position to influence global energy trade and restrict access to rivals. * This proposal reflects broader trends of countries exploring alternatives to the US dollar in international trade. 55. </w:t>
      </w:r>
      <w:hyperlink r:id="rId59">
        <w:r>
          <w:rPr>
            <w:color w:val="0000EE"/>
            <w:u w:val="single"/>
          </w:rPr>
          <w:t>https://www.channelnewsasia.com/business/spurred-gulf-war-alaska-lng-aims-go-ahead-decisions-in-2026-27-and-exports-in-2031-5996046</w:t>
        </w:r>
      </w:hyperlink>
      <w:r>
        <w:t xml:space="preserve"> - * War in the Middle East has increased interest in Asia for gas from Alaska LNG, with decisions targeted for 2026-27 and exports starting in 2031. 56. </w:t>
      </w:r>
      <w:hyperlink r:id="rId60">
        <w:r>
          <w:rPr>
            <w:color w:val="0000EE"/>
            <w:u w:val="single"/>
          </w:rPr>
          <w:t>https://www.berlingske.dk/internationalt/kallas-usa-skaber-farlig-praecedens-med-brug-af-russisk-olie?referrer=RSS</w:t>
        </w:r>
      </w:hyperlink>
      <w:r>
        <w:t xml:space="preserve"> - * EU's udenrigschef, Kaja Kallas, udtrykker bekymring over USA's lempelse af sanktioner på russisk olie, kaldet 'farligt' og 'en farlig præcedens'. * USA har åbnet for køb af russisk olie i 30 dage indtil 11. april efter stigende oliepriser, der har nået over 100 dollar per tønde. * Kallas mener, at dette hjælper Rusland ved at øge deres olieindtægter, hvilket støtter Ruslands krigsindsats. * EU og USA planlægger en ny sanktionspakke mod Rusland, men den er blokeret af Ungarn og Slovakiet, der kræver reparation af Druzhba-rørledningen, før nye sanktioner kan vedtages. 57. </w:t>
      </w:r>
      <w:hyperlink r:id="rId61">
        <w:r>
          <w:rPr>
            <w:color w:val="0000EE"/>
            <w:u w:val="single"/>
          </w:rPr>
          <w:t>https://www.eanlibya.com/%D8%A5%D9%8A%D8%B1%D8%A7%D9%86-%D8%AA%D8%AA%D8%AD%D9%83%D9%85-%D8%A8%D8%A7%D9%84%D9%88%D8%B6%D8%B9-%D8%A8%D8%B9%D8%AF-%D8%A5%D8%BA%D9%84%D8%A7%D9%82-%D9%85%D8%B6%D9%8A%D9%82-%D9%87%D8%B1%D9%85%D8%B2/</w:t>
        </w:r>
      </w:hyperlink>
      <w:r>
        <w:t xml:space="preserve"> - * Iran has advanced its strategic position following the closure of the Hormuz Strait. * An Iranian missile incident occurred in Abu Dhabi, resulting in one Palestinian death. * Oman has evacuated its nationals from Iran amid ongoing regional conflict. * Saudi Arabia began restructuring military units in southern Yemen after UAE troop withdrawals. * British analyst Peter Neumann states Iran has seized the initiative, affecting US and Israeli responses. * The conflict impacts global energy supplies through disruptions at the strategic Hormuz Strait, a key route for Gulf oil and natural gas exports. * Ongoing military operations involve US and Israeli airstrikes against Iran and Iranian retaliation with missiles and drones. * Medio eastern regional tensions have reached a new phase, threatening energy security and regional stability. 58. </w:t>
      </w:r>
      <w:hyperlink r:id="rId62">
        <w:r>
          <w:rPr>
            <w:color w:val="0000EE"/>
            <w:u w:val="single"/>
          </w:rPr>
          <w:t>https://www.gisreportsonline.com/r/trans-caspian-pipeline-momentum/</w:t>
        </w:r>
      </w:hyperlink>
      <w:r>
        <w:t xml:space="preserve"> - * Turkmenistan's gas pipeline to Europe may finally be realised, linking Central Asia with the EU. * Turkmenistan announced readiness to connect with the EU in July 2023 and signed a supply deal. * The project involves the Trans-Caspian Pipeline (TCP), which could bypass Russian control. * The EU has designated the TCP as a Project of Common Interest, with potential public funding. * Rising Middle Eastern risks and waning Russian influence support the pipeline's realisation. 59. </w:t>
      </w:r>
      <w:hyperlink r:id="rId63">
        <w:r>
          <w:rPr>
            <w:color w:val="0000EE"/>
            <w:u w:val="single"/>
          </w:rPr>
          <w:t>https://www.dawn.com/news/1982241/whats-the-us-israeli-endgame-in-iran</w:t>
        </w:r>
      </w:hyperlink>
      <w:r>
        <w:t xml:space="preserve"> - * The article discusses the US-Israeli conflict with Iran, focusing on war aims, legality, alliances, Iran’s responses, and possible future scenarios. 60. </w:t>
      </w:r>
      <w:hyperlink r:id="rId64">
        <w:r>
          <w:rPr>
            <w:color w:val="0000EE"/>
            <w:u w:val="single"/>
          </w:rPr>
          <w:t>https://indianexpress.com/article/world/us-news/us-israel-iran-war-live-updates-trump-nato-strait-of-hormuz-10584202/</w:t>
        </w:r>
      </w:hyperlink>
      <w:r>
        <w:t xml:space="preserve"> - * US president calls for coalition to secure the Strait of Hormuz amid Iran-Israel conflict. * US and Israeli forces carry out strikes on Iranian cities including Tehran, Hamadan, and Isfahan. * Iran denies seeking talks and dismisses US claims of ceasefire request. * Regional attacks include rockets and drones targeting Baghdad, with intercepts in Gulf states. * Tensions rise with Lebanon strikes, a civilian toll of 850, and increased border activities. * Ongoing regional instability and international responses to the conflict. 61. </w:t>
      </w:r>
      <w:hyperlink r:id="rId65">
        <w:r>
          <w:rPr>
            <w:color w:val="0000EE"/>
            <w:u w:val="single"/>
          </w:rPr>
          <w:t>https://jurnalul.ro/bani-afaceri/economia/costuri-energie-electrica-gaze-ue-crescut-50-1026985.html</w:t>
        </w:r>
      </w:hyperlink>
      <w:r>
        <w:t xml:space="preserve"> - * Gas prices in Europe have risen over 50% in ten days due to conflict in the Middle East, impacting electricity generation costs. * The increase in gas prices has contributed to a rise in electricity generation costs based on gas by more than 50%. * The cost of carbon within the EU emissions trading scheme (EU-ETS) is less than half the increase caused by gas prices. * European gas prices have surged across multiple countries’ main exchanges between late February and mid-March, with increases ranging from around 13% to over 61%. * The European Commission plans to relax import regulations for gas to prevent supply disruptions while phasing out Russian gas. 62. </w:t>
      </w:r>
      <w:hyperlink r:id="rId66">
        <w:r>
          <w:rPr>
            <w:color w:val="0000EE"/>
            <w:u w:val="single"/>
          </w:rPr>
          <w:t>https://www.benzinga.com/news/politics/26/03/51260974/mark-kelly-calls-for-gas-tax-relief-amid-rising-prices-i-dont-see-how-this-war-helps-americans</w:t>
        </w:r>
      </w:hyperlink>
      <w:r>
        <w:t xml:space="preserve"> - * Senator Mark Kelly links rising gas prices to the Iran war and geopolitical tensions, particularly mentioning the Strait of Hormuz. * Kelly advocates for temporary suspension of federal gas tax to help lower fuel costs. * The US national average gas price has increased by 14% in one week, reaching $3.41 per gallon. * Other senators criticise the administration's handling of energy costs and profits for Big Oil. * Energy Secretary suggests the conflict could end soon, potentially easing oil market disruptions. 63. </w:t>
      </w:r>
      <w:hyperlink r:id="rId67">
        <w:r>
          <w:rPr>
            <w:color w:val="0000EE"/>
            <w:u w:val="single"/>
          </w:rPr>
          <w:t>https://www.seattletimes.com/nation-world/u-s-officials-say-iran-is-laying-mines-in-the-strait-of-hormuz/?utm_source=RSS&amp;utm_medium=Referral&amp;utm_campaign=RSS_all</w:t>
        </w:r>
      </w:hyperlink>
      <w:r>
        <w:t xml:space="preserve"> - * Iran has begun laying mines in the Strait of Hormuz, which carries 20% of the world's oil, according to U.S. officials. * Iran's Revolutionary Guard is deploying small boats for mining operations, using smaller vessels to harass ships. * Iran claimed to be closing the strait after attacks by the U.S. and Israel; Iran's officials deny mining. * The U.S. military has destroyed Iranian vessels and attacked 16 Iranian mine-laying ships. * The mining effort aims to deter ships from passing through the strait, but Iran has also attacked vessels with projectiles. * The Strait of Hormuz is a critical global energy chokepoint, heavily exploited during the Iran-Iraq war. 64. </w:t>
      </w:r>
      <w:hyperlink r:id="rId68">
        <w:r>
          <w:rPr>
            <w:color w:val="0000EE"/>
            <w:u w:val="single"/>
          </w:rPr>
          <w:t>https://tfipost.com/2026/03/hormuz-crisis-the-indian-navy-is-returning-to-india-escorting-shivalik-and-nanda/</w:t>
        </w:r>
      </w:hyperlink>
      <w:r>
        <w:t xml:space="preserve"> - * The Strait of Hormuz is currently shut due to conflict, impacting global energy supplies, with Iran responsible for damage that halted navigation. * US President Donald Trump requested China, Japan, South Korea, the UK, and France to escort ships through the region, but did not call on Pakistan. * While Trump sought assistance, Indian Navy vessels had already escorted two Indian LPG tankers, Shivalik and Nanda, out of Oman, ensuring India’s energy security. * The mission aligns with India's strategic maritime interests, protecting energy supply lines from the Gulf region. * India has a history of maritime operations, including anti-piracy missions in the Red Sea, highlighting its long-term regional maritime strategy. 65. </w:t>
      </w:r>
      <w:hyperlink r:id="rId69">
        <w:r>
          <w:rPr>
            <w:color w:val="0000EE"/>
            <w:u w:val="single"/>
          </w:rPr>
          <w:t>https://www.business-standard.com/world-news/israel-iran-conflict-west-asia-us-trump-nato-strait-of-hormuz-india-lpg-126031600201_1.html</w:t>
        </w:r>
      </w:hyperlink>
      <w:r>
        <w:t xml:space="preserve"> - </w:t>
      </w:r>
      <w:r>
        <w:rPr>
          <w:i/>
        </w:rPr>
        <w:t>The US-Iran conflict in West Asia entered its 17th day, with missile and drone attacks reported across the region.</w:t>
      </w:r>
      <w:r>
        <w:t xml:space="preserve"> </w:t>
      </w:r>
      <w:r>
        <w:rPr>
          <w:i/>
        </w:rPr>
        <w:t>India monitors the crisis, discussing shipping through the Strait of Hormuz and experiencing market declines.</w:t>
      </w:r>
      <w:r>
        <w:t xml:space="preserve"> </w:t>
      </w:r>
      <w:r>
        <w:rPr>
          <w:i/>
        </w:rPr>
        <w:t>Iran's nuclear facilities were attacked, with Iran signalling no intention to cease hostilities.</w:t>
      </w:r>
      <w:r>
        <w:t xml:space="preserve"> </w:t>
      </w:r>
      <w:r>
        <w:rPr>
          <w:i/>
        </w:rPr>
        <w:t>US President Trump warned Nato over Strait of Hormuz and claimed Iran is weakened by US strikes.</w:t>
      </w:r>
      <w:r>
        <w:t xml:space="preserve"> </w:t>
      </w:r>
      <w:r>
        <w:rPr>
          <w:i/>
        </w:rPr>
        <w:t>Israel conducted airstrikes on Iran; Gulf nations face disruptions, and oil prices increase.</w:t>
      </w:r>
      <w:r>
        <w:t xml:space="preserve">66. </w:t>
      </w:r>
      <w:hyperlink r:id="rId70">
        <w:r>
          <w:rPr>
            <w:color w:val="0000EE"/>
            <w:u w:val="single"/>
          </w:rPr>
          <w:t>https://www.business-standard.com/world-news/trump-leaves-allies-adversaries-guessing-on-endgame-for-iran-war-126031600183_1.html</w:t>
        </w:r>
      </w:hyperlink>
      <w:r>
        <w:t xml:space="preserve"> - * The US-Iran war enters its third week with US President Donald Trump uncertain about end goals and international support.</w:t>
      </w:r>
      <w:r>
        <w:rPr>
          <w:i/>
        </w:rPr>
        <w:t xml:space="preserve"> Countries like India, Turkey, and European nations seek their own safe passages through the Strait of Hormuz.</w:t>
      </w:r>
      <w:r>
        <w:t xml:space="preserve"> US plans to form a coalition to escort ships are underway amid delayed operations.</w:t>
      </w:r>
      <w:r>
        <w:rPr>
          <w:i/>
        </w:rPr>
        <w:t xml:space="preserve"> Iran continues missile and drone attacks, maintaining its influence over shipping and oil prices.</w:t>
      </w:r>
      <w:r>
        <w:t xml:space="preserve"> Political and regional tensions rise as efforts for a ceasefire and diplomacy face obstacles. 67. </w:t>
      </w:r>
      <w:hyperlink r:id="rId71">
        <w:r>
          <w:rPr>
            <w:color w:val="0000EE"/>
            <w:u w:val="single"/>
          </w:rPr>
          <w:t>https://kalimpongonlinenews.blogspot.com/2026/03/gulf-states-report-intercepting.html</w:t>
        </w:r>
      </w:hyperlink>
      <w:r>
        <w:t xml:space="preserve"> - * Arab Gulf states intercepted missiles and drones after Iran threatened escalation. * Iran responded to attacks by Israel and the US, targeting Gulf states. * The conflict has disrupted oil exports, affected global fuel prices, and caused casualties in Gulf countries. * Iran called for the evacuation of UAE ports and accused the US of using UAE assets for strikes. * The war, entering its third week, has resulted in military and civilian casualties, with widespread regional instability. 68. </w:t>
      </w:r>
      <w:hyperlink r:id="rId72">
        <w:r>
          <w:rPr>
            <w:color w:val="0000EE"/>
            <w:u w:val="single"/>
          </w:rPr>
          <w:t>https://www.cbsnews.com/video/oil-prices-climb-ayatollah-mojtaba-khamenei-statement-says-strait-of-hormuz-will-stay-closed/</w:t>
        </w:r>
      </w:hyperlink>
      <w:r>
        <w:t xml:space="preserve"> - * Iran's Supreme Leader vows to keep the Strait of Hormuz closed. * This statement was released on a Thursday. * Energy prices remain elevated due to the announcement. * Discussed by Laura Sanicola for Barron's. * Impact on global energy markets and supply security. 69. </w:t>
      </w:r>
      <w:hyperlink r:id="rId73">
        <w:r>
          <w:rPr>
            <w:color w:val="0000EE"/>
            <w:u w:val="single"/>
          </w:rPr>
          <w:t>https://www.focus.de/politik/treibstofflager-brennt-dubai-setzt-flugbetrieb-aus-trump-droht-nato_2764bff8-4b93-4d65-b0ec-7097879203b0.html</w:t>
        </w:r>
      </w:hyperlink>
      <w:r>
        <w:t xml:space="preserve"> - * A drone strike in Dubai ignited a fuel depot at Dubai airport, with firefighters bringing the blaze under control. * The airport temporarily halted flights as a safety precaution; no injuries were reported. * The region's air traffic remains severely restricted due to ongoing Iran-related conflicts. * US President Donald Trump calls on NATO allies to assist in safeguarding oil transports through the Strait of Hormuz, warning of negative consequences for the alliance. * Trump links NATO support in guarding oil routes to NATO’s assistance in Ukraine, amidst wider Middle East tensions. 70. </w:t>
      </w:r>
      <w:hyperlink r:id="rId74">
        <w:r>
          <w:rPr>
            <w:color w:val="0000EE"/>
            <w:u w:val="single"/>
          </w:rPr>
          <w:t>https://www.cbsnews.com/video/republicans-democrats-high-gas-prices-iran-war/</w:t>
        </w:r>
      </w:hyperlink>
      <w:r>
        <w:t xml:space="preserve"> - * The average cost of gas in the U.S. has increased by nearly 50 cents in a week. * The price rise is linked to the ongoing U.S.-Israeli war with Iran. * U.S. lawmakers are commenting on the situation. * The article concerns geopolitical developments impacting energy markets, particularly natural gas. * The event is related to the conflict involving Iran and US-Israeli military actions. 71. </w:t>
      </w:r>
      <w:hyperlink r:id="rId75">
        <w:r>
          <w:rPr>
            <w:color w:val="0000EE"/>
            <w:u w:val="single"/>
          </w:rPr>
          <w:t>https://www.fxleaders.com/news/2026/03/15/dow-jones-futures-break-key-support-and-rebound-as-geo-tensions-escalate-over-weekend/</w:t>
        </w:r>
      </w:hyperlink>
      <w:r>
        <w:t xml:space="preserve"> - * Dow Jones futures break a key support level, reflecting increased downside risk. * The decline follows escalating geopolitical tensions in the Middle East and Asia, including tensions in the Strait of Hormuz and near Taiwan. * Oil prices surge above $100 per barrel, raising fears of inflation and slowing economic growth. * Major US stock indices decline for a third consecutive week amid global risk-off sentiment. * Technical analysis indicates further downside potential around 45,000 points. 72. </w:t>
      </w:r>
      <w:hyperlink r:id="rId76">
        <w:r>
          <w:rPr>
            <w:color w:val="0000EE"/>
            <w:u w:val="single"/>
          </w:rPr>
          <w:t>https://www.newsbytesapp.com/news/world/us-planning-multi-nation-coalition-to-escort-ships-through-hormuz/story</w:t>
        </w:r>
      </w:hyperlink>
      <w:r>
        <w:t xml:space="preserve"> - * The United States plans to announce a coalition of countries for escorting ships through the Strait of Hormuz, possibly as early as next week. * Discussions are ongoing about when operations would commence in relation to Middle Eastern hostilities. * The Strait of Hormuz has been effectively closed since early March due to conflict between Iran and a US-Israel joint front, affecting global oil supply. * US President Donald Trump called on multiple nations, including China, France, Japan, South Korea, and the UK, to send warships. * China, France, and South Korea responded cautiously, emphasising responsibility for energy supply and careful coordination; France mentioned working with partners on an international mission under suitable circumstances. 73. </w:t>
      </w:r>
      <w:hyperlink r:id="rId77">
        <w:r>
          <w:rPr>
            <w:color w:val="0000EE"/>
            <w:u w:val="single"/>
          </w:rPr>
          <w:t>https://www.actualno.com/asia/iran-vgorchava-jivota-na-trymp-i-syuznicite-mu-letishteto-v-dubaj-zatvori-raketi-po-diplomaticheska-misija-na-sasht-skyp-italianski-dron-e-na-parcheta-video-news_2568647.html</w:t>
        </w:r>
      </w:hyperlink>
      <w:r>
        <w:t xml:space="preserve"> - * Iran launches drone attack on Dubai airport, causing fire and closure. * Iran fires five rockets in Baghdad, hitting US diplomatic and military targets. * Iran reportedly deploys two-stage Sejjil ballistic missile and other missiles targeting US infrastructure. * Iran destroys Italian military reconnaissance drone MQ-9A in Kuwait. * Israel prepares for possible mobilisation of up to 450,000 reserves amid ongoing conflict. * US President Trump warns NATO and allies over support, talks about oil transit security. * US military strikes on Iran cost approximately $12 billion, with ongoing regional instability. 74. </w:t>
      </w:r>
      <w:hyperlink r:id="rId78">
        <w:r>
          <w:rPr>
            <w:color w:val="0000EE"/>
            <w:u w:val="single"/>
          </w:rPr>
          <w:t>https://www.nation.com.pk/16-Mar-2026/gulf-states-uk-call-confronting-iranian-threats-international-shipping-hormuz-strait</w:t>
        </w:r>
      </w:hyperlink>
      <w:r>
        <w:t xml:space="preserve"> - * Gulf Cooperation Council (GCC) and UK urge action against Iranian threats disrupting navigation in the Strait of Hormuz and maritime security in Bab al-Mandeb Strait. * The call was made following a meeting between GCC foreign ministers and UK Home Secretary Yvette Cooper. * The statement emphasised the need to protect regional airspace, ensure freedom of navigation, and defend against Iranian attacks. * Iran's claims of US and Israel attacks using drones were denied by US CENTCOM. * Iran has effectively closed the Strait of Hormuz since March 1 after escalated hostilities with US, Israel, and Gulf countries. 75. </w:t>
      </w:r>
      <w:hyperlink r:id="rId79">
        <w:r>
          <w:rPr>
            <w:color w:val="0000EE"/>
            <w:u w:val="single"/>
          </w:rPr>
          <w:t>https://www.fxstreet.com/news/japan-starts-release-of-oil-from-reserves-as-war-snarls-flows-bloomberg-202603160503</w:t>
        </w:r>
      </w:hyperlink>
      <w:r>
        <w:t xml:space="preserve"> - * Japan starts releasing oil from reserves from March 16 to April 15 to address surging gasoline prices. * The government will reduce the required volume of oil reserves from 70 days to 55 days. * The release follows the closure of the Strait of Hormuz due to the ongoing war in the Middle East involving the US, Israel, and Iran. * The move aims to mitigate supply disruptions caused by geopolitical tensions in the region. 76. </w:t>
      </w:r>
      <w:hyperlink r:id="rId80">
        <w:r>
          <w:rPr>
            <w:color w:val="0000EE"/>
            <w:u w:val="single"/>
          </w:rPr>
          <w:t>https://mettisglobal.news/Asia-markets-slip-on-rising-oil-prices-US-Iran-tensions-59050</w:t>
        </w:r>
      </w:hyperlink>
      <w:r>
        <w:t xml:space="preserve"> - * Asia markets declined amid escalating oil prices and geopolitical tensions between the US and Iran. * U.S. considers additional military action targeting Iranian energy infrastructure, with crude oil prices rising. * US strikes on Iranian military assets on Kharg Island raised tensions. * Asian equity indices such as Hong Kong, China, Japan, South Korea, and Australia all declined. * US stock futures showed a modest rebound following negative week on Wall Street. * Reports indicated economic resilience in China despite slowdown in retail sales growth. 77. </w:t>
      </w:r>
      <w:hyperlink r:id="rId81">
        <w:r>
          <w:rPr>
            <w:color w:val="0000EE"/>
            <w:u w:val="single"/>
          </w:rPr>
          <w:t>https://newtalk.tw/news/view/2026-03-16/1024446</w:t>
        </w:r>
      </w:hyperlink>
      <w:r>
        <w:t xml:space="preserve"> - * 中東局勢升溫可能影響能源運輸，進而推升油價與通膨壓力。</w:t>
      </w:r>
      <w:r>
        <w:rPr>
          <w:i/>
        </w:rPr>
        <w:t xml:space="preserve"> 全球重要能源通道荷姆茲海峽的安全事關全球石油供應，若受阻，亞洲與歐洲經濟受影響較大。</w:t>
      </w:r>
      <w:r>
        <w:t xml:space="preserve"> 石油交易以美元計價，地緣政治升溫促使各國增加美元儲備，推升美元需求，可能引發資本流向美元資產。</w:t>
      </w:r>
      <w:r>
        <w:rPr>
          <w:i/>
        </w:rPr>
        <w:t xml:space="preserve"> 摩根大通策略師轉為看多美元，反映能源成本上升及不確定性增加的避險需求。</w:t>
      </w:r>
      <w:r>
        <w:t xml:space="preserve"> 伊朗提議用人民幣結算油價，展示產油國尋求美元外的結算選項。</w:t>
      </w:r>
      <w:r>
        <w:rPr>
          <w:i/>
        </w:rPr>
        <w:t xml:space="preserve"> 地緣衝突也促使科技需求轉向軍事相關技術，如AI、衛星通信等，可能為科技企業帶來新商機。</w:t>
      </w:r>
      <w:r>
        <w:t xml:space="preserve"> 歷史上多重因素疊加導致經濟危機，當前能源、貿易與地緣風險亦可能對全球經濟產生深遠影響。</w:t>
      </w:r>
      <w:r>
        <w:rPr>
          <w:i/>
        </w:rPr>
        <w:t xml:space="preserve"> 能源、安全、供應鏈重組將成未來影響全球市場的重要因素。 78. </w:t>
      </w:r>
      <w:hyperlink r:id="rId82">
        <w:r>
          <w:rPr>
            <w:color w:val="0000EE"/>
            <w:u w:val="single"/>
          </w:rPr>
          <w:t>https://www.dostor.org/5460133</w:t>
        </w:r>
      </w:hyperlink>
      <w:r>
        <w:rPr>
          <w:i/>
        </w:rPr>
        <w:t xml:space="preserve"> - * Global natural gas markets started the new week on 16 March 2026 with heightened tension and anticipation due to ongoing geopolitical developments in the Middle East. * The markets are under pressure amid escalations with Iran and concerns over energy supplies from the Gulf region. * US$3.111 per million British thermal units was recorded for natural gas contracts, down by 0.02 USD (~0.64%) at the start of the week, reflecting market volatility. * Focus remains on the Strait of Hormuz, a vital energy trade route, amid military tensions in the area, impacting energy exports to Asia and Europe. 79. </w:t>
      </w:r>
      <w:hyperlink r:id="rId83">
        <w:r>
          <w:rPr>
            <w:color w:val="0000EE"/>
            <w:u w:val="single"/>
          </w:rPr>
          <w:t>https://www.livemint.com/news/india/eam-jaishankar-hails-talks-with-iran-to-open-strait-of-hormuz-ft-reports-us-iran-war-oil-prices-lpg-crisis-11773628285957.html</w:t>
        </w:r>
      </w:hyperlink>
      <w:r>
        <w:rPr>
          <w:i/>
        </w:rPr>
        <w:t xml:space="preserve"> - * External Affairs Minister S Jaishankar discusses ongoing talks with Iran to reopen shipping through the Strait of Hormuz. * Jaishankar reports that diplomatic efforts have yielded some results, with four phone conversations with Iranian FM Abbas Araghchi. * The talks are focused on preventing Iran from blocking the Strait, which impacts global oil supplies. * India recently transported LPG through the Strait, representing progress via diplomatic engagement. * US-Israel strikes on Iran and regional conflict have heightened tensions, threatening international energy markets. * Prime Minister Modi discussed regional tensions with Iranian President Pezeshkian, emphasising dialogue and diplomacy. 80. </w:t>
      </w:r>
      <w:hyperlink r:id="rId84">
        <w:r>
          <w:rPr>
            <w:color w:val="0000EE"/>
            <w:u w:val="single"/>
          </w:rPr>
          <w:t>https://news.abplive.com/news/world/deep-dive-what-force-majeure-means-and-why-gulf-countries-are-invoking-it-amid-west-asia-conflict-1831397</w:t>
        </w:r>
      </w:hyperlink>
      <w:r>
        <w:rPr>
          <w:i/>
        </w:rPr>
        <w:t xml:space="preserve"> - * Gulf energy producers have declared force majeure on oil and gas exports due to disruptions caused by ongoing West Asia conflict. * Disruptions include drone strikes, attacks on infrastructure, and threats to maritime shipping routes. * The Strait of Hormuz’s strategic importance heightens concerns over global energy supply disruptions. * The declarations have contributed to surges in energy prices and increased market volatility. * More Gulf countries may invoke force majeure if conflicts and disruptions escalate further. 81. </w:t>
      </w:r>
      <w:hyperlink r:id="rId85">
        <w:r>
          <w:rPr>
            <w:color w:val="0000EE"/>
            <w:u w:val="single"/>
          </w:rPr>
          <w:t>https://www.breakingnews.ie/world/trump-seeks-help-to-keep-strait-of-hormuz-open-as-iran-sees-no-reason-to-talk-1875402.html</w:t>
        </w:r>
      </w:hyperlink>
      <w:r>
        <w:rPr>
          <w:i/>
        </w:rPr>
        <w:t xml:space="preserve"> - * President Donald Trump seeks help from China, France, Japan, South Korea, Britain, and others to send warships to secure the Strait of Hormuz. * Iran’s foreign minister Abbas Araghchi states the strait is open to all except US and allies; Iran’s military will decide on passage. * Iran has no plans to recover uranium under rubble after US and Israeli attacks. * US energy secretary Chris Wright discusses dialogue with countries, including China, for de-escalation. * Several Gulf Arab states report missile and drone attacks, with Iran calling for evacuation of UAE ports; Iran blames US for strikes. * International Energy Agency reports emergency oil stocks will flow to markets, with nearly 412 million barrels released. * Iran’s missile and drone attacks cause damage and civilian casualties in Gulf countries, with Iran targeting US assets and civilian sites. 82. </w:t>
      </w:r>
      <w:hyperlink r:id="rId86">
        <w:r>
          <w:rPr>
            <w:color w:val="0000EE"/>
            <w:u w:val="single"/>
          </w:rPr>
          <w:t>https://newstodaynet.com/2026/03/16/us-plans-naval-coalition-to-escort-ships-in-strait-of-hormuz/</w:t>
        </w:r>
      </w:hyperlink>
      <w:r>
        <w:rPr>
          <w:i/>
        </w:rPr>
        <w:t xml:space="preserve"> - ['</w:t>
      </w:r>
      <w:r>
        <w:t>The US may soon announce a multinational naval coalition to escort ships through the Strait of Hormuz.', '</w:t>
      </w:r>
      <w:r>
        <w:rPr>
          <w:i/>
        </w:rPr>
        <w:t>The move is in response to rising tensions involving Iran and Israel in the Middle East.', '</w:t>
      </w:r>
      <w:r>
        <w:t>The coalition aims to safeguard maritime traffic and ensure safe passage of oil and cargo vessels.', '</w:t>
      </w:r>
      <w:r>
        <w:rPr>
          <w:i/>
        </w:rPr>
        <w:t>US President Donald Trump has urged UK, France, Japan, South Korea, and China to participate.', '</w:t>
      </w:r>
      <w:r>
        <w:t xml:space="preserve">The coalition will deploy warships to protect shipping routes vital for global oil supplies.'] 83. </w:t>
      </w:r>
      <w:hyperlink r:id="rId87">
        <w:r>
          <w:rPr>
            <w:color w:val="0000EE"/>
            <w:u w:val="single"/>
          </w:rPr>
          <w:t>https://timesofindia.indiatimes.com/world/middle-east/us-israel-iran-war-news-live-udates-middle-east-crisis-conflict-drone-ballistic-missile-attack-explosions-gulf-countries-dubai-news-donald-trump-netanyahu-mojtaba-khamenei/liveblog/129598871.cms</w:t>
        </w:r>
      </w:hyperlink>
      <w:r>
        <w:t xml:space="preserve"> - * The conflict began after US and Israeli strikes on Iran, triggering retaliation from Iran and regional escalation. * Attacks and interceptions reported in Gulf states including UAE, Saudi Arabia, Bahrain, and Kuwait. * Disruption of shipping through the Strait of Hormuz raises fears of a global energy crisis. * Oil prices surged amid concerns over tanker traffic and energy supply disruptions. * US and Israeli military claims of weakening Iran’s military infrastructure; Iran warns nuclear facilities are damaged. * The crisis has escalated regional tensions and raised concerns about a wider war impacting global energy supplies. 84. </w:t>
      </w:r>
      <w:hyperlink r:id="rId88">
        <w:r>
          <w:rPr>
            <w:color w:val="0000EE"/>
            <w:u w:val="single"/>
          </w:rPr>
          <w:t>https://www.devdiscourse.com/article/headlines/3839428-tensions-flare-as-us-pressures-allies-over-strait-of-hormuz</w:t>
        </w:r>
      </w:hyperlink>
      <w:r>
        <w:t xml:space="preserve"> - * The US urges allies to help safeguard the Strait of Hormuz amid escalating Middle East tensions. * Japan and Australia refuse to send naval vessels, citing constitutional constraints and lack of formal request. * Tensions increase due to US-Israeli conflict with Iran, affecting global energy markets. * Drone attacks continue in the region, with a recent incident in Dubai disrupting airport operations. * Saudi Arabia reports intercepting multiple drones, indicating ongoing regional instability. 85. </w:t>
      </w:r>
      <w:hyperlink r:id="rId89">
        <w:r>
          <w:rPr>
            <w:color w:val="0000EE"/>
            <w:u w:val="single"/>
          </w:rPr>
          <w:t>https://www.ndtv.com/india-news/strait-of-hormuz-iran-war-middle-east-war-whats-behind-irans-hormuz-pass-for-2-indian-tankers-s-jaishankar-explains-11220746#publisher=newsstand</w:t>
        </w:r>
      </w:hyperlink>
      <w:r>
        <w:t xml:space="preserve"> - * Iran permitted two Indian-flagged gas tankers to pass through the Strait of Hormuz after diplomatic discussions. * External Affairs Minister Dr S Jaishankar stated talks are ongoing and have yielded 'some results'. * The tankers, Shivalik and Nanda Devi, are carrying liquefied petroleum gas and expected to reach Indian ports. * The Strait of Hormuz is a critical energy transit route, supplying about 20% of global crude oil and natural gas. * This development comes amidst Iran's blockade of the Strait due to regional conflicts, raising energy security concerns in India and China. 86. </w:t>
      </w:r>
      <w:hyperlink r:id="rId90">
        <w:r>
          <w:rPr>
            <w:color w:val="0000EE"/>
            <w:u w:val="single"/>
          </w:rPr>
          <w:t>https://greekreporter.com/2026/03/16/trump-warns-nato-allies-iran-war-hormuz/</w:t>
        </w:r>
      </w:hyperlink>
      <w:r>
        <w:t xml:space="preserve"> - * Trump states NATO's future could be jeopardised if allies do not assist in securing the Strait of Hormuz. * The Strait is a vital global energy route, with about one-fifth of the world’s oil passing through it. * Rising tensions involve Iran disrupting tanker traffic amid US and allied confrontation. * Trump calls for Gulf energy-benefiting countries, including China, to contribute. * European nations show scepticism about increasing military deployment in the region. * The situation tests international cooperation and impacts global trade and energy supplies. 87. </w:t>
      </w:r>
      <w:hyperlink r:id="rId91">
        <w:r>
          <w:rPr>
            <w:color w:val="0000EE"/>
            <w:u w:val="single"/>
          </w:rPr>
          <w:t>https://investinglive.com/news/investinglive-asia-pacific-news-wrap-trump-begging-china-eu-uk-nato-for-help-on-hormuz-20260316/</w:t>
        </w:r>
      </w:hyperlink>
      <w:r>
        <w:t xml:space="preserve"> - * Trump urges NATO allies and China to help secure the Strait of Hormuz, a key energy corridor. * U.S. conducted strikes on Iranian military targets on Kharg Island, a major oil export site. * Iran threatened retaliation; incidents affected regional energy infrastructure, including drone strikes and fires. * Japan and Australia declined to deploy naval vessels but participate in strategic oil releases. * U.S. negotiations with Iran remain strained; currency markets volatile amid geopolitical tensions. * Oil prices eased as markets assessed diplomatic and military developments. 88. </w:t>
      </w:r>
      <w:hyperlink r:id="rId92">
        <w:r>
          <w:rPr>
            <w:color w:val="0000EE"/>
            <w:u w:val="single"/>
          </w:rPr>
          <w:t>https://ca.finance.yahoo.com/news/latest-trump-calls-allies-help-043909137.html</w:t>
        </w:r>
      </w:hyperlink>
      <w:r>
        <w:t xml:space="preserve"> - * U.S. President Donald Trump demanded about seven countries send warships to keep the Strait of Hormuz open, amid ongoing Iranian strikes. * Australia announced it would not send warships to the Strait, but provided surveillance jets and missiles to the UAE. * Iranian accusations against U.S. naval activities at Kharg Island and rising oil prices noted. * US and other countries are negotiating to police the waterway, which sees a significant share of global oil trade. * The article highlights tensions in the Gulf region and potential threats to energy security. 89. </w:t>
      </w:r>
      <w:hyperlink r:id="rId93">
        <w:r>
          <w:rPr>
            <w:color w:val="0000EE"/>
            <w:u w:val="single"/>
          </w:rPr>
          <w:t>https://www.thehindubusinessline.com/news/world/trump-suggests-iran-ready-to-end-war-as-tehran-sees-no-talks/article70748629.ece</w:t>
        </w:r>
      </w:hyperlink>
      <w:r>
        <w:t xml:space="preserve"> - * President Donald Trump said Iran is prepared to negotiate to end the war, but the US seeks better terms, amid ongoing conflict affecting shipping through the Strait of Hormuz. * Iranian Foreign Minister Abbas Araghchi dismissed talks, citing continued defensive actions and Iran's resistance to US demands. * The conflict involves missile and drone exchanges between Iran and Gulf States, with attacks on UAE, Saudi Arabia, Bahrain, and Iran itself. * US and Israeli military strikes target Iranian sites, with shipping disruptions and oil market impacts amid rising oil prices. * Regional countries, including UAE, Saudi Arabia, Bahrain, and Jordan, report missile interceptions and military activity, intensifying tensions. 90. </w:t>
      </w:r>
      <w:hyperlink r:id="rId94">
        <w:r>
          <w:rPr>
            <w:color w:val="0000EE"/>
            <w:u w:val="single"/>
          </w:rPr>
          <w:t>https://meyka.com/blog/march-16-zelensky-slams-eu-blackmail-over-druzhba-repair-oil-risk-1603/</w:t>
        </w:r>
      </w:hyperlink>
      <w:r>
        <w:t xml:space="preserve"> - * The Druzhba pipeline dispute involves Ukraine and Hungary over repairs and inspections, affecting Russian oil transit. * Tension raises potential for tighter crude supply in Central Europe, possibly pushing Brent prices higher. * UK energy prices may increase if oil remains near $100, impacting petrol, diesel, and inflation. * Policy risk linked to sanctions and pipeline flow uncertainties influences market, sector, and portfolio strategies. * Monitoring EU-Ukraine negotiations, sanctions, and market signals is advised for UK investors.</w:t>
      </w:r>
      <w:r/>
    </w:p>
    <w:p>
      <w:r/>
      <w:r>
        <w:t xml:space="preserve">91. </w:t>
      </w:r>
      <w:hyperlink r:id="rId95">
        <w:r>
          <w:rPr>
            <w:color w:val="0000EE"/>
            <w:u w:val="single"/>
          </w:rPr>
          <w:t>https://oilprice.com/Energy/Crude-Oil/Asias-LNG-Lifeline-Takes-a-Hit.html</w:t>
        </w:r>
      </w:hyperlink>
      <w:r>
        <w:t xml:space="preserve"> - * QatarEnergy announced a complete halt to LNG production following Iranian drone strikes at Ras Laffan and Mesaieed Industrial Cities in March. * The disruption has caused force majeure declarations, diverting LNG cargos from the US Gulf Coast to Asia. * Asian LNG importers are actively seeking supplies for April and May amid limited availability, with some countries successfully securing cargoes. * European gas prices have increased, causing LNG tanker movements to shift towards Europe, impacting Asian supply availability. * Asian countries like Taiwan, South Korea, and Japan have varying reliance on Qatari LNG, with Taiwan most vulnerable at 30% dependence. * European LNG buying has been delayed due to regulatory concerns and availability of US LNG, influencing market dynamics.</w:t>
      </w:r>
      <w:r/>
      <w:r/>
    </w:p>
    <w:p>
      <w:pPr>
        <w:pStyle w:val="ListNumber"/>
        <w:numPr>
          <w:ilvl w:val="0"/>
          <w:numId w:val="14"/>
        </w:numPr>
        <w:spacing w:line="240" w:lineRule="auto"/>
        <w:ind w:left="720"/>
      </w:pPr>
      <w:r/>
      <w:hyperlink r:id="rId95">
        <w:r>
          <w:rPr>
            <w:color w:val="0000EE"/>
            <w:u w:val="single"/>
          </w:rPr>
          <w:t>https://oilprice.com/Energy/Crude-Oil/Asias-LNG-Lifeline-Takes-a-Hit.html</w:t>
        </w:r>
      </w:hyperlink>
      <w:r>
        <w:t xml:space="preserve"> - ['</w:t>
      </w:r>
      <w:r>
        <w:rPr>
          <w:i/>
        </w:rPr>
        <w:t>QatarEnergy announced a complete halt to LNG production after Iranian drone strikes on March 2, affecting Asian LNG supplies.', '</w:t>
      </w:r>
      <w:r>
        <w:t>Asian LNG imports, mainly from Qatar and the UAE, face a disruption potentially lasting four to six weeks, with some countries actively seeking alternative sources.', '</w:t>
      </w:r>
      <w:r>
        <w:rPr>
          <w:i/>
        </w:rPr>
        <w:t>Diversion of US LNG cargoes to Europe increases as Asian buyers struggle to secure supply; European prices are rising while Asian prices decline.', '</w:t>
      </w:r>
      <w:r>
        <w:t>Taiwan, South Korea, Japan, and Bangladesh are actively securing LNG for April and May; India faces difficulties finding cargoes.', '*European market conditions and regulations influence LNG supply movements, with Europe experiencing higher prices and increased availability of US LNG.']</w:t>
      </w:r>
      <w:r/>
    </w:p>
    <w:p>
      <w:pPr>
        <w:pStyle w:val="ListNumber"/>
        <w:spacing w:line="240" w:lineRule="auto"/>
        <w:ind w:left="720"/>
      </w:pPr>
      <w:r/>
      <w:hyperlink r:id="rId96">
        <w:r>
          <w:rPr>
            <w:color w:val="0000EE"/>
            <w:u w:val="single"/>
          </w:rPr>
          <w:t>https://www.wbn.digital/wbn-morning-brief-march-15-2026-oil-shock-dominates-global-markets/</w:t>
        </w:r>
      </w:hyperlink>
      <w:r>
        <w:t xml:space="preserve"> - • Disruption risks in the Strait of Hormuz pushed oil prices sharply higher. • Oil prices remain elevated, affecting energy markets and inflation. • Central banks may delay interest-rate cuts due to energy inflation. • Qatar LNG export disruptions tighten global gas supply and raise prices. • Shipping costs increase amid tensions, impacting trade routes. • US-China trade talks proceed in Paris; North American trade review begins. • US investigates global trade practices; Russian oil waiver sparks European concerns. • AI infrastructure spending surges; tech companies restructure workforce. • Supply disruptions and geopolitical tensions intensify market volatility. 94. </w:t>
      </w:r>
      <w:hyperlink r:id="rId97">
        <w:r>
          <w:rPr>
            <w:color w:val="0000EE"/>
            <w:u w:val="single"/>
          </w:rPr>
          <w:t>https://energy.economictimes.indiatimes.com/news/oil-and-gas/india-to-procure-spot-lng-for-urea-manufacturing/129588129</w:t>
        </w:r>
      </w:hyperlink>
      <w:r>
        <w:t xml:space="preserve"> - * India’s government to procure spot gas to avert LNG shortages for domestic urea production due to West Asia crisis disruptions. * First phase of gas purchase scheduled by Tuesday; global tenders received good response, expected to meet demand by end March. * LNG supply cut by 40% after disruption in gas imports from Qatar; several factories shut down for maintenance. * India aims to maintain fertiliser stocks by Kharif season starting in June; supplies threatened by regional conflicts. * Petronet LNG invoked force majeure following supply issues from Qatar amid escalating regional conflicts. 95. </w:t>
      </w:r>
      <w:hyperlink r:id="rId98">
        <w:r>
          <w:rPr>
            <w:color w:val="0000EE"/>
            <w:u w:val="single"/>
          </w:rPr>
          <w:t>https://www.sondakika.com/ekonomi/haber-iran-in-lng-tedarikine-saldirisi-19659488/</w:t>
        </w:r>
      </w:hyperlink>
      <w:r>
        <w:t xml:space="preserve"> - * Iran's missile strikes on LNG production facilities in Qatar and the UAE, along with the closure of the Strait of Hormuz, have created energy trade uncertainties. * Around 100 million tons of LNG capacity in the region is at risk, affecting global supply especially in Asia and Europe. * The disruption may lead to increased reliance on alternative sources such as coal or US and Australian LNG imports. * Experts warn of potential shortages in spot and short-term markets, with long-term supply being challenging to replace. * Countries may increase coal use or implement demand management measures in response to prolonged LNG supply interruptions. 96. </w:t>
      </w:r>
      <w:hyperlink r:id="rId99">
        <w:r>
          <w:rPr>
            <w:color w:val="0000EE"/>
            <w:u w:val="single"/>
          </w:rPr>
          <w:t>https://www.haberler.com/ekonomi/lng-ithalatcisi-ulkeler-alternatif-tedarik-19659455-haberi/</w:t>
        </w:r>
      </w:hyperlink>
      <w:r>
        <w:t xml:space="preserve"> - * Iran's attacks on LNG facilities and blocking of the Strait of Hormuz have caused global LNG supply concerns. * Several LNG production facilities in Qatar and the UAE are offline or suspended, risking around 100 million tonnes of capacity. * Asian countries, especially Japan, South Korea, India, and China, are facing potential shortages and may seek alternative supplies or switch to coal. * European Union may need to revise its strategy amid delays in Qatar's expansion and reliance on Russian LNG. * Experts warn that a prolonged strait closure could lead to significant shortages in spot and short-term LNG markets, with difficulties replacing Gulf LNG supply. 97. </w:t>
      </w:r>
      <w:hyperlink r:id="rId100">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following Iran's closure of the Strait of Hormuz. * Yemen's Houthi rebels threaten to target the Bab el-Mandeb Strait, a key maritime chokepoint. * The threat raises concerns over potential disruption of vital oil transit routes. * Saudi Arabia shifts crude exports via Red Sea pipelines, increasing security and logistical risks. * Experts warn that closure of Bab el-Mandeb could trigger a global energy crisis.</w:t>
      </w:r>
      <w:r/>
      <w:r/>
    </w:p>
    <w:p>
      <w:r/>
      <w:r>
        <w:t xml:space="preserve">98. </w:t>
      </w:r>
      <w:hyperlink r:id="rId101">
        <w:r>
          <w:rPr>
            <w:color w:val="0000EE"/>
            <w:u w:val="single"/>
          </w:rPr>
          <w:t>https://www.xaluannews.com/modules.php?name=News&amp;file=article&amp;sid=3739292</w:t>
        </w:r>
      </w:hyperlink>
      <w:r>
        <w:t xml:space="preserve"> - * Tổng thống Mỹ Donald Trump kêu gọi các quốc gia điều tàu chiến tới Eo biển Hormuz nhằm bảo đảm tuyến vận tải năng lượng quan trọng này luôn mở và an toàn, trong bối cảnh Iran cảnh báo sẽ trả đũa các cuộc tấn công. * Iran cảnh báo người dân sơ tán khỏi ba cảng tại UAE và cáo buộc Mỹ sử dụng các cơ sở của UAE để tấn công Iran, trong khi Tehran đe dọa tấn công các cơ sở năng lượng của khu vực. * Iran phóng hàng trăm tên lửa và UAV nhằm vào các mục tiêu vùng Vịnh, đồng thời cảnh báo sẽ nhắm vào các cơ sở dầu mỏ và năng lượng liên hệ với Mỹ nếu các hạ tầng của Iran tiếp tục bị tấn công. * Xung đột lan sang Iraq với vụ tên lửa rơi xuống sân đỗ trong khuôn viên Đại sứ quán Mỹ ở Baghdad; Mỹ kêu gọi công dân rời Iraq do nguy cơ tấn công. * Bộ Quốc phòng Mỹ xác nhận sáu quân nhân thiệt mạng trong vụ rơi máy bay tiếp dầu ở Iraq, sau sự cố giữa hai máy bay thân thiện. * Cuộc khủng hoảng tại Liban tiếp tục khi Israel gia tăng các đợt không kích, gây thiệt hại lớn và di cư hàng chục nghìn người. * Khủng hoảng tại Eo biển Hormuz, tuyến vận chuyển khoảng một phần năm dầu toàn cầu, gây lo ngại về gián đoạn cung cấp năng lượng khi xung đột leo thang. 99. </w:t>
      </w:r>
      <w:hyperlink r:id="rId102">
        <w:r>
          <w:rPr>
            <w:color w:val="0000EE"/>
            <w:u w:val="single"/>
          </w:rPr>
          <w:t>https://surgezirc.co.za/news/iran-kill-israeli-pm-benjamin-netanyahu/</w:t>
        </w:r>
      </w:hyperlink>
      <w:r>
        <w:t xml:space="preserve"> - * Iran’s Islamic Revolutionary Guard Corps (IRGC) issued a threat against Israeli Prime Minister Benjamin Netanyahu and launched missile attacks towards Israel and US forces in Saudi Arabia. * Hostilities have increased, with clashes between Hezbollah and Israeli troops in Lebanon and Gulf nations intercepting missiles and drones. * Diplomatic talks are being considered between Lebanon and Israel to de-escalate conflicts. * Gulf countries, including Bahrain, report intercepting missile and drone attacks, leading to casualties and disruptions. * US President Trump called for safeguarding the Strait of Hormuz amid escalating regional tensions. 100. </w:t>
      </w:r>
      <w:hyperlink r:id="rId103">
        <w:r>
          <w:rPr>
            <w:color w:val="0000EE"/>
            <w:u w:val="single"/>
          </w:rPr>
          <w:t>https://malawifreedomnetwork.com/2026/03/15/iran-says-strait-of-hormuz-remains-open-and-under-its-control/</w:t>
        </w:r>
      </w:hyperlink>
      <w:r>
        <w:t xml:space="preserve"> - * Iran’s IRGC declares the Strait of Hormuz remains open and under Iran’s control, rejecting US claims. * The statement was made in response to remarks by Donald Trump and US accusations. * Iran’s naval forces are reported to continue operating normally in the region. * The Strait is a key maritime route for global oil shipments and regional security. * Tensions have escalated between Iran and the US amid ongoing Middle East conflicts. 101. </w:t>
      </w:r>
      <w:hyperlink r:id="rId104">
        <w:r>
          <w:rPr>
            <w:color w:val="0000EE"/>
            <w:u w:val="single"/>
          </w:rPr>
          <w:t>https://www.arkansasonline.com/news/2026/mar/15/tehran-urges-people-to-flee-ports-in-uae/</w:t>
        </w:r>
      </w:hyperlink>
      <w:r>
        <w:t xml:space="preserve"> - * Iran urged people to evacuate the Port of Kharg and other UAE ports amid heightened tensions. * Iran claimed the US attacked Iranian ships in the UAE, without evidence. * US and Iran exchanged threats, with Iran warning against attacks on oil infrastructure. * US military deploying additional forces to the Middle East in response. * Iran's officials called for neighbours to expel foreign forces and warned of retaliation. * The conflict has impacted oil exports and regional security dynamics. 102. </w:t>
      </w:r>
      <w:hyperlink r:id="rId105">
        <w:r>
          <w:rPr>
            <w:color w:val="0000EE"/>
            <w:u w:val="single"/>
          </w:rPr>
          <w:t>https://coincentral.com/trump-rejects-iran-deal-as-oil-prices-hit-100-and-strait-of-hormuz-stays-closed/</w:t>
        </w:r>
      </w:hyperlink>
      <w:r>
        <w:t xml:space="preserve"> - </w:t>
      </w:r>
      <w:r>
        <w:rPr>
          <w:i/>
        </w:rPr>
        <w:t>President Trump states the terms for Iran deal are not acceptable and rules out ceasefire efforts in the ongoing conflict.</w:t>
        <w:br/>
      </w:r>
      <w:r/>
      <w:r>
        <w:rPr>
          <w:i/>
        </w:rPr>
        <w:t>U.S. forces hit Iran’s oil export terminal Kharg Island, which Trump claims was "totally demolished," with the possibility of further strikes.</w:t>
        <w:br/>
      </w:r>
      <w:r/>
      <w:r>
        <w:rPr>
          <w:i/>
        </w:rPr>
        <w:t>The Strait of Hormuz remains effectively closed, with Iran deploying mines and drones against commercial shipping.</w:t>
        <w:br/>
      </w:r>
      <w:r/>
      <w:r>
        <w:rPr>
          <w:i/>
        </w:rPr>
        <w:t>Global oil prices remain near $100 per barrel, with major producers cutting output.</w:t>
        <w:br/>
      </w:r>
      <w:r/>
      <w:r>
        <w:rPr>
          <w:i/>
        </w:rPr>
        <w:t>Trump calls for international cooperation, urging several countries to send warships to reopen the Strait of Hormuz.</w:t>
      </w:r>
      <w:r>
        <w:t xml:space="preserve">103. </w:t>
      </w:r>
      <w:hyperlink r:id="rId106">
        <w:r>
          <w:rPr>
            <w:color w:val="0000EE"/>
            <w:u w:val="single"/>
          </w:rPr>
          <w:t>https://www.oilholicssynonymous.com/2026/03/as-energy-crisis-escalates-view-from.html</w:t>
        </w:r>
      </w:hyperlink>
      <w:r>
        <w:t xml:space="preserve"> - * The Oilholic discusses the ongoing Middle East crisis and its impact on global energy markets, with particular focus on Asia and Europe. * The crisis has caused a spike in jet fuel prices, contributing to inflationary pressures and higher passenger surcharges in the region. * The potential disruption of Qatari LNG and Iranian oil supplies underpins concerns about energy security and market stability. * China criticises Iran over Strait of Hormuz disruptions, reflecting geopolitical tensions affecting crude supply routes. * Predictions suggest a prolonged impact on global energy flows, with possible oil price risk premiums of $5-10 per barrel due to the conflict. 104. </w:t>
      </w:r>
      <w:hyperlink r:id="rId107">
        <w:r>
          <w:rPr>
            <w:color w:val="0000EE"/>
            <w:u w:val="single"/>
          </w:rPr>
          <w:t>https://www.egyptindependent.com/strait-of-hormuz-will-not-be-opened-iranian-official-stresses/</w:t>
        </w:r>
      </w:hyperlink>
      <w:r>
        <w:t xml:space="preserve"> - * Mohsen Rezaei, Iran’s Expediency Discernment Council member, states the Strait of Hormuz will not be opened and that no US ships have the right to pass. * Rezaei demands full compensation for damages and US withdrawal from the Arabian Gulf before considering ending the war. * Brigadier General Abolfazl Shekarchi claims Iran’s power has rendered the USS Abraham Lincoln out of service. * Iranian officials emphasise regional security challenges posed by US military presence. 105. </w:t>
      </w:r>
      <w:hyperlink r:id="rId108">
        <w:r>
          <w:rPr>
            <w:color w:val="0000EE"/>
            <w:u w:val="single"/>
          </w:rPr>
          <w:t>https://www.thenewslens.com/article/265691</w:t>
        </w:r>
      </w:hyperlink>
      <w:r>
        <w:t xml:space="preserve"> - * US Secretary of the Interior Burgum states US can provide reliable energy to Asia-Pacific amid Middle East conflict. * The Gulf of Hormuz traffic is heavily restricted, affecting global energy supply, especially to Asia. * China relies on Iranian oil, but has strategic reserves and green energy strategies that may mitigate short-term impacts. * Experts suggest China’s long-term strategies and renewable investments may position it as a winner despite current disruptions. * Iran warns of targeting US-linked energy facilities if attacked, following US missile strikes on Kharg Island.</w:t>
      </w:r>
      <w:r/>
      <w:r/>
    </w:p>
    <w:p>
      <w:pPr>
        <w:pStyle w:val="ListNumber"/>
        <w:numPr>
          <w:ilvl w:val="0"/>
          <w:numId w:val="15"/>
        </w:numPr>
        <w:spacing w:line="240" w:lineRule="auto"/>
        <w:ind w:left="720"/>
      </w:pPr>
      <w:r/>
      <w:hyperlink r:id="rId109">
        <w:r>
          <w:rPr>
            <w:color w:val="0000EE"/>
            <w:u w:val="single"/>
          </w:rPr>
          <w:t>https://vm.ru/news/1310711-jemen-prigrozil-perekryt-bab-el-mandebskij-proliv-v-podderzhku-irana</w:t>
        </w:r>
      </w:hyperlink>
      <w:r>
        <w:t xml:space="preserve"> - * Houthi movement in Yemen may block Bab-el-Mandeb Strait to support Iran.</w:t>
      </w:r>
      <w:r/>
    </w:p>
    <w:p>
      <w:pPr>
        <w:pStyle w:val="ListNumber"/>
        <w:spacing w:line="240" w:lineRule="auto"/>
        <w:ind w:left="720"/>
      </w:pPr>
      <w:r/>
      <w:hyperlink r:id="rId110">
        <w:r>
          <w:rPr>
            <w:color w:val="0000EE"/>
            <w:u w:val="single"/>
          </w:rPr>
          <w:t>https://www.viva.co.id/berita/dunia/1886307-iran-selat-hormuz-terbuka-bagi-siapapun-kecuali-as-dan-sekutunya</w:t>
        </w:r>
      </w:hyperlink>
      <w:r>
        <w:t xml:space="preserve"> - * Iran menyatakan Selat Hormuz tetap terbuka, kecuali untuk kapal milik AS, Israel, dan sekutu mereka. * Pembatasan penggunaan jalur hanya berlaku untuk musuh Iran. * Iran menyebut kekhawatiran soal keselamatan pelayaran tidak berkaitan dengan negara. * Setelah serangan AS dan Israel terhadap Iran pada 28 Februari, jalur pelayaran di Selat Hormuz sempat terhenti. * Selat Hormuz merupakan jalur utama untuk memasok sekitar 20% perdagangan minyak dan gas dunia. 108. </w:t>
      </w:r>
      <w:hyperlink r:id="rId111">
        <w:r>
          <w:rPr>
            <w:color w:val="0000EE"/>
            <w:u w:val="single"/>
          </w:rPr>
          <w:t>https://nairametrics.com/2026/03/15/trump-calls-for-international-warships-to-keep-strait-of-hormuz-open/</w:t>
        </w:r>
      </w:hyperlink>
      <w:r>
        <w:t xml:space="preserve"> - * US President Donald Trump urges countries relying on oil shipments through the Strait of Hormuz to deploy naval forces to ensure the waterway remains open. * Trump suggests support from China, France, Japan, South Korea, and the UK, alongside US forces. * He indicates US military may escalate operations, including targeting Iranian vessels. * Western countries strengthen military presence in eastern Mediterranean; UK considers additional Gulf deployments. * US conducted a precision strike on Kharg Island, Iran, destroying military sites but not oil infrastructure; global oil prices exceed $100 amid ongoing conflict. * Prices in Nigeria fluctuate, with petroleum prices changing three times in a week. 109. </w:t>
      </w:r>
      <w:hyperlink r:id="rId112">
        <w:r>
          <w:rPr>
            <w:color w:val="0000EE"/>
            <w:u w:val="single"/>
          </w:rPr>
          <w:t>https://thenews-chronicle.com/trump-urges-global-naval-action-to-protect-oil-route-through-hormuz/</w:t>
        </w:r>
      </w:hyperlink>
      <w:r>
        <w:t xml:space="preserve"> - * United States President Donald Trump calls for major oil importing nations to deploy naval vessels to secure the Strait of Hormuz. * The proposal aims to maintain open and safe energy transport routes amidst escalating tensions with Iran. * Countries like China, France, Japan, South Korea, and the United Kingdom are suggested to contribute naval forces. * The call follows increased military activity in the region and concerns over disruptions to energy supplies. * Oil prices have risen due to security uncertainties in the Gulf, prompting reassessment of military positioning by Western states. 110. </w:t>
      </w:r>
      <w:hyperlink r:id="rId113">
        <w:r>
          <w:rPr>
            <w:color w:val="0000EE"/>
            <w:u w:val="single"/>
          </w:rPr>
          <w:t>https://thenews-chronicle.com/who-is-running-iran/</w:t>
        </w:r>
      </w:hyperlink>
      <w:r>
        <w:t xml:space="preserve"> - * Power in Iran faces potential upheaval amid the fragility of the current leadership structure. * Mojtaba Khamenei's rising influence signals possible dynastic succession amid legitimacy concerns. * Instability in Iran could impact global energy markets via the Strait of Hormuz. * Gulf countries depend on US military support for security against Iran. * Geopolitical risks include regional rivalry, external intervention, and potential escalation in conflict. 111. </w:t>
      </w:r>
      <w:hyperlink r:id="rId114">
        <w:r>
          <w:rPr>
            <w:color w:val="0000EE"/>
            <w:u w:val="single"/>
          </w:rPr>
          <w:t>https://correiokianda.info/165226-2/</w:t>
        </w:r>
      </w:hyperlink>
      <w:r>
        <w:t xml:space="preserve"> - * Forças norte-americanas bombardearam a ilha iraniana de Kharg a 14 de sábado, considerando-a estratégica para o petróleo iraniano. * O ataque ocorreu na noite de sábado, com pelo menos 15 explosões em posições militares na ilha. * Os alvos incluíram a Base Naval de Joshan, a torre de controlo do aeroporto e um hangar de helicópteros, sem afetar infraestruturas petrolíferas. * Donald Trump afirmou que decidiu poupar instalações petrolíferas, mas pode rever a decisão se o Irão bloquear o estreito de Ormuz. * Anunciou-se a chegada de 2.500 fuzileiros navais e meios adicionais ao Golfo Pérsico para reforçar a presença militar na região. 112. </w:t>
      </w:r>
      <w:hyperlink r:id="rId115">
        <w:r>
          <w:rPr>
            <w:color w:val="0000EE"/>
            <w:u w:val="single"/>
          </w:rPr>
          <w:t>https://bitcoinworld.co.in/israel-defense-intercept-iran-missiles/</w:t>
        </w:r>
      </w:hyperlink>
      <w:r>
        <w:t xml:space="preserve"> - * Israeli military authorities confirmed on April 14, 2025, that their advanced defence systems successfully intercepted multiple missiles launched from Iranian territory. * The interception involved the Arrow 3, David’s Sling, and Iron Dome systems, demonstrating Israel's multi-layered missile defence architecture. * The incident marks a significant escalation in Iran-Israel regional tensions, with diplomatic and military responses from neighbours and international actors. * Israel's missile intercepts showcase technological advancements and strategic implications for regional security. 113. </w:t>
      </w:r>
      <w:hyperlink r:id="rId116">
        <w:r>
          <w:rPr>
            <w:color w:val="0000EE"/>
            <w:u w:val="single"/>
          </w:rPr>
          <w:t>https://www.seanews.com.tr/article/iran-claims-new-conditions-for-strait-of-hormuz-mmrci2bc</w:t>
        </w:r>
      </w:hyperlink>
      <w:r>
        <w:t xml:space="preserve"> - * Iran considers allowing oil tankers to pass through the Strait of Hormuz conditioned on trading in Chinese yuan. * The proposal follows tensions involving the U.S., Israel, and Iran. * Iranian officials are evaluating this plan amid ongoing regional conflicts. * The potential move is part of Iran's efforts to manage oil flow through the strait. * The report is based on a senior official speaking to CNN, cited by SeaNews Türkiye. 114. </w:t>
      </w:r>
      <w:hyperlink r:id="rId117">
        <w:r>
          <w:rPr>
            <w:color w:val="0000EE"/>
            <w:u w:val="single"/>
          </w:rPr>
          <w:t>https://www.seanews.com.tr/article/urgent-evacuation-call-from-iran-for-three-major-uae-ports-mmren8nu</w:t>
        </w:r>
      </w:hyperlink>
      <w:r>
        <w:t xml:space="preserve"> - * The Islamic Revolutionary Guard Corps (IRGC) issued evacuation warnings for ports in Abu Dhabi, Dubai, and Fujairah due to potential attacks. * The warnings follow ongoing violence between the United States-Israel and Iran. * The IRGC claims the regions have become targets due to the presence of U.S. military assets. * The statement suggests possible targeting of ports, docks, and military locations in the UAE. * The situation relates to increased geopolitical tension involving Iran, the US, and Israel, with potential implications for maritime security in the region. 115. </w:t>
      </w:r>
      <w:hyperlink r:id="rId118">
        <w:r>
          <w:rPr>
            <w:color w:val="0000EE"/>
            <w:u w:val="single"/>
          </w:rPr>
          <w:t>https://fajar.co.id/2026/03/15/selat-hormuz-masih-dibuka-iran-untuk-negara-tertentu-abbas-araghchi-ancam-kapal-kapal-as-israel/</w:t>
        </w:r>
      </w:hyperlink>
      <w:r>
        <w:t xml:space="preserve"> - * Iran's Foreign Minister Abbas Araghchi states that the Strait of Hormuz is not fully closed, but access is restricted to ships from countries considered hostile. * The restriction targets ships from the US, Israel, and their allies, while others are permitted to pass. * The statement increases regional tensions and raises concerns about global energy supply, as 20% of the world's oil passes through the strait. * Iran's policy involves selective limitations rather than a total blockade, aiming at countries involved in military and geopolitical pressure. * This approach could create uncertainty in energy markets despite the strait remaining operational for most vessels. 116. </w:t>
      </w:r>
      <w:hyperlink r:id="rId119">
        <w:r>
          <w:rPr>
            <w:color w:val="0000EE"/>
            <w:u w:val="single"/>
          </w:rPr>
          <w:t>https://news.day.az/politics/1822138.html</w:t>
        </w:r>
      </w:hyperlink>
      <w:r>
        <w:t xml:space="preserve"> - * US Vice President's visit to Azerbaijan included a pledge of security aid in the Caspian Sea, with the potential for significant geopolitical consequences. * The Caspian Sea, bordered by five countries, has strategic military and economic importance, especially for energy diversification and trade routes. * US initiatives like Caspian Guard aimed to enhance Azerbaijan's maritime security through vessel transfer and cooperation. * Russia's military activity from the Caspian, including missile launches and transit routes to Ukraine, underscores regional security challenges. * The article advocates for renewed US engagement, including restoring maritime initiatives and supporting regional stability through military and logistical assistance. 117. </w:t>
      </w:r>
      <w:hyperlink r:id="rId120">
        <w:r>
          <w:rPr>
            <w:color w:val="0000EE"/>
            <w:u w:val="single"/>
          </w:rPr>
          <w:t>https://www.stern.de/news/iran-krieg--grossbritannien-draengt-zur--deeskalation--37222818.html</w:t>
        </w:r>
      </w:hyperlink>
      <w:r>
        <w:t xml:space="preserve"> - * UK emphasises the need to de-escalate conflict in the region, with a focus on securing shipping routes. * UK Minister for Energy Security, Ed Miliband, urges calm during BBC interview. * UK discusses options with allies to safeguard navigation in the Strait of Hormuz. * US initially announced escorting ships through the Strait, but shifted to urging other nations to send warships. * Japan highlights high legal barriers to deploying navy ships, cautious due to ongoing US-Israel-Iran tensions. * South Korea considers various measures to protect energy supply routes amid US co-ordination. * Since 28 February, the Strait of Hormuz has been effectively blocked by Iranian military, controlling about a fifth of global oil and gas transport. * Iran's actions, including attacks on oil facilities and tankers, have driven up oil and gas prices. 118. </w:t>
      </w:r>
      <w:hyperlink r:id="rId121">
        <w:r>
          <w:rPr>
            <w:color w:val="0000EE"/>
            <w:u w:val="single"/>
          </w:rPr>
          <w:t>https://lenta.ru/news/2026/03/15/raskryty-posledstviya-otkaza-ot-oslableniya-antirossiyskih-sanktsiy-dlya-es/</w:t>
        </w:r>
      </w:hyperlink>
      <w:r>
        <w:t xml:space="preserve"> - * European countries will face a new energy crisis if sanctions on Russian oil are not eased, according to economist Igbal Guliyev. * Guliyev doubts the EU will follow the US example in lifting restrictions. * EU leaders emphasise navigation in the Strait of Hormuz and talk about a price ceiling. * US has lifted restrictions on 100 million barrels of Russian oil, allowing sales until 11 April 2026. * US sanctions currently allow Russian oil shipments until 12 March. 119. </w:t>
      </w:r>
      <w:hyperlink r:id="rId122">
        <w:r>
          <w:rPr>
            <w:color w:val="0000EE"/>
            <w:u w:val="single"/>
          </w:rPr>
          <w:t>https://www.aljazeera.com/news/2026/3/12/iran-vows-to-make-trump-pay-for-grave-miscalculation-if-us-escalates-war?traffic_source=rss</w:t>
        </w:r>
      </w:hyperlink>
      <w:r>
        <w:t xml:space="preserve"> - * Iran's Supreme National Security Council warns US against escalating war by hitting Iran’s key energy infrastructure. * Ali Larijani states if US strikes, the region will go dark and Iran will retaliate. * US President Donald Trump threats to destroy Iran's electric capacity within an hour. * Trump claims the US has largely neutralised Iran’s military capabilities. * US Central Command (CENTCOM) reports approximately 6,000 targets US and Israel have struck in Iran since attacks began 12 days ago. * Iran's Supreme Leader Khamenei calls for national unity and warns of closing the Strait of Hormuz. * Iranian IRGC declares it will prevent oil from flowing through the Gulf waterway. * Oil prices fluctuate amid ongoing US-Israeli attacks and Iran's retaliatory missile and drone strikes. 120. </w:t>
      </w:r>
      <w:hyperlink r:id="rId123">
        <w:r>
          <w:rPr>
            <w:color w:val="0000EE"/>
            <w:u w:val="single"/>
          </w:rPr>
          <w:t>https://www.straitstimes.com/world/middle-east/us-navy-could-escort-vessels-in-strait-of-hormuz-with-international-coalition-bessent-says</w:t>
        </w:r>
      </w:hyperlink>
      <w:r>
        <w:t xml:space="preserve"> - * US Treasury Secretary Scott Bessent announced that the US Navy, potentially with an international coalition, will escort vessels through the Strait of Hormuz when feasible. * The escort plan depends on US military control of the skies and Iran’s missile capabilities being degraded. * Tensions increased after US and Israeli strikes on Iran, disrupting shipping and raising energy prices. * Iran’s Islamic Revolutionary Guard Corps threatens to block oil shipments unless attacks cease. * Iranian and Chinese tankers are currently passing through the strait, indicating no mines are present. 121. </w:t>
      </w:r>
      <w:hyperlink r:id="rId124">
        <w:r>
          <w:rPr>
            <w:color w:val="0000EE"/>
            <w:u w:val="single"/>
          </w:rPr>
          <w:t>https://www.elconciso.es/opinion/cohete-pluma_0_2006169787.html</w:t>
        </w:r>
      </w:hyperlink>
      <w:r>
        <w:t xml:space="preserve"> - * The war in Ukraine and tensions involving Iran have caused volatility in energy prices. * The EU recognises dependence on fossil fuels and considers accelerating renewable energy transition. * The European Commission and national regulators are reinforcing market surveillance and transparency measures. * The EU is examining price controls, including potential caps on gas prices, following US and Israel actions against Iran. * Measures aim to mitigate the impact of energy price rises on consumers and market stability. 122. </w:t>
      </w:r>
      <w:hyperlink r:id="rId125">
        <w:r>
          <w:rPr>
            <w:color w:val="0000EE"/>
            <w:u w:val="single"/>
          </w:rPr>
          <w:t>https://www.businesstoday.com.my/2026/03/15/transit-right-dont-keep-ships-safe-in-straits-of-hormuz/?utm_source=rss&amp;utm_medium=rss&amp;utm_campaign=transit-right-dont-keep-ships-safe-in-straits-of-hormuz</w:t>
        </w:r>
      </w:hyperlink>
      <w:r>
        <w:t xml:space="preserve"> - * Iran announced on 2 March 2026 that it had closed the Strait of Hormuz and threatened to attack passing ships. * The closure has halted trade, including 20–30% of the world's oil exports, affecting global energy markets. * Efforts to ensure free passage include military operations, political risk insurance, and diplomatic statements. * Iran has laid naval mines, increasing operational risks for commercial vessels. * Iran publicly claimed responsibility for attacking ships ignoring warning signals, relying on strategic deterrence over legal obligations. * The article highlights the gap between international law’s protections and real-world power dynamics during crises. * It argues that strategic interests often override legal norms, especially under threat, exemplified by Iran’s actions. * Reflects on the limitations of international law in enforcing transit rights during strategic conflicts. 123. </w:t>
      </w:r>
      <w:hyperlink r:id="rId126">
        <w:r>
          <w:rPr>
            <w:color w:val="0000EE"/>
            <w:u w:val="single"/>
          </w:rPr>
          <w:t>https://www.businesstoday.com.my/2026/03/15/national-economic-action-council-to-discuss-on-middle-east-conflict-impact/?utm_source=rss&amp;utm_medium=rss&amp;utm_campaign=national-economic-action-council-to-discuss-on-middle-east-conflict-impact</w:t>
        </w:r>
      </w:hyperlink>
      <w:r>
        <w:t xml:space="preserve"> - * The Malaysian National Economic Action Council will meet on March 16 to evaluate the economic impact of the Middle East conflict, focusing on the transport and aviation sectors and oil and gas supply. * The meeting aims to develop measures to safeguard energy security amidst potential disruptions to global O&amp;G shipments, particularly through the Strait of Hormuz. * The conflict escalation, involving military strikes and retaliatory attacks, risks disrupting regional oil production and global supply chains. * Potential disruptions could increase costs for petroleum products and impact inflation, which Malaysia has contained at around 1.4% in 2025. * The Strait of Hormuz remains a key maritime route for global energy trade, with disruptions posing significant risks to supply security. 124. </w:t>
      </w:r>
      <w:hyperlink r:id="rId127">
        <w:r>
          <w:rPr>
            <w:color w:val="0000EE"/>
            <w:u w:val="single"/>
          </w:rPr>
          <w:t>https://timesofindia.indiatimes.com/world/middle-east/iran-repeats-retaliation-threat-as-us-hits-island-military-infra/articleshow/129583474.cms</w:t>
        </w:r>
      </w:hyperlink>
      <w:r>
        <w:t xml:space="preserve"> - * Iran warns it will target US-linked oil and energy facilities in the Middle East if its infrastructure is attacked. * US bombed military targets on Kharg Island, causing multiple explosions and damage. * Iran states it will destroy oil and economic facilities associated with the US if hit. * US President Trump threatens additional strikes on Iran's oil facilities. * US orders Marines and ships to the Middle East amidst escalating tensions. * Iran issues evacuation warnings for ports in the UAE, citing threats without evidence. * Oil exports from Kharg Island continue normally after US strikes. 125. </w:t>
      </w:r>
      <w:hyperlink r:id="rId128">
        <w:r>
          <w:rPr>
            <w:color w:val="0000EE"/>
            <w:u w:val="single"/>
          </w:rPr>
          <w:t>https://www.ndtv.com/world-news/dubai-news-middle-east-war-loud-blasts-in-dubai-kuwait-airport-hit-in-fresh-iranian-strikes-11217438#publisher=newsstand</w:t>
        </w:r>
      </w:hyperlink>
      <w:r>
        <w:t xml:space="preserve"> - * Loud sounds heard in Dubai's Marina and Al Sufouh areas following Iranian strikes. * Operations at UAE's Fujairah oil terminal halted due to fire after strikes. * Several drones struck Kuwait's international airport, no injuries reported. * Iran fired over 1,800 missiles and drones at the UAE, killing six and wounding 141. * Multiple Gulf energy sites targeted, including Kuwait, Oman, Saudi Arabia, and Qatar. * Iran issued a threat to the UAE, urging evacuation of three major ports. * Explosions and missile intercepts reported across Israel, Bahrain, Saudi Arabia, Jordan. * US, Israel, and Iran involved in ongoing military exchanges, with international calls for securing strategic water routes.</w:t>
      </w:r>
      <w:r/>
    </w:p>
    <w:p>
      <w:pPr>
        <w:pStyle w:val="ListNumber"/>
        <w:spacing w:line="240" w:lineRule="auto"/>
        <w:ind w:left="720"/>
      </w:pPr>
      <w:r/>
      <w:hyperlink r:id="rId129">
        <w:r>
          <w:rPr>
            <w:color w:val="0000EE"/>
            <w:u w:val="single"/>
          </w:rPr>
          <w:t>https://www.ndtv.com/world-news/us-israel-iran-war-live-news-updates-donald-trump-mojtaba-khamenei-dubai-uae-baghdad-kuwait-airport-11217035#publisher=newsstand</w:t>
        </w:r>
      </w:hyperlink>
      <w:r>
        <w:t xml:space="preserve"> - ['</w:t>
      </w:r>
      <w:r>
        <w:rPr>
          <w:i/>
        </w:rPr>
        <w:t xml:space="preserve"> The Middle East has been plunged into chaos after joint US and Israel strikes on Iran last month.', '</w:t>
      </w:r>
      <w:r>
        <w:t xml:space="preserve"> Iran has been attacking Israel and US military bases in Gulf countries in retaliation.', '</w:t>
      </w:r>
      <w:r>
        <w:rPr>
          <w:i/>
        </w:rPr>
        <w:t xml:space="preserve"> US President Donald Trump urged an international response to secure the Strait of Hormuz.', '</w:t>
      </w:r>
      <w:r>
        <w:t xml:space="preserve"> The article reports ongoing military conflicts involving Iran, Israel, and the US.']</w:t>
      </w:r>
      <w:r/>
    </w:p>
    <w:p>
      <w:pPr>
        <w:pStyle w:val="ListNumber"/>
        <w:spacing w:line="240" w:lineRule="auto"/>
        <w:ind w:left="720"/>
      </w:pPr>
      <w:r/>
      <w:hyperlink r:id="rId130">
        <w:r>
          <w:rPr>
            <w:color w:val="0000EE"/>
            <w:u w:val="single"/>
          </w:rPr>
          <w:t>https://www.ndtv.com/world-news/donald-trump-kharg-island-iran-war-middle-east-conflict-id-do-a-number-trumps-warning-to-hit-irans-kharg-island-38-years-ago-11217254#publisher=newsstand</w:t>
        </w:r>
      </w:hyperlink>
      <w:r>
        <w:t xml:space="preserve"> - * Thirty-eight years after a warning in 1988, US President Trump authorised a major bombing raid targeting Iran's Kharg Island in 2023. * Trump stated that the US had destroyed 100% of Iran's military capabilities but avoided damaging oil infrastructure. * The strike occurred amid Iran's blocking of the Strait of Hormuz and tensions over the closure affecting global oil supplies. * Iran's military warned that US economic and energy facilities would be destroyed if targeted. * US and allied naval forces are anticipated to increase patrols in the Strait to ensure free passage of ships. 128. </w:t>
      </w:r>
      <w:hyperlink r:id="rId131">
        <w:r>
          <w:rPr>
            <w:color w:val="0000EE"/>
            <w:u w:val="single"/>
          </w:rPr>
          <w:t>https://www.scmp.com/week-asia/economics/article/3346627/iran-war-exposes-fragility-gulf-asia-supply-chains?utm_source=rss_feed</w:t>
        </w:r>
      </w:hyperlink>
      <w:r>
        <w:t xml:space="preserve"> - * Since the Iran war began late last month, it has threatened shipping through the Strait of Hormuz and Bab el-Mandeb. * The conflict raises questions about protecting supply chains if US security guarantees cannot be relied upon. * The vulnerability of Gulf-Asia supply chains has been recognised since the 1980s but limited measures have been taken. * The potential disruption risks persist even after the war ends, highlighting geopolitical fragility in energy and trade routes. * Gulf and Asian economies have historically depended on US military presence for security.</w:t>
      </w:r>
      <w:r/>
      <w:r/>
    </w:p>
    <w:p>
      <w:r/>
      <w:r>
        <w:t xml:space="preserve">129. </w:t>
      </w:r>
      <w:hyperlink r:id="rId132">
        <w:r>
          <w:rPr>
            <w:color w:val="0000EE"/>
            <w:u w:val="single"/>
          </w:rPr>
          <w:t>https://peakoil.com/production/the-biggest-release-of-emergency-oil-stockpiles-in-history-was-announced-why-crude-may-keep-rising</w:t>
        </w:r>
      </w:hyperlink>
      <w:r>
        <w:t xml:space="preserve"> - * The U.S. and 30 nations agreed to release 400 million barrels of oil to address supply disruptions caused by the Iran war. * The release is the largest in 50-year history of the IEA, involving 172 million barrels from the U.S. * Oil prices surged over 17% following the announcement, with Brent exceeding $100. * Supply disruptions are driven by tankers under attack and closure of the Strait of Hormuz. * The release is insufficient to fully offset the lost supply, with prices expected to rise further because of ongoing geopolitical tensions. 130. </w:t>
      </w:r>
      <w:hyperlink r:id="rId133">
        <w:r>
          <w:rPr>
            <w:color w:val="0000EE"/>
            <w:u w:val="single"/>
          </w:rPr>
          <w:t>https://www.tehrantimes.com/news/524673/Iran-must-be-prepared-to-govern-Strait-of-Hormuz-in-all-dimensions</w:t>
        </w:r>
      </w:hyperlink>
      <w:r>
        <w:t xml:space="preserve"> - * Iran's National Development Fund Chairman emphasizes the importance of controlling the Strait of Hormuz during ongoing conflict with the US and Israel. * He discusses components of wartime strategy, including power, legal support, social resilience, and discourse. * The article highlights the economic and military significance of the Strait of Hormuz, including its role in global energy supplies. * Ghazanfari advocates for Iran to seek permanent governance over the Strait for economic benefit. * The analysis includes the impact of energy reserves on global markets and potential long-term consequences of the conflict. 131. </w:t>
      </w:r>
      <w:hyperlink r:id="rId134">
        <w:r>
          <w:rPr>
            <w:color w:val="0000EE"/>
            <w:u w:val="single"/>
          </w:rPr>
          <w:t>https://en.mehrnews.com/news/242627/Iran-urges-its-neighbors-to-expel-foreign-aggressors</w:t>
        </w:r>
      </w:hyperlink>
      <w:r>
        <w:t xml:space="preserve"> - - Iran's top diplomat criticises US security measures and calls on neighbouring countries to expel foreign forces. - The Strait of Hormuz remains effectively closed during the US-Israeli conflict with Iran. - US President Trump urged France, Britain, China, Japan, and South Korea to keep the waterway open. - 20% of global oil and gas transit passes through the Strait of Hormuz. - The conflict in the region has implications for global energy markets. 132. </w:t>
      </w:r>
      <w:hyperlink r:id="rId135">
        <w:r>
          <w:rPr>
            <w:color w:val="0000EE"/>
            <w:u w:val="single"/>
          </w:rPr>
          <w:t>https://ghananewsprime.com/trump-says-us-obliterated-military-targets-in-strike-on-key-iranian-oil-hub-powerful-bombing-raids/</w:t>
        </w:r>
      </w:hyperlink>
      <w:r>
        <w:t xml:space="preserve"> - * President Donald Trump announced a US bombing raid on Iran’s Kharg Island, a key oil terminal, claiming to have 'obliterated' military targets. * The strike did not target the island’s oil infrastructure, but threatened to change if Iran disrupted shipping through the Strait of Hormuz. * The conflict increases risks to global energy markets, with oil prices rising above $100 a barrel and gasoline prices climbing. * The US plans to escort tankers through the Strait of Hormuz to prevent disruptions. * Trump warned Iran against interference, asserting retaliation and increased security for oil supplies. 133. </w:t>
      </w:r>
      <w:hyperlink r:id="rId136">
        <w:r>
          <w:rPr>
            <w:color w:val="0000EE"/>
            <w:u w:val="single"/>
          </w:rPr>
          <w:t>https://mediaindonesia.com/internasional/870645/pulau-kharg-jadi-target-dunia-waspadai-krisis-minyak</w:t>
        </w:r>
      </w:hyperlink>
      <w:r>
        <w:t xml:space="preserve"> - * President Donald Trump threatens additional strikes on Iran's oil facilities on Kharg Island and calls for international naval deployment in the Strait of Hormuz. * Trump claims US forces have fully destroyed parts of Kharg Island and warns of possible further attacks. * Iran rejects ceasefire proposals, continues attacks including drone strikes and missile attacks, affecting energy infrastructure in the UAE. * Over 2,000 deaths reported since 28 February, mainly in Iran, amid ongoing conflict. * Iran urges civilians in the UAE to avoid ports and facilities, emphasising the strategic importance of the region for global oil exports. * US seeks international cooperation to secure the Strait, vital for global oil and gas supplies, amid rising energy prices. 134. </w:t>
      </w:r>
      <w:hyperlink r:id="rId137">
        <w:r>
          <w:rPr>
            <w:color w:val="0000EE"/>
            <w:u w:val="single"/>
          </w:rPr>
          <w:t>https://www.aol.com/news/trump-u-navy-escorts-tankers-204600212.html</w:t>
        </w:r>
      </w:hyperlink>
      <w:r>
        <w:t xml:space="preserve"> - * President Donald Trump announced that the U.S. Navy will escort tankers through the Strait of Hormuz amid Iranian threats. * The U.S. Department of Transportation issued an alert urging vessels to keep clear of the region due to military activity. * The U.S. Development Finance Corporation will provide political risk insurance for maritime trade. * Iran threatened ships attempting to transit the Strait; U.S. Central Command announced destruction of IRGC naval ships in the Gulf of Oman. * The action aims to secure the free flow of energy and protect trade routes in the Gulf region. 135. </w:t>
      </w:r>
      <w:hyperlink r:id="rId138">
        <w:r>
          <w:rPr>
            <w:color w:val="0000EE"/>
            <w:u w:val="single"/>
          </w:rPr>
          <w:t>https://www.iranherald.com/news/278922941/trump-urprised-by-retaliation-as-iran-opens-drone-hunt-for-us-terrorists-photos-videos</w:t>
        </w:r>
      </w:hyperlink>
      <w:r>
        <w:t xml:space="preserve"> - </w:t>
      </w:r>
      <w:r>
        <w:rPr>
          <w:i/>
        </w:rPr>
        <w:t>Iranian forces attack US military bases in Iraq, Bahrain, and Kuwait, as conflict with the US intensifies.</w:t>
      </w:r>
      <w:r/>
      <w:r>
        <w:rPr>
          <w:i/>
        </w:rPr>
        <w:t>Iran warns civilians to stay away from US-linked facilities.</w:t>
      </w:r>
      <w:r/>
      <w:r>
        <w:rPr>
          <w:i/>
        </w:rPr>
        <w:t>President Trump describes Iran's retaliatory strikes as 'the biggest surprise'.</w:t>
      </w:r>
      <w:r/>
      <w:r>
        <w:rPr>
          <w:i/>
        </w:rPr>
        <w:t>Iran's Kharg Island was reportedly 'totally demolished', raising concerns over energy supplies.</w:t>
      </w:r>
      <w:r/>
      <w:r>
        <w:rPr>
          <w:i/>
        </w:rPr>
        <w:t>Trump urges China, Japan, and other nations to deploy naval forces to protect oil shipments through Strait of Hormuz.</w:t>
      </w:r>
      <w:r/>
      <w:r>
        <w:rPr>
          <w:i/>
        </w:rPr>
        <w:t xml:space="preserve">Iran warns neighboring states to expel US forces and criticises US security guarantees. 136. </w:t>
      </w:r>
      <w:hyperlink r:id="rId139">
        <w:r>
          <w:rPr>
            <w:color w:val="0000EE"/>
            <w:u w:val="single"/>
          </w:rPr>
          <w:t>https://www.france24.com/en/middle-east/20260315-middle-east-war-live-iran-s-revolutionary-guards-vow-to-pursue-and-kill-netanyahu</w:t>
        </w:r>
      </w:hyperlink>
      <w:r>
        <w:rPr>
          <w:i/>
        </w:rPr>
        <w:t xml:space="preserve"> - * Iran's Revolutionary Guards announced plans to pursue and kill Israeli Prime Minister Benjamin Netanyahu. * Multiple developments include Iran's military activities, drone supply from Russia, and regional tensions. * US orders personnel to leave Oman due to safety concerns and acknowledges US troop casualties in Iraq. * Explosions and missile attacks occur in Bahrain amid ongoing Iran-led strikes across the Gulf. * International responses involve diplomatic efforts and cancellations of sporting events in the region. * The escalation involves military, diplomatic, and geopolitical actions involving Iran, Israel, US, and Gulf countries. 137. </w:t>
      </w:r>
      <w:hyperlink r:id="rId140">
        <w:r>
          <w:rPr>
            <w:color w:val="0000EE"/>
            <w:u w:val="single"/>
          </w:rPr>
          <w:t>https://ilmanifesto.it/khark-sotto-attacco-trump-punta-la-spina-dorsale-delliran</w:t>
        </w:r>
      </w:hyperlink>
      <w:r>
        <w:rPr>
          <w:i/>
        </w:rPr>
        <w:t xml:space="preserve"> - * The US conducted a powerful bombardment on Khark island, an Iranian strategic asset, according to Trump. * Khark island accounts for about 90% of Iran's oil exports. * Trump threatened to destroy Iran’s oil infrastructure if Iran interfered with ships passing through the Gulf of Hormuz. * Multiple explosions occurred across Iran, causing casualties and damage, with thousands of targets hit by US and Israeli military. * Iran's Revolutionary Guards declared control of the Strait of Hormuz and warned against navigation by enemy ships. * The US and Iran have increased military actions, with US troops reinforcing regional positions, amid escalating regional conflict. * The Strait of Hormuz remains blocked for certain vessels, risking a major disruption to global oil supplies. * Attacks involve drone and missile threats across the Gulf region, affecting Dubai, Bahrain, Iraq, and Oman. * The regional security situation has deteriorated, with increased threats to international shipping and global energy markets. 138. </w:t>
      </w:r>
      <w:hyperlink r:id="rId141">
        <w:r>
          <w:rPr>
            <w:color w:val="0000EE"/>
            <w:u w:val="single"/>
          </w:rPr>
          <w:t>https://www.khaama.com/france-denies-sending-warship-to-strait-of-hormuz-amid-us-iran-tensions/</w:t>
        </w:r>
      </w:hyperlink>
      <w:r>
        <w:rPr>
          <w:i/>
        </w:rPr>
        <w:t xml:space="preserve"> - * France has rejected sending a warship to the Strait of Hormuz despite US requests. * The French Foreign Ministry stated the aircraft carrier strike group remains in the eastern Mediterranean. * France emphasised its mission is defensive and aimed at regional stability. * The region's tensions involve the US, Israel, and Iran, with fears of broader conflict. * The Strait of Hormuz is a critical oil transit route, with regional security affecting global markets. 139. </w:t>
      </w:r>
      <w:hyperlink r:id="rId142">
        <w:r>
          <w:rPr>
            <w:color w:val="0000EE"/>
            <w:u w:val="single"/>
          </w:rPr>
          <w:t>https://qazinform.com/news/trump-urges-nations-to-send-ships-to-keep-hormuz-strait-open-and-safe-5da253</w:t>
        </w:r>
      </w:hyperlink>
      <w:r>
        <w:rPr>
          <w:i/>
        </w:rPr>
        <w:t xml:space="preserve"> - • Trump calls for countries affected by Iran's attempt to close Hormuz Strait to send war ships. • Names China, France, Japan, South Korea, and the UK as potential contributors. • Trump states the US will take aggressive action against Iranian vessels. • US aims to keep the Strait open, safe, and free. • Trump mentions coordinating with countries to facilitate the effort. • Reports of consideration to ease shipping laws to address fuel prices. 140. </w:t>
      </w:r>
      <w:hyperlink r:id="rId143">
        <w:r>
          <w:rPr>
            <w:color w:val="0000EE"/>
            <w:u w:val="single"/>
          </w:rPr>
          <w:t>https://www.benzinga.com/news/politics/26/03/51258982/us-embassy-in-baghdad-warns-americans-leave-now-if-you-are-there-as-iran-aligned-militias-escalate-</w:t>
        </w:r>
      </w:hyperlink>
      <w:r>
        <w:rPr>
          <w:i/>
        </w:rPr>
        <w:t xml:space="preserve"> - * The US Embassy in Baghdad issued a security alert urging Americans to leave Iraq immediately due to increased attacks by Iran-aligned militias. * The alert highlighted attacks on US facilities and advised against travel to Iraq, citing ongoing risks from missiles, drones, and rockets. * The escalation involves Iran's influence in the region and US military deployment including aircraft carriers and defence systems. * The article also reports on diplomatic support for Iran's Supreme Leader and US congressional moves regarding Iran-related military actions. 141. </w:t>
      </w:r>
      <w:hyperlink r:id="rId144">
        <w:r>
          <w:rPr>
            <w:color w:val="0000EE"/>
            <w:u w:val="single"/>
          </w:rPr>
          <w:t>https://www.lada.kz/world-news/150542-tegeran-nazval-glavnoe-uslovie-dlia-prokhoda-sudov-cherez-ormuzskii-proliv.html</w:t>
        </w:r>
      </w:hyperlink>
      <w:r>
        <w:rPr>
          <w:i/>
        </w:rPr>
        <w:t xml:space="preserve"> - * Иран заявил о готовности рассматривать безопасный проход судов через Ормузский пролив при условии перехода на расчёты в китайских юанях. * Тегеран рассмотрит возможность пропуска ограниченного числа нефтяных танкеров по политическим и экономическим требованиям. * Иран уже разрешил проход судам одной азиатской страны — Индии, как акт доброй воли. * Ормузский пролив имеет стратегическое значение для глобального экспорта нефти и газа. * Представители Ирана подчёркивают, что безопасное судоходство связано с соблюдением политических условий, что усложняет ситуацию для некоторых стран. 142. </w:t>
      </w:r>
      <w:hyperlink r:id="rId145">
        <w:r>
          <w:rPr>
            <w:color w:val="0000EE"/>
            <w:u w:val="single"/>
          </w:rPr>
          <w:t>https://www.hokanews.com/2026/03/strait-of-hormuz-tensions-explode-after.html</w:t>
        </w:r>
      </w:hyperlink>
      <w:r>
        <w:rPr>
          <w:i/>
        </w:rPr>
        <w:t xml:space="preserve"> - * The US launched targeted airstrikes near Kharg Island in Iran, raising regional tensions. * The Strait of Hormuz remains a critical energy route, with around 20% of global oil passing through. * Oil prices surged above $100 per barrel amid fears of supply disruption. * Shipping traffic has declined due to security concerns, increasing insurance premiums. * Bitcoin has gained 6-10%, indicating market resilience despite increased volatility across markets. 143. </w:t>
      </w:r>
      <w:hyperlink r:id="rId146">
        <w:r>
          <w:rPr>
            <w:color w:val="0000EE"/>
            <w:u w:val="single"/>
          </w:rPr>
          <w:t>https://easternherald.com/2026/03/15/israel-attacks-iran-strait-of-hormuz-closed-us-israel/</w:t>
        </w:r>
      </w:hyperlink>
      <w:r>
        <w:rPr>
          <w:i/>
        </w:rPr>
        <w:t xml:space="preserve"> - * Iran states the Strait of Hormuz remains open to global shipping but is closed to US, Israel, and allied vessels involved in attacks. * Iran's Foreign Minister Abbas Araghchi clarifies the waterway is accessible to most nations, except enemies engaged in hostilities. * The conflict between Iran, Israel, and the US raises concerns over disruption of energy supplies and global trade routes. * The US urges allies to deploy naval forces to secure the Strait amid rising tensions. * Some vessels from neutral countries continue passing through despite security risks and military escalations. 144. </w:t>
      </w:r>
      <w:hyperlink r:id="rId147">
        <w:r>
          <w:rPr>
            <w:color w:val="0000EE"/>
            <w:u w:val="single"/>
          </w:rPr>
          <w:t>https://www.devdiscourse.com/article/headlines/3838578-escalating-tensions-trumps-threats-and-irans-defiance-in-the-gulf-conflict</w:t>
        </w:r>
      </w:hyperlink>
      <w:r>
        <w:rPr>
          <w:i/>
        </w:rPr>
        <w:t xml:space="preserve"> - ['</w:t>
      </w:r>
      <w:r>
        <w:t xml:space="preserve"> U.S. President Donald Trump intensifies threats against Iran, targeting Kharg Island oil hub.', "</w:t>
      </w:r>
      <w:r>
        <w:rPr>
          <w:i/>
        </w:rPr>
        <w:t xml:space="preserve"> Trump urges allies to strengthen security in Strait of Hormuz, citing 'total demolition' claims.", '</w:t>
      </w:r>
      <w:r>
        <w:t xml:space="preserve"> Iran promises to escalate its response, rejecting ceasefire proposals.', '</w:t>
      </w:r>
      <w:r>
        <w:rPr>
          <w:i/>
        </w:rPr>
        <w:t xml:space="preserve"> The conflict causes major oil supply disruptions and energy price surges.', '</w:t>
      </w:r>
      <w:r>
        <w:t xml:space="preserve"> Middle Eastern allies seek diplomatic negotiations to reduce impact on global markets.'] 145. </w:t>
      </w:r>
      <w:hyperlink r:id="rId148">
        <w:r>
          <w:rPr>
            <w:color w:val="0000EE"/>
            <w:u w:val="single"/>
          </w:rPr>
          <w:t>https://www.theguardian.com/commentisfree/2026/mar/12/the-guardian-view-on-the-cost-of-trumps-war-the-worlds-poor-will-pay-most-dearly</w:t>
        </w:r>
      </w:hyperlink>
      <w:r>
        <w:t xml:space="preserve"> - * US-Israeli attack on Iran and Tehran’s retaliation disrupt global energy supply, causing widespread energy prices increase and shortages. * Countries reliant on Middle East energy, like Bangladesh and Pakistan, face fuel shortages affecting daily life and education. * The conflict has created a humanitarian crisis, displacing millions and damaging healthcare infrastructure in Iran and Lebanon. * Humanitarian aid shipments are hindered, with increased costs and delays due to damaged logistics hubs and conflict-related disruptions. * The economic impact risks deepening poverty and famine among the world’s poorest populations, with potential life-or-death consequences for millions. 146. </w:t>
      </w:r>
      <w:hyperlink r:id="rId149">
        <w:r>
          <w:rPr>
            <w:color w:val="0000EE"/>
            <w:u w:val="single"/>
          </w:rPr>
          <w:t>https://www.indiatvnews.com/news/world/strait-of-hormuz-closed-only-to-us-and-israeli-ships-says-iran-fm-abbas-araghchi-on-key-oil-route-latest-updates-2026-03-15-1033808</w:t>
        </w:r>
      </w:hyperlink>
      <w:r>
        <w:t xml:space="preserve"> - * Iranian Foreign Minister Abbas Araghchi confirms the Strait of Hormuz remains open to most ships, except those from the US and Israel, amid ongoing West Asia conflict. * The US and Israel launched military strikes on Iran’s Kharg Island following tensions, with Iran retaliating against Gulf nations. * US President Donald Trump has warned of potential disruptions and urged NATO allies and other nations to send warships to secure the strait. * The Strait of Hormuz is a critical maritime route, carrying about 13 million barrels of oil daily, representing roughly 31% of global oil shipments. * The closure of the strait could significantly impact global energy markets and supply chains. 147. </w:t>
      </w:r>
      <w:hyperlink r:id="rId150">
        <w:r>
          <w:rPr>
            <w:color w:val="0000EE"/>
            <w:u w:val="single"/>
          </w:rPr>
          <w:t>https://www.indiatoday.in/world/story/us-president-donald-trump-warns-new-strikes-iran-kharg-island-2882179-2026-03-15?utm_source=rss</w:t>
        </w:r>
      </w:hyperlink>
      <w:r>
        <w:t xml:space="preserve"> - * US President Donald Trump warned that the US could launch additional strikes on Iran's Kharg Island, following recent attacks. * The US claimed to have 'totally demolished' most of Kharg Island, Iran’s main oil export terminal. * The conflict involves the US, Israel, and Iran, with fears of regional escalation and disruptions to global oil supplies. * Trump highlighted the strategic importance of Kharg Island near the Strait of Hormuz, through which around 20% of the world's oil passes. * Iran has threatened to block the Strait of Hormuz and target US facilities in the region, escalating tensions. 148. </w:t>
      </w:r>
      <w:hyperlink r:id="rId151">
        <w:r>
          <w:rPr>
            <w:color w:val="0000EE"/>
            <w:u w:val="single"/>
          </w:rPr>
          <w:t>https://www.theyeshivaworld.com/news/israel-news/2525134/trump-calls-on-world-powers-to-send-warships-as-iran-effectively-shuts-strait-of-hormuz.html</w:t>
        </w:r>
      </w:hyperlink>
      <w:r>
        <w:t xml:space="preserve"> - * President Donald Trump urges international naval deployment to secure the Strait of Hormuz, citing threats from Iran to shipping routes. * Trump predicts multiple countries will send naval forces to keep the strategic waterway open. * The Strait accounts for around 20% of global oil and liquefied natural gas flows. * Iran has begun attacking vessels amid tensions with the US and Israel. * France is deploying approximately a dozen warships across multiple regions; Britain is evaluating additional Gulf deployments. * China and Britain have not confirmed military deployments; China calls for a ceasefire. * Trump warns of US military action against Iran if threats persist. 149. </w:t>
      </w:r>
      <w:hyperlink r:id="rId152">
        <w:r>
          <w:rPr>
            <w:color w:val="0000EE"/>
            <w:u w:val="single"/>
          </w:rPr>
          <w:t>https://newtalk.tw/news/view/2026-03-15/1024343</w:t>
        </w:r>
      </w:hyperlink>
      <w:r>
        <w:t xml:space="preserve"> - * Trump states that multiple countries, including China, France, Japan, South Korea, and the UK, will send navies to ensure the Hormuz Strait remains open. * He claims the US has 'completely destroyed Iran's military' but warns Iran might still attempt to disrupt shipping through drones, mines, or missiles. * The conflict between the US, Israel, and Iran escalates with Iran attacking neighbouring Gulf countries and trying to block the Strait. * Trump indicates the US will continue strikes against Iran and target its ships if necessary to restore safe passage. * The situation impacts global energy markets, with concerns over energy transportation security. 150. </w:t>
      </w:r>
      <w:hyperlink r:id="rId153">
        <w:r>
          <w:rPr>
            <w:color w:val="0000EE"/>
            <w:u w:val="single"/>
          </w:rPr>
          <w:t>https://www.radiofree.org/2026/03/14/trump-orders-central-command-to-obliterate-all-military-targets-on-kharg-island-and-threatens-to-wipe-oil-infrastructure/</w:t>
        </w:r>
      </w:hyperlink>
      <w:r>
        <w:t xml:space="preserve"> - * Trump wrote on Truth Social that he ordered the US Central Command to conduct a bombing raid on Kharg Island's military targets. * He threatened to wipe out Iran’s oil infrastructure if Iran interferes with ship passage through the Strait of Hormuz. * Kharg Island is a key oil facility, providing 13% of China’s oil imports and 90% of Iran’s oil exports. * The attack could cause significant market disruption, with oil prices potentially rising to $150 per barrel. * The US is deploying the USS Tripoli and Marines to the region amid tensions and potential conflict with Iran. 151. </w:t>
      </w:r>
      <w:hyperlink r:id="rId154">
        <w:r>
          <w:rPr>
            <w:color w:val="0000EE"/>
            <w:u w:val="single"/>
          </w:rPr>
          <w:t>https://www.news4jax.com/business/2026/03/15/trump-urges-us-allies-to-send-warships-to-strait-of-hormuz-as-iran-vows-to-retaliate/</w:t>
        </w:r>
      </w:hyperlink>
      <w:r>
        <w:t xml:space="preserve"> - * U.S. President Donald Trump called for allies to send warships to secure the Strait of Hormuz, citing global oil supply security. * Iran urged evacuation of ports in the UAE and threatened to attack U.S. and allied assets. * Iran claimed U.S. attacks from UAE territory, responded with missile and drone strikes on Arab Gulf neighbours. * Iran's joint military command threatened to attack U.S.-linked infrastructures if Iran’s oil infrastructure is targeted. * The US identified six service members killed in a military aircraft crash supporting operations against Iran. * An attack on the US Embassy in Baghdad was reported, with no immediate claim of responsibility. 152. </w:t>
      </w:r>
      <w:hyperlink r:id="rId155">
        <w:r>
          <w:rPr>
            <w:color w:val="0000EE"/>
            <w:u w:val="single"/>
          </w:rPr>
          <w:t>https://www.thetimesofbengal.com/international/trump-urges-china-france-japan-to-send-warships-to-strait-of-hormuz-amid-iran-blockade-warns-of-us-strikes/</w:t>
        </w:r>
      </w:hyperlink>
      <w:r>
        <w:t xml:space="preserve"> - * Trump stated that the US would send warships along with other countries to keep the Strait of Hormuz open and safe. * Trump called upon China, France, Japan, and others to send ships to the Gulf region. * Trump warned of US bombing shoreline and shooting Iranian boats and ships. * The Strait of Hormuz is a significant maritime chokepoint for global oil and gas shipments. * The conflict involves Iran's attempted closure of the Strait, impacting global energy supplies and markets. 153. </w:t>
      </w:r>
      <w:hyperlink r:id="rId156">
        <w:r>
          <w:rPr>
            <w:color w:val="0000EE"/>
            <w:u w:val="single"/>
          </w:rPr>
          <w:t>https://newstodaynet.com/2026/03/15/trump-urges-nations-to-send-warships-as-iran-continues-hormuz-blockade/</w:t>
        </w:r>
      </w:hyperlink>
      <w:r>
        <w:t xml:space="preserve"> - * US President Donald Trump called on countries including China, France, Japan, South Korea, and the UK to deploy warships to the Strait of Hormuz. * The appeal aimed to ensure the waterway remains open for international shipping amid Iran’s blockade. * The US plans to escort oil tankers through the Strait to mitigate disruption to energy supplies. * Iran is reportedly moving to choke traffic, risking global oil and gas flows. * Trump warned of potential threats from Iran, including drones, mines, and missiles.</w:t>
      </w:r>
      <w:r/>
    </w:p>
    <w:p>
      <w:r/>
      <w:r>
        <w:t xml:space="preserve">154. </w:t>
      </w:r>
      <w:hyperlink r:id="rId157">
        <w:r>
          <w:rPr>
            <w:color w:val="0000EE"/>
            <w:u w:val="single"/>
          </w:rPr>
          <w:t>https://www.rt.com/news/634983-greek-flagged-oil-tanker-attacked-black-sea-russian-coast/?utm_source=rss&amp;utm_medium=rss&amp;utm_campaign=RSS</w:t>
        </w:r>
      </w:hyperlink>
      <w:r>
        <w:t xml:space="preserve"> - * A Greek-flagged oil tanker, Maran Homer, was struck by a missile or drone off the Russian Black Sea coast, with minor damage. * The attack occurred 14 nautical miles from Novorossiysk while en route to the Caspian Pipeline Consortium terminal. * Several ships carrying Russian oil and LNG have been targeted by suspected Ukrainian drones in recent months. * Russian LNG tanker Arctic Metagaz was also struck by Ukrainian unmanned boats off Malta; all crew members were rescued. * Ukrainian drone and unmanned boat attacks have increased on vessels involved in Russian oil and LNG transport, affecting global shipping routes. 155. </w:t>
      </w:r>
      <w:hyperlink r:id="rId158">
        <w:r>
          <w:rPr>
            <w:color w:val="0000EE"/>
            <w:u w:val="single"/>
          </w:rPr>
          <w:t>https://tmastreet.com/us-natural-gas-prices-hold-steady-despite-global-energy-turmoil/</w:t>
        </w:r>
      </w:hyperlink>
      <w:r>
        <w:t xml:space="preserve"> - * US natural gas futures experienced a slight dip, settling at $3.193 per mmBtu, with projections for 2026 averaging around $3.80 per mmBtu, reflecting confidence in domestic supply stability. * US production is projected to reach an all-time high of 118.5 billion cubic feet per day in 2025, with storage levels sufficient to mitigate immediate price pressures. * International supply disruptions are redirecting LNG cargoes from Europe to Asia, with Asian prices around $20-$25 per mmBtu, raising opportunities for US exporters. * European gas prices are increasing, with the front-month TTF benchmark climbing about 60% due to supply concerns; UK is predicted to see an 11% rise in energy prices in July. * US oil and gas rig counts are increasing, with 133 gas rigs indicating ongoing production strength, though analysts caution about risks from prolonged geopolitical disruptions. 156. </w:t>
      </w:r>
      <w:hyperlink r:id="rId159">
        <w:r>
          <w:rPr>
            <w:color w:val="0000EE"/>
            <w:u w:val="single"/>
          </w:rPr>
          <w:t>https://vm.ru/news/1310587-uroven-zapasov-gaza-v-evropejskih-phg-upal-do-minimalnyh-s-nachala-sezona-znachenij</w:t>
        </w:r>
      </w:hyperlink>
      <w:r>
        <w:t xml:space="preserve"> - * Gas storage in European underground storage facilities (ПХГ) falls to 29.1%, the lowest since the start of the season, as of 12 March, according to Gas Infrastructure Europe.</w:t>
      </w:r>
      <w:r>
        <w:rPr>
          <w:i/>
        </w:rPr>
        <w:t xml:space="preserve"> * Netherlands storage reserves decline to 8.3%, the lowest for 12 March in history.</w:t>
      </w:r>
      <w:r>
        <w:t xml:space="preserve"> * The gas stored for winter has been largely withdrawn by mid-February, with current withdrawals from previous years' reserves.</w:t>
      </w:r>
      <w:r>
        <w:rPr>
          <w:i/>
        </w:rPr>
        <w:t xml:space="preserve"> * Gazprom reports the depletion of gas stocks in Europe; total Russian gas supplies to the EU decreased to 37.99 bcm in the previous year.</w:t>
      </w:r>
      <w:r>
        <w:t xml:space="preserve"> * EU officials, including Ursula von der Leyen, state that returning to Russian fossil fuels during the current crisis is a strategic mistake.</w:t>
      </w:r>
      <w:r>
        <w:rPr>
          <w:i/>
        </w:rPr>
        <w:t xml:space="preserve">157. </w:t>
      </w:r>
      <w:hyperlink r:id="rId160">
        <w:r>
          <w:rPr>
            <w:color w:val="0000EE"/>
            <w:u w:val="single"/>
          </w:rPr>
          <w:t>https://www.astroawani.com/news-global/europes-gas-demand-recovery-derailed-or-just-dented-iran-crisis</w:t>
        </w:r>
      </w:hyperlink>
      <w:r>
        <w:rPr>
          <w:i/>
        </w:rPr>
        <w:t xml:space="preserve"> - * Europe's gas consumption slowed in March, with a significant drop in average gas generation levels across key consumers. * Gas prices surged after the outbreak of the U.S.-Iran war, impacting regional gas demand. * Higher temperatures in Central and Western Europe reduced heating demand, complicating demand assessments. * Europe's gas inventories are at 27% of capacity, the lowest since 2022, requiring substantial replenishment before winter. * Gas storage needs to increase by approximately 1,600 bcf over the next 235 days, demanding about 6.9 bcf daily injections. * Europe's industrial gas demand has declined since Russia's invasion of Ukraine, with measures proposed to replace gas with electricity and biomethane. * Power use for electricity peaks in winter and drops in warmer months, with potential for demand fluctuations due to weather. * Europe's reliance on pipeline gas and LNG imports affects supply patterns and costs, especially amid LNG export disruptions from Qatar. 158. </w:t>
      </w:r>
      <w:hyperlink r:id="rId160">
        <w:r>
          <w:rPr>
            <w:color w:val="0000EE"/>
            <w:u w:val="single"/>
          </w:rPr>
          <w:t>https://www.astroawani.com/news-global/europes-gas-demand-recovery-derailed-or-just-dented-iran-crisis</w:t>
        </w:r>
      </w:hyperlink>
      <w:r>
        <w:rPr>
          <w:i/>
        </w:rPr>
        <w:t xml:space="preserve"> - * Europe's gas consumption slowed in March due to high regional costs and above-normal temperatures * Gas inventories are at 27% of capacity, the lowest since 2022, requiring significant replenishment before winter * Europe's storage needs over the next 235 days involve daily injections of 6.9 bcf to reach usual inventory levels * Industrial gas demand remains subdued, influenced by economic slowdown and policy measures to reduce reliance on imported gas * Positive LNG export outlook is clouded by Qatar's export stoppage, impacting Europe's supply options 159. </w:t>
      </w:r>
      <w:hyperlink r:id="rId161">
        <w:r>
          <w:rPr>
            <w:color w:val="0000EE"/>
            <w:u w:val="single"/>
          </w:rPr>
          <w:t>https://pakobserver.net/us-announces-deployment-of-b-2-bombers-as-iran-war-enters-third-week/</w:t>
        </w:r>
      </w:hyperlink>
      <w:r>
        <w:rPr>
          <w:i/>
        </w:rPr>
        <w:t xml:space="preserve"> - ['</w:t>
      </w:r>
      <w:r>
        <w:t>US Central Command announced the deployment of B-2 stealth bombers during Operation Epic Fury targeting Iran.', '</w:t>
      </w:r>
      <w:r>
        <w:rPr>
          <w:i/>
        </w:rPr>
        <w:t>US President Trump warned Iran’s Kharg Island oil facilities could be targeted if assaults on shipping in the Strait of Hormuz continued.', '</w:t>
      </w:r>
      <w:r>
        <w:t>Trump claimed US forces had destroyed military installations on Kharg Island without damaging oil infrastructure.', '</w:t>
      </w:r>
      <w:r>
        <w:rPr>
          <w:i/>
        </w:rPr>
        <w:t>Iran’s military threatened retaliatory strikes on US-affiliated facilities if attacked.', '</w:t>
      </w:r>
      <w:r>
        <w:t xml:space="preserve">Regional tensions increased with Iran’s Revolutionary Guard attacking Israel in coordination with Hezbollah, and Israel striking Iranian targets.'] 160. </w:t>
      </w:r>
      <w:hyperlink r:id="rId162">
        <w:r>
          <w:rPr>
            <w:color w:val="0000EE"/>
            <w:u w:val="single"/>
          </w:rPr>
          <w:t>https://www.politico.eu/article/norway-pitches-itself-as-europes-energy-lifeline/?utm_source=RSS_Feed&amp;utm_medium=RSS&amp;utm_campaign=RSS_Syndication</w:t>
        </w:r>
      </w:hyperlink>
      <w:r>
        <w:t xml:space="preserve"> - * Norway has become Europe's largest pipeline gas supplier since the invasion of Ukraine, replacing Russian fuel. * All Norwegian gas production goes to Europe, with 90-95% of oil also destined for European markets. * Norwegian officials state the country cannot quickly increase production, operating near maximum capacity. * Increasing supply depends on new exploration and investment; development of additional resources on the Norwegian continental shelf is planned. * Norway aims to be a stable, long-term energy supplier to Europe. 161. </w:t>
      </w:r>
      <w:hyperlink r:id="rId163">
        <w:r>
          <w:rPr>
            <w:color w:val="0000EE"/>
            <w:u w:val="single"/>
          </w:rPr>
          <w:t>https://www.india.com/news/world/us-to-deploy-7th-fleets-uss-tripoli-strike-group-to-west-asia-as-tensions-with-tehran-escalate-near-strait-of-hormuz-8341949/</w:t>
        </w:r>
      </w:hyperlink>
      <w:r>
        <w:t xml:space="preserve"> - * The US is deploying the USS Tripoli strike group to West Asia due to rising tensions with Iran near the Strait of Hormuz. * Approximately 2,500 Marines will deploy with the strike group to support regional security. * The deployment aims to bolster military options and support US troops in the region. * Tensions in the Strait of Hormuz, a critical oil shipping route, have increased since late February due to missile and drone attacks. * Attacks have slowed shipping and raised fears of global energy supply disruptions and rising oil prices. * The conflict between the US and Iran has escalated, involving missile and drone attacks and threats of retaliation. * Brent crude oil prices have surged due to potential disruptions in oil exports through the Strait of Hormuz. 162. </w:t>
      </w:r>
      <w:hyperlink r:id="rId164">
        <w:r>
          <w:rPr>
            <w:color w:val="0000EE"/>
            <w:u w:val="single"/>
          </w:rPr>
          <w:t>https://www.awazthevoice.in/india-news/no-petroleum-crisis-india-diversifies-crude-supply-shekhawat-54269.html</w:t>
        </w:r>
      </w:hyperlink>
      <w:r>
        <w:t xml:space="preserve"> - </w:t>
      </w:r>
      <w:r>
        <w:rPr>
          <w:i/>
        </w:rPr>
        <w:t>Union Minister Gajendra Singh Shekhawat states there is no crisis in petroleum products in India, despite regional conflicts.</w:t>
      </w:r>
      <w:r/>
      <w:r>
        <w:rPr>
          <w:i/>
        </w:rPr>
        <w:t>India has signed agreements with 40 countries for crude oil imports, up from 27, to diversify supply lines.</w:t>
      </w:r>
      <w:r/>
      <w:r>
        <w:rPr>
          <w:i/>
        </w:rPr>
        <w:t>The West Asia conflict, particularly in the Middle East, poses challenges for global energy markets, with disruptions in gas supply and the Strait of Hormuz affected.</w:t>
      </w:r>
      <w:r/>
      <w:r>
        <w:rPr>
          <w:i/>
        </w:rPr>
        <w:t>The Indian government has ensured uninterrupted LPG supplies, increased domestic LPG production by 30%, and provided commercial cylinders to state governments.</w:t>
      </w:r>
      <w:r/>
      <w:r>
        <w:rPr>
          <w:i/>
        </w:rPr>
        <w:t>Political controversy persists, with criticisms from Congress MP Rahul Gandhi regarding energy security and external geopolitical pressures.</w:t>
      </w:r>
      <w:r>
        <w:t xml:space="preserve">163. </w:t>
      </w:r>
      <w:hyperlink r:id="rId165">
        <w:r>
          <w:rPr>
            <w:color w:val="0000EE"/>
            <w:u w:val="single"/>
          </w:rPr>
          <w:t>https://www.urdupoint.com/en/world/more-us-marines-and-warships-being-sent-to-mi-2153822.html</w:t>
        </w:r>
      </w:hyperlink>
      <w:r>
        <w:t xml:space="preserve"> - * About 2,500 US Marines and three warships are heading to the Middle East from the Indo-Pacific region, reported by The New York Times. * The deployment is in response to Iranian military actions in the Strait of Hormuz amid US and Israeli strikes. * The Marines will join over 50,000 American troops in the region. * Iran’s attacks have caused disruptions in maritime traffic through the strait, impacting global oil markets. * US President Trump suggested deploying Navy ships to escort merchant vessels through the waterway. 164. </w:t>
      </w:r>
      <w:hyperlink r:id="rId166">
        <w:r>
          <w:rPr>
            <w:color w:val="0000EE"/>
            <w:u w:val="single"/>
          </w:rPr>
          <w:t>https://mediaindonesia.com/internasional/870363/trump-ancaman-serang-fasilitas-minyak-iran-jika-selat-hormuz-ditutup</w:t>
        </w:r>
      </w:hyperlink>
      <w:r>
        <w:t xml:space="preserve"> - * President Donald Trump warns of potential airstrikes against Iran's oil infrastructure on Kharg Island if the Strait of Hormuz's navigation is disrupted. * Trump states he has avoided damaging infrastructure but will reconsider if Iran or others threaten maritime security. * US and Israel launched strikes against Iran on 28 February, involving targets in Tehran and resulting in casualties, including the death of Iran's Supreme Leader, Ayatollah Ali Khamenei. * Iran has responded by asserting control over the Strait of Hormuz and rejecting US and allied passage through the strait. * The Strait remains a critical route for global energy supply, with increased tensions impacting oil exports and production. 165. </w:t>
      </w:r>
      <w:hyperlink r:id="rId167">
        <w:r>
          <w:rPr>
            <w:color w:val="0000EE"/>
            <w:u w:val="single"/>
          </w:rPr>
          <w:t>https://mediaindonesia.com/internasional/870419/trump-akan-gebuki-infrastruktur-minyak-iran</w:t>
        </w:r>
      </w:hyperlink>
      <w:r>
        <w:t xml:space="preserve"> - * US military launched a major air strike targeting Iran's oil export infrastructure on Kharg Island, according to President Donald Trump. * Trump stated the operation was among the strongest in the Middle East and that oil facilities were not targeted initially. * Trump warned Iran and others against disrupting maritime shipping through the Strait of Hormuz, indicating possible reconsideration of infrastructure strikes. * Kharg Island is Iran's key oil export hub, with about 90% of Iran's crude oil exports passing through it, according to JPMorgan. * Increased tension impacts maritime traffic in the Strait of Hormuz, with potential retaliation and global energy market effects. * US plans to deploy warships to escort tankers through the Strait of Hormuz to ensure oil exports and stabilise fuel prices in the US. 166. </w:t>
      </w:r>
      <w:hyperlink r:id="rId168">
        <w:r>
          <w:rPr>
            <w:color w:val="0000EE"/>
            <w:u w:val="single"/>
          </w:rPr>
          <w:t>https://www.rte.ie/news/analysis-and-comment/2026/0314/1563337-iran-war-analysis-comment/</w:t>
        </w:r>
      </w:hyperlink>
      <w:r>
        <w:t xml:space="preserve"> - * The US-Israeli attack on Iran has caused rising oil and gas prices, affecting European energy markets. * Iran’s Strait of Hormuz remains closed, with ongoing attacks on regional oil vessels. * Energy prices in Europe have increased significantly amid geopolitical tensions and supply disruptions. * The EU considers proposals to lower electricity taxes and address energy market volatility. * Dependence on Russian gas has decreased, but reliance on US LNG and other sources continues amid risks of prolonged conflict. 167. </w:t>
      </w:r>
      <w:hyperlink r:id="rId169">
        <w:r>
          <w:rPr>
            <w:color w:val="0000EE"/>
            <w:u w:val="single"/>
          </w:rPr>
          <w:t>https://elintransigente.com/2026/03/donald-trump-apunto-contra-el-corazon-petrolero-de-iran-y-amenaza-con-un-ataque-fulminante/</w:t>
        </w:r>
      </w:hyperlink>
      <w:r>
        <w:t xml:space="preserve"> - • Donald Trump anunció un ataque masivo contra objetivos militares iraníes en la Isla de Kharg. • La operación destruyó objetivos militares, pero se evitó atacar la infraestructura petrolera. • Trump advirtió que considerará atacar la infraestructura petrolera si Irán interfiere con el tráfico marítimo en el Estrecho de Ormuz. • Irán podría permitir el paso de barcos con pago en yuanes, generando nerviosismo en los mercados internacionales. • La ONU expresó preocupación por el impacto humanitario si se bloquea el estrecho y restringe el paso de barcos. 168. </w:t>
      </w:r>
      <w:hyperlink r:id="rId170">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amid ongoing conflict with Iran. • The deployment followed US strikes on Iran’s Kharg Island and increased Iranian missile attacks. • Iran responded with a missile and drone campaign, including shutting down the Strait of Hormuz. • The conflict involves engagements between US, Iran, and Israel, impacting regional energy security. • The situation heightens geopolitical risk in the Middle East energy markets. 169. </w:t>
      </w:r>
      <w:hyperlink r:id="rId171">
        <w:r>
          <w:rPr>
            <w:color w:val="0000EE"/>
            <w:u w:val="single"/>
          </w:rPr>
          <w:t>https://www.skynewsarabia.com/world/1858613-%D8%AA%D8%B1%D8%A7%D9%85%D8%A8-%D9%8A%D9%87%D8%AF%D8%AF-%D8%A8%D8%B6%D8%B1%D8%A8-%D8%B4%D8%A8%D9%83%D8%A9-%D8%A7%D9%84%D9%86%D9%81%D8%B7-%D8%AE%D8%B1%D8%AC-%D8%A7%D8%B3%D8%AA%D9%85%D8%B1-%D8%A5%D8%BA%D9%84%D8%A7%D9%82-%D9%87%D8%B1%D9%85%D8%B2</w:t>
        </w:r>
      </w:hyperlink>
      <w:r>
        <w:t xml:space="preserve"> - * Trump issues final warning via social media to Iran, warning of potential US strikes on Iran's oil infrastructure in response to blocking the Strait of Hormuz. * The US military claimed to have destroyed targets on the island of Qeshm but did not target oil infrastructure in the attack. * Iran reportedly responded with threats of strikes on US-connected oil facilities if attacked. * Violent incidents, including explosions, were reported in Qeshm, with no damage reported to oil infrastructure. * Markets monitor potential damage to oil supply routes amid tensions in the Gulf, Lebanon, and neighbouring regions. 170. </w:t>
      </w:r>
      <w:hyperlink r:id="rId172">
        <w:r>
          <w:rPr>
            <w:color w:val="0000EE"/>
            <w:u w:val="single"/>
          </w:rPr>
          <w:t>https://indianexpress.com/article/world/us-news/us-israel-iran-war-live-updates-missile-drone-attacks-west-asia-crisis-middle-east-war-news-10580960/</w:t>
        </w:r>
      </w:hyperlink>
      <w:r>
        <w:t xml:space="preserve"> - * The US carried out strikes on military targets on Iran's Kharg Island, a key oil export terminal. * Iran warns of retaliation if energy infrastructure is attacked. * US forces deployed additional Marines and interceptor drones in the Middle East. * Iran claims no damage to oil facilities after US strikes. * Multiple regional conflicts and attacks continue in Lebanon, Iraq, and Iran. * Iran's navy, including the IRIS Dena warship, responds to US attacks, with Iran vowing retaliation. * US threat to target oil infrastructure if shipping lanes remain blocked. * Diplomatic tensions rise with regional countries and global powers criticising US sanctions and military actions. 171. </w:t>
      </w:r>
      <w:hyperlink r:id="rId173">
        <w:r>
          <w:rPr>
            <w:color w:val="0000EE"/>
            <w:u w:val="single"/>
          </w:rPr>
          <w:t>https://www.eldiario.ec/mundo/donald-trump-armada-estrecho-ormuz-13032026/</w:t>
        </w:r>
      </w:hyperlink>
      <w:r>
        <w:t xml:space="preserve"> - * Donald Trump confirms US Navy will immediately start escorting oil tankers through the Strait of Hormuz. * The measure aims to ensure safe transit amid growing threats from Iran. * US authorities respond to recent threats and incidents affecting global maritime traffic. * US forces conducted a bomb strike on the island of Jark, avoiding critical infrastructure. * The White House warns of potential reconsideration of military goals if foreign interventions persist. * The deployment is part of a broader strategy to safeguard energy supplies vital for global markets. * The US monitors movements in the strategic strait following violence incidents affecting ships. 172. </w:t>
      </w:r>
      <w:hyperlink r:id="rId174">
        <w:r>
          <w:rPr>
            <w:color w:val="0000EE"/>
            <w:u w:val="single"/>
          </w:rPr>
          <w:t>https://www.livemint.com/news/world/middle-east-conflict-iran-flies-sailors-and-fallen-crew-out-of-indias-kochi-11773455452556.html</w:t>
        </w:r>
      </w:hyperlink>
      <w:r>
        <w:t xml:space="preserve"> - • An aircraft organised by Iran transported sailors and bodies of crew members from Iranian vessels in Kochi, India, amid US-Israeli tensions with Iran. • The transfer occurred as Iran's vessel remains stationed in Kochi since March 4. • The conflict has disrupted shipping through the Strait of Hormuz, a vital energy corridor. • Iran’s ambassador to India confirmed safe passage for Indian vessels amid the conflict. • India maintains contact with Iranian authorities to ensure safe navigation and access to its ports. 173. </w:t>
      </w:r>
      <w:hyperlink r:id="rId175">
        <w:r>
          <w:rPr>
            <w:color w:val="0000EE"/>
            <w:u w:val="single"/>
          </w:rPr>
          <w:t>https://mg.co.za/thought-leader/opinion/2026-03-14-world-war-of-economics/</w:t>
        </w:r>
      </w:hyperlink>
      <w:r>
        <w:t xml:space="preserve"> - * The Strait of Hormuz was declared potentially closed for over a month, threatening one-fifth of the world's oil and LNG trade. * Oil prices have surged, with Brent crude reaching $114 per barrel, and could rise beyond $120 or even $150 if disruption persists. * Qatar Energy and several Gulf petrochemical companies invoked force majeure due to escalating conflict, disrupting supply chains. * Disruptions are affecting global sectors including agriculture, healthcare, textiles, and construction due to petrochemical shortages. * Countries such as China and India face strategic decisions to mitigate supply shocks amid the crisis. * The conflict threatens regional stability and the functioning of the global economy, with diplomatic efforts seen as critical. 174. </w:t>
      </w:r>
      <w:hyperlink r:id="rId176">
        <w:r>
          <w:rPr>
            <w:color w:val="0000EE"/>
            <w:u w:val="single"/>
          </w:rPr>
          <w:t>https://trak.in/stories/govt-encourages-consumers-to-switch-to-piped-gas-or-png/</w:t>
        </w:r>
      </w:hyperlink>
      <w:r>
        <w:t xml:space="preserve"> - * India faces LPG supply pressure caused by disruptions in global energy routes from West Asia. * Panic buying increased LPG bookings from 5.5 million to 7.6 million daily requests. * The government increased domestic LPG production by 30%, prioritised household supplies, and encouraged switching to piped natural gas. * Key sectors like restaurants and hotels face shortages, with some using alternatives such as coal or kerosene. * LPG prices rose by ₹60 in March 2026, reaching around ₹913 in Delhi. * The crisis underscores India’s reliance on imported energy and vulnerable supply chains. 175. </w:t>
      </w:r>
      <w:hyperlink r:id="rId177">
        <w:r>
          <w:rPr>
            <w:color w:val="0000EE"/>
            <w:u w:val="single"/>
          </w:rPr>
          <w:t>https://www.juancole.com/2026/03/israel-geostrategic-transformation.html</w:t>
        </w:r>
      </w:hyperlink>
      <w:r>
        <w:t xml:space="preserve"> - * The conflict between Israel-US and Iran resumed on 28 February 2026, with ongoing military exchanges and attacks on infrastructure. * Iran targeted US bases, energy facilities, and implemented a blockade of the Strait of Hormuz, disrupting global oil supplies. * The US mobilised naval and air forces in the Gulf region, indicating a significant military escalation. * Oil prices rose sharply, with potential to reach $200 per barrel if the conflict persists. * Iran’s strategic objectives include prolonged conflict engagement, while regional stability remains uncertain. 176. </w:t>
      </w:r>
      <w:hyperlink r:id="rId178">
        <w:r>
          <w:rPr>
            <w:color w:val="0000EE"/>
            <w:u w:val="single"/>
          </w:rPr>
          <w:t>https://www.legit.ng/world/asia/1700856-breaking-irans-supreme-leader-sends-threat-trump/</w:t>
        </w:r>
      </w:hyperlink>
      <w:r>
        <w:t xml:space="preserve"> - ["</w:t>
      </w:r>
      <w:r>
        <w:rPr>
          <w:i/>
        </w:rPr>
        <w:t>Iran's new Supreme Leader, Ayatollah Mojtaba Khamenei, states the Strait of Hormuz will remain closed.", '</w:t>
      </w:r>
      <w:r>
        <w:t>He succeeded his father and made his first public statement since taking office.', '</w:t>
      </w:r>
      <w:r>
        <w:rPr>
          <w:i/>
        </w:rPr>
        <w:t>Iran is accused of orchestrating attacks on vessels in the Gulf, with escalation leading to the blocking of the Strait.', '</w:t>
      </w:r>
      <w:r>
        <w:t xml:space="preserve">The US and Israel launched attacks on Iran; the US claimed to have targeted Iranian leadership.', '*Reactions highlight the potential for a global economic standoff due to the Strait’s closure.'] 177. </w:t>
      </w:r>
      <w:hyperlink r:id="rId179">
        <w:r>
          <w:rPr>
            <w:color w:val="0000EE"/>
            <w:u w:val="single"/>
          </w:rPr>
          <w:t>https://www.mediapool.bg/tramp-obyavi-che-iran-e-pobeden-i-iska-sporazumenie-news381208.html</w:t>
        </w:r>
      </w:hyperlink>
      <w:r>
        <w:t xml:space="preserve"> - * Donald Trump claims Iran is fully defeated and seeks an agreement. * US military has destroyed military targets on Hormuz Island, a key oil export terminal. * US will soon begin escorting oil tankers through the Strait of Hormuz, currently blocked by Iran. * Strait of Hormuz accounts for 20% of global oil and gas supplies. * Iran has blocked the Strait after Israel and the US launched military operations against Iran. 178. </w:t>
      </w:r>
      <w:hyperlink r:id="rId180">
        <w:r>
          <w:rPr>
            <w:color w:val="0000EE"/>
            <w:u w:val="single"/>
          </w:rPr>
          <w:t>https://lanouvelletribune.info/2026/03/la-russie-et-les-usa-discutent-de-la-crise-energetique-en-pleine-guerre-en-iran/</w:t>
        </w:r>
      </w:hyperlink>
      <w:r>
        <w:t xml:space="preserve"> - * Russian envoy Kiril Dmitriyev indicates discussions with US representatives on the global energy crisis during a recent visit to the US. 179. </w:t>
      </w:r>
      <w:hyperlink r:id="rId181">
        <w:r>
          <w:rPr>
            <w:color w:val="0000EE"/>
            <w:u w:val="single"/>
          </w:rPr>
          <w:t>https://www.kiwikidsnews.co.nz/why-hormuz-matters/</w:t>
        </w:r>
      </w:hyperlink>
      <w:r>
        <w:t xml:space="preserve"> - * A war involving Iran, Israel, and the United States has grown in the Middle East since late February 2026. * The Strait of Hormuz, between Iran and Oman, is a critical shipping route for global oil and gas. * About one-fifth of the world’s oil and gas shipments pass through the strait. * Iran has disrupted the strait through attacks, mines, missiles, drones, and fast boats. * Traffic through the strait has sharply decreased, affecting global fuel prices and supply chains. 180. </w:t>
      </w:r>
      <w:hyperlink r:id="rId182">
        <w:r>
          <w:rPr>
            <w:color w:val="0000EE"/>
            <w:u w:val="single"/>
          </w:rPr>
          <w:t>https://www.rte.ie/news/analysis-and-comment/2026/0314/1563368-analysis-comment-iran-us-war/</w:t>
        </w:r>
      </w:hyperlink>
      <w:r>
        <w:t xml:space="preserve"> - * The US reported a 23% increase in gas prices over a month, reaching $3.60 per gallon. * President Trump’s approval ratings decline, driven by rising energy costs. * Trump authorised military operation against Iran, dubbed Operation Epic Fury. * Iran's response includes closing the Strait of Hormuz, impacting global energy supplies. * US sanctions on Russian oil are being eased temporarily, affecting oil revenues. * Experts warn that the conflict may prolong, with economic repercussions. * The US government monitors gas prices and market volatility for policy responses. 181. </w:t>
      </w:r>
      <w:hyperlink r:id="rId183">
        <w:r>
          <w:rPr>
            <w:color w:val="0000EE"/>
            <w:u w:val="single"/>
          </w:rPr>
          <w:t>https://kienthuc.net.vn/chien-su-trung-dong-ngay-143-my-nem-bom-dao-kharg-post1608970.html</w:t>
        </w:r>
      </w:hyperlink>
      <w:r>
        <w:t xml:space="preserve"> - • Iran and Hezbollah launch large-scale missile and UAV attacks on Israel, with significant damage reported. • US and Israel have targeted over 15,000 Iranian sites since February. • US Navy's USS Tripoli approved to move towards the Middle East, supporting military operations. • Iran may allow limited oil tanker transits through the Strait of Hormuz using China’s yuan. • US military strikes on Iran's Kharg Island due to its strategic importance for Iran's oil exports, with warnings of potential escalation. 182. </w:t>
      </w:r>
      <w:hyperlink r:id="rId184">
        <w:r>
          <w:rPr>
            <w:color w:val="0000EE"/>
            <w:u w:val="single"/>
          </w:rPr>
          <w:t>https://www.tagesschau.de/ausland/asien/liveblog-iran-samstag-100.html</w:t>
        </w:r>
      </w:hyperlink>
      <w:r>
        <w:t xml:space="preserve"> - • US President Trump announces US-led tanker escort in Strait of Hormuz will start 'bald'. • Iran attacks targets in Gulf states, including explosions in Doha and a missile strike on a health centre in southern Lebanon. • US military increases presence in the region, targeting Iran's oil infrastructure and claiming a substantial attack on Kharg Island. • Several zones in Qatar evacuated as a precaution due to ongoing Iranian attacks. • Tensions rise between the US, Iran, and Gulf countries amid ongoing military actions and countermeasures. 183. </w:t>
      </w:r>
      <w:hyperlink r:id="rId185">
        <w:r>
          <w:rPr>
            <w:color w:val="0000EE"/>
            <w:u w:val="single"/>
          </w:rPr>
          <w:t>https://www.vesty.co.il/main/article/bkzuv00fqwg</w:t>
        </w:r>
      </w:hyperlink>
      <w:r>
        <w:t xml:space="preserve"> - * On 14 March, US Air Force bombers conducted strikes on military targets on the island of Hark, Iran, considered a major oil export hub. 184. </w:t>
      </w:r>
      <w:hyperlink r:id="rId186">
        <w:r>
          <w:rPr>
            <w:color w:val="0000EE"/>
            <w:u w:val="single"/>
          </w:rPr>
          <w:t>https://www.manchestereveningnews.co.uk/news/world-news/iran-new-leader-issues-first-33580384</w:t>
        </w:r>
      </w:hyperlink>
      <w:r>
        <w:t xml:space="preserve"> - * Iran's Supreme Leader Ayatollah Mojtaba Khamenei issued a statement on state television, affirming Iran's continued blocking of the Strait of Hormuz. * Khamenei stated Iran will use the Strait as leverage against the United States and indicated ongoing attacks on Gulf Arab neighbours. * The statement followed Iran's attacks on shipping and energy infrastructure, raising oil prices above 100 USD per barrel. * Khamenei warned US bases in the region should be closed and expressed intent to retaliate for Iranian casualties. * The UN refugee agency reports displacement of up to 3.2 million Iranians due to ongoing war and conflict. 185. </w:t>
      </w:r>
      <w:hyperlink r:id="rId187">
        <w:r>
          <w:rPr>
            <w:color w:val="0000EE"/>
            <w:u w:val="single"/>
          </w:rPr>
          <w:t>https://www.haber7.com/yazarlar/dr-mansoor-malik/3611859-israil-iran-gerilimi-guncel-durum-olasi-sonuclar-ve-bolgesel-dengeler</w:t>
        </w:r>
      </w:hyperlink>
      <w:r>
        <w:t xml:space="preserve"> - * Orta Doğu'da İsrail ile İran arasındaki gerilim ve ABD’nin stratejik rolü, kriz seviyesine yükselmiştir. * Türkiye, bölgedeki gelişmeleri dikkatle izlemekte ve güvenliği açısından tedbirler almaktadır. * İsrail üstün teknolojisiyle askeri avantaj sağlarken, İran geniş füze ve insansız hava aracı kapasitiesine dayanmakta ve uzun süreli çatışmaya hazırdır. * Çok cepheli savaş riski, enerji nakil hatları ve askeri üsler üzerinden bölgesel ve küresel etkiler doğurabilir. * Nükleer tırmanma ihtimali, küresel güvenlik ve siyasi krizler açısından endişe yaratmaktadır. * En olası senaryo diplomatik ateşkes veya uzun süreli gerginlik, en kötüsü ise bölgesel ve küresel savaşın yayılmasıdır. * Uluslararası toplumun diplomasi ve bölgesel güçlerin yapıcı rolleri, çatışmanın büyümesini önleyebilir. 186. </w:t>
      </w:r>
      <w:hyperlink r:id="rId188">
        <w:r>
          <w:rPr>
            <w:color w:val="0000EE"/>
            <w:u w:val="single"/>
          </w:rPr>
          <w:t>https://www.jurist.org/news/2026/03/un-warns-of-black-rain-after-israel-and-us-strikes-in-iran/</w:t>
        </w:r>
      </w:hyperlink>
      <w:r>
        <w:t xml:space="preserve"> - * United Nations officials warn that US and Israeli airstrikes on fuel depots in Tehran have released toxic pollutants, causing 'black rain'. * The strikes occurred on March 7, targeting roughly 30 fuel depots in Tehran. * WHO and UN agencies report environmental damage, disruption of humanitarian aid, and civilian casualties, including children. * Iranian drones attacked oil infrastructure in Oman, raising regional security concerns. * The conflict threatens to impact regional energy infrastructure and stability.</w:t>
      </w:r>
      <w:r/>
    </w:p>
    <w:p>
      <w:r/>
      <w:r>
        <w:t xml:space="preserve">187. </w:t>
      </w:r>
      <w:hyperlink r:id="rId189">
        <w:r>
          <w:rPr>
            <w:color w:val="0000EE"/>
            <w:u w:val="single"/>
          </w:rPr>
          <w:t>https://www.finedayradio.com/news/tv-delmarva-channel-33/us-strikes-iranian-oil-export-hub-raising-global-supply-concerns/</w:t>
        </w:r>
      </w:hyperlink>
      <w:r>
        <w:t xml:space="preserve"> - * US military strikes targeted Kharg Island, Iran's main oil export facility handling 90% of the country's crude shipments. * The operation decreases Iran's oil exports by approximately 2 million barrels per day, potentially impacting global supply. * Iran responded with warnings of retaliatory strikes against US-associated oil facilities. * Iran's oil shipments, including through Kharg Island, range between 1.1 and 1.5 million barrels daily, with exports to China constituting a significant share. * Iran's oil exports include 1.7 million barrels per day, with 1.55 million flowing through Kharg facilities before the conflict. 188. </w:t>
      </w:r>
      <w:hyperlink r:id="rId190">
        <w:r>
          <w:rPr>
            <w:color w:val="0000EE"/>
            <w:u w:val="single"/>
          </w:rPr>
          <w:t>https://news.day.az/economy/1822017.html</w:t>
        </w:r>
      </w:hyperlink>
      <w:r>
        <w:t xml:space="preserve"> - * Европа ищет способы снизить зависимость от российского газа, планы "RePowerEU" ускоряют отказ от него к 2027 году. * Азербайджан стабильно поставляет газ в Европу через Южный газовый коридор, расширяя экспорт и диверсифицируя источники. * В 2025 году Азербайджан экспортировал 25,2 млрд кубометров газа, расширяя число стран-потребителей. * Проекты и инфраструктура Азербайджана позволяют поддерживать европейские энергетические рынки в условиях региональных конфликтов. * В будущем ожидается увеличение добычи газа в рамках разработки месторождений, что усилит роль страны как поставщика. 189. </w:t>
      </w:r>
      <w:hyperlink r:id="rId191">
        <w:r>
          <w:rPr>
            <w:color w:val="0000EE"/>
            <w:u w:val="single"/>
          </w:rPr>
          <w:t>https://www.trend.az/world/4164953.html</w:t>
        </w:r>
      </w:hyperlink>
      <w:r>
        <w:t xml:space="preserve"> - * Israeli military forces detected missile attacks from Iran and began intercepting projectiles.</w:t>
      </w:r>
      <w:r>
        <w:rPr>
          <w:i/>
        </w:rPr>
        <w:t xml:space="preserve"> Since late February, Iran launched missile and drone attacks on Israel and US military facilities across the region.</w:t>
      </w:r>
      <w:r>
        <w:t xml:space="preserve"> The conflict intensified after US and Israel began airstrikes against Iran following unresolved negotiations.</w:t>
      </w:r>
      <w:r>
        <w:rPr>
          <w:i/>
        </w:rPr>
        <w:t xml:space="preserve"> The US reported 8 deaths and over 140 wounded.</w:t>
      </w:r>
      <w:r>
        <w:t xml:space="preserve"> The conflict threatens the Middle East’s energy infrastructure and maritime transport, causing oil prices to surge. 190. </w:t>
      </w:r>
      <w:hyperlink r:id="rId192">
        <w:r>
          <w:rPr>
            <w:color w:val="0000EE"/>
            <w:u w:val="single"/>
          </w:rPr>
          <w:t>https://www.gurufocus.com/news/8708708/snam-spa-snmrf-full-year-2025-earnings-call-highlights-strong-financial-performance-amid-geopolitical-challenges</w:t>
        </w:r>
      </w:hyperlink>
      <w:r>
        <w:t xml:space="preserve"> - * Snam SpA (SNMRF) reports a 7.8% increase in adjusted EBITDA for 2025, driven by regulated revenue growth. * The company refinanced a €500 billion green exchangeable bond and launched a €3 billion asset rotation programme. * Snam reduced CO2 emissions by 35% compared to 2022. * The company plans to invest around €14 billion in energy infrastructure and solutions. * Challenges include geopolitical risks, LNG supply disruptions from Qatar, and regulatory uncertainties impacting future performance. 191. </w:t>
      </w:r>
      <w:hyperlink r:id="rId193">
        <w:r>
          <w:rPr>
            <w:color w:val="0000EE"/>
            <w:u w:val="single"/>
          </w:rPr>
          <w:t>https://www.philstockworld.com/2026/03/13/ian-bremmer-shares-his-thoughts-on-trumps-war-with-iran/</w:t>
        </w:r>
      </w:hyperlink>
      <w:r>
        <w:t xml:space="preserve"> - * Ian Bremmer notes that Trump’s approach to Iran involves waging war without clear objectives, avoiding ownership of consequences. * The conflict is disrupting global oil supplies, particularly through the Strait of Hormuz, affecting energy markets. * Iran’s strategy focuses on economic pressure rather than military defeat, aiming to raise global energy prices. * The US faces difficulties in maintaining energy shipments and managing military risks around Iran. * Regional instability is likely to persist, with Iran continuing asymmetric attacks and nuclear proliferation risks.</w:t>
      </w:r>
      <w:r/>
    </w:p>
    <w:p>
      <w:r/>
      <w:r>
        <w:t xml:space="preserve">192. </w:t>
      </w:r>
      <w:hyperlink r:id="rId194">
        <w:r>
          <w:rPr>
            <w:color w:val="0000EE"/>
            <w:u w:val="single"/>
          </w:rPr>
          <w:t>https://zanzibarnikwetu.blogspot.com/2026/03/trump-administration-underestimated.html</w:t>
        </w:r>
      </w:hyperlink>
      <w:r>
        <w:t xml:space="preserve"> - * The Trump administration reportedly underestimated Iran’s willingness to close the Strait of Hormuz in response to US military strikes. * Officials believe it will take weeks to implement naval escorts for oil tankers, which are currently deemed too dangerous. * US military plans to address Iranian threats in the strait have been long-standing, but execution is delayed. * Iranian Supreme Leader Khamenei stated the strait would remain closed as a tool of pressure. * US officials and industry leaders express confusion and concern over the likelihood and manageability of the crisis. 193. </w:t>
      </w:r>
      <w:hyperlink r:id="rId195">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a crucial maritime passage for global oil and gas, was paralyzed after a military operation by the US and Israel against Iran on February 28, 2026. * The operation targeted Iranian nuclear facilities, military bases, and leadership, with reports of the killing of Ali Khamenei. * Iranian forces responded by blocking maritime traffic, causing oil prices to skyrocket and ship operations to halt. * The strait’s geopolitical significance is heightened by Iran's control of strategic islands and naval bases, enabling electronic warfare tactics like GPS spoofing. * The crisis emphasizes the geopolitical vulnerability of global energy supply, especially for Asian markets, with little viable alternative route available. 194. </w:t>
      </w:r>
      <w:hyperlink r:id="rId196">
        <w:r>
          <w:rPr>
            <w:color w:val="0000EE"/>
            <w:u w:val="single"/>
          </w:rPr>
          <w:t>https://www.koreatimes.co.kr/world/20260314/why-is-it-so-easy-for-iran-to-shut-strait-of-hormuz?utm_source=rss</w:t>
        </w:r>
      </w:hyperlink>
      <w:r>
        <w:t xml:space="preserve"> - * Iran has effectively closed the Strait of Hormuz, impacting approximately 20% of global oil and LNG supplies, following retaliation for U.S.-Israeli strikes. * The closure coincides with increased Iranian military warnings, past threats, and escalating conflict since February 28. * The Strait is crucial for oil-producing countries including Iran, Iraq, Qatar, and UAE; its closure risks global energy security, food security, and economic stability. * Iran's military capacity, including fast attack craft, drones, and mini submarines, makes secure escort of ships challenging, especially long-term. * Countries including the US, France, and UK are considering naval support options; previous regional chokepoints like Bab al-Mandab have seen disruptions from smaller groups like Yemen's Houthis. 195. </w:t>
      </w:r>
      <w:hyperlink r:id="rId197">
        <w:r>
          <w:rPr>
            <w:color w:val="0000EE"/>
            <w:u w:val="single"/>
          </w:rPr>
          <w:t>https://easternherald.com/2026/03/14/putin-iran-new-leader-caspian-summit-meeting/</w:t>
        </w:r>
      </w:hyperlink>
      <w:r>
        <w:t xml:space="preserve"> - * Russian President Vladimir Putin could hold his first meeting with Iran’s new Supreme Leader, Ayatollah Mojtaba Khamenei, at an upcoming Caspian summit. * The potential bilateral talks are under discussion amid regional geopolitical shifts and Iran’s leadership transition. * The summit involves the Caspian Sea littoral states, with discussions on regional security, economic cooperation, and energy projects. * Relations between Russia and Iran have expanded into a strategic partnership with emphasis on military, economic, and energy cooperation. * The meeting, if confirmed, would symbolise the continuation of Russia–Iran strategic relations despite leadership changes in Iran. 196. </w:t>
      </w:r>
      <w:hyperlink r:id="rId198">
        <w:r>
          <w:rPr>
            <w:color w:val="0000EE"/>
            <w:u w:val="single"/>
          </w:rPr>
          <w:t>https://www.businesstoday.in/india/story/west-asia-conflict-iran-grants-safe-passage-to-two-indian-flagged-lpg-tankers-shivalik-nanda-devi-through-hormuz-520599-2026-03-14?utm_source=rssfeed</w:t>
        </w:r>
      </w:hyperlink>
      <w:r>
        <w:t xml:space="preserve"> - * Iran has granted two Indian-flagged LPG tankers, Shivalik and Nanda Devi, safe passage through the Strait of Hormuz. * The move follows discussions between Indian Prime Minister Narendra Modi and Iranian President Masoud Pezeshkian. * Iran maintains a strict 'no-exit' policy but has allowed Indian vessels amid recent regional conflict. * Iran's Foreign Minister claimed the US has been pressuring India to stop oil imports from Russia. * The Strait of Hormuz remains a critical global energy chokepoint with around 20-50% of India’s oil imports passing through it. 197. </w:t>
      </w:r>
      <w:hyperlink r:id="rId199">
        <w:r>
          <w:rPr>
            <w:color w:val="0000EE"/>
            <w:u w:val="single"/>
          </w:rPr>
          <w:t>https://www.middleeasteye.net/live-blog/live-blog-update/iran-warns-retaliation-against-us-linked-oil-sites-if-energy-sector</w:t>
        </w:r>
      </w:hyperlink>
      <w:r>
        <w:t xml:space="preserve"> - * Iran warns retaliatory strikes on facilities owned by US-connected companies if its oil and energy infrastructure is attacked. 198. </w:t>
      </w:r>
      <w:hyperlink r:id="rId200">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states US Navy will soon escort tankers through the Strait of Hormuz. * Trump describes US bombing of Iran’s Kharg Island as 'totally obliterated', but oil infrastructure was not targeted. * Iran has launched drone and missile attacks on Israel and Gulf neighbours amid ongoing conflict. * War between Israel and Hezbollah continues, with casualties reported in Lebanon. * Oil prices spike due to halted maritime traffic through the Strait of Hormuz. * Trump warns that any interference by Iran or others will prompt reconsideration of escort decisions. 199. </w:t>
      </w:r>
      <w:hyperlink r:id="rId201">
        <w:r>
          <w:rPr>
            <w:color w:val="0000EE"/>
            <w:u w:val="single"/>
          </w:rPr>
          <w:t>https://www.oilandgas360.com/gulf-oil-producers-have-already-lost-15-billion-since-the-start-of-the-war/#utm_source=rss&amp;utm_medium=rss&amp;utm_campaign=gulf-oil-producers-have-already-lost-15-billion-since-the-start-of-the-war</w:t>
        </w:r>
      </w:hyperlink>
      <w:r>
        <w:t xml:space="preserve"> - * Gulf oil producers have lost at least $15.1 billion in revenues since the war began, according to Kpler estimates cited by the Financial Times. * The closure of the Strait of Hormuz since March 1 has cut off millions of barrels of crude oil and refined petroleum products daily, and 20% of global LNG supply. * Qatar halted LNG production at Ras Laffan and issued force majeure notices; 20% of global LNG is trapped in the Gulf. * Gulf producers have shut in about 10% of daily global oil production, with further losses expected due to attacks and infrastructure expansion. * Gulf countries have slashed their combined oil output by at least 10 million barrels per day; alternative routes are insufficient to offset these losses. 200. </w:t>
      </w:r>
      <w:hyperlink r:id="rId202">
        <w:r>
          <w:rPr>
            <w:color w:val="0000EE"/>
            <w:u w:val="single"/>
          </w:rPr>
          <w:t>https://www.businessreport.com/article/global-lng-scramble-intensifies-as-middle-east-war-disrupts-supply</w:t>
        </w:r>
      </w:hyperlink>
      <w:r>
        <w:t xml:space="preserve"> - * The war in the Middle East has disrupted Qatar’s Ras Laffan export facility and halted shipments through the Strait of Hormuz. * Around 20% of global LNG supply is temporarily sidelined. * Prices are climbing as cargoes are redirected and demand increases in Europe and Asia. * Major producers U.S. and Australia are operating near full capacity. * Market risks include potential supply deficits, volatile trade flows, and inflation concerns. 201. </w:t>
      </w:r>
      <w:hyperlink r:id="rId202">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Prices are climbing due to disrupted supply, and cargoes are being redirected. * Europe and Asia face increased competition for LNG, with energy demand rising. * Analysts warn the market could face a supply deficit if outages continue, impacting prices and economic stability. 202. </w:t>
      </w:r>
      <w:hyperlink r:id="rId202">
        <w:r>
          <w:rPr>
            <w:color w:val="0000EE"/>
            <w:u w:val="single"/>
          </w:rPr>
          <w:t>https://www.businessreport.com/article/global-lng-scramble-intensifies-as-middle-east-war-disrupts-supply</w:t>
        </w:r>
      </w:hyperlink>
      <w:r>
        <w:t xml:space="preserve"> - * The war in the Middle East disrupts Qatar’s Ras Laffan LNG export facility and shipping through the Strait of Hormuz. * About 20% of global LNG supply is temporarily sidelined. * Cargoes are being redirected, and prices are rising. * Europe and Asia compete for LNG, with hotter weather increasing energy demand. * Analysts warn that persistent outages could lead to a supply deficit, impacting markets and inflation. 203. </w:t>
      </w:r>
      <w:hyperlink r:id="rId203">
        <w:r>
          <w:rPr>
            <w:color w:val="0000EE"/>
            <w:u w:val="single"/>
          </w:rPr>
          <w:t>https://www.decouple.media/p/ras-laffan-and-the-arctic-metagaz</w:t>
        </w:r>
      </w:hyperlink>
      <w:r>
        <w:t xml:space="preserve"> - * Ras Laffan LNG terminal in Qatar declared force majeure after a $50,000 Iranian drone attack, producing 19% of global LNG in 2024. * A Ukrainian drone struck the Russian LNG carrier Arctic Metagaz, the first successful attack on such a vessel. * Attacks highlight vulnerabilities in LNG supply chain, especially in Asia with limited storage and no strategic reserves. * Qatar shares the North Field with Iran, with shared geology influencing extraction; Qatar's expansion plans are now under force majeure. * The US shale revolution underpins global energy stability, enabling sanctions and geopolitical actions without severe domestic shortages. 204. </w:t>
      </w:r>
      <w:hyperlink r:id="rId204">
        <w:r>
          <w:rPr>
            <w:color w:val="0000EE"/>
            <w:u w:val="single"/>
          </w:rPr>
          <w:t>https://www.thehindubusinessline.com/economy/logistics/28-indian-vessels-with-lng-lpg-and-crude-stranded-near-hormuz/article70738142.ece</w:t>
        </w:r>
      </w:hyperlink>
      <w:r>
        <w:t xml:space="preserve"> - * 28 Indian vessels carrying LNG, LPG, and crude are stranded in the Persian Gulf amid escalation in West Asia, halting transit through the Strait of Hormuz. * 22 of these vessels are directly linked to India’s energy supply, including 3 LNG, 11 LPG, and 8 crude oil tankers. * Around 2,15,000 tonnes of LNG, 4,15,000 tonnes of LPG, and approximately 17.5 lakh tonnes of crude are stranded. * The Strait of Hormuz is now a high-risk security zone, with Iran preventing ships from transiting. * Authorities are monitoring the situation and planning evacuations for some vessels, highlighting India’s energy vulnerability. 205. </w:t>
      </w:r>
      <w:hyperlink r:id="rId205">
        <w:r>
          <w:rPr>
            <w:color w:val="0000EE"/>
            <w:u w:val="single"/>
          </w:rPr>
          <w:t>https://www.turkishminute.com/2026/03/13/attacks-on-stations-tied-to-turkstream-could-affect-gas-supplies-to-turkey-russian-expert-says/</w:t>
        </w:r>
      </w:hyperlink>
      <w:r>
        <w:t xml:space="preserve"> - * Attacks on compressor stations in southern Russia linked to TurkStream and Blue Stream pipelines could disrupt gas supplies to Turkey and parts of Europe. * 12 attacks targeted infrastructure over two weeks, with Ukraine blamed by Gazprom. * Gas flows continued despite attacks, with infrastructure being repelled. * Turkey relies on Russian pipeline gas but is diversifying supplies with other sources and LNG. * Disruptions could increase dependence on LNG and tighten gas markets amid Middle East conflicts. 206. </w:t>
      </w:r>
      <w:hyperlink r:id="rId206">
        <w:r>
          <w:rPr>
            <w:color w:val="0000EE"/>
            <w:u w:val="single"/>
          </w:rPr>
          <w:t>https://www.df.cl/senal-df/el-deal/conflicto-en-medio-oriente-tensiona-al-mercado-global-de-gnl</w:t>
        </w:r>
      </w:hyperlink>
      <w:r>
        <w:t xml:space="preserve"> - * The escalation of conflict in Iran and the Strait of Hormuz impacts the global LNG market. * QatarEnergy suspended activities at Ras Laffan complex on March 2, affecting 20% of global LNG exports. * Liquefied natural gas prices in Europe rose over 50%, with logistics costs surpassing US$300,000 per day. * The international LNG trade reached 406 million tonnes in 2024, with demand concentrated in Asia. * Asia accounted for 69% of LNG imports in 2024; China and India are major consumers, importing from Qatar and other sources. * Europe's LNG imports decreased 19% in 2024; new US projects aim to diversify supply. * Chile's energy system remains stable, relying on Argentine gas and US LNG contracts. 207. </w:t>
      </w:r>
      <w:hyperlink r:id="rId204">
        <w:r>
          <w:rPr>
            <w:color w:val="0000EE"/>
            <w:u w:val="single"/>
          </w:rPr>
          <w:t>https://www.thehindubusinessline.com/economy/logistics/28-indian-vessels-with-lng-lpg-and-crude-stranded-near-hormuz/article70738142.ece</w:t>
        </w:r>
      </w:hyperlink>
      <w:r>
        <w:t xml:space="preserve"> - * 28 Indian vessels carrying LNG, LPG, and crude oil are stranded in the Persian Gulf region due to transit halt through the Strait of Hormuz. * The ships include 3 LNG carriers, 11 LPG carriers, and 8 crude oil tankers, carrying approximately 2,15,000 tonnes of LNG, 415,000 tonnes of LPG, and 17.5 lakh tonnes of crude oil. * The Strait of Hormuz is now classified as a high-risk maritime security zone; Iran prevents ships from transiting. * 24 of the vessels are located in the Persian Gulf, with some in the Gulf of Oman; 8 belong to the Shipping Corporation of India. * Indian authorities are monitoring the situation, with plans for evacuation and ensuring safe passage if necessary. 208. </w:t>
      </w:r>
      <w:hyperlink r:id="rId207">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Middle East conflict affects European power markets, with prices surpassing €50/MWh. * Disruption removes approximately 1.5 million tonnes per week of LNG from global markets, representing 19% of exports. * TTF gas prices soared above €55/MWh following QatarEnergy's force majeure declaration. * European reliance on gas for power price-setting remains significant despite increased renewable and low carbon supply. * Policy measures and energy security priorities are evolving in response to ongoing disruptions and potential conflicts. 209. </w:t>
      </w:r>
      <w:hyperlink r:id="rId208">
        <w:r>
          <w:rPr>
            <w:color w:val="0000EE"/>
            <w:u w:val="single"/>
          </w:rPr>
          <w:t>https://shippingmatters.ca/lng-canada-ramps-up-exports-as-asian-gas-supply-tightens/</w:t>
        </w:r>
      </w:hyperlink>
      <w:r>
        <w:t xml:space="preserve"> - * LNG Canada has ramped up exports to Asia in early March due to tight global LNG markets. * The Kitimat facility in B.C. shipped five cargoes in March, with destinations including Japan, South Korea, and the Philippines. * The facility operates near its full capacity of 14 million tonnes annually. * Qatar halted shipments following disruptions in tanker routes through the Strait of Hormuz. * Shorter shipping times via Pacific routes position LNG Canada to help fill Asian supply gaps and benefit from higher LNG prices. 210. </w:t>
      </w:r>
      <w:hyperlink r:id="rId207">
        <w:r>
          <w:rPr>
            <w:color w:val="0000EE"/>
            <w:u w:val="single"/>
          </w:rPr>
          <w:t>https://www.lngindustry.com/small-scale-lng/13032026/wood-mackenzie-middle-east-conflict-drives-european-power-price-volatility-as-gas-disruption-removes-15-million-t-lng-weekly-from-global-markets/</w:t>
        </w:r>
      </w:hyperlink>
      <w:r>
        <w:t xml:space="preserve"> - * Gas supply disruption from the Middle East conflict causes European power price volatility, with TTF prices above €50/MWh. * Disruption removes approximately 1.5 million tonnes of LNG weekly, affecting global markets. * European gas prices soared above €55/MWh following QatarEnergy's force majeure declaration. * European power sector reduction in gas dependence has limited impact on marginal prices, with gas still critical. * Policy measures and energy security strategies are being intensified in response to ongoing supply concerns.</w:t>
      </w:r>
      <w:r/>
      <w:r/>
    </w:p>
    <w:p>
      <w:pPr>
        <w:pStyle w:val="ListNumber"/>
        <w:numPr>
          <w:ilvl w:val="0"/>
          <w:numId w:val="16"/>
        </w:numPr>
        <w:spacing w:line="240" w:lineRule="auto"/>
        <w:ind w:left="720"/>
      </w:pPr>
      <w:r/>
      <w:hyperlink r:id="rId209">
        <w:r>
          <w:rPr>
            <w:color w:val="0000EE"/>
            <w:u w:val="single"/>
          </w:rPr>
          <w:t>https://ceenergynews.com/oil-gas/ember-eu-gas-fired-power-costs/</w:t>
        </w:r>
      </w:hyperlink>
      <w:r>
        <w:t xml:space="preserve"> - * The Ember think tank reports that European gas-fired power costs increased by 50 per cent within ten days of the Middle East conflict.</w:t>
      </w:r>
      <w:r>
        <w:rPr>
          <w:i/>
        </w:rPr>
        <w:t xml:space="preserve"> Gas prices at the Dutch TTF averaged 45 euros/MWh, up from 31 euros/MWh, in early March.</w:t>
      </w:r>
      <w:r>
        <w:t xml:space="preserve"> The conflict has contributed approximately 2.5 billion euros to fossil fuel costs in Europe in ten days.</w:t>
      </w:r>
      <w:r>
        <w:rPr>
          <w:i/>
        </w:rPr>
        <w:t xml:space="preserve"> Gas prices have driven up the cost of gas-fired electricity generation by over 50 per cent.</w:t>
      </w:r>
      <w:r>
        <w:t xml:space="preserve"> Countries relying heavily on gas are most affected; interconnected grids mean all countries experience some impact.* The rise in gas costs doubles the impact of EU ETS carbon costs on gas-fired electricity.</w:t>
      </w:r>
      <w:r/>
    </w:p>
    <w:p>
      <w:pPr>
        <w:pStyle w:val="ListNumber"/>
        <w:spacing w:line="240" w:lineRule="auto"/>
        <w:ind w:left="720"/>
      </w:pPr>
      <w:r/>
      <w:hyperlink r:id="rId210">
        <w:r>
          <w:rPr>
            <w:color w:val="0000EE"/>
            <w:u w:val="single"/>
          </w:rPr>
          <w:t>https://www.budapester.hu/ausland/mehr-gas-aus-dem-osten/</w:t>
        </w:r>
      </w:hyperlink>
      <w:r>
        <w:t xml:space="preserve"> - • Hungary's foreign minister discusses energy issues with Romania’s vice-premier in Budapest. • Tensions escalate due to Ukrainian attacks on Turk Stream and alleged political interference by Ukraine. • Hungary considers a complete energy blockade via pipeline disruptions. • The country aims to expand energy trade with Romania, with current negotiations on the Neptun field in the Black Sea. • Hungary’s gas imports from Romania reached around 1.5 billion m³ last year, with attempts to increase supplies hindered by Romania’s national interests. 213. </w:t>
      </w:r>
      <w:hyperlink r:id="rId211">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214. </w:t>
      </w:r>
      <w:hyperlink r:id="rId211">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215. </w:t>
      </w:r>
      <w:hyperlink r:id="rId212">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216. </w:t>
      </w:r>
      <w:hyperlink r:id="rId211">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w:t>
      </w:r>
      <w:r/>
    </w:p>
    <w:p>
      <w:pPr>
        <w:pStyle w:val="ListNumber"/>
        <w:spacing w:line="240" w:lineRule="auto"/>
        <w:ind w:left="720"/>
      </w:pPr>
      <w:r/>
      <w:hyperlink r:id="rId213">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w:t>
      </w:r>
      <w:r/>
    </w:p>
    <w:p>
      <w:pPr>
        <w:pStyle w:val="ListNumber"/>
        <w:spacing w:line="240" w:lineRule="auto"/>
        <w:ind w:left="720"/>
      </w:pPr>
      <w:r/>
      <w:hyperlink r:id="rId214">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 The conflict's impact may lead to lasting economic effects similar to the 1970s oil shocks and stagflation risks."]</w:t>
      </w:r>
      <w:r/>
    </w:p>
    <w:p>
      <w:pPr>
        <w:pStyle w:val="ListNumber"/>
        <w:spacing w:line="240" w:lineRule="auto"/>
        <w:ind w:left="720"/>
      </w:pPr>
      <w:r/>
      <w:hyperlink r:id="rId215">
        <w:r>
          <w:rPr>
            <w:color w:val="0000EE"/>
            <w:u w:val="single"/>
          </w:rPr>
          <w:t>https://www.scmp.com/news/world/europe/article/3346523/uk-says-russia-iran-trying-hijack-global-economy-amid-hormuz-blockade?utm_source=rss_feed</w:t>
        </w:r>
      </w:hyperlink>
      <w: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220. </w:t>
      </w:r>
      <w:hyperlink r:id="rId216">
        <w:r>
          <w:rPr>
            <w:color w:val="0000EE"/>
            <w:u w:val="single"/>
          </w:rPr>
          <w:t>https://ca.news.yahoo.com/dubai-under-attack-building-uae-103221275.html</w:t>
        </w:r>
      </w:hyperlink>
      <w: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221. </w:t>
      </w:r>
      <w:hyperlink r:id="rId217">
        <w:r>
          <w:rPr>
            <w:color w:val="0000EE"/>
            <w:u w:val="single"/>
          </w:rPr>
          <w:t>https://nfcihospitality.com/lpg-gas-shortage-in-india/</w:t>
        </w:r>
      </w:hyperlink>
      <w: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222. </w:t>
      </w:r>
      <w:hyperlink r:id="rId218">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223. </w:t>
      </w:r>
      <w:hyperlink r:id="rId219">
        <w:r>
          <w:rPr>
            <w:color w:val="0000EE"/>
            <w:u w:val="single"/>
          </w:rPr>
          <w:t>https://tribune.com.pk/story/2597379/defiance-from-iran-israel-and-the-us-as-middle-east-war-enters-second-week</w:t>
        </w:r>
      </w:hyperlink>
      <w: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w:t>
      </w:r>
      <w:r/>
    </w:p>
    <w:p>
      <w:pPr>
        <w:pStyle w:val="ListNumber"/>
        <w:spacing w:line="240" w:lineRule="auto"/>
        <w:ind w:left="720"/>
      </w:pPr>
      <w:r/>
      <w:hyperlink r:id="rId220">
        <w:r>
          <w:rPr>
            <w:color w:val="0000EE"/>
            <w:u w:val="single"/>
          </w:rPr>
          <w:t>https://www.businesstoday.in/bt-tv/market-today/video/india-in-urgent-talks-with-iran-as-oil-lpg-tankers-stranded-near-strait-of-hormuz-520400-2026-03-13?utm_source=rssfeed</w:t>
        </w:r>
      </w:hyperlink>
      <w:r>
        <w:t xml:space="preserve"> - * India has initiated urgent diplomatic talks with Iran to secure the safe passage of over 20 oil and gas tankers near the Strait of Hormuz.</w:t>
      </w:r>
      <w:r/>
    </w:p>
    <w:p>
      <w:pPr>
        <w:pStyle w:val="ListNumber"/>
        <w:spacing w:line="240" w:lineRule="auto"/>
        <w:ind w:left="720"/>
      </w:pPr>
      <w:r/>
      <w:hyperlink r:id="rId221">
        <w:r>
          <w:rPr>
            <w:color w:val="0000EE"/>
            <w:u w:val="single"/>
          </w:rPr>
          <w:t>https://www.sanjuandailystar.com/post/wall-st-ends-sharply-lower-as-intensifying-iran-war-soaring-crude-prompt-selloff</w:t>
        </w:r>
      </w:hyperlink>
      <w: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w:t>
      </w:r>
      <w:r/>
    </w:p>
    <w:p>
      <w:pPr>
        <w:pStyle w:val="ListNumber"/>
        <w:spacing w:line="240" w:lineRule="auto"/>
        <w:ind w:left="720"/>
      </w:pPr>
      <w:r/>
      <w:hyperlink r:id="rId222">
        <w:r>
          <w:rPr>
            <w:color w:val="0000EE"/>
            <w:u w:val="single"/>
          </w:rPr>
          <w:t>https://www.n-tv.de/wirtschaft/Wirtschaftsinstitut-warnt-vor-deutlichem-Anstieg-der-Inflation-id30465892.html</w:t>
        </w:r>
      </w:hyperlink>
      <w:r>
        <w:t xml:space="preserve"> - * The Iran-Krieg affecting oil and gas supply routes, particularly the Strait of Hormuz, which has been blocked since February 28 by Iran's Revolutions Guard.</w:t>
      </w:r>
      <w:r>
        <w:rPr>
          <w:i/>
        </w:rPr>
        <w:t xml:space="preserve"> The blockade has driven up oil and gas prices globally.</w:t>
      </w:r>
      <w:r>
        <w:t xml:space="preserve"> The Economist from RWI-Leibniz-Institute warns that a prolonged conflict could lead to inflation reaching six percent and Germany slipping into a fourth year of recession.</w:t>
      </w:r>
      <w:r>
        <w:rPr>
          <w:i/>
        </w:rPr>
        <w:t xml:space="preserve"> A conflict exceeding four weeks could cause a peak oil price of 150 dollars per barrel.</w:t>
      </w:r>
      <w:r>
        <w:t xml:space="preserve"> If the conflict ends soon, inflation may peak at 3 percent, with gas storage filling risks increasing for winter.* The article highlights concerns over Germany's low gas storage levels and suggests establishing strategic reserves as a mitigation measure.</w:t>
      </w:r>
      <w:r/>
    </w:p>
    <w:p>
      <w:pPr>
        <w:pStyle w:val="ListNumber"/>
        <w:spacing w:line="240" w:lineRule="auto"/>
        <w:ind w:left="720"/>
      </w:pPr>
      <w:r/>
      <w:hyperlink r:id="rId223">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228. </w:t>
      </w:r>
      <w:hyperlink r:id="rId224">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229. </w:t>
      </w:r>
      <w:hyperlink r:id="rId225">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230. </w:t>
      </w:r>
      <w:hyperlink r:id="rId226">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231. </w:t>
      </w:r>
      <w:hyperlink r:id="rId227">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232. </w:t>
      </w:r>
      <w:hyperlink r:id="rId227">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233. </w:t>
      </w:r>
      <w:hyperlink r:id="rId228">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234. </w:t>
      </w:r>
      <w:hyperlink r:id="rId229">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235. </w:t>
      </w:r>
      <w:hyperlink r:id="rId230">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r/>
    </w:p>
    <w:p>
      <w:r/>
      <w:r>
        <w:t xml:space="preserve">236. </w:t>
      </w:r>
      <w:hyperlink r:id="rId231">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237. </w:t>
      </w:r>
      <w:hyperlink r:id="rId232">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238. </w:t>
      </w:r>
      <w:hyperlink r:id="rId233">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239. </w:t>
      </w:r>
      <w:hyperlink r:id="rId234">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240. </w:t>
      </w:r>
      <w:hyperlink r:id="rId235">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241. </w:t>
      </w:r>
      <w:hyperlink r:id="rId236">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242. </w:t>
      </w:r>
      <w:hyperlink r:id="rId237">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243. </w:t>
      </w:r>
      <w:hyperlink r:id="rId238">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244. </w:t>
      </w:r>
      <w:hyperlink r:id="rId239">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245. </w:t>
      </w:r>
      <w:hyperlink r:id="rId240">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246. </w:t>
      </w:r>
      <w:hyperlink r:id="rId241">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247. </w:t>
      </w:r>
      <w:hyperlink r:id="rId242">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248. </w:t>
      </w:r>
      <w:hyperlink r:id="rId243">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249. </w:t>
      </w:r>
      <w:hyperlink r:id="rId244">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250. </w:t>
      </w:r>
      <w:hyperlink r:id="rId245">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251. </w:t>
      </w:r>
      <w:hyperlink r:id="rId246">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252. </w:t>
      </w:r>
      <w:hyperlink r:id="rId247">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253. </w:t>
      </w:r>
      <w:hyperlink r:id="rId248">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254. </w:t>
      </w:r>
      <w:hyperlink r:id="rId249">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255. </w:t>
      </w:r>
      <w:hyperlink r:id="rId250">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256. </w:t>
      </w:r>
      <w:hyperlink r:id="rId251">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257. </w:t>
      </w:r>
      <w:hyperlink r:id="rId252">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258. </w:t>
      </w:r>
      <w:hyperlink r:id="rId253">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259. </w:t>
      </w:r>
      <w:hyperlink r:id="rId254">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260. </w:t>
      </w:r>
      <w:hyperlink r:id="rId255">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261. </w:t>
      </w:r>
      <w:hyperlink r:id="rId256">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262. </w:t>
      </w:r>
      <w:hyperlink r:id="rId255">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263. </w:t>
      </w:r>
      <w:hyperlink r:id="rId257">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264. </w:t>
      </w:r>
      <w:hyperlink r:id="rId258">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265. </w:t>
      </w:r>
      <w:hyperlink r:id="rId259">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266. </w:t>
      </w:r>
      <w:hyperlink r:id="rId260">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267. </w:t>
      </w:r>
      <w:hyperlink r:id="rId261">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268. </w:t>
      </w:r>
      <w:hyperlink r:id="rId262">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269. </w:t>
      </w:r>
      <w:hyperlink r:id="rId263">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270. </w:t>
      </w:r>
      <w:hyperlink r:id="rId264">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271. </w:t>
      </w:r>
      <w:hyperlink r:id="rId265">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272. </w:t>
      </w:r>
      <w:hyperlink r:id="rId262">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273. </w:t>
      </w:r>
      <w:hyperlink r:id="rId249">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274. </w:t>
      </w:r>
      <w:hyperlink r:id="rId250">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275. </w:t>
      </w:r>
      <w:hyperlink r:id="rId252">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276. </w:t>
      </w:r>
      <w:hyperlink r:id="rId266">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277. </w:t>
      </w:r>
      <w:hyperlink r:id="rId267">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278. </w:t>
      </w:r>
      <w:hyperlink r:id="rId268">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279. </w:t>
      </w:r>
      <w:hyperlink r:id="rId269">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280. </w:t>
      </w:r>
      <w:hyperlink r:id="rId270">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281. </w:t>
      </w:r>
      <w:hyperlink r:id="rId266">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282. </w:t>
      </w:r>
      <w:hyperlink r:id="rId271">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283. </w:t>
      </w:r>
      <w:hyperlink r:id="rId272">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7"/>
        </w:numPr>
        <w:spacing w:line="240" w:lineRule="auto"/>
        <w:ind w:left="720"/>
      </w:pPr>
      <w:r/>
      <w:hyperlink r:id="rId273">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274">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286. </w:t>
      </w:r>
      <w:hyperlink r:id="rId275">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287. </w:t>
      </w:r>
      <w:hyperlink r:id="rId276">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288. </w:t>
      </w:r>
      <w:hyperlink r:id="rId277">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289. </w:t>
      </w:r>
      <w:hyperlink r:id="rId278">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290. </w:t>
      </w:r>
      <w:hyperlink r:id="rId267">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291. </w:t>
      </w:r>
      <w:hyperlink r:id="rId279">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292. </w:t>
      </w:r>
      <w:hyperlink r:id="rId268">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293. </w:t>
      </w:r>
      <w:hyperlink r:id="rId280">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294. </w:t>
      </w:r>
      <w:hyperlink r:id="rId281">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295. </w:t>
      </w:r>
      <w:hyperlink r:id="rId282">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296. </w:t>
      </w:r>
      <w:hyperlink r:id="rId266">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297. </w:t>
      </w:r>
      <w:hyperlink r:id="rId283">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298. </w:t>
      </w:r>
      <w:hyperlink r:id="rId283">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299. </w:t>
      </w:r>
      <w:hyperlink r:id="rId284">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300. </w:t>
      </w:r>
      <w:hyperlink r:id="rId285">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301. </w:t>
      </w:r>
      <w:hyperlink r:id="rId286">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302. </w:t>
      </w:r>
      <w:hyperlink r:id="rId287">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303. </w:t>
      </w:r>
      <w:hyperlink r:id="rId288">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267">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289">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306. </w:t>
      </w:r>
      <w:hyperlink r:id="rId290">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307. </w:t>
      </w:r>
      <w:hyperlink r:id="rId291">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308. </w:t>
      </w:r>
      <w:hyperlink r:id="rId292">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309. </w:t>
      </w:r>
      <w:hyperlink r:id="rId293">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310. </w:t>
      </w:r>
      <w:hyperlink r:id="rId294">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311. </w:t>
      </w:r>
      <w:hyperlink r:id="rId287">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312. </w:t>
      </w:r>
      <w:hyperlink r:id="rId267">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313. </w:t>
      </w:r>
      <w:hyperlink r:id="rId295">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314. </w:t>
      </w:r>
      <w:hyperlink r:id="rId268">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315. </w:t>
      </w:r>
      <w:hyperlink r:id="rId296">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316. </w:t>
      </w:r>
      <w:hyperlink r:id="rId297">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317. </w:t>
      </w:r>
      <w:hyperlink r:id="rId298">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318. </w:t>
      </w:r>
      <w:hyperlink r:id="rId299">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319. </w:t>
      </w:r>
      <w:hyperlink r:id="rId300">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320. </w:t>
      </w:r>
      <w:hyperlink r:id="rId301">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321. </w:t>
      </w:r>
      <w:hyperlink r:id="rId302">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322. </w:t>
      </w:r>
      <w:hyperlink r:id="rId303">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323. </w:t>
      </w:r>
      <w:hyperlink r:id="rId304">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324. </w:t>
      </w:r>
      <w:hyperlink r:id="rId305">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325. </w:t>
      </w:r>
      <w:hyperlink r:id="rId306">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326. </w:t>
      </w:r>
      <w:hyperlink r:id="rId307">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327. </w:t>
      </w:r>
      <w:hyperlink r:id="rId308">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328. </w:t>
      </w:r>
      <w:hyperlink r:id="rId309">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329. </w:t>
      </w:r>
      <w:hyperlink r:id="rId290">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330. </w:t>
      </w:r>
      <w:hyperlink r:id="rId306">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331. </w:t>
      </w:r>
      <w:hyperlink r:id="rId310">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332. </w:t>
      </w:r>
      <w:hyperlink r:id="rId311">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333. </w:t>
      </w:r>
      <w:hyperlink r:id="rId312">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334. </w:t>
      </w:r>
      <w:hyperlink r:id="rId313">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335. </w:t>
      </w:r>
      <w:hyperlink r:id="rId314">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336. </w:t>
      </w:r>
      <w:hyperlink r:id="rId315">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337. </w:t>
      </w:r>
      <w:hyperlink r:id="rId316">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8"/>
        </w:numPr>
        <w:spacing w:line="240" w:lineRule="auto"/>
        <w:ind w:left="720"/>
      </w:pPr>
      <w:r/>
      <w:hyperlink r:id="rId317">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318">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340. </w:t>
      </w:r>
      <w:hyperlink r:id="rId319">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341. </w:t>
      </w:r>
      <w:hyperlink r:id="rId314">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342. </w:t>
      </w:r>
      <w:hyperlink r:id="rId289">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343. </w:t>
      </w:r>
      <w:hyperlink r:id="rId315">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344. </w:t>
      </w:r>
      <w:hyperlink r:id="rId320">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345. </w:t>
      </w:r>
      <w:hyperlink r:id="rId321">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346. </w:t>
      </w:r>
      <w:hyperlink r:id="rId319">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347. </w:t>
      </w:r>
      <w:hyperlink r:id="rId314">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348. </w:t>
      </w:r>
      <w:hyperlink r:id="rId315">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349. </w:t>
      </w:r>
      <w:hyperlink r:id="rId322">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350. </w:t>
      </w:r>
      <w:hyperlink r:id="rId323">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351. </w:t>
      </w:r>
      <w:hyperlink r:id="rId324">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352. </w:t>
      </w:r>
      <w:hyperlink r:id="rId325">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353. </w:t>
      </w:r>
      <w:hyperlink r:id="rId326">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354. </w:t>
      </w:r>
      <w:hyperlink r:id="rId319">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355. </w:t>
      </w:r>
      <w:hyperlink r:id="rId327">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356. </w:t>
      </w:r>
      <w:hyperlink r:id="rId328">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357. </w:t>
      </w:r>
      <w:hyperlink r:id="rId329">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358. </w:t>
      </w:r>
      <w:hyperlink r:id="rId314">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359. </w:t>
      </w:r>
      <w:hyperlink r:id="rId286">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360. </w:t>
      </w:r>
      <w:hyperlink r:id="rId330">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361. </w:t>
      </w:r>
      <w:hyperlink r:id="rId331">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362. </w:t>
      </w:r>
      <w:hyperlink r:id="rId332">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363. </w:t>
      </w:r>
      <w:hyperlink r:id="rId333">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364. </w:t>
      </w:r>
      <w:hyperlink r:id="rId334">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365. </w:t>
      </w:r>
      <w:hyperlink r:id="rId335">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366. </w:t>
      </w:r>
      <w:hyperlink r:id="rId336">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367. </w:t>
      </w:r>
      <w:hyperlink r:id="rId337">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368. </w:t>
      </w:r>
      <w:hyperlink r:id="rId338">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369. </w:t>
      </w:r>
      <w:hyperlink r:id="rId339">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370. </w:t>
      </w:r>
      <w:hyperlink r:id="rId340">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371. </w:t>
      </w:r>
      <w:hyperlink r:id="rId341">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372. </w:t>
      </w:r>
      <w:hyperlink r:id="rId342">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373. </w:t>
      </w:r>
      <w:hyperlink r:id="rId322">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374. </w:t>
      </w:r>
      <w:hyperlink r:id="rId343">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375. </w:t>
      </w:r>
      <w:hyperlink r:id="rId344">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376. </w:t>
      </w:r>
      <w:hyperlink r:id="rId345">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377. </w:t>
      </w:r>
      <w:hyperlink r:id="rId346">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378. </w:t>
      </w:r>
      <w:hyperlink r:id="rId347">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379. </w:t>
      </w:r>
      <w:hyperlink r:id="rId348">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380. </w:t>
      </w:r>
      <w:hyperlink r:id="rId349">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381. </w:t>
      </w:r>
      <w:hyperlink r:id="rId350">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382. </w:t>
      </w:r>
      <w:hyperlink r:id="rId350">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383. </w:t>
      </w:r>
      <w:hyperlink r:id="rId351">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384. </w:t>
      </w:r>
      <w:hyperlink r:id="rId352">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385. </w:t>
      </w:r>
      <w:hyperlink r:id="rId353">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386. </w:t>
      </w:r>
      <w:hyperlink r:id="rId354">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387. </w:t>
      </w:r>
      <w:hyperlink r:id="rId355">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388. </w:t>
      </w:r>
      <w:hyperlink r:id="rId356">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389. </w:t>
      </w:r>
      <w:hyperlink r:id="rId357">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390. </w:t>
      </w:r>
      <w:hyperlink r:id="rId354">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391. </w:t>
      </w:r>
      <w:hyperlink r:id="rId356">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392. </w:t>
      </w:r>
      <w:hyperlink r:id="rId331">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393. </w:t>
      </w:r>
      <w:hyperlink r:id="rId331">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394. </w:t>
      </w:r>
      <w:hyperlink r:id="rId358">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395. </w:t>
      </w:r>
      <w:hyperlink r:id="rId358">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396. </w:t>
      </w:r>
      <w:hyperlink r:id="rId359">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397. </w:t>
      </w:r>
      <w:hyperlink r:id="rId359">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398. </w:t>
      </w:r>
      <w:hyperlink r:id="rId360">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399. </w:t>
      </w:r>
      <w:hyperlink r:id="rId361">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400. </w:t>
      </w:r>
      <w:hyperlink r:id="rId352">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401. </w:t>
      </w:r>
      <w:hyperlink r:id="rId362">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402. </w:t>
      </w:r>
      <w:hyperlink r:id="rId363">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403. </w:t>
      </w:r>
      <w:hyperlink r:id="rId364">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404. </w:t>
      </w:r>
      <w:hyperlink r:id="rId365">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405. </w:t>
      </w:r>
      <w:hyperlink r:id="rId366">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406. </w:t>
      </w:r>
      <w:hyperlink r:id="rId350">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407. </w:t>
      </w:r>
      <w:hyperlink r:id="rId367">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408. </w:t>
      </w:r>
      <w:hyperlink r:id="rId368">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409. </w:t>
      </w:r>
      <w:hyperlink r:id="rId369">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410. </w:t>
      </w:r>
      <w:hyperlink r:id="rId362">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411. </w:t>
      </w:r>
      <w:hyperlink r:id="rId370">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412. </w:t>
      </w:r>
      <w:hyperlink r:id="rId368">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413. </w:t>
      </w:r>
      <w:hyperlink r:id="rId354">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414. </w:t>
      </w:r>
      <w:hyperlink r:id="rId371">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415. </w:t>
      </w:r>
      <w:hyperlink r:id="rId363">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416. </w:t>
      </w:r>
      <w:hyperlink r:id="rId364">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417. </w:t>
      </w:r>
      <w:hyperlink r:id="rId370">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418. </w:t>
      </w:r>
      <w:hyperlink r:id="rId372">
        <w:r>
          <w:rPr>
            <w:color w:val="0000EE"/>
            <w:u w:val="single"/>
          </w:rPr>
          <w:t>https://www.bestmag.co.uk/brenmiller-revs-up-bnrg360-amid-eu-energy-crisis/</w:t>
        </w:r>
      </w:hyperlink>
      <w:r>
        <w:t xml:space="preserve"> - * Brenmiller Energy Ltd. accelerates rollout of BNRG360 platform amid rising natural gas prices in Europe. 419. </w:t>
      </w:r>
      <w:hyperlink r:id="rId373">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420. </w:t>
      </w:r>
      <w:hyperlink r:id="rId374">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421. </w:t>
      </w:r>
      <w:hyperlink r:id="rId375">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422. </w:t>
      </w:r>
      <w:hyperlink r:id="rId376">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423. </w:t>
      </w:r>
      <w:hyperlink r:id="rId377">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424. </w:t>
      </w:r>
      <w:hyperlink r:id="rId378">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425. </w:t>
      </w:r>
      <w:hyperlink r:id="rId379">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426. </w:t>
      </w:r>
      <w:hyperlink r:id="rId380">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427. </w:t>
      </w:r>
      <w:hyperlink r:id="rId381">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428. </w:t>
      </w:r>
      <w:hyperlink r:id="rId382">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429. </w:t>
      </w:r>
      <w:hyperlink r:id="rId366">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430. </w:t>
      </w:r>
      <w:hyperlink r:id="rId383">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431. </w:t>
      </w:r>
      <w:hyperlink r:id="rId383">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432. </w:t>
      </w:r>
      <w:hyperlink r:id="rId384">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433. </w:t>
      </w:r>
      <w:hyperlink r:id="rId365">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434. </w:t>
      </w:r>
      <w:hyperlink r:id="rId366">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435. </w:t>
      </w:r>
      <w:hyperlink r:id="rId385">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436. </w:t>
      </w:r>
      <w:hyperlink r:id="rId384">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437. </w:t>
      </w:r>
      <w:hyperlink r:id="rId366">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438. </w:t>
      </w:r>
      <w:hyperlink r:id="rId386">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439. </w:t>
      </w:r>
      <w:hyperlink r:id="rId387">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440. </w:t>
      </w:r>
      <w:hyperlink r:id="rId388">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441. </w:t>
      </w:r>
      <w:hyperlink r:id="rId389">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442. </w:t>
      </w:r>
      <w:hyperlink r:id="rId390">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443. </w:t>
      </w:r>
      <w:hyperlink r:id="rId391">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444. </w:t>
      </w:r>
      <w:hyperlink r:id="rId392">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445. </w:t>
      </w:r>
      <w:hyperlink r:id="rId393">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446. </w:t>
      </w:r>
      <w:hyperlink r:id="rId394">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447. </w:t>
      </w:r>
      <w:hyperlink r:id="rId395">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448. </w:t>
      </w:r>
      <w:hyperlink r:id="rId389">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449. </w:t>
      </w:r>
      <w:hyperlink r:id="rId396">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450. </w:t>
      </w:r>
      <w:hyperlink r:id="rId397">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451. </w:t>
      </w:r>
      <w:hyperlink r:id="rId398">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452. </w:t>
      </w:r>
      <w:hyperlink r:id="rId399">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453. </w:t>
      </w:r>
      <w:hyperlink r:id="rId400">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454. </w:t>
      </w:r>
      <w:hyperlink r:id="rId401">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455. </w:t>
      </w:r>
      <w:hyperlink r:id="rId402">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456. </w:t>
      </w:r>
      <w:hyperlink r:id="rId403">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457. </w:t>
      </w:r>
      <w:hyperlink r:id="rId404">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458. </w:t>
      </w:r>
      <w:hyperlink r:id="rId387">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459. </w:t>
      </w:r>
      <w:hyperlink r:id="rId388">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460. </w:t>
      </w:r>
      <w:hyperlink r:id="rId389">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461. </w:t>
      </w:r>
      <w:hyperlink r:id="rId405">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462. </w:t>
      </w:r>
      <w:hyperlink r:id="rId406">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463. </w:t>
      </w:r>
      <w:hyperlink r:id="rId401">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464. </w:t>
      </w:r>
      <w:hyperlink r:id="rId404">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465. </w:t>
      </w:r>
      <w:hyperlink r:id="rId407">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466. </w:t>
      </w:r>
      <w:hyperlink r:id="rId404">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467. </w:t>
      </w:r>
      <w:hyperlink r:id="rId408">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468. </w:t>
      </w:r>
      <w:hyperlink r:id="rId409">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469. </w:t>
      </w:r>
      <w:hyperlink r:id="rId410">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470. </w:t>
      </w:r>
      <w:hyperlink r:id="rId407">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471. </w:t>
      </w:r>
      <w:hyperlink r:id="rId411">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472. </w:t>
      </w:r>
      <w:hyperlink r:id="rId412">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473. </w:t>
      </w:r>
      <w:hyperlink r:id="rId413">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474. </w:t>
      </w:r>
      <w:hyperlink r:id="rId414">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475. </w:t>
      </w:r>
      <w:hyperlink r:id="rId415">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476. </w:t>
      </w:r>
      <w:hyperlink r:id="rId416">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477. </w:t>
      </w:r>
      <w:hyperlink r:id="rId416">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478. </w:t>
      </w:r>
      <w:hyperlink r:id="rId417">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479. </w:t>
      </w:r>
      <w:hyperlink r:id="rId418">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480. </w:t>
      </w:r>
      <w:hyperlink r:id="rId419">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481. </w:t>
      </w:r>
      <w:hyperlink r:id="rId420">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482. </w:t>
      </w:r>
      <w:hyperlink r:id="rId421">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483. </w:t>
      </w:r>
      <w:hyperlink r:id="rId422">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484. </w:t>
      </w:r>
      <w:hyperlink r:id="rId421">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485. </w:t>
      </w:r>
      <w:hyperlink r:id="rId422">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486. </w:t>
      </w:r>
      <w:hyperlink r:id="rId423">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487. </w:t>
      </w:r>
      <w:hyperlink r:id="rId424">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488. </w:t>
      </w:r>
      <w:hyperlink r:id="rId425">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489. </w:t>
      </w:r>
      <w:hyperlink r:id="rId426">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490. </w:t>
      </w:r>
      <w:hyperlink r:id="rId427">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491. </w:t>
      </w:r>
      <w:hyperlink r:id="rId428">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492. </w:t>
      </w:r>
      <w:hyperlink r:id="rId429">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493. </w:t>
      </w:r>
      <w:hyperlink r:id="rId422">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494. </w:t>
      </w:r>
      <w:hyperlink r:id="rId430">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495. </w:t>
      </w:r>
      <w:hyperlink r:id="rId431">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496. </w:t>
      </w:r>
      <w:hyperlink r:id="rId427">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497. </w:t>
      </w:r>
      <w:hyperlink r:id="rId432">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498. </w:t>
      </w:r>
      <w:hyperlink r:id="rId433">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499. </w:t>
      </w:r>
      <w:hyperlink r:id="rId434">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500. </w:t>
      </w:r>
      <w:hyperlink r:id="rId402">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lanticcouncil.org/dispatches/how-the-iran-war-could-trigger-a-european-energy-crisis/" TargetMode="External"/><Relationship Id="rId10" Type="http://schemas.openxmlformats.org/officeDocument/2006/relationships/hyperlink" Target="https://splash247.com/selective-gulf-transits-emerge-under-iranian-verification/" TargetMode="External"/><Relationship Id="rId11" Type="http://schemas.openxmlformats.org/officeDocument/2006/relationships/hyperlink" Target="https://lenta.ru/news/2026/03/17/v-irane-vyskazalis-o-buduschem-ormuzskogo-proliva/" TargetMode="External"/><Relationship Id="rId12" Type="http://schemas.openxmlformats.org/officeDocument/2006/relationships/hyperlink" Target="https://ca.news.yahoo.com/asia-pivots-coal-middle-east-084912909.html" TargetMode="External"/><Relationship Id="rId13" Type="http://schemas.openxmlformats.org/officeDocument/2006/relationships/hyperlink" Target="https://www.eldia.com/nota/2026-3-17-2-21-49-iran-llevara-la-guerra-tan-lejos-como-sea-necesario-el-mundo" TargetMode="External"/><Relationship Id="rId14" Type="http://schemas.openxmlformats.org/officeDocument/2006/relationships/hyperlink" Target="https://www.indiandefensenews.in/2026/03/india-accelerates-lng-diversification.html" TargetMode="External"/><Relationship Id="rId15" Type="http://schemas.openxmlformats.org/officeDocument/2006/relationships/hyperlink" Target="https://www.iltempo.it/politica/2026/03/17/news/green-deal-abolire-convegno-il-tempo-guerra-iran-cambia-politica-economia-46842777/" TargetMode="External"/><Relationship Id="rId16" Type="http://schemas.openxmlformats.org/officeDocument/2006/relationships/hyperlink" Target="https://www.iltalehti.fi/talous/a/72a2c7da-c792-41f8-911f-c31e59564743" TargetMode="External"/><Relationship Id="rId17" Type="http://schemas.openxmlformats.org/officeDocument/2006/relationships/hyperlink" Target="https://www.nationalheraldindia.com/international/missile-debris-kills-man-in-abu-dhabi-as-dubai-doha-rocked-by-blasts" TargetMode="External"/><Relationship Id="rId18" Type="http://schemas.openxmlformats.org/officeDocument/2006/relationships/hyperlink" Target="https://www.businesstoday.in/world/story/it-all-comes-down-to-who-controls-strait-of-hormuz-ray-dalio-says-no-agreement-will-resolve-iran-war-520909-2026-03-17?utm_source=rssfeed" TargetMode="External"/><Relationship Id="rId19" Type="http://schemas.openxmlformats.org/officeDocument/2006/relationships/hyperlink" Target="https://newspress.co.in/india-reaches-out-to-eu-amid-iran-crisis-seeks-stronger-trade-ties/" TargetMode="External"/><Relationship Id="rId20" Type="http://schemas.openxmlformats.org/officeDocument/2006/relationships/hyperlink" Target="http://www.kakiforex.com/2026/03/strait-of-hormuz-now-open-to-all-except.html" TargetMode="External"/><Relationship Id="rId21" Type="http://schemas.openxmlformats.org/officeDocument/2006/relationships/hyperlink" Target="https://www.gandul.ro/actualitate/emiratele-arabe-unite-isi-inchid-spatiul-aerian-dupa-atacuri-atribuite-iranului-in-timp-ce-israelul-bombardeaza-teheranul-20832055" TargetMode="External"/><Relationship Id="rId22" Type="http://schemas.openxmlformats.org/officeDocument/2006/relationships/hyperlink" Target="https://hotnews.ro/emiratele-arabe-unite-suspenda-productia-de-gaz-la-importantul-camp-shah-dupa-un-atac-cu-drone-al-iranului-2195657" TargetMode="External"/><Relationship Id="rId23" Type="http://schemas.openxmlformats.org/officeDocument/2006/relationships/hyperlink" Target="https://www.devdiscourse.com/article/headlines/3840971-escalating-tensions-irans-unexpected-strikes-shape-gulf-conflict" TargetMode="External"/><Relationship Id="rId24" Type="http://schemas.openxmlformats.org/officeDocument/2006/relationships/hyperlink" Target="https://www.euronews.com/my-europe/2026/03/17/can-the-grids-package-free-the-eu-from-its-energy-dependence" TargetMode="External"/><Relationship Id="rId25" Type="http://schemas.openxmlformats.org/officeDocument/2006/relationships/hyperlink" Target="https://www.news4jax.com/business/2026/03/17/asian-shares-are-mixed-and-us-futures-slip-as-brent-hovers-at-over-100-a-barrel/" TargetMode="External"/><Relationship Id="rId26" Type="http://schemas.openxmlformats.org/officeDocument/2006/relationships/hyperlink" Target="https://energynow.com/2026/03/spurred-by-gulf-war-alaska-lng-aims-for-go-ahead-decisions-in-2026-27-and-exports-in-2031/?amp" TargetMode="External"/><Relationship Id="rId27" Type="http://schemas.openxmlformats.org/officeDocument/2006/relationships/hyperlink" Target="https://wartakota.tribunnews.com/news/884847/timur-tengah-membara-kedubes-as-di-irak-diserbu-drone-infrastruktur-vital-uea-jadi-target" TargetMode="External"/><Relationship Id="rId28" Type="http://schemas.openxmlformats.org/officeDocument/2006/relationships/hyperlink" Target="https://www.alarabiya.net/arab-and-world/gulf/2026/03/17/%D8%A7%D9%84%D8%B3%D8%B9%D9%88%D8%AF%D9%8A%D8%A9-%D8%AA%D9%83%D8%AB%D9%81-%D8%A7%D9%84%D8%AA%D9%86%D8%B3%D9%8A%D9%82-%D9%85%D8%B9-%D8%AF%D9%88%D9%84-%D8%A7%D9%84%D8%AE%D9%84%D9%8A%D8%AC-%D9%84%D9%88%D9%82%D9%81-%D8%A7%D8%B9%D8%AA%D8%AF%D8%A7%D8%A1%D8%A7%D8%AA-%D8%A7%D9%8A%D8%B1%D8%A7%D9%86" TargetMode="External"/><Relationship Id="rId29" Type="http://schemas.openxmlformats.org/officeDocument/2006/relationships/hyperlink" Target="https://www.indiatvnews.com/news/world/dubai-abu-dhabi-israel-us-iran-war-live-updates-drone-missile-attacks-middle-east-crisis-west-asia-tension-strait-of-hormuz-oil-gas-trump-netanyahu-1033996" TargetMode="External"/><Relationship Id="rId30" Type="http://schemas.openxmlformats.org/officeDocument/2006/relationships/hyperlink" Target="https://www.mediafax.ro/externe/o-tara-declara-miercurea-sarbatoare-legala-pentru-a-economisi-combustibil-23704428" TargetMode="External"/><Relationship Id="rId31" Type="http://schemas.openxmlformats.org/officeDocument/2006/relationships/hyperlink" Target="https://attackofthefanboy.com/politics/trump-warned-nato-of-a-very-bad-future-if-they-wont-help-reopen-the-strait-of-hormuz-but-military-experts-say-every-option-is-a-losing-one/" TargetMode="External"/><Relationship Id="rId32" Type="http://schemas.openxmlformats.org/officeDocument/2006/relationships/hyperlink" Target="https://www.rawstory.com/ilhan-omar-claps-back-at-trump-s-unhinged-rant-about-fraud/" TargetMode="External"/><Relationship Id="rId33" Type="http://schemas.openxmlformats.org/officeDocument/2006/relationships/hyperlink" Target="https://www.business-standard.com/world-news/uae-gas-field-set-ablaze-as-iranian-strikes-squeeze-energy-supplies-126031700112_1.html" TargetMode="External"/><Relationship Id="rId34" Type="http://schemas.openxmlformats.org/officeDocument/2006/relationships/hyperlink" Target="https://www.reviewjournal.com/news/nation-and-world/blast-rocks-tehran-after-israel-threatened-to-target-area-of-government-organized-rally-3724637/" TargetMode="External"/><Relationship Id="rId35" Type="http://schemas.openxmlformats.org/officeDocument/2006/relationships/hyperlink" Target="https://www.nation.com.pk/17-Mar-2026/loadshedding-likely-worsen-lng-supply-power-sector-may-curtailed-30th" TargetMode="External"/><Relationship Id="rId36" Type="http://schemas.openxmlformats.org/officeDocument/2006/relationships/hyperlink" Target="https://vocal.media/theSwamp/uae-gas-field-set-ablaze-as-iran-strikes-squeeze-energy-supplies" TargetMode="External"/><Relationship Id="rId37" Type="http://schemas.openxmlformats.org/officeDocument/2006/relationships/hyperlink" Target="https://vocal.media/journal/live-updates-iran-war-keeps-gas-prices-up-with-strait-of-hormuz-paralyzed-despite-trump-s-demands" TargetMode="External"/><Relationship Id="rId38" Type="http://schemas.openxmlformats.org/officeDocument/2006/relationships/hyperlink" Target="https://thearabianpost.com/petro-products-prices-in-import-dependent-india-may-surge-further/" TargetMode="External"/><Relationship Id="rId39" Type="http://schemas.openxmlformats.org/officeDocument/2006/relationships/hyperlink" Target="https://www.sotaliraq.com/2026/03/17/%D8%B7%D9%87%D8%B1%D8%A7%D9%86-%D8%A8%D9%8A%D9%86-%D8%AE%D9%8A%D8%A7%D8%B1%D9%8A%D9%86-%D8%A3%D8%AD%D9%84%D8%A7%D9%87%D9%85%D8%A7-%D9%85%D9%8F%D8%B1%D9%91/" TargetMode="External"/><Relationship Id="rId40" Type="http://schemas.openxmlformats.org/officeDocument/2006/relationships/hyperlink" Target="https://investinglive.com/commodities/tanker-struck-near-strait-of-hormuz-as-uk-maritime-agency-warns-ships-20260317/" TargetMode="External"/><Relationship Id="rId41" Type="http://schemas.openxmlformats.org/officeDocument/2006/relationships/hyperlink" Target="https://www.news18.com/india/two-more-indian-oil-tankers-set-to-reach-india-amid-hormuz-crisis-ws-l-9978052.html" TargetMode="External"/><Relationship Id="rId42" Type="http://schemas.openxmlformats.org/officeDocument/2006/relationships/hyperlink" Target="https://www.businesstoday.in/world/story/gulf-states-want-us-to-neutralise-iran-amid-hormuz-disruption-energy-crisis-report-520861-2026-03-17?utm_source=rssfeed" TargetMode="External"/><Relationship Id="rId43" Type="http://schemas.openxmlformats.org/officeDocument/2006/relationships/hyperlink" Target="https://www.businesstoday.in/world/story/gulf-tensions-did-saudi-crown-prince-push-trump-to-keep-hitting-iran-heres-what-we-know-520866-2026-03-17?utm_source=rssfeed" TargetMode="External"/><Relationship Id="rId44" Type="http://schemas.openxmlformats.org/officeDocument/2006/relationships/hyperlink" Target="https://www.lanacion.com.ar/el-mundo/por-que-la-de-medio-oriente-es-una-guerra-asimetrica-y-que-intereses-estan-en-juego-nid16032026/" TargetMode="External"/><Relationship Id="rId45" Type="http://schemas.openxmlformats.org/officeDocument/2006/relationships/hyperlink" Target="https://www.lanacion.com.ar/opinion/ormuz-el-estrecho-que-acelera-la-fragilidad-del-desorden-internacional-nid17032026/" TargetMode="External"/><Relationship Id="rId46" Type="http://schemas.openxmlformats.org/officeDocument/2006/relationships/hyperlink" Target="https://ca.news.yahoo.com/why-strait-hormuz-pivotal-waterway-045505661.html" TargetMode="External"/><Relationship Id="rId47" Type="http://schemas.openxmlformats.org/officeDocument/2006/relationships/hyperlink" Target="https://www.op-marburg.de/wirtschaft/gaspreise-fuer-neukunden-zuletzt-deutlich-gestiegen-BWNONRSY7VH77NQM3UJASE6E4I.html" TargetMode="External"/><Relationship Id="rId48" Type="http://schemas.openxmlformats.org/officeDocument/2006/relationships/hyperlink" Target="https://www.tradingnews.com/news/natural-gas-futures-price-ng1-down-3-usd-asa-shoulder-season-hits" TargetMode="External"/><Relationship Id="rId49" Type="http://schemas.openxmlformats.org/officeDocument/2006/relationships/hyperlink" Target="https://tass.com/economy/2102297" TargetMode="External"/><Relationship Id="rId50" Type="http://schemas.openxmlformats.org/officeDocument/2006/relationships/hyperlink" Target="https://www.hydrocarbonengineering.com/special-reports/16032026/iea-the-strait-of-hormuz-and-global-lng-supply/" TargetMode="External"/><Relationship Id="rId51" Type="http://schemas.openxmlformats.org/officeDocument/2006/relationships/hyperlink" Target="https://tass.com/world/2102127" TargetMode="External"/><Relationship Id="rId52" Type="http://schemas.openxmlformats.org/officeDocument/2006/relationships/hyperlink" Target="https://www.unian.ua/economics/energetics/aziya-v-indiji-cherez-problemi-z-gazom-krematoriji-pereyshli-na-elektriku-13317090.html" TargetMode="External"/><Relationship Id="rId53" Type="http://schemas.openxmlformats.org/officeDocument/2006/relationships/hyperlink" Target="https://www.seanews.com.tr/article/iran-uses-strait-of-hormuz-without-restrictions-mmsw8hjn" TargetMode="External"/><Relationship Id="rId54" Type="http://schemas.openxmlformats.org/officeDocument/2006/relationships/hyperlink" Target="https://lanouvelletribune.info/2026/03/gaz-la-crise-au-moyen-orient-revele-la-fragilite-de-leurope-malgre-le-soutien-americain/" TargetMode="External"/><Relationship Id="rId55" Type="http://schemas.openxmlformats.org/officeDocument/2006/relationships/hyperlink" Target="https://www.nation.com.pk/13-Mar-2026/iran-s-new-leader-vows-keep-attacks-gulf-arab-countries" TargetMode="External"/><Relationship Id="rId56" Type="http://schemas.openxmlformats.org/officeDocument/2006/relationships/hyperlink" Target="https://www.pakistantoday.com.pk/2026/03/16/indian-foreign-minister-highlights-progress-in-talks-with-iran-on-strait-of-hormuz-passage" TargetMode="External"/><Relationship Id="rId57" Type="http://schemas.openxmlformats.org/officeDocument/2006/relationships/hyperlink" Target="https://www.aljazeera.com/news/2026/3/13/iran-war-what-is-happening-on-day-14-of-us-israel-attacks?traffic_source=rss" TargetMode="External"/><Relationship Id="rId58" Type="http://schemas.openxmlformats.org/officeDocument/2006/relationships/hyperlink" Target="https://www.techjuice.pk/why-iran-considers-yuan-payments-for-hormuz-ship-passage/" TargetMode="External"/><Relationship Id="rId59" Type="http://schemas.openxmlformats.org/officeDocument/2006/relationships/hyperlink" Target="https://www.channelnewsasia.com/business/spurred-gulf-war-alaska-lng-aims-go-ahead-decisions-in-2026-27-and-exports-in-2031-5996046" TargetMode="External"/><Relationship Id="rId60" Type="http://schemas.openxmlformats.org/officeDocument/2006/relationships/hyperlink" Target="https://www.berlingske.dk/internationalt/kallas-usa-skaber-farlig-praecedens-med-brug-af-russisk-olie?referrer=RSS" TargetMode="External"/><Relationship Id="rId61" Type="http://schemas.openxmlformats.org/officeDocument/2006/relationships/hyperlink" Target="https://www.eanlibya.com/%D8%A5%D9%8A%D8%B1%D8%A7%D9%86-%D8%AA%D8%AA%D8%AD%D9%83%D9%85-%D8%A8%D8%A7%D9%84%D9%88%D8%B6%D8%B9-%D8%A8%D8%B9%D8%AF-%D8%A5%D8%BA%D9%84%D8%A7%D9%82-%D9%85%D8%B6%D9%8A%D9%82-%D9%87%D8%B1%D9%85%D8%B2/" TargetMode="External"/><Relationship Id="rId62" Type="http://schemas.openxmlformats.org/officeDocument/2006/relationships/hyperlink" Target="https://www.gisreportsonline.com/r/trans-caspian-pipeline-momentum/" TargetMode="External"/><Relationship Id="rId63" Type="http://schemas.openxmlformats.org/officeDocument/2006/relationships/hyperlink" Target="https://www.dawn.com/news/1982241/whats-the-us-israeli-endgame-in-iran" TargetMode="External"/><Relationship Id="rId64" Type="http://schemas.openxmlformats.org/officeDocument/2006/relationships/hyperlink" Target="https://indianexpress.com/article/world/us-news/us-israel-iran-war-live-updates-trump-nato-strait-of-hormuz-10584202/" TargetMode="External"/><Relationship Id="rId65" Type="http://schemas.openxmlformats.org/officeDocument/2006/relationships/hyperlink" Target="https://jurnalul.ro/bani-afaceri/economia/costuri-energie-electrica-gaze-ue-crescut-50-1026985.html" TargetMode="External"/><Relationship Id="rId66" Type="http://schemas.openxmlformats.org/officeDocument/2006/relationships/hyperlink" Target="https://www.benzinga.com/news/politics/26/03/51260974/mark-kelly-calls-for-gas-tax-relief-amid-rising-prices-i-dont-see-how-this-war-helps-americans" TargetMode="External"/><Relationship Id="rId67" Type="http://schemas.openxmlformats.org/officeDocument/2006/relationships/hyperlink" Target="https://www.seattletimes.com/nation-world/u-s-officials-say-iran-is-laying-mines-in-the-strait-of-hormuz/?utm_source=RSS&amp;utm_medium=Referral&amp;utm_campaign=RSS_all" TargetMode="External"/><Relationship Id="rId68" Type="http://schemas.openxmlformats.org/officeDocument/2006/relationships/hyperlink" Target="https://tfipost.com/2026/03/hormuz-crisis-the-indian-navy-is-returning-to-india-escorting-shivalik-and-nanda/" TargetMode="External"/><Relationship Id="rId69" Type="http://schemas.openxmlformats.org/officeDocument/2006/relationships/hyperlink" Target="https://www.business-standard.com/world-news/israel-iran-conflict-west-asia-us-trump-nato-strait-of-hormuz-india-lpg-126031600201_1.html" TargetMode="External"/><Relationship Id="rId70" Type="http://schemas.openxmlformats.org/officeDocument/2006/relationships/hyperlink" Target="https://www.business-standard.com/world-news/trump-leaves-allies-adversaries-guessing-on-endgame-for-iran-war-126031600183_1.html" TargetMode="External"/><Relationship Id="rId71" Type="http://schemas.openxmlformats.org/officeDocument/2006/relationships/hyperlink" Target="https://kalimpongonlinenews.blogspot.com/2026/03/gulf-states-report-intercepting.html" TargetMode="External"/><Relationship Id="rId72" Type="http://schemas.openxmlformats.org/officeDocument/2006/relationships/hyperlink" Target="https://www.cbsnews.com/video/oil-prices-climb-ayatollah-mojtaba-khamenei-statement-says-strait-of-hormuz-will-stay-closed/" TargetMode="External"/><Relationship Id="rId73" Type="http://schemas.openxmlformats.org/officeDocument/2006/relationships/hyperlink" Target="https://www.focus.de/politik/treibstofflager-brennt-dubai-setzt-flugbetrieb-aus-trump-droht-nato_2764bff8-4b93-4d65-b0ec-7097879203b0.html" TargetMode="External"/><Relationship Id="rId74" Type="http://schemas.openxmlformats.org/officeDocument/2006/relationships/hyperlink" Target="https://www.cbsnews.com/video/republicans-democrats-high-gas-prices-iran-war/" TargetMode="External"/><Relationship Id="rId75" Type="http://schemas.openxmlformats.org/officeDocument/2006/relationships/hyperlink" Target="https://www.fxleaders.com/news/2026/03/15/dow-jones-futures-break-key-support-and-rebound-as-geo-tensions-escalate-over-weekend/" TargetMode="External"/><Relationship Id="rId76" Type="http://schemas.openxmlformats.org/officeDocument/2006/relationships/hyperlink" Target="https://www.newsbytesapp.com/news/world/us-planning-multi-nation-coalition-to-escort-ships-through-hormuz/story" TargetMode="External"/><Relationship Id="rId77" Type="http://schemas.openxmlformats.org/officeDocument/2006/relationships/hyperlink" Target="https://www.actualno.com/asia/iran-vgorchava-jivota-na-trymp-i-syuznicite-mu-letishteto-v-dubaj-zatvori-raketi-po-diplomaticheska-misija-na-sasht-skyp-italianski-dron-e-na-parcheta-video-news_2568647.html" TargetMode="External"/><Relationship Id="rId78" Type="http://schemas.openxmlformats.org/officeDocument/2006/relationships/hyperlink" Target="https://www.nation.com.pk/16-Mar-2026/gulf-states-uk-call-confronting-iranian-threats-international-shipping-hormuz-strait" TargetMode="External"/><Relationship Id="rId79" Type="http://schemas.openxmlformats.org/officeDocument/2006/relationships/hyperlink" Target="https://www.fxstreet.com/news/japan-starts-release-of-oil-from-reserves-as-war-snarls-flows-bloomberg-202603160503" TargetMode="External"/><Relationship Id="rId80" Type="http://schemas.openxmlformats.org/officeDocument/2006/relationships/hyperlink" Target="https://mettisglobal.news/Asia-markets-slip-on-rising-oil-prices-US-Iran-tensions-59050" TargetMode="External"/><Relationship Id="rId81" Type="http://schemas.openxmlformats.org/officeDocument/2006/relationships/hyperlink" Target="https://newtalk.tw/news/view/2026-03-16/1024446" TargetMode="External"/><Relationship Id="rId82" Type="http://schemas.openxmlformats.org/officeDocument/2006/relationships/hyperlink" Target="https://www.dostor.org/5460133" TargetMode="External"/><Relationship Id="rId83" Type="http://schemas.openxmlformats.org/officeDocument/2006/relationships/hyperlink" Target="https://www.livemint.com/news/india/eam-jaishankar-hails-talks-with-iran-to-open-strait-of-hormuz-ft-reports-us-iran-war-oil-prices-lpg-crisis-11773628285957.html" TargetMode="External"/><Relationship Id="rId84" Type="http://schemas.openxmlformats.org/officeDocument/2006/relationships/hyperlink" Target="https://news.abplive.com/news/world/deep-dive-what-force-majeure-means-and-why-gulf-countries-are-invoking-it-amid-west-asia-conflict-1831397" TargetMode="External"/><Relationship Id="rId85" Type="http://schemas.openxmlformats.org/officeDocument/2006/relationships/hyperlink" Target="https://www.breakingnews.ie/world/trump-seeks-help-to-keep-strait-of-hormuz-open-as-iran-sees-no-reason-to-talk-1875402.html" TargetMode="External"/><Relationship Id="rId86" Type="http://schemas.openxmlformats.org/officeDocument/2006/relationships/hyperlink" Target="https://newstodaynet.com/2026/03/16/us-plans-naval-coalition-to-escort-ships-in-strait-of-hormuz/" TargetMode="External"/><Relationship Id="rId87" Type="http://schemas.openxmlformats.org/officeDocument/2006/relationships/hyperlink" Target="https://timesofindia.indiatimes.com/world/middle-east/us-israel-iran-war-news-live-udates-middle-east-crisis-conflict-drone-ballistic-missile-attack-explosions-gulf-countries-dubai-news-donald-trump-netanyahu-mojtaba-khamenei/liveblog/129598871.cms" TargetMode="External"/><Relationship Id="rId88" Type="http://schemas.openxmlformats.org/officeDocument/2006/relationships/hyperlink" Target="https://www.devdiscourse.com/article/headlines/3839428-tensions-flare-as-us-pressures-allies-over-strait-of-hormuz" TargetMode="External"/><Relationship Id="rId89" Type="http://schemas.openxmlformats.org/officeDocument/2006/relationships/hyperlink" Target="https://www.ndtv.com/india-news/strait-of-hormuz-iran-war-middle-east-war-whats-behind-irans-hormuz-pass-for-2-indian-tankers-s-jaishankar-explains-11220746#publisher=newsstand" TargetMode="External"/><Relationship Id="rId90" Type="http://schemas.openxmlformats.org/officeDocument/2006/relationships/hyperlink" Target="https://greekreporter.com/2026/03/16/trump-warns-nato-allies-iran-war-hormuz/" TargetMode="External"/><Relationship Id="rId91" Type="http://schemas.openxmlformats.org/officeDocument/2006/relationships/hyperlink" Target="https://investinglive.com/news/investinglive-asia-pacific-news-wrap-trump-begging-china-eu-uk-nato-for-help-on-hormuz-20260316/" TargetMode="External"/><Relationship Id="rId92" Type="http://schemas.openxmlformats.org/officeDocument/2006/relationships/hyperlink" Target="https://ca.finance.yahoo.com/news/latest-trump-calls-allies-help-043909137.html" TargetMode="External"/><Relationship Id="rId93" Type="http://schemas.openxmlformats.org/officeDocument/2006/relationships/hyperlink" Target="https://www.thehindubusinessline.com/news/world/trump-suggests-iran-ready-to-end-war-as-tehran-sees-no-talks/article70748629.ece" TargetMode="External"/><Relationship Id="rId94" Type="http://schemas.openxmlformats.org/officeDocument/2006/relationships/hyperlink" Target="https://meyka.com/blog/march-16-zelensky-slams-eu-blackmail-over-druzhba-repair-oil-risk-1603/" TargetMode="External"/><Relationship Id="rId95" Type="http://schemas.openxmlformats.org/officeDocument/2006/relationships/hyperlink" Target="https://oilprice.com/Energy/Crude-Oil/Asias-LNG-Lifeline-Takes-a-Hit.html" TargetMode="External"/><Relationship Id="rId96" Type="http://schemas.openxmlformats.org/officeDocument/2006/relationships/hyperlink" Target="https://www.wbn.digital/wbn-morning-brief-march-15-2026-oil-shock-dominates-global-markets/" TargetMode="External"/><Relationship Id="rId97" Type="http://schemas.openxmlformats.org/officeDocument/2006/relationships/hyperlink" Target="https://energy.economictimes.indiatimes.com/news/oil-and-gas/india-to-procure-spot-lng-for-urea-manufacturing/129588129" TargetMode="External"/><Relationship Id="rId98" Type="http://schemas.openxmlformats.org/officeDocument/2006/relationships/hyperlink" Target="https://www.sondakika.com/ekonomi/haber-iran-in-lng-tedarikine-saldirisi-19659488/" TargetMode="External"/><Relationship Id="rId99" Type="http://schemas.openxmlformats.org/officeDocument/2006/relationships/hyperlink" Target="https://www.haberler.com/ekonomi/lng-ithalatcisi-ulkeler-alternatif-tedarik-19659455-haberi/" TargetMode="External"/><Relationship Id="rId100" Type="http://schemas.openxmlformats.org/officeDocument/2006/relationships/hyperlink" Target="https://www.businesstoday.in/world/story/hormuz-shut-bab-el-mandeb-next-houthi-warnings-put-another-chokepoint-at-risk-in-the-red-sea-520648-2026-03-15?utm_source=rssfeed" TargetMode="External"/><Relationship Id="rId101" Type="http://schemas.openxmlformats.org/officeDocument/2006/relationships/hyperlink" Target="https://www.xaluannews.com/modules.php?name=News&amp;file=article&amp;sid=3739292" TargetMode="External"/><Relationship Id="rId102" Type="http://schemas.openxmlformats.org/officeDocument/2006/relationships/hyperlink" Target="https://surgezirc.co.za/news/iran-kill-israeli-pm-benjamin-netanyahu/" TargetMode="External"/><Relationship Id="rId103" Type="http://schemas.openxmlformats.org/officeDocument/2006/relationships/hyperlink" Target="https://malawifreedomnetwork.com/2026/03/15/iran-says-strait-of-hormuz-remains-open-and-under-its-control/" TargetMode="External"/><Relationship Id="rId104" Type="http://schemas.openxmlformats.org/officeDocument/2006/relationships/hyperlink" Target="https://www.arkansasonline.com/news/2026/mar/15/tehran-urges-people-to-flee-ports-in-uae/" TargetMode="External"/><Relationship Id="rId105" Type="http://schemas.openxmlformats.org/officeDocument/2006/relationships/hyperlink" Target="https://coincentral.com/trump-rejects-iran-deal-as-oil-prices-hit-100-and-strait-of-hormuz-stays-closed/" TargetMode="External"/><Relationship Id="rId106" Type="http://schemas.openxmlformats.org/officeDocument/2006/relationships/hyperlink" Target="https://www.oilholicssynonymous.com/2026/03/as-energy-crisis-escalates-view-from.html" TargetMode="External"/><Relationship Id="rId107" Type="http://schemas.openxmlformats.org/officeDocument/2006/relationships/hyperlink" Target="https://www.egyptindependent.com/strait-of-hormuz-will-not-be-opened-iranian-official-stresses/" TargetMode="External"/><Relationship Id="rId108" Type="http://schemas.openxmlformats.org/officeDocument/2006/relationships/hyperlink" Target="https://www.thenewslens.com/article/265691" TargetMode="External"/><Relationship Id="rId109" Type="http://schemas.openxmlformats.org/officeDocument/2006/relationships/hyperlink" Target="https://vm.ru/news/1310711-jemen-prigrozil-perekryt-bab-el-mandebskij-proliv-v-podderzhku-irana" TargetMode="External"/><Relationship Id="rId110" Type="http://schemas.openxmlformats.org/officeDocument/2006/relationships/hyperlink" Target="https://www.viva.co.id/berita/dunia/1886307-iran-selat-hormuz-terbuka-bagi-siapapun-kecuali-as-dan-sekutunya" TargetMode="External"/><Relationship Id="rId111" Type="http://schemas.openxmlformats.org/officeDocument/2006/relationships/hyperlink" Target="https://nairametrics.com/2026/03/15/trump-calls-for-international-warships-to-keep-strait-of-hormuz-open/" TargetMode="External"/><Relationship Id="rId112" Type="http://schemas.openxmlformats.org/officeDocument/2006/relationships/hyperlink" Target="https://thenews-chronicle.com/trump-urges-global-naval-action-to-protect-oil-route-through-hormuz/" TargetMode="External"/><Relationship Id="rId113" Type="http://schemas.openxmlformats.org/officeDocument/2006/relationships/hyperlink" Target="https://thenews-chronicle.com/who-is-running-iran/" TargetMode="External"/><Relationship Id="rId114" Type="http://schemas.openxmlformats.org/officeDocument/2006/relationships/hyperlink" Target="https://correiokianda.info/165226-2/" TargetMode="External"/><Relationship Id="rId115" Type="http://schemas.openxmlformats.org/officeDocument/2006/relationships/hyperlink" Target="https://bitcoinworld.co.in/israel-defense-intercept-iran-missiles/" TargetMode="External"/><Relationship Id="rId116" Type="http://schemas.openxmlformats.org/officeDocument/2006/relationships/hyperlink" Target="https://www.seanews.com.tr/article/iran-claims-new-conditions-for-strait-of-hormuz-mmrci2bc" TargetMode="External"/><Relationship Id="rId117" Type="http://schemas.openxmlformats.org/officeDocument/2006/relationships/hyperlink" Target="https://www.seanews.com.tr/article/urgent-evacuation-call-from-iran-for-three-major-uae-ports-mmren8nu" TargetMode="External"/><Relationship Id="rId118" Type="http://schemas.openxmlformats.org/officeDocument/2006/relationships/hyperlink" Target="https://fajar.co.id/2026/03/15/selat-hormuz-masih-dibuka-iran-untuk-negara-tertentu-abbas-araghchi-ancam-kapal-kapal-as-israel/" TargetMode="External"/><Relationship Id="rId119" Type="http://schemas.openxmlformats.org/officeDocument/2006/relationships/hyperlink" Target="https://news.day.az/politics/1822138.html" TargetMode="External"/><Relationship Id="rId120" Type="http://schemas.openxmlformats.org/officeDocument/2006/relationships/hyperlink" Target="https://www.stern.de/news/iran-krieg--grossbritannien-draengt-zur--deeskalation--37222818.html" TargetMode="External"/><Relationship Id="rId121" Type="http://schemas.openxmlformats.org/officeDocument/2006/relationships/hyperlink" Target="https://lenta.ru/news/2026/03/15/raskryty-posledstviya-otkaza-ot-oslableniya-antirossiyskih-sanktsiy-dlya-es/" TargetMode="External"/><Relationship Id="rId122" Type="http://schemas.openxmlformats.org/officeDocument/2006/relationships/hyperlink" Target="https://www.aljazeera.com/news/2026/3/12/iran-vows-to-make-trump-pay-for-grave-miscalculation-if-us-escalates-war?traffic_source=rss" TargetMode="External"/><Relationship Id="rId123" Type="http://schemas.openxmlformats.org/officeDocument/2006/relationships/hyperlink" Target="https://www.straitstimes.com/world/middle-east/us-navy-could-escort-vessels-in-strait-of-hormuz-with-international-coalition-bessent-says" TargetMode="External"/><Relationship Id="rId124" Type="http://schemas.openxmlformats.org/officeDocument/2006/relationships/hyperlink" Target="https://www.elconciso.es/opinion/cohete-pluma_0_2006169787.html" TargetMode="External"/><Relationship Id="rId125" Type="http://schemas.openxmlformats.org/officeDocument/2006/relationships/hyperlink" Target="https://www.businesstoday.com.my/2026/03/15/transit-right-dont-keep-ships-safe-in-straits-of-hormuz/?utm_source=rss&amp;utm_medium=rss&amp;utm_campaign=transit-right-dont-keep-ships-safe-in-straits-of-hormuz" TargetMode="External"/><Relationship Id="rId126" Type="http://schemas.openxmlformats.org/officeDocument/2006/relationships/hyperlink" Target="https://www.businesstoday.com.my/2026/03/15/national-economic-action-council-to-discuss-on-middle-east-conflict-impact/?utm_source=rss&amp;utm_medium=rss&amp;utm_campaign=national-economic-action-council-to-discuss-on-middle-east-conflict-impact" TargetMode="External"/><Relationship Id="rId127" Type="http://schemas.openxmlformats.org/officeDocument/2006/relationships/hyperlink" Target="https://timesofindia.indiatimes.com/world/middle-east/iran-repeats-retaliation-threat-as-us-hits-island-military-infra/articleshow/129583474.cms" TargetMode="External"/><Relationship Id="rId128" Type="http://schemas.openxmlformats.org/officeDocument/2006/relationships/hyperlink" Target="https://www.ndtv.com/world-news/dubai-news-middle-east-war-loud-blasts-in-dubai-kuwait-airport-hit-in-fresh-iranian-strikes-11217438#publisher=newsstand" TargetMode="External"/><Relationship Id="rId129" Type="http://schemas.openxmlformats.org/officeDocument/2006/relationships/hyperlink" Target="https://www.ndtv.com/world-news/us-israel-iran-war-live-news-updates-donald-trump-mojtaba-khamenei-dubai-uae-baghdad-kuwait-airport-11217035#publisher=newsstand" TargetMode="External"/><Relationship Id="rId130" Type="http://schemas.openxmlformats.org/officeDocument/2006/relationships/hyperlink" Target="https://www.ndtv.com/world-news/donald-trump-kharg-island-iran-war-middle-east-conflict-id-do-a-number-trumps-warning-to-hit-irans-kharg-island-38-years-ago-11217254#publisher=newsstand" TargetMode="External"/><Relationship Id="rId131" Type="http://schemas.openxmlformats.org/officeDocument/2006/relationships/hyperlink" Target="https://www.scmp.com/week-asia/economics/article/3346627/iran-war-exposes-fragility-gulf-asia-supply-chains?utm_source=rss_feed" TargetMode="External"/><Relationship Id="rId132" Type="http://schemas.openxmlformats.org/officeDocument/2006/relationships/hyperlink" Target="https://peakoil.com/production/the-biggest-release-of-emergency-oil-stockpiles-in-history-was-announced-why-crude-may-keep-rising" TargetMode="External"/><Relationship Id="rId133" Type="http://schemas.openxmlformats.org/officeDocument/2006/relationships/hyperlink" Target="https://www.tehrantimes.com/news/524673/Iran-must-be-prepared-to-govern-Strait-of-Hormuz-in-all-dimensions" TargetMode="External"/><Relationship Id="rId134" Type="http://schemas.openxmlformats.org/officeDocument/2006/relationships/hyperlink" Target="https://en.mehrnews.com/news/242627/Iran-urges-its-neighbors-to-expel-foreign-aggressors" TargetMode="External"/><Relationship Id="rId135" Type="http://schemas.openxmlformats.org/officeDocument/2006/relationships/hyperlink" Target="https://ghananewsprime.com/trump-says-us-obliterated-military-targets-in-strike-on-key-iranian-oil-hub-powerful-bombing-raids/" TargetMode="External"/><Relationship Id="rId136" Type="http://schemas.openxmlformats.org/officeDocument/2006/relationships/hyperlink" Target="https://mediaindonesia.com/internasional/870645/pulau-kharg-jadi-target-dunia-waspadai-krisis-minyak" TargetMode="External"/><Relationship Id="rId137" Type="http://schemas.openxmlformats.org/officeDocument/2006/relationships/hyperlink" Target="https://www.aol.com/news/trump-u-navy-escorts-tankers-204600212.html" TargetMode="External"/><Relationship Id="rId138" Type="http://schemas.openxmlformats.org/officeDocument/2006/relationships/hyperlink" Target="https://www.iranherald.com/news/278922941/trump-urprised-by-retaliation-as-iran-opens-drone-hunt-for-us-terrorists-photos-videos" TargetMode="External"/><Relationship Id="rId139" Type="http://schemas.openxmlformats.org/officeDocument/2006/relationships/hyperlink" Target="https://www.france24.com/en/middle-east/20260315-middle-east-war-live-iran-s-revolutionary-guards-vow-to-pursue-and-kill-netanyahu" TargetMode="External"/><Relationship Id="rId140" Type="http://schemas.openxmlformats.org/officeDocument/2006/relationships/hyperlink" Target="https://ilmanifesto.it/khark-sotto-attacco-trump-punta-la-spina-dorsale-delliran" TargetMode="External"/><Relationship Id="rId141" Type="http://schemas.openxmlformats.org/officeDocument/2006/relationships/hyperlink" Target="https://www.khaama.com/france-denies-sending-warship-to-strait-of-hormuz-amid-us-iran-tensions/" TargetMode="External"/><Relationship Id="rId142" Type="http://schemas.openxmlformats.org/officeDocument/2006/relationships/hyperlink" Target="https://qazinform.com/news/trump-urges-nations-to-send-ships-to-keep-hormuz-strait-open-and-safe-5da253" TargetMode="External"/><Relationship Id="rId143" Type="http://schemas.openxmlformats.org/officeDocument/2006/relationships/hyperlink" Target="https://www.benzinga.com/news/politics/26/03/51258982/us-embassy-in-baghdad-warns-americans-leave-now-if-you-are-there-as-iran-aligned-militias-escalate-" TargetMode="External"/><Relationship Id="rId144" Type="http://schemas.openxmlformats.org/officeDocument/2006/relationships/hyperlink" Target="https://www.lada.kz/world-news/150542-tegeran-nazval-glavnoe-uslovie-dlia-prokhoda-sudov-cherez-ormuzskii-proliv.html" TargetMode="External"/><Relationship Id="rId145" Type="http://schemas.openxmlformats.org/officeDocument/2006/relationships/hyperlink" Target="https://www.hokanews.com/2026/03/strait-of-hormuz-tensions-explode-after.html" TargetMode="External"/><Relationship Id="rId146" Type="http://schemas.openxmlformats.org/officeDocument/2006/relationships/hyperlink" Target="https://easternherald.com/2026/03/15/israel-attacks-iran-strait-of-hormuz-closed-us-israel/" TargetMode="External"/><Relationship Id="rId147" Type="http://schemas.openxmlformats.org/officeDocument/2006/relationships/hyperlink" Target="https://www.devdiscourse.com/article/headlines/3838578-escalating-tensions-trumps-threats-and-irans-defiance-in-the-gulf-conflict" TargetMode="External"/><Relationship Id="rId148" Type="http://schemas.openxmlformats.org/officeDocument/2006/relationships/hyperlink" Target="https://www.theguardian.com/commentisfree/2026/mar/12/the-guardian-view-on-the-cost-of-trumps-war-the-worlds-poor-will-pay-most-dearly" TargetMode="External"/><Relationship Id="rId149" Type="http://schemas.openxmlformats.org/officeDocument/2006/relationships/hyperlink" Target="https://www.indiatvnews.com/news/world/strait-of-hormuz-closed-only-to-us-and-israeli-ships-says-iran-fm-abbas-araghchi-on-key-oil-route-latest-updates-2026-03-15-1033808" TargetMode="External"/><Relationship Id="rId150" Type="http://schemas.openxmlformats.org/officeDocument/2006/relationships/hyperlink" Target="https://www.indiatoday.in/world/story/us-president-donald-trump-warns-new-strikes-iran-kharg-island-2882179-2026-03-15?utm_source=rss" TargetMode="External"/><Relationship Id="rId151" Type="http://schemas.openxmlformats.org/officeDocument/2006/relationships/hyperlink" Target="https://www.theyeshivaworld.com/news/israel-news/2525134/trump-calls-on-world-powers-to-send-warships-as-iran-effectively-shuts-strait-of-hormuz.html" TargetMode="External"/><Relationship Id="rId152" Type="http://schemas.openxmlformats.org/officeDocument/2006/relationships/hyperlink" Target="https://newtalk.tw/news/view/2026-03-15/1024343" TargetMode="External"/><Relationship Id="rId153" Type="http://schemas.openxmlformats.org/officeDocument/2006/relationships/hyperlink" Target="https://www.radiofree.org/2026/03/14/trump-orders-central-command-to-obliterate-all-military-targets-on-kharg-island-and-threatens-to-wipe-oil-infrastructure/" TargetMode="External"/><Relationship Id="rId154" Type="http://schemas.openxmlformats.org/officeDocument/2006/relationships/hyperlink" Target="https://www.news4jax.com/business/2026/03/15/trump-urges-us-allies-to-send-warships-to-strait-of-hormuz-as-iran-vows-to-retaliate/" TargetMode="External"/><Relationship Id="rId155" Type="http://schemas.openxmlformats.org/officeDocument/2006/relationships/hyperlink" Target="https://www.thetimesofbengal.com/international/trump-urges-china-france-japan-to-send-warships-to-strait-of-hormuz-amid-iran-blockade-warns-of-us-strikes/" TargetMode="External"/><Relationship Id="rId156" Type="http://schemas.openxmlformats.org/officeDocument/2006/relationships/hyperlink" Target="https://newstodaynet.com/2026/03/15/trump-urges-nations-to-send-warships-as-iran-continues-hormuz-blockade/" TargetMode="External"/><Relationship Id="rId157" Type="http://schemas.openxmlformats.org/officeDocument/2006/relationships/hyperlink" Target="https://www.rt.com/news/634983-greek-flagged-oil-tanker-attacked-black-sea-russian-coast/?utm_source=rss&amp;utm_medium=rss&amp;utm_campaign=RSS" TargetMode="External"/><Relationship Id="rId158" Type="http://schemas.openxmlformats.org/officeDocument/2006/relationships/hyperlink" Target="https://tmastreet.com/us-natural-gas-prices-hold-steady-despite-global-energy-turmoil/" TargetMode="External"/><Relationship Id="rId159" Type="http://schemas.openxmlformats.org/officeDocument/2006/relationships/hyperlink" Target="https://vm.ru/news/1310587-uroven-zapasov-gaza-v-evropejskih-phg-upal-do-minimalnyh-s-nachala-sezona-znachenij" TargetMode="External"/><Relationship Id="rId160" Type="http://schemas.openxmlformats.org/officeDocument/2006/relationships/hyperlink" Target="https://www.astroawani.com/news-global/europes-gas-demand-recovery-derailed-or-just-dented-iran-crisis" TargetMode="External"/><Relationship Id="rId161" Type="http://schemas.openxmlformats.org/officeDocument/2006/relationships/hyperlink" Target="https://pakobserver.net/us-announces-deployment-of-b-2-bombers-as-iran-war-enters-third-week/" TargetMode="External"/><Relationship Id="rId162" Type="http://schemas.openxmlformats.org/officeDocument/2006/relationships/hyperlink" Target="https://www.politico.eu/article/norway-pitches-itself-as-europes-energy-lifeline/?utm_source=RSS_Feed&amp;utm_medium=RSS&amp;utm_campaign=RSS_Syndication" TargetMode="External"/><Relationship Id="rId163" Type="http://schemas.openxmlformats.org/officeDocument/2006/relationships/hyperlink" Target="https://www.india.com/news/world/us-to-deploy-7th-fleets-uss-tripoli-strike-group-to-west-asia-as-tensions-with-tehran-escalate-near-strait-of-hormuz-8341949/" TargetMode="External"/><Relationship Id="rId164" Type="http://schemas.openxmlformats.org/officeDocument/2006/relationships/hyperlink" Target="https://www.awazthevoice.in/india-news/no-petroleum-crisis-india-diversifies-crude-supply-shekhawat-54269.html" TargetMode="External"/><Relationship Id="rId165" Type="http://schemas.openxmlformats.org/officeDocument/2006/relationships/hyperlink" Target="https://www.urdupoint.com/en/world/more-us-marines-and-warships-being-sent-to-mi-2153822.html" TargetMode="External"/><Relationship Id="rId166" Type="http://schemas.openxmlformats.org/officeDocument/2006/relationships/hyperlink" Target="https://mediaindonesia.com/internasional/870363/trump-ancaman-serang-fasilitas-minyak-iran-jika-selat-hormuz-ditutup" TargetMode="External"/><Relationship Id="rId167" Type="http://schemas.openxmlformats.org/officeDocument/2006/relationships/hyperlink" Target="https://mediaindonesia.com/internasional/870419/trump-akan-gebuki-infrastruktur-minyak-iran" TargetMode="External"/><Relationship Id="rId168" Type="http://schemas.openxmlformats.org/officeDocument/2006/relationships/hyperlink" Target="https://www.rte.ie/news/analysis-and-comment/2026/0314/1563337-iran-war-analysis-comment/" TargetMode="External"/><Relationship Id="rId169" Type="http://schemas.openxmlformats.org/officeDocument/2006/relationships/hyperlink" Target="https://elintransigente.com/2026/03/donald-trump-apunto-contra-el-corazon-petrolero-de-iran-y-amenaza-con-un-ataque-fulminante/" TargetMode="External"/><Relationship Id="rId170" Type="http://schemas.openxmlformats.org/officeDocument/2006/relationships/hyperlink" Target="https://www.nationalheraldindia.com/international/us-deploys-marines-to-west-asia-as-strikes-hit-iran-and-war-rattles-region" TargetMode="External"/><Relationship Id="rId171" Type="http://schemas.openxmlformats.org/officeDocument/2006/relationships/hyperlink" Target="https://www.skynewsarabia.com/world/1858613-%D8%AA%D8%B1%D8%A7%D9%85%D8%A8-%D9%8A%D9%87%D8%AF%D8%AF-%D8%A8%D8%B6%D8%B1%D8%A8-%D8%B4%D8%A8%D9%83%D8%A9-%D8%A7%D9%84%D9%86%D9%81%D8%B7-%D8%AE%D8%B1%D8%AC-%D8%A7%D8%B3%D8%AA%D9%85%D8%B1-%D8%A5%D8%BA%D9%84%D8%A7%D9%82-%D9%87%D8%B1%D9%85%D8%B2" TargetMode="External"/><Relationship Id="rId172" Type="http://schemas.openxmlformats.org/officeDocument/2006/relationships/hyperlink" Target="https://indianexpress.com/article/world/us-news/us-israel-iran-war-live-updates-missile-drone-attacks-west-asia-crisis-middle-east-war-news-10580960/" TargetMode="External"/><Relationship Id="rId173" Type="http://schemas.openxmlformats.org/officeDocument/2006/relationships/hyperlink" Target="https://www.eldiario.ec/mundo/donald-trump-armada-estrecho-ormuz-13032026/" TargetMode="External"/><Relationship Id="rId174" Type="http://schemas.openxmlformats.org/officeDocument/2006/relationships/hyperlink" Target="https://www.livemint.com/news/world/middle-east-conflict-iran-flies-sailors-and-fallen-crew-out-of-indias-kochi-11773455452556.html" TargetMode="External"/><Relationship Id="rId175" Type="http://schemas.openxmlformats.org/officeDocument/2006/relationships/hyperlink" Target="https://mg.co.za/thought-leader/opinion/2026-03-14-world-war-of-economics/" TargetMode="External"/><Relationship Id="rId176" Type="http://schemas.openxmlformats.org/officeDocument/2006/relationships/hyperlink" Target="https://trak.in/stories/govt-encourages-consumers-to-switch-to-piped-gas-or-png/" TargetMode="External"/><Relationship Id="rId177" Type="http://schemas.openxmlformats.org/officeDocument/2006/relationships/hyperlink" Target="https://www.juancole.com/2026/03/israel-geostrategic-transformation.html" TargetMode="External"/><Relationship Id="rId178" Type="http://schemas.openxmlformats.org/officeDocument/2006/relationships/hyperlink" Target="https://www.legit.ng/world/asia/1700856-breaking-irans-supreme-leader-sends-threat-trump/" TargetMode="External"/><Relationship Id="rId179" Type="http://schemas.openxmlformats.org/officeDocument/2006/relationships/hyperlink" Target="https://www.mediapool.bg/tramp-obyavi-che-iran-e-pobeden-i-iska-sporazumenie-news381208.html" TargetMode="External"/><Relationship Id="rId180" Type="http://schemas.openxmlformats.org/officeDocument/2006/relationships/hyperlink" Target="https://lanouvelletribune.info/2026/03/la-russie-et-les-usa-discutent-de-la-crise-energetique-en-pleine-guerre-en-iran/" TargetMode="External"/><Relationship Id="rId181" Type="http://schemas.openxmlformats.org/officeDocument/2006/relationships/hyperlink" Target="https://www.kiwikidsnews.co.nz/why-hormuz-matters/" TargetMode="External"/><Relationship Id="rId182" Type="http://schemas.openxmlformats.org/officeDocument/2006/relationships/hyperlink" Target="https://www.rte.ie/news/analysis-and-comment/2026/0314/1563368-analysis-comment-iran-us-war/" TargetMode="External"/><Relationship Id="rId183" Type="http://schemas.openxmlformats.org/officeDocument/2006/relationships/hyperlink" Target="https://kienthuc.net.vn/chien-su-trung-dong-ngay-143-my-nem-bom-dao-kharg-post1608970.html" TargetMode="External"/><Relationship Id="rId184" Type="http://schemas.openxmlformats.org/officeDocument/2006/relationships/hyperlink" Target="https://www.tagesschau.de/ausland/asien/liveblog-iran-samstag-100.html" TargetMode="External"/><Relationship Id="rId185" Type="http://schemas.openxmlformats.org/officeDocument/2006/relationships/hyperlink" Target="https://www.vesty.co.il/main/article/bkzuv00fqwg" TargetMode="External"/><Relationship Id="rId186" Type="http://schemas.openxmlformats.org/officeDocument/2006/relationships/hyperlink" Target="https://www.manchestereveningnews.co.uk/news/world-news/iran-new-leader-issues-first-33580384" TargetMode="External"/><Relationship Id="rId187" Type="http://schemas.openxmlformats.org/officeDocument/2006/relationships/hyperlink" Target="https://www.haber7.com/yazarlar/dr-mansoor-malik/3611859-israil-iran-gerilimi-guncel-durum-olasi-sonuclar-ve-bolgesel-dengeler" TargetMode="External"/><Relationship Id="rId188" Type="http://schemas.openxmlformats.org/officeDocument/2006/relationships/hyperlink" Target="https://www.jurist.org/news/2026/03/un-warns-of-black-rain-after-israel-and-us-strikes-in-iran/" TargetMode="External"/><Relationship Id="rId189" Type="http://schemas.openxmlformats.org/officeDocument/2006/relationships/hyperlink" Target="https://www.finedayradio.com/news/tv-delmarva-channel-33/us-strikes-iranian-oil-export-hub-raising-global-supply-concerns/" TargetMode="External"/><Relationship Id="rId190" Type="http://schemas.openxmlformats.org/officeDocument/2006/relationships/hyperlink" Target="https://news.day.az/economy/1822017.html" TargetMode="External"/><Relationship Id="rId191" Type="http://schemas.openxmlformats.org/officeDocument/2006/relationships/hyperlink" Target="https://www.trend.az/world/4164953.html" TargetMode="External"/><Relationship Id="rId192" Type="http://schemas.openxmlformats.org/officeDocument/2006/relationships/hyperlink" Target="https://www.gurufocus.com/news/8708708/snam-spa-snmrf-full-year-2025-earnings-call-highlights-strong-financial-performance-amid-geopolitical-challenges" TargetMode="External"/><Relationship Id="rId193" Type="http://schemas.openxmlformats.org/officeDocument/2006/relationships/hyperlink" Target="https://www.philstockworld.com/2026/03/13/ian-bremmer-shares-his-thoughts-on-trumps-war-with-iran/" TargetMode="External"/><Relationship Id="rId194" Type="http://schemas.openxmlformats.org/officeDocument/2006/relationships/hyperlink" Target="https://zanzibarnikwetu.blogspot.com/2026/03/trump-administration-underestimated.html" TargetMode="External"/><Relationship Id="rId195"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196" Type="http://schemas.openxmlformats.org/officeDocument/2006/relationships/hyperlink" Target="https://www.koreatimes.co.kr/world/20260314/why-is-it-so-easy-for-iran-to-shut-strait-of-hormuz?utm_source=rss" TargetMode="External"/><Relationship Id="rId197" Type="http://schemas.openxmlformats.org/officeDocument/2006/relationships/hyperlink" Target="https://easternherald.com/2026/03/14/putin-iran-new-leader-caspian-summit-meeting/" TargetMode="External"/><Relationship Id="rId198" Type="http://schemas.openxmlformats.org/officeDocument/2006/relationships/hyperlink" Target="https://www.businesstoday.in/india/story/west-asia-conflict-iran-grants-safe-passage-to-two-indian-flagged-lpg-tankers-shivalik-nanda-devi-through-hormuz-520599-2026-03-14?utm_source=rssfeed" TargetMode="External"/><Relationship Id="rId199" Type="http://schemas.openxmlformats.org/officeDocument/2006/relationships/hyperlink" Target="https://www.middleeasteye.net/live-blog/live-blog-update/iran-warns-retaliation-against-us-linked-oil-sites-if-energy-sector" TargetMode="External"/><Relationship Id="rId200"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201" Type="http://schemas.openxmlformats.org/officeDocument/2006/relationships/hyperlink" Target="https://www.oilandgas360.com/gulf-oil-producers-have-already-lost-15-billion-since-the-start-of-the-war/#utm_source=rss&amp;utm_medium=rss&amp;utm_campaign=gulf-oil-producers-have-already-lost-15-billion-since-the-start-of-the-war" TargetMode="External"/><Relationship Id="rId202" Type="http://schemas.openxmlformats.org/officeDocument/2006/relationships/hyperlink" Target="https://www.businessreport.com/article/global-lng-scramble-intensifies-as-middle-east-war-disrupts-supply" TargetMode="External"/><Relationship Id="rId203" Type="http://schemas.openxmlformats.org/officeDocument/2006/relationships/hyperlink" Target="https://www.decouple.media/p/ras-laffan-and-the-arctic-metagaz" TargetMode="External"/><Relationship Id="rId204" Type="http://schemas.openxmlformats.org/officeDocument/2006/relationships/hyperlink" Target="https://www.thehindubusinessline.com/economy/logistics/28-indian-vessels-with-lng-lpg-and-crude-stranded-near-hormuz/article70738142.ece" TargetMode="External"/><Relationship Id="rId205" Type="http://schemas.openxmlformats.org/officeDocument/2006/relationships/hyperlink" Target="https://www.turkishminute.com/2026/03/13/attacks-on-stations-tied-to-turkstream-could-affect-gas-supplies-to-turkey-russian-expert-says/" TargetMode="External"/><Relationship Id="rId206" Type="http://schemas.openxmlformats.org/officeDocument/2006/relationships/hyperlink" Target="https://www.df.cl/senal-df/el-deal/conflicto-en-medio-oriente-tensiona-al-mercado-global-de-gnl" TargetMode="External"/><Relationship Id="rId207" Type="http://schemas.openxmlformats.org/officeDocument/2006/relationships/hyperlink" Target="https://www.lngindustry.com/small-scale-lng/13032026/wood-mackenzie-middle-east-conflict-drives-european-power-price-volatility-as-gas-disruption-removes-15-million-t-lng-weekly-from-global-markets/" TargetMode="External"/><Relationship Id="rId208" Type="http://schemas.openxmlformats.org/officeDocument/2006/relationships/hyperlink" Target="https://shippingmatters.ca/lng-canada-ramps-up-exports-as-asian-gas-supply-tightens/" TargetMode="External"/><Relationship Id="rId209" Type="http://schemas.openxmlformats.org/officeDocument/2006/relationships/hyperlink" Target="https://ceenergynews.com/oil-gas/ember-eu-gas-fired-power-costs/" TargetMode="External"/><Relationship Id="rId210" Type="http://schemas.openxmlformats.org/officeDocument/2006/relationships/hyperlink" Target="https://www.budapester.hu/ausland/mehr-gas-aus-dem-osten/" TargetMode="External"/><Relationship Id="rId211" Type="http://schemas.openxmlformats.org/officeDocument/2006/relationships/hyperlink" Target="https://www.fxstreet.com/news/natural-gas-lng-disruption-keeps-ttf-elevated-commerzbank-202603131215" TargetMode="External"/><Relationship Id="rId212" Type="http://schemas.openxmlformats.org/officeDocument/2006/relationships/hyperlink" Target="https://www.kp.ru/daily/27764/5221344/?from=twall" TargetMode="External"/><Relationship Id="rId213" Type="http://schemas.openxmlformats.org/officeDocument/2006/relationships/hyperlink" Target="https://anytvnews.com/news/government-keeping-an-eye-on-gas-crisis-situation-under-control-suresh-khanna/" TargetMode="External"/><Relationship Id="rId214" Type="http://schemas.openxmlformats.org/officeDocument/2006/relationships/hyperlink" Target="http://thearabweekly.com/iran-war-one-taco-too-far" TargetMode="External"/><Relationship Id="rId215" Type="http://schemas.openxmlformats.org/officeDocument/2006/relationships/hyperlink" Target="https://www.scmp.com/news/world/europe/article/3346523/uk-says-russia-iran-trying-hijack-global-economy-amid-hormuz-blockade?utm_source=rss_feed" TargetMode="External"/><Relationship Id="rId216" Type="http://schemas.openxmlformats.org/officeDocument/2006/relationships/hyperlink" Target="https://ca.news.yahoo.com/dubai-under-attack-building-uae-103221275.html" TargetMode="External"/><Relationship Id="rId217" Type="http://schemas.openxmlformats.org/officeDocument/2006/relationships/hyperlink" Target="https://nfcihospitality.com/lpg-gas-shortage-in-india/" TargetMode="External"/><Relationship Id="rId218"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219" Type="http://schemas.openxmlformats.org/officeDocument/2006/relationships/hyperlink" Target="https://tribune.com.pk/story/2597379/defiance-from-iran-israel-and-the-us-as-middle-east-war-enters-second-week" TargetMode="External"/><Relationship Id="rId220" Type="http://schemas.openxmlformats.org/officeDocument/2006/relationships/hyperlink" Target="https://www.businesstoday.in/bt-tv/market-today/video/india-in-urgent-talks-with-iran-as-oil-lpg-tankers-stranded-near-strait-of-hormuz-520400-2026-03-13?utm_source=rssfeed" TargetMode="External"/><Relationship Id="rId221" Type="http://schemas.openxmlformats.org/officeDocument/2006/relationships/hyperlink" Target="https://www.sanjuandailystar.com/post/wall-st-ends-sharply-lower-as-intensifying-iran-war-soaring-crude-prompt-selloff" TargetMode="External"/><Relationship Id="rId222" Type="http://schemas.openxmlformats.org/officeDocument/2006/relationships/hyperlink" Target="https://www.n-tv.de/wirtschaft/Wirtschaftsinstitut-warnt-vor-deutlichem-Anstieg-der-Inflation-id30465892.html" TargetMode="External"/><Relationship Id="rId223" Type="http://schemas.openxmlformats.org/officeDocument/2006/relationships/hyperlink" Target="https://londonlovesbusiness.com/blockade-of-the-strait-of-hormuz-will-cause-significant-extra-costs-for-shipping-and-consumers/" TargetMode="External"/><Relationship Id="rId224" Type="http://schemas.openxmlformats.org/officeDocument/2006/relationships/hyperlink" Target="https://mediaindonesia.com/internasional/870105/konflik-iran-israel-as-memanas-apa-dampak-besarnya-bagi-indonesia" TargetMode="External"/><Relationship Id="rId225" Type="http://schemas.openxmlformats.org/officeDocument/2006/relationships/hyperlink" Target="https://namibiadailynews.info/nyt-reports-iran-mining-hormuz-strait-tehran-denies-allegation/" TargetMode="External"/><Relationship Id="rId226" Type="http://schemas.openxmlformats.org/officeDocument/2006/relationships/hyperlink" Target="https://www.standartnews.com/biznes/skapiyat-gaz-razklashta-energiyniya-pazar-v-evropa-626755.html" TargetMode="External"/><Relationship Id="rId227" Type="http://schemas.openxmlformats.org/officeDocument/2006/relationships/hyperlink" Target="https://haitigazette.com/force-majeure-what-is-it-and-why-have-some-gulf-countries-invoked-it/" TargetMode="External"/><Relationship Id="rId228" Type="http://schemas.openxmlformats.org/officeDocument/2006/relationships/hyperlink" Target="https://wartakota.tribunnews.com/nasional/884502/irgc-rilis-rekaman-ledakan-kapal-tanker-di-teluk-persia-satu-korban-tewas" TargetMode="External"/><Relationship Id="rId229" Type="http://schemas.openxmlformats.org/officeDocument/2006/relationships/hyperlink" Target="https://wol.com/strike-on-thai-tanker-in-strait-of-hormuz-may-be-message-to-the-u-s-analyst-says/" TargetMode="External"/><Relationship Id="rId230" Type="http://schemas.openxmlformats.org/officeDocument/2006/relationships/hyperlink" Target="https://www.theborneopost.com/2026/03/13/amir-hamzah-govt-working-to-ensure-oil-supply-remains-secure-stable/" TargetMode="External"/><Relationship Id="rId231" Type="http://schemas.openxmlformats.org/officeDocument/2006/relationships/hyperlink" Target="https://www.business-standard.com/world-news/two-killed-by-drone-debris-in-oman-sirens-heard-at-turkiye-s-air-base-126031300426_1.html" TargetMode="External"/><Relationship Id="rId232" Type="http://schemas.openxmlformats.org/officeDocument/2006/relationships/hyperlink" Target="https://lenta.ru/news/2026/03/13/v-es-dopustili-postavki-energonositeley-iz-rossii/" TargetMode="External"/><Relationship Id="rId233" Type="http://schemas.openxmlformats.org/officeDocument/2006/relationships/hyperlink" Target="https://www.nation.com.pk/13-Mar-2026/govt-jacks-rlng-price-22pc-amid-war" TargetMode="External"/><Relationship Id="rId234" Type="http://schemas.openxmlformats.org/officeDocument/2006/relationships/hyperlink" Target="https://www.freemalaysiatoday.com/category/world/2026/03/13/saudi-forces-down-drones-after-iran-vows-to-target-oil-resources" TargetMode="External"/><Relationship Id="rId235" Type="http://schemas.openxmlformats.org/officeDocument/2006/relationships/hyperlink" Target="https://thefinance.sg/2026/03/13/beaking-news-iran-weaponize-oil-trump-in-trouble/?utm_source=rss&amp;utm_medium=rss&amp;utm_campaign=beaking-news-iran-weaponize-oil-trump-in-trouble" TargetMode="External"/><Relationship Id="rId236" Type="http://schemas.openxmlformats.org/officeDocument/2006/relationships/hyperlink" Target="https://www.bta.bg/bg/news/economy/1082799-zavisimostta-na-es-ot-gaza-vodi-do-ryazko-poskapvane-na-elektroenergiyata-sochi" TargetMode="External"/><Relationship Id="rId237" Type="http://schemas.openxmlformats.org/officeDocument/2006/relationships/hyperlink" Target="https://news.abplive.com/news/india/delhi-ncr-gas-crunch-igl-cuts-commercial-png-supply-by-20-after-lpg-shortage-1830988" TargetMode="External"/><Relationship Id="rId238" Type="http://schemas.openxmlformats.org/officeDocument/2006/relationships/hyperlink" Target="https://www.news18.com/world/india-in-talks-with-iran-for-safe-passage-of-around-28-merchant-vessels-through-hormuz-report-9957872.html" TargetMode="External"/><Relationship Id="rId239" Type="http://schemas.openxmlformats.org/officeDocument/2006/relationships/hyperlink" Target="https://aif.ru/incidents/mo-rf-vsu-atakovali-kompressornuyu-stanciyu-russkaya-unichtozheny-10-bpla" TargetMode="External"/><Relationship Id="rId240" Type="http://schemas.openxmlformats.org/officeDocument/2006/relationships/hyperlink" Target="https://www.thenewslens.com/article/265636" TargetMode="External"/><Relationship Id="rId241" Type="http://schemas.openxmlformats.org/officeDocument/2006/relationships/hyperlink" Target="https://www.legit.ng/world/asia/1700772-iran-warns-long-war-againt-global-economic-fallout/" TargetMode="External"/><Relationship Id="rId242" Type="http://schemas.openxmlformats.org/officeDocument/2006/relationships/hyperlink" Target="https://lenta.ru/news/2026/03/13/iran-prigrozil-unichtozhit-vse-neftegazovye-ob-ekty-ssha-na-blizhnem-vostoke/" TargetMode="External"/><Relationship Id="rId243" Type="http://schemas.openxmlformats.org/officeDocument/2006/relationships/hyperlink" Target="https://alkambatimes.com/how-the-u-s-israel-iran-war-is-reshaping-global-politics-and-the-economy/" TargetMode="External"/><Relationship Id="rId244" Type="http://schemas.openxmlformats.org/officeDocument/2006/relationships/hyperlink" Target="https://www.aljazeera.com/news/2026/3/12/iran-war-what-is-happening-on-day-13-of-us-israel-attacks?traffic_source=rss" TargetMode="External"/><Relationship Id="rId245" Type="http://schemas.openxmlformats.org/officeDocument/2006/relationships/hyperlink" Target="https://japannews.yomiuri.co.jp/politics/politics-government/20260312-316085/" TargetMode="External"/><Relationship Id="rId246" Type="http://schemas.openxmlformats.org/officeDocument/2006/relationships/hyperlink" Target="https://mobilenews24x7.com/2026/international/us-fully-prepared-to-escort-commercial-vessels-in-strait-of-hormuz-white-house/" TargetMode="External"/><Relationship Id="rId247" Type="http://schemas.openxmlformats.org/officeDocument/2006/relationships/hyperlink" Target="https://www.zawya.com/en/business/commodities/helium-prices-soar-as-qatar-lng-halt-exposes-fragile-supply-chain-p45jv5ph" TargetMode="External"/><Relationship Id="rId248" Type="http://schemas.openxmlformats.org/officeDocument/2006/relationships/hyperlink" Target="https://www.middleeasteye.net/live-blog/live-blog-update/qatar-cuts-50-percent-workforce-major-lng-project-over-israeli-us-war" TargetMode="External"/><Relationship Id="rId249"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250" Type="http://schemas.openxmlformats.org/officeDocument/2006/relationships/hyperlink" Target="https://tass.com/politics/2100589" TargetMode="External"/><Relationship Id="rId251" Type="http://schemas.openxmlformats.org/officeDocument/2006/relationships/hyperlink" Target="https://tass.com/world/2100675" TargetMode="External"/><Relationship Id="rId252" Type="http://schemas.openxmlformats.org/officeDocument/2006/relationships/hyperlink" Target="https://tass.com/economy/2100771" TargetMode="External"/><Relationship Id="rId253" Type="http://schemas.openxmlformats.org/officeDocument/2006/relationships/hyperlink" Target="https://www.novinite.com/view_news.php?id=237464" TargetMode="External"/><Relationship Id="rId254" Type="http://schemas.openxmlformats.org/officeDocument/2006/relationships/hyperlink" Target="https://www.euronews.com/2026/03/12/global-baku-forum-opens-with-iran-war-raging-across-the-border" TargetMode="External"/><Relationship Id="rId255" Type="http://schemas.openxmlformats.org/officeDocument/2006/relationships/hyperlink" Target="https://asianews.network/lng-supply-crunch-worsening-for-singapore-and-asia-as-signalled-by-string-of-force-majeure-notices/" TargetMode="External"/><Relationship Id="rId256" Type="http://schemas.openxmlformats.org/officeDocument/2006/relationships/hyperlink" Target="https://www.dailymail.co.uk/news/article-15637667/Trump-promises-world-great-safety-soon-cargo-ships-hit-Strait-Hormuz.html?ns_mchannel=rss&amp;ns_campaign=1490&amp;ito=1490" TargetMode="External"/><Relationship Id="rId257" Type="http://schemas.openxmlformats.org/officeDocument/2006/relationships/hyperlink" Target="https://www.straitstimes.com/world/middle-east/trump-and-iran-signal-no-quick-end-to-war-as-tankers-burn-in-iraqi-waters" TargetMode="External"/><Relationship Id="rId258" Type="http://schemas.openxmlformats.org/officeDocument/2006/relationships/hyperlink" Target="https://www.aspistrategist.org.au/ghost-of-gallipoli-us-warships-cannot-control-the-strait-of-hormuz/" TargetMode="External"/><Relationship Id="rId259" Type="http://schemas.openxmlformats.org/officeDocument/2006/relationships/hyperlink" Target="https://aif.ru/society/iran-zatyagivaet-udavku-ssha-popali-v-smertelnuyu-lovushku-ormuzskogo-proliva" TargetMode="External"/><Relationship Id="rId260" Type="http://schemas.openxmlformats.org/officeDocument/2006/relationships/hyperlink" Target="https://www.aljazeera.com/news/2026/3/12/five-vessels-attacked-amid-reports-of-iranian-drone-boats-sea-mines?traffic_source=rss" TargetMode="External"/><Relationship Id="rId261" Type="http://schemas.openxmlformats.org/officeDocument/2006/relationships/hyperlink" Target="https://www.omanobserver.om/article/1186009/opinion/international/is-europes-gas-demand-recovery-derailed" TargetMode="External"/><Relationship Id="rId262" Type="http://schemas.openxmlformats.org/officeDocument/2006/relationships/hyperlink" Target="https://www.tradingnews.com/news/natural-gas-futures-at-3b-usd-while-europe-burns" TargetMode="External"/><Relationship Id="rId263" Type="http://schemas.openxmlformats.org/officeDocument/2006/relationships/hyperlink" Target="https://tass.com/politics/2100563" TargetMode="External"/><Relationship Id="rId264" Type="http://schemas.openxmlformats.org/officeDocument/2006/relationships/hyperlink" Target="https://unn.ua/news/siiiarto-zvynuvatyv-ukrainu-v-atatsi-na-infrastrukturu-turetskoho-potoku" TargetMode="External"/><Relationship Id="rId265" Type="http://schemas.openxmlformats.org/officeDocument/2006/relationships/hyperlink" Target="https://focus.ua/politics/746976-udar-po-tureckomu-potoku-siyyarto-obvinil-ukrainu-v-energeticheskoy-blokade-vengrii" TargetMode="External"/><Relationship Id="rId266" Type="http://schemas.openxmlformats.org/officeDocument/2006/relationships/hyperlink" Target="https://dohanews.co/totalenergies-halts-qatar-output-as-war-disrupts-middle-east-energy-flows/" TargetMode="External"/><Relationship Id="rId267" Type="http://schemas.openxmlformats.org/officeDocument/2006/relationships/hyperlink" Target="https://www.zerohedge.com/markets/situation-dire-half-available-global-lng-tankers-are-trapped-persian-gulf" TargetMode="External"/><Relationship Id="rId268" Type="http://schemas.openxmlformats.org/officeDocument/2006/relationships/hyperlink" Target="https://www.newarab.com/news/explainer-force-majeure-gulf-energy-facilities" TargetMode="External"/><Relationship Id="rId269" Type="http://schemas.openxmlformats.org/officeDocument/2006/relationships/hyperlink" Target="https://blogdocemagia.blogspot.com/2026/03/tanker-war-is-back.html" TargetMode="External"/><Relationship Id="rId270" Type="http://schemas.openxmlformats.org/officeDocument/2006/relationships/hyperlink" Target="https://theconversation.com/iran-war-the-search-for-an-off-ramp-278253" TargetMode="External"/><Relationship Id="rId271" Type="http://schemas.openxmlformats.org/officeDocument/2006/relationships/hyperlink" Target="https://www.dailysignal.com/2026/03/12/dire-straits-for-midterms-gas-price-surge-troubles-senators/" TargetMode="External"/><Relationship Id="rId272" Type="http://schemas.openxmlformats.org/officeDocument/2006/relationships/hyperlink" Target="https://www.bairdmaritime.com/shipping/ports/dp-world-sees-rising-demand-at-red-sea-hubs-due-to-iran-tensions" TargetMode="External"/><Relationship Id="rId273" Type="http://schemas.openxmlformats.org/officeDocument/2006/relationships/hyperlink" Target="https://www.bairdmaritime.com/offshore/drilling-production/totalenergies-output-down-15-per-cent-due-to-us-iran-war-confirms-uae-outages" TargetMode="External"/><Relationship Id="rId274" Type="http://schemas.openxmlformats.org/officeDocument/2006/relationships/hyperlink" Target="https://maritime-executive.com/article/norway-bans-hormuz-transits-india-makes-a-deal-with-iran-for-safe-passage" TargetMode="External"/><Relationship Id="rId275" Type="http://schemas.openxmlformats.org/officeDocument/2006/relationships/hyperlink" Target="https://indianpsu.com/us-lng-companies-windfall-profits-iran-war-qatar-lng-shutdown/" TargetMode="External"/><Relationship Id="rId276" Type="http://schemas.openxmlformats.org/officeDocument/2006/relationships/hyperlink" Target="https://insiderpaper.com/totalenergies-says-shuts-15-of-gas-and-oil-production/" TargetMode="External"/><Relationship Id="rId277" Type="http://schemas.openxmlformats.org/officeDocument/2006/relationships/hyperlink" Target="https://elmercurio.com.ec/mundo-noticias/2026/03/12/el-nuevo-lider-supremo-de-iran-llama-a-mantener-cerrado-el-estrecho-de-ormuz/" TargetMode="External"/><Relationship Id="rId278" Type="http://schemas.openxmlformats.org/officeDocument/2006/relationships/hyperlink" Target="https://www.iraq-businessnews.com/2026/03/12/iraq-condemns-attacks-on-oil-tankers-in-territorial-waters/" TargetMode="External"/><Relationship Id="rId279" Type="http://schemas.openxmlformats.org/officeDocument/2006/relationships/hyperlink" Target="https://kashmirobserver.net/2026/03/12/india-in-touch-with-iran-for-safe-passage-through-hormuz/" TargetMode="External"/><Relationship Id="rId280" Type="http://schemas.openxmlformats.org/officeDocument/2006/relationships/hyperlink" Target="https://tribune.com.pk/story/2597271/irans-new-supreme-leader-affirms-importance-of-hormuz-closure-vows-to-continue-attacking-us-bases" TargetMode="External"/><Relationship Id="rId281" Type="http://schemas.openxmlformats.org/officeDocument/2006/relationships/hyperlink" Target="https://www.businesstoday.in/world/story/iran-denies-laying-mines-in-hormuz-warns-nations-backing-aggression-wont-get-safe-passage-520377-2026-03-12?utm_source=rssfeed" TargetMode="External"/><Relationship Id="rId282"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283" Type="http://schemas.openxmlformats.org/officeDocument/2006/relationships/hyperlink" Target="https://egyptian-gazette.com/world/eu-to-soften-gas-rules-to-help-secure-lng-supplies/" TargetMode="External"/><Relationship Id="rId284" Type="http://schemas.openxmlformats.org/officeDocument/2006/relationships/hyperlink" Target="https://www.spectator.com.au/2026/03/the-iran-war-has-exposed-the-worlds-maritime-chokepoint/" TargetMode="External"/><Relationship Id="rId285" Type="http://schemas.openxmlformats.org/officeDocument/2006/relationships/hyperlink" Target="https://lenta.ru/news/2026/03/12/v-vengrii-obvinili-ukrainu-v-popytkah-dobitsya-energeticheskoy-blokady/" TargetMode="External"/><Relationship Id="rId286" Type="http://schemas.openxmlformats.org/officeDocument/2006/relationships/hyperlink" Target="https://www.haber7.com/dunya/haber/3611199-gazprom-ukrayna-turkakim-ve-mavi-akima-gaz-tasiyan-tesislere-saldirdi" TargetMode="External"/><Relationship Id="rId287" Type="http://schemas.openxmlformats.org/officeDocument/2006/relationships/hyperlink" Target="https://en.interfax.com.ua/news/general/1151137.html" TargetMode="External"/><Relationship Id="rId288" Type="http://schemas.openxmlformats.org/officeDocument/2006/relationships/hyperlink" Target="https://container-news.com/explainer-how-hormuz-was-reallocated/" TargetMode="External"/><Relationship Id="rId289"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290" Type="http://schemas.openxmlformats.org/officeDocument/2006/relationships/hyperlink" Target="https://www.bairdmaritime.com/shipping/tankers/gas/asia-lng-scramble-pulls-cargoes-away-from-europe" TargetMode="External"/><Relationship Id="rId291" Type="http://schemas.openxmlformats.org/officeDocument/2006/relationships/hyperlink" Target="https://www.borsonline.hu/kozelet/2026/03/megtamadtak-az-ukranok-a-torok-aramlatot-ez-a-vezetek-hozza-az-orosz-gazt-magyarorszagra" TargetMode="External"/><Relationship Id="rId292" Type="http://schemas.openxmlformats.org/officeDocument/2006/relationships/hyperlink" Target="https://www.borsonline.hu/kozelet/2026/03/magyarorszag-energiaellatasa-a-tet-az-ukranok-a-torok-aramlatot-tamadjak" TargetMode="External"/><Relationship Id="rId293" Type="http://schemas.openxmlformats.org/officeDocument/2006/relationships/hyperlink" Target="https://focus.ua/politics/746881-posyagatelstvo-na-suverenitet-siyyarto-obvinil-ukrainu-v-atake-na-tureckiy-potok" TargetMode="External"/><Relationship Id="rId294" Type="http://schemas.openxmlformats.org/officeDocument/2006/relationships/hyperlink" Target="https://www.pravda.com.ua/news/2026/03/12/8025118/" TargetMode="External"/><Relationship Id="rId295" Type="http://schemas.openxmlformats.org/officeDocument/2006/relationships/hyperlink" Target="https://www.ceskenoviny.cz/zpravy/moskva-utoky-kyjeva-na-energetickou-infrastrukturu-jsou-bezohledne/2798434?utm_source=rss&amp;utm_medium=feed" TargetMode="External"/><Relationship Id="rId296" Type="http://schemas.openxmlformats.org/officeDocument/2006/relationships/hyperlink" Target="https://www.crainsgrandrapids.com/news/energy/consumers-energy-to-seek-approval-for-2-natural-gas-plants-amid-data-center-proposals/" TargetMode="External"/><Relationship Id="rId297" Type="http://schemas.openxmlformats.org/officeDocument/2006/relationships/hyperlink" Target="https://www.oilandgas360.com/weekly-gas-storage-03-6/#utm_source=rss&amp;utm_medium=rss&amp;utm_campaign=weekly-gas-storage-03-6" TargetMode="External"/><Relationship Id="rId298" Type="http://schemas.openxmlformats.org/officeDocument/2006/relationships/hyperlink" Target="https://startuptalky.com/news/adani-total-gas-shares-surge-37-gas-supply-concerns-gujarat-gas-mgl-rally/" TargetMode="External"/><Relationship Id="rId299" Type="http://schemas.openxmlformats.org/officeDocument/2006/relationships/hyperlink" Target="https://startuptalky.com/news/lpg-supply-crunch-forces-hcltech/" TargetMode="External"/><Relationship Id="rId300" Type="http://schemas.openxmlformats.org/officeDocument/2006/relationships/hyperlink" Target="https://www.iltempo.it/tv-news/2026/03/12/video/attacchi-iran-a-petroliere-colpita-anche-base-italiana-a-erbil-in-iraq-46771235/" TargetMode="External"/><Relationship Id="rId301" Type="http://schemas.openxmlformats.org/officeDocument/2006/relationships/hyperlink" Target="https://www.businesstoday.in/markets/stocks/story/iran-war-oil-gas-crisis-bhel-suzlon-adani-power-tata-power-agel-among-jms-top-picks-520318-2026-03-12?utm_source=rssfeed" TargetMode="External"/><Relationship Id="rId302" Type="http://schemas.openxmlformats.org/officeDocument/2006/relationships/hyperlink" Target="https://www.thehindubusinessline.com/markets/stock-markets/auto-index-slides-over-3-mampm-maruti-eicher-tmpv-lead-fall-how-do-gas-supply-fears-weigh-on-the-sector/article70734473.ece" TargetMode="External"/><Relationship Id="rId303" Type="http://schemas.openxmlformats.org/officeDocument/2006/relationships/hyperlink" Target="https://www.middleeastmonitor.com/20260312-iran-threatens-to-target-regional-ports-if-its-ports-are-attacked/" TargetMode="External"/><Relationship Id="rId304" Type="http://schemas.openxmlformats.org/officeDocument/2006/relationships/hyperlink" Target="https://www.itln.in/shipping/first-india-bound-crude-tanker-passes-through-hormuz-amid-iranus-war-1358375" TargetMode="External"/><Relationship Id="rId305" Type="http://schemas.openxmlformats.org/officeDocument/2006/relationships/hyperlink" Target="https://www.eldia.com/nota/2026-3-12-2-22-20-potencias-liberan-petroleo-para-bajar-precios-el-mundo" TargetMode="External"/><Relationship Id="rId306" Type="http://schemas.openxmlformats.org/officeDocument/2006/relationships/hyperlink" Target="https://www.zerohedge.com/markets/middle-east-conflict-tightens-lng-supply-redirects-cargoes-asia" TargetMode="External"/><Relationship Id="rId307" Type="http://schemas.openxmlformats.org/officeDocument/2006/relationships/hyperlink" Target="https://curierulnational.ro/oprirea-productiei-de-lng-din-golful-persic-provoaca-unde-de-soc-pe-pietele-globale-de-gaze-cum-au-evoluat-preturile-in-romania/" TargetMode="External"/><Relationship Id="rId308" Type="http://schemas.openxmlformats.org/officeDocument/2006/relationships/hyperlink" Target="https://www.thejc.com/news/world/un-security-council-iran-strikes-gulf-o6b0oaor" TargetMode="External"/><Relationship Id="rId309" Type="http://schemas.openxmlformats.org/officeDocument/2006/relationships/hyperlink" Target="https://www.channelstv.com/2026/03/12/war-nigeria-lng-cargo-diverted-again-as-asia-scrambles-to-replace-shortages/" TargetMode="External"/><Relationship Id="rId310" Type="http://schemas.openxmlformats.org/officeDocument/2006/relationships/hyperlink" Target="https://kenhorlor.blogspot.com/2026/03/coal-to-rescue.html" TargetMode="External"/><Relationship Id="rId311" Type="http://schemas.openxmlformats.org/officeDocument/2006/relationships/hyperlink" Target="https://bhaskarlive.in/gujarat-sets-up-panel-to-ensure-lng-lpg-cylinder-supply-amid-global-disruptions/" TargetMode="External"/><Relationship Id="rId312" Type="http://schemas.openxmlformats.org/officeDocument/2006/relationships/hyperlink" Target="https://www.tz.de/politik/im-wahlkampf-unter-druck-pipeline-sorgt-fuer-spannungen-orbans-regierung-faehrt-harte-linie-gegen-kiew-zr-94213733.html" TargetMode="External"/><Relationship Id="rId313" Type="http://schemas.openxmlformats.org/officeDocument/2006/relationships/hyperlink" Target="https://www.haber7.com/dunya/haber/3611307-rusya-ukrayna-turkiyenin-hatlarina-saldirdi" TargetMode="External"/><Relationship Id="rId314" Type="http://schemas.openxmlformats.org/officeDocument/2006/relationships/hyperlink" Target="https://ekbis.sindonews.com/read/1686025/34/shell-dan-totalenergies-hentikan-pasokan-lng-qatar-pasar-energi-global-tertekan-1773277428" TargetMode="External"/><Relationship Id="rId315" Type="http://schemas.openxmlformats.org/officeDocument/2006/relationships/hyperlink" Target="https://peakoil.com/publicpolicy/shell-declares-force-majeure-on-lng-contracts-from-qatar" TargetMode="External"/><Relationship Id="rId316" Type="http://schemas.openxmlformats.org/officeDocument/2006/relationships/hyperlink" Target="https://asian-power.com/in-focus/south-asias-107b-lng-buildout-risk-middle-east-tensions" TargetMode="External"/><Relationship Id="rId317" Type="http://schemas.openxmlformats.org/officeDocument/2006/relationships/hyperlink" Target="https://www.fxstreet.com/news/sea-drones-target-oil-tankers-in-the-middle-east-as-conflict-risks-widen-reuters-202603112305" TargetMode="External"/><Relationship Id="rId318" Type="http://schemas.openxmlformats.org/officeDocument/2006/relationships/hyperlink" Target="https://www.fxstreet.com/news/iranian-attack-targets-fuel-tanks-at-a-facility-in-bahrains-muharraq-202603120027" TargetMode="External"/><Relationship Id="rId319" Type="http://schemas.openxmlformats.org/officeDocument/2006/relationships/hyperlink" Target="https://vocal.media/journal/shell-declares-force-majeure-on-qatari-lng-deliveries-as-middle-east-tensions-disrupt-global-energy-trade" TargetMode="External"/><Relationship Id="rId320" Type="http://schemas.openxmlformats.org/officeDocument/2006/relationships/hyperlink" Target="https://www.dailyfinland.fi/worldwide/48250/Israel-begins-large-scale-strikes-in-Beirut-after-Hezbollah-rocket-attack" TargetMode="External"/><Relationship Id="rId321" Type="http://schemas.openxmlformats.org/officeDocument/2006/relationships/hyperlink" Target="https://japantoday.com/category/world/oil-tankers-burn-near-iraq-as-iranian-strikes-defy-trump%27s-claim-to-have-%27won%27-the-war" TargetMode="External"/><Relationship Id="rId322" Type="http://schemas.openxmlformats.org/officeDocument/2006/relationships/hyperlink" Target="https://peakoil.com/publicpolicy/mideast-conflict-may-hasten-europes-gas-divorce-from-russia" TargetMode="External"/><Relationship Id="rId323" Type="http://schemas.openxmlformats.org/officeDocument/2006/relationships/hyperlink" Target="https://hvg.hu/gazdasag/20260311_gazprom-dronok-torok-aramlat-ebx" TargetMode="External"/><Relationship Id="rId324" Type="http://schemas.openxmlformats.org/officeDocument/2006/relationships/hyperlink" Target="https://www.haberler.com/guncel/gazprom-ukrayna-nin-dogal-gaz-tesislerine-12-saldiri-duzenlendi-19647916-haberi/" TargetMode="External"/><Relationship Id="rId325" Type="http://schemas.openxmlformats.org/officeDocument/2006/relationships/hyperlink" Target="https://www.themoscowtimes.com/2026/03/11/gazprom-says-ukrainian-drones-attacked-turkstream-blue-stream-pipeline-facilities-a92204" TargetMode="External"/><Relationship Id="rId326" Type="http://schemas.openxmlformats.org/officeDocument/2006/relationships/hyperlink" Target="https://www.turkiyetoday.com/region/12-attacks-on-turkstream-and-blue-stream-infrastructure-repelled-gazprom-3216070" TargetMode="External"/><Relationship Id="rId327" Type="http://schemas.openxmlformats.org/officeDocument/2006/relationships/hyperlink" Target="https://tass.com/politics/2100133" TargetMode="External"/><Relationship Id="rId328" Type="http://schemas.openxmlformats.org/officeDocument/2006/relationships/hyperlink" Target="https://tass.com/politics/2100145" TargetMode="External"/><Relationship Id="rId329" Type="http://schemas.openxmlformats.org/officeDocument/2006/relationships/hyperlink" Target="https://tass.com/economy/2100125" TargetMode="External"/><Relationship Id="rId330" Type="http://schemas.openxmlformats.org/officeDocument/2006/relationships/hyperlink" Target="https://www.indianewsnetwork.com/en/india-regulates-natural-gas-supply-middle-east-conflict-disrupts-energy-routes-20260311" TargetMode="External"/><Relationship Id="rId331" Type="http://schemas.openxmlformats.org/officeDocument/2006/relationships/hyperlink" Target="https://energynow.com/2026/03/global-lng-hunt-intensifies-as-middle-east-war-cuts-supply/" TargetMode="External"/><Relationship Id="rId332" Type="http://schemas.openxmlformats.org/officeDocument/2006/relationships/hyperlink" Target="https://thediplomat.com/2026/03/asias-energy-triage-amid-the-iran-war/" TargetMode="External"/><Relationship Id="rId333" Type="http://schemas.openxmlformats.org/officeDocument/2006/relationships/hyperlink" Target="https://www.jdsupra.com/legalnews/four-years-on-uk-announces-largest-9193671/" TargetMode="External"/><Relationship Id="rId334"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335" Type="http://schemas.openxmlformats.org/officeDocument/2006/relationships/hyperlink" Target="https://hotair.com/ed-morrissey/2026/03/11/follow-the-money-us-israel-hits-irgc-in-its-wallet-n3812747" TargetMode="External"/><Relationship Id="rId336" Type="http://schemas.openxmlformats.org/officeDocument/2006/relationships/hyperlink" Target="https://moneycircus.substack.com/p/iran-war-impact-spreads" TargetMode="External"/><Relationship Id="rId337" Type="http://schemas.openxmlformats.org/officeDocument/2006/relationships/hyperlink" Target="https://peakoil.com/publicpolicy/could-trump-reorder-the-global-energy-system" TargetMode="External"/><Relationship Id="rId338" Type="http://schemas.openxmlformats.org/officeDocument/2006/relationships/hyperlink" Target="https://ceoworld.biz/2026/03/11/why-the-middle-east-conflict-is-rewriting-global-investment-strategy/" TargetMode="External"/><Relationship Id="rId339" Type="http://schemas.openxmlformats.org/officeDocument/2006/relationships/hyperlink" Target="https://foxrgv.tv/operation-epic-fury-us-israel-collaboration-in-targeting-iranian-sites/" TargetMode="External"/><Relationship Id="rId340" Type="http://schemas.openxmlformats.org/officeDocument/2006/relationships/hyperlink" Target="https://www.emirates247.com/business/oil-markets-on-edge-will-middle-east-tensions-spark-a-new-rally/130" TargetMode="External"/><Relationship Id="rId341" Type="http://schemas.openxmlformats.org/officeDocument/2006/relationships/hyperlink" Target="https://www.thehindubusinessline.com/news/world/factbox-iran-war-causes-major-oil-gas-disruptions/article70730541.ece" TargetMode="External"/><Relationship Id="rId342" Type="http://schemas.openxmlformats.org/officeDocument/2006/relationships/hyperlink" Target="https://losandes.com.pe/iran-ataca-buques-en-estrecho-de-ormuz-y-advierte-con-atacar-centros-economicos-de-ee-uu/" TargetMode="External"/><Relationship Id="rId343" Type="http://schemas.openxmlformats.org/officeDocument/2006/relationships/hyperlink" Target="https://www.indiasnews.net/news/278916015/home-secretary-speaks-chief-secretaries-dgsp-of-states-and-uts-to-ensure-uninterrupted-lpg-supply" TargetMode="External"/><Relationship Id="rId344" Type="http://schemas.openxmlformats.org/officeDocument/2006/relationships/hyperlink" Target="https://www.nachrichten.at/politik/aussenpolitik/iran-soll-ein-dutzend-minen-in-strasse-von-hormus-verlegt-haben;art391,4148244#ref=rss" TargetMode="External"/><Relationship Id="rId345" Type="http://schemas.openxmlformats.org/officeDocument/2006/relationships/hyperlink" Target="https://investinglive.com/commodities/g7-explores-ship-escorts-in-gulf-as-middle-east-war-threatens-energy-supply-routes-20260311/" TargetMode="External"/><Relationship Id="rId346" Type="http://schemas.openxmlformats.org/officeDocument/2006/relationships/hyperlink" Target="https://www.worthynews.com/112890-ships-struck-near-strait-of-hormuz-as-gulf-tensions-escalate" TargetMode="External"/><Relationship Id="rId347" Type="http://schemas.openxmlformats.org/officeDocument/2006/relationships/hyperlink" Target="https://anytvnews.com/politics/gujarat-forms-committee-to-ensure-supply-of-lng-lpg-cylinders-amid-global-constraints/" TargetMode="External"/><Relationship Id="rId348" Type="http://schemas.openxmlformats.org/officeDocument/2006/relationships/hyperlink" Target="https://www.indiandefensenews.in/2026/03/european-commission-president-ursula.html" TargetMode="External"/><Relationship Id="rId349" Type="http://schemas.openxmlformats.org/officeDocument/2006/relationships/hyperlink" Target="https://www.iltempo.it/attualita/2026/03/11/news/iran-la-minaccia-energetica-tensioni-nello-stretto-di-hormuz-46765814/" TargetMode="External"/><Relationship Id="rId350" Type="http://schemas.openxmlformats.org/officeDocument/2006/relationships/hyperlink" Target="https://oilprice.com/Latest-Energy-News/World-News/Shell-and-TotalEnergies-Issue-Force-Majeure-After-Qatar-LNG-Shut-Down.html" TargetMode="External"/><Relationship Id="rId351" Type="http://schemas.openxmlformats.org/officeDocument/2006/relationships/hyperlink" Target="https://www.sigmalive.com/news/energia/1306364/shell-kai-total-epikalountai-ritra-aoteras-vias-ghia-simvolaia-lng-apo-katar" TargetMode="External"/><Relationship Id="rId352" Type="http://schemas.openxmlformats.org/officeDocument/2006/relationships/hyperlink" Target="https://focus.ua/economics/746822-gaz-mozhet-rezko-podorozhat-mirovye-energogiganty-zayavili-o-fors-mazhore" TargetMode="External"/><Relationship Id="rId353" Type="http://schemas.openxmlformats.org/officeDocument/2006/relationships/hyperlink" Target="https://tass.com/economy/2100013" TargetMode="External"/><Relationship Id="rId354"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355" Type="http://schemas.openxmlformats.org/officeDocument/2006/relationships/hyperlink" Target="https://pelop.gr/shell-epikaleitai-anotera-via-sta-symvolaia-lng-apo-to-katar/" TargetMode="External"/><Relationship Id="rId356" Type="http://schemas.openxmlformats.org/officeDocument/2006/relationships/hyperlink" Target="https://unn.ua/news/shell-oholosyla-pro-fors-mazhor-kliientam-yaki-kupuiut-katarskyi-zph-reuters" TargetMode="External"/><Relationship Id="rId357" Type="http://schemas.openxmlformats.org/officeDocument/2006/relationships/hyperlink" Target="https://lanouvelletribune.info/2026/03/gaz-la-france-face-a-un-gros-probleme-linde-lui-vole-la-vedette/" TargetMode="External"/><Relationship Id="rId358" Type="http://schemas.openxmlformats.org/officeDocument/2006/relationships/hyperlink" Target="https://www.freemalaysiatoday.com/category/business/2026/03/11/shell-declares-force-majeure-to-clients-who-buy-qatari-lng" TargetMode="External"/><Relationship Id="rId359" Type="http://schemas.openxmlformats.org/officeDocument/2006/relationships/hyperlink" Target="https://tass.com/economy/2099687" TargetMode="External"/><Relationship Id="rId360" Type="http://schemas.openxmlformats.org/officeDocument/2006/relationships/hyperlink" Target="https://oilprice.com/Latest-Energy-News/World-News/EU-Mulls-Capping-Gas-Price-as-Energy-Costs-Spike-on-Iran-War.html" TargetMode="External"/><Relationship Id="rId361" Type="http://schemas.openxmlformats.org/officeDocument/2006/relationships/hyperlink" Target="https://www.azernews.az/analysis/255568.html" TargetMode="External"/><Relationship Id="rId362" Type="http://schemas.openxmlformats.org/officeDocument/2006/relationships/hyperlink" Target="https://english.pravda.ru/news/hotspots/166138-ukraine-attacks-russian-russkaya-gas-compressor-station/" TargetMode="External"/><Relationship Id="rId363" Type="http://schemas.openxmlformats.org/officeDocument/2006/relationships/hyperlink" Target="https://lenta.ru/news/2026/03/11/kiev-atakoval-odnu-iz-samyh-moschnyh-v-mire-gazokompressornyh-stantsiy-na-yuge-rossii-minoborony-raskrylo-posledstviya-udarov/" TargetMode="External"/><Relationship Id="rId364" Type="http://schemas.openxmlformats.org/officeDocument/2006/relationships/hyperlink" Target="https://www.politico.eu/article/hungary-delegation-kyiv-druzhba-pipeline-shutdown/?utm_source=RSS_Feed&amp;utm_medium=RSS&amp;utm_campaign=RSS_Syndication" TargetMode="External"/><Relationship Id="rId365" Type="http://schemas.openxmlformats.org/officeDocument/2006/relationships/hyperlink" Target="https://www.thehindubusinessline.com/economy/global-lng-hunt-intensifies-as-west-asia-conflict-cuts-supply/article70729490.ece" TargetMode="External"/><Relationship Id="rId366" Type="http://schemas.openxmlformats.org/officeDocument/2006/relationships/hyperlink" Target="https://oilprice.com/Latest-Energy-News/World-News/Qatars-LNG-Shutdown-Sends-Shockwaves-Through-Global-Gas-Markets.html" TargetMode="External"/><Relationship Id="rId367"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368" Type="http://schemas.openxmlformats.org/officeDocument/2006/relationships/hyperlink" Target="https://aif.ru/incidents/-gazprom-vsu-atakovali-kompressornuyu-stanciyu-tureckogo-potoka-na-kubani" TargetMode="External"/><Relationship Id="rId369" Type="http://schemas.openxmlformats.org/officeDocument/2006/relationships/hyperlink" Target="https://www.businesstoday.in/latest/corporate/story/lpg-supply-being-rationed-households-top-priority-amid-import-disruption-bpcl-520190-2026-03-11?utm_source=rssfeed" TargetMode="External"/><Relationship Id="rId370" Type="http://schemas.openxmlformats.org/officeDocument/2006/relationships/hyperlink" Target="https://www.aljazeera.com/economy/2026/3/11/shell-declares-force-majeure-on-lng-contracts-from-qatar?traffic_source=rss" TargetMode="External"/><Relationship Id="rId371" Type="http://schemas.openxmlformats.org/officeDocument/2006/relationships/hyperlink" Target="https://pmnewsnigeria.com/2026/03/11/iran-hits-commercial-ships-in-strait-of-hormuz-as-tensions-escalate/" TargetMode="External"/><Relationship Id="rId372" Type="http://schemas.openxmlformats.org/officeDocument/2006/relationships/hyperlink" Target="https://www.bestmag.co.uk/brenmiller-revs-up-bnrg360-amid-eu-energy-crisis/" TargetMode="External"/><Relationship Id="rId373" Type="http://schemas.openxmlformats.org/officeDocument/2006/relationships/hyperlink" Target="https://globallnghub.com/natural-gas-prices-weekly-update-jkm-ttf-and-henry-hub-9-march-2026.html" TargetMode="External"/><Relationship Id="rId374" Type="http://schemas.openxmlformats.org/officeDocument/2006/relationships/hyperlink" Target="https://www.thehindubusinessline.com/news/world/cargo-ship-hit-by-projectile-in-strait-of-hormuz/article70729854.ece" TargetMode="External"/><Relationship Id="rId375" Type="http://schemas.openxmlformats.org/officeDocument/2006/relationships/hyperlink" Target="https://attackofthefanboy.com/politics/trump-says-u-s-destroyed-16-iranian-vessels-over-mine-fears-but-the-real-warning-about-the-strait-of-hormuz-is-chilling/" TargetMode="External"/><Relationship Id="rId376" Type="http://schemas.openxmlformats.org/officeDocument/2006/relationships/hyperlink" Target="https://www.dailyexcelsior.com/analysis-iran-war-becomes-contest-of-who-can-take-most-pain/" TargetMode="External"/><Relationship Id="rId377" Type="http://schemas.openxmlformats.org/officeDocument/2006/relationships/hyperlink" Target="https://www.middleeasteye.net/news/iran-says-it-will-target-banks-and-economics-centres-region" TargetMode="External"/><Relationship Id="rId378" Type="http://schemas.openxmlformats.org/officeDocument/2006/relationships/hyperlink" Target="https://www.huffpost.com/entry/iran-trump-oil-gas_n_69b02614e4b0a62acae5a2ca" TargetMode="External"/><Relationship Id="rId379" Type="http://schemas.openxmlformats.org/officeDocument/2006/relationships/hyperlink" Target="https://thefrontierpost.com/war-in-the-gulf-a-new-shock-to-global-energy-security/" TargetMode="External"/><Relationship Id="rId380" Type="http://schemas.openxmlformats.org/officeDocument/2006/relationships/hyperlink" Target="https://thenewsguru.ng/news/drones-land-near-dubai-airport-ships-hit-as-iran-continues-with-attacks/" TargetMode="External"/><Relationship Id="rId381" Type="http://schemas.openxmlformats.org/officeDocument/2006/relationships/hyperlink" Target="https://lenta.ru/news/2026/03/11/predskazan-effekt-ot-vyzvavshego-paniku-v-evrope-zayavleniya-putina/" TargetMode="External"/><Relationship Id="rId382" Type="http://schemas.openxmlformats.org/officeDocument/2006/relationships/hyperlink" Target="https://www.politico.eu/article/strait-of-hormuz-ships-us-iran-minelayer-war/?utm_source=RSS_Feed&amp;utm_medium=RSS&amp;utm_campaign=RSS_Syndication" TargetMode="External"/><Relationship Id="rId383" Type="http://schemas.openxmlformats.org/officeDocument/2006/relationships/hyperlink" Target="https://lenta.ru/news/2026/03/11/mirovye-energogiganty-ob-yavili-fors-mazhor-iz-za-voyny-v-irane/" TargetMode="External"/><Relationship Id="rId384" Type="http://schemas.openxmlformats.org/officeDocument/2006/relationships/hyperlink" Target="https://slguardian.org/lng-tankers-divert-to-asia-as-middle-east-crisis-sparks-global-gas-price-shock/" TargetMode="External"/><Relationship Id="rId385" Type="http://schemas.openxmlformats.org/officeDocument/2006/relationships/hyperlink" Target="https://energynow.com/2026/03/lng-canada-ramps-up-output-as-iran-war-threatens-global-gas-supplies/" TargetMode="External"/><Relationship Id="rId386" Type="http://schemas.openxmlformats.org/officeDocument/2006/relationships/hyperlink" Target="https://www.straitstimes.com/asia/ill-be-the-one-to-lose-hawkers-drivers-in-asia-brace-themselves-for-fuel-shortage-amid-iran-war" TargetMode="External"/><Relationship Id="rId387" Type="http://schemas.openxmlformats.org/officeDocument/2006/relationships/hyperlink" Target="https://www.tz.de/politik/treibstofftanker-weichen-nach-asien-aus-und-gefaehrden-britische-versorgung-zr-94210805.html" TargetMode="External"/><Relationship Id="rId388" Type="http://schemas.openxmlformats.org/officeDocument/2006/relationships/hyperlink" Target="https://oilprice.com/Latest-Energy-News/World-News/Europe-and-Asia-Battle-for-Critical-Spot-LNG-Supply.html" TargetMode="External"/><Relationship Id="rId389" Type="http://schemas.openxmlformats.org/officeDocument/2006/relationships/hyperlink" Target="https://oilprice.com/Energy/Coal/88-Spike-in-Gas-Prices-Forces-Utilities-to-Coal.html" TargetMode="External"/><Relationship Id="rId390" Type="http://schemas.openxmlformats.org/officeDocument/2006/relationships/hyperlink" Target="https://www.tu.no/artikler/dette-trenger-du-a-vite-om-den-nye-energikrisen-i-europa/569360" TargetMode="External"/><Relationship Id="rId391" Type="http://schemas.openxmlformats.org/officeDocument/2006/relationships/hyperlink" Target="https://www.oneindia.com/india/centre-invokes-essential-commodities-act-to-safeguard-lpg-supply-amid-middle-east-crisis-011-8022247.html" TargetMode="External"/><Relationship Id="rId392" Type="http://schemas.openxmlformats.org/officeDocument/2006/relationships/hyperlink" Target="https://www.mediafax.ro/externe/o-perturbare-afecteaza-legatura-submarina-de-energie-electrica-dintre-finlanda-si-suedia-23700161" TargetMode="External"/><Relationship Id="rId393" Type="http://schemas.openxmlformats.org/officeDocument/2006/relationships/hyperlink" Target="https://www.business-standard.com/world-news/global-hunt-for-lng-intensifies-as-west-asia-conflict-cuts-supply-126031100097_1.html" TargetMode="External"/><Relationship Id="rId394" Type="http://schemas.openxmlformats.org/officeDocument/2006/relationships/hyperlink" Target="https://www.hokanews.com/2026/03/putin-warns-russia-could-halt-gas.html" TargetMode="External"/><Relationship Id="rId395" Type="http://schemas.openxmlformats.org/officeDocument/2006/relationships/hyperlink" Target="https://www.india.com/news/modi-government-big-step-israel-iran-war-regulates-natural-gas-supply-crisis-situation-petroleum-natural-gas-supplies-us-donald-trump-8337919/" TargetMode="External"/><Relationship Id="rId396" Type="http://schemas.openxmlformats.org/officeDocument/2006/relationships/hyperlink" Target="https://www.cbsnews.com/news/iran-mines-strait-of-hormuz/" TargetMode="External"/><Relationship Id="rId397" Type="http://schemas.openxmlformats.org/officeDocument/2006/relationships/hyperlink" Target="https://guineematin.com/2026/03/10/guerre-au-moyen-orient-liran-nautorisera-pas-lexportation-dun-seul-litre-de-petrole-de-la-region/" TargetMode="External"/><Relationship Id="rId398" Type="http://schemas.openxmlformats.org/officeDocument/2006/relationships/hyperlink" Target="https://easternherald.com/2026/03/10/russia-ukraine-war-bryansk-missile-strike/" TargetMode="External"/><Relationship Id="rId399" Type="http://schemas.openxmlformats.org/officeDocument/2006/relationships/hyperlink" Target="https://www.channelnewsasia.com/business/lng-canada-ramps-up-output-iran-war-threatens-global-gas-supplies-5984981" TargetMode="External"/><Relationship Id="rId400" Type="http://schemas.openxmlformats.org/officeDocument/2006/relationships/hyperlink" Target="https://www.theguardian.com/world/2026/mar/10/iranian-regime-is-not-weakening-in-face-of-us-israel-onslaught-but-becoming-more-defiant" TargetMode="External"/><Relationship Id="rId401" Type="http://schemas.openxmlformats.org/officeDocument/2006/relationships/hyperlink" Target="https://energynow.com/2026/03/qatari-lng-shutdown-following-u-s-military-attacks-removes-20-of-global-supply/" TargetMode="External"/><Relationship Id="rId402" Type="http://schemas.openxmlformats.org/officeDocument/2006/relationships/hyperlink" Target="https://www.naval-technology.com/analyst-comment/hormuz-under-escort-us-naval-protection-for-tankers/" TargetMode="External"/><Relationship Id="rId403" Type="http://schemas.openxmlformats.org/officeDocument/2006/relationships/hyperlink" Target="https://www.edaily.co.kr/News/Read?newsId=04611686645382008&amp;mediaCodeNo=257&amp;OutLnkChk=Y" TargetMode="External"/><Relationship Id="rId404" Type="http://schemas.openxmlformats.org/officeDocument/2006/relationships/hyperlink" Target="https://www.iltempo.it/economia/2026/03/10/news/gnl-forniture-stretto-hormuz-blocco-prezzi-gas-europa-crisi-energia-asia-guerra-iran-prezzi-46738898/" TargetMode="External"/><Relationship Id="rId405" Type="http://schemas.openxmlformats.org/officeDocument/2006/relationships/hyperlink" Target="https://globallnghub.com/lng-shipping-rates-surge-600-as-hormuz-risk-reshapes-global-gas-flows.html" TargetMode="External"/><Relationship Id="rId406" Type="http://schemas.openxmlformats.org/officeDocument/2006/relationships/hyperlink" Target="https://energy-oil-gas.com/news/norway-warns-gas-production-is-at-full-capacity-as-europe-faces-supply-pressure/" TargetMode="External"/><Relationship Id="rId407" Type="http://schemas.openxmlformats.org/officeDocument/2006/relationships/hyperlink" Target="https://www.zerohedge.com/commodities/coal-prices-surge-energy-shock-forces-power-plant-fuel-switching-exposed-countries" TargetMode="External"/><Relationship Id="rId408" Type="http://schemas.openxmlformats.org/officeDocument/2006/relationships/hyperlink" Target="https://www.energyconnects.com/news/utilities/2026/march/european-gas-prices-surge-30-as-middle-east-war-roils-markets/" TargetMode="External"/><Relationship Id="rId409" Type="http://schemas.openxmlformats.org/officeDocument/2006/relationships/hyperlink" Target="https://www.maritimeprofessional.com/news/windward-daily-brief-march-hormuz-416584" TargetMode="External"/><Relationship Id="rId410" Type="http://schemas.openxmlformats.org/officeDocument/2006/relationships/hyperlink" Target="https://www.livemint.com/news/world/iran-war-9-key-oil-gas-pipelines-terminals-and-refineries-at-risk-why-are-they-important-11773076163390.html" TargetMode="External"/><Relationship Id="rId411" Type="http://schemas.openxmlformats.org/officeDocument/2006/relationships/hyperlink" Target="https://ts-avisen.no/okonomi/358/the-boil-stock-rollercoaster-why-natural-gas-traders-suddenly-care-about-this-etf/" TargetMode="External"/><Relationship Id="rId412" Type="http://schemas.openxmlformats.org/officeDocument/2006/relationships/hyperlink" Target="https://www.ndtv.com/world-news/trump-threatens-to-take-over-strait-of-hormuz-if-iran-tries-anything-cute-11192949" TargetMode="External"/><Relationship Id="rId413" Type="http://schemas.openxmlformats.org/officeDocument/2006/relationships/hyperlink" Target="https://www.washingtonexaminer.com/policy/defense/4486134/trump-iran-twenty-times-harder-oil-strait-of-hormuz/" TargetMode="External"/><Relationship Id="rId414" Type="http://schemas.openxmlformats.org/officeDocument/2006/relationships/hyperlink" Target="https://wartakota.tribunnews.com/news/884120/iran-tunggu-armada-laut-as-di-selat-hormuz-usai-trump-ancam-serang-20-kali-lebih-keras" TargetMode="External"/><Relationship Id="rId415"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416" Type="http://schemas.openxmlformats.org/officeDocument/2006/relationships/hyperlink" Target="https://wol.com/iran-war-markets-are-plummeting-as-the-conflict-escalates-but-not-every-industry-is-affected-money-news/" TargetMode="External"/><Relationship Id="rId417" Type="http://schemas.openxmlformats.org/officeDocument/2006/relationships/hyperlink" Target="https://www.zawya.com/en/business/energy/qatarenergy-offers-10-lng-tankers-for-lease-amid-production-halt-g51jwx52" TargetMode="External"/><Relationship Id="rId418" Type="http://schemas.openxmlformats.org/officeDocument/2006/relationships/hyperlink" Target="https://energynow.com/2026/03/qatar-said-to-push-lng-expansion-to-2027-after-iran-drone-attack/" TargetMode="External"/><Relationship Id="rId419" Type="http://schemas.openxmlformats.org/officeDocument/2006/relationships/hyperlink" Target="https://energynow.com/2026/03/commentary-tracking-lng-flows-as-key-global-gas-prices-go-haywire/" TargetMode="External"/><Relationship Id="rId420" Type="http://schemas.openxmlformats.org/officeDocument/2006/relationships/hyperlink" Target="https://businesspost.ng/economy/nnpc-grows-profit-to-n385bn-amid-46-7-fall-in-january-revenue/" TargetMode="External"/><Relationship Id="rId421" Type="http://schemas.openxmlformats.org/officeDocument/2006/relationships/hyperlink" Target="https://marcellusdrilling.com/2026/03/mdns-energy-stories-of-interest-mon-mar-9-2026/" TargetMode="External"/><Relationship Id="rId422" Type="http://schemas.openxmlformats.org/officeDocument/2006/relationships/hyperlink" Target="https://www.bairdmaritime.com/shipping/tankers/gas/opinion-a-dive-into-the-market-forces-sending-lng-cargoes-off-course" TargetMode="External"/><Relationship Id="rId423" Type="http://schemas.openxmlformats.org/officeDocument/2006/relationships/hyperlink" Target="https://peakoil.com/consumption/european-gas-prices-explode-as-middle-east-war-strangles-supply" TargetMode="External"/><Relationship Id="rId424" Type="http://schemas.openxmlformats.org/officeDocument/2006/relationships/hyperlink" Target="https://oilprice.com/Energy/Crude-Oil/Energy-Equities-Mixed-Despite-Oils-Biggest-Rally-Since-2022.html" TargetMode="External"/><Relationship Id="rId425" Type="http://schemas.openxmlformats.org/officeDocument/2006/relationships/hyperlink" Target="https://losangelesweeklytimes.com/theres-another-energy-market-that-may-get-hit-harder-than-oil-by-strait-of-hormuz-closure/" TargetMode="External"/><Relationship Id="rId426" Type="http://schemas.openxmlformats.org/officeDocument/2006/relationships/hyperlink" Target="https://www.scmp.com/news/asia/southeast-asia/article/3345961/heatwave-coming-southeast-asia-so-energy-shock?utm_source=rss_feed" TargetMode="External"/><Relationship Id="rId427" Type="http://schemas.openxmlformats.org/officeDocument/2006/relationships/hyperlink" Target="https://www.thehindubusinessline.com/companies/gail-seeks-lng-cargo-for-march-delivery/article70721918.ece" TargetMode="External"/><Relationship Id="rId428" Type="http://schemas.openxmlformats.org/officeDocument/2006/relationships/hyperlink" Target="https://peakoil.com/production/new-gas-crisis-looms-over-europe" TargetMode="External"/><Relationship Id="rId429" Type="http://schemas.openxmlformats.org/officeDocument/2006/relationships/hyperlink" Target="https://oilprice.com/Latest-Energy-News/World-News/Europes-Gas-Prices-Continue-to-Soar-as-War-Resets-Supply-Routes.html" TargetMode="External"/><Relationship Id="rId430" Type="http://schemas.openxmlformats.org/officeDocument/2006/relationships/hyperlink" Target="https://www.pubaffairsbruxelles.eu/opinion-analysis/irans-energy-warfare-strategy/" TargetMode="External"/><Relationship Id="rId431" Type="http://schemas.openxmlformats.org/officeDocument/2006/relationships/hyperlink" Target="https://www.meed.com/iran-war-erodes-lngs-image-of-reliability" TargetMode="External"/><Relationship Id="rId432" Type="http://schemas.openxmlformats.org/officeDocument/2006/relationships/hyperlink" Target="https://www.lngindustry.com/special-reports/09032026/icis-scenarios-show-how-ongoing-strait-of-hormuz-disruption-could-drive-european-gas-prices-higher/" TargetMode="External"/><Relationship Id="rId433" Type="http://schemas.openxmlformats.org/officeDocument/2006/relationships/hyperlink" Target="https://dailypost.ng/2026/03/09/ive-instructed-russian-government-putin-threatens-retaliation-against-eu-over-new-energy-restrictions/" TargetMode="External"/><Relationship Id="rId434" Type="http://schemas.openxmlformats.org/officeDocument/2006/relationships/hyperlink" Target="https://tribune.com.pk/story/2596685/putin-says-energy-crisis-has-arrived-but-russia-ready-to-work-with-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